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DB18" w14:textId="7E6FD2D4" w:rsidR="008003DE" w:rsidRDefault="00E137FE" w:rsidP="009A0CE1">
      <w:pPr>
        <w:spacing w:line="360" w:lineRule="auto"/>
        <w:ind w:firstLineChars="350" w:firstLine="843"/>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C52842">
        <w:rPr>
          <w:rFonts w:asciiTheme="majorEastAsia" w:eastAsiaTheme="majorEastAsia" w:hAnsiTheme="majorEastAsia" w:cs="宋体" w:hint="eastAsia"/>
          <w:b/>
          <w:bCs/>
          <w:color w:val="000000"/>
          <w:kern w:val="0"/>
          <w:sz w:val="24"/>
          <w:szCs w:val="24"/>
        </w:rPr>
        <w:t>02</w:t>
      </w:r>
      <w:r w:rsidR="009A0CE1">
        <w:rPr>
          <w:rFonts w:asciiTheme="majorEastAsia" w:eastAsiaTheme="majorEastAsia" w:hAnsiTheme="majorEastAsia" w:cs="宋体"/>
          <w:b/>
          <w:bCs/>
          <w:color w:val="000000"/>
          <w:kern w:val="0"/>
          <w:sz w:val="24"/>
          <w:szCs w:val="24"/>
        </w:rPr>
        <w:t>1</w:t>
      </w:r>
      <w:r w:rsidR="0087429C">
        <w:rPr>
          <w:rFonts w:asciiTheme="majorEastAsia" w:eastAsiaTheme="majorEastAsia" w:hAnsiTheme="majorEastAsia" w:cs="宋体" w:hint="eastAsia"/>
          <w:b/>
          <w:bCs/>
          <w:color w:val="000000"/>
          <w:kern w:val="0"/>
          <w:sz w:val="24"/>
          <w:szCs w:val="24"/>
        </w:rPr>
        <w:t>南京</w:t>
      </w:r>
      <w:r w:rsidR="0087429C">
        <w:rPr>
          <w:rFonts w:asciiTheme="majorEastAsia" w:eastAsiaTheme="majorEastAsia" w:hAnsiTheme="majorEastAsia" w:cs="宋体"/>
          <w:b/>
          <w:bCs/>
          <w:color w:val="000000"/>
          <w:kern w:val="0"/>
          <w:sz w:val="24"/>
          <w:szCs w:val="24"/>
        </w:rPr>
        <w:t>森林警察学院</w:t>
      </w:r>
      <w:r w:rsidR="009A0CE1">
        <w:rPr>
          <w:rFonts w:asciiTheme="majorEastAsia" w:eastAsiaTheme="majorEastAsia" w:hAnsiTheme="majorEastAsia" w:cs="宋体" w:hint="eastAsia"/>
          <w:b/>
          <w:bCs/>
          <w:color w:val="000000"/>
          <w:kern w:val="0"/>
          <w:sz w:val="24"/>
          <w:szCs w:val="24"/>
        </w:rPr>
        <w:t>机房和服务器运维服务</w:t>
      </w:r>
      <w:r w:rsidR="00124C59">
        <w:rPr>
          <w:rFonts w:asciiTheme="majorEastAsia" w:eastAsiaTheme="majorEastAsia" w:hAnsiTheme="majorEastAsia" w:cs="宋体" w:hint="eastAsia"/>
          <w:b/>
          <w:bCs/>
          <w:color w:val="000000"/>
          <w:kern w:val="0"/>
          <w:sz w:val="24"/>
          <w:szCs w:val="24"/>
        </w:rPr>
        <w:t>项目</w:t>
      </w:r>
      <w:r w:rsidR="0087429C">
        <w:rPr>
          <w:rFonts w:asciiTheme="majorEastAsia" w:eastAsiaTheme="majorEastAsia" w:hAnsiTheme="majorEastAsia" w:cs="宋体" w:hint="eastAsia"/>
          <w:b/>
          <w:bCs/>
          <w:color w:val="000000"/>
          <w:kern w:val="0"/>
          <w:sz w:val="24"/>
          <w:szCs w:val="24"/>
        </w:rPr>
        <w:t>公开采购公告</w:t>
      </w:r>
    </w:p>
    <w:p w14:paraId="2DACE490" w14:textId="7D7D902B"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r w:rsidR="009A0CE1">
        <w:rPr>
          <w:rFonts w:ascii="宋体" w:hAnsi="宋体" w:hint="eastAsia"/>
          <w:color w:val="000000"/>
          <w:szCs w:val="21"/>
        </w:rPr>
        <w:t>机房和服务器运维服务</w:t>
      </w:r>
      <w:r>
        <w:rPr>
          <w:rFonts w:ascii="宋体" w:hAnsi="宋体" w:hint="eastAsia"/>
          <w:color w:val="000000"/>
          <w:szCs w:val="21"/>
        </w:rPr>
        <w:t>项目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公开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6445BCEC"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无处于被责令停业、财产被接管、冻结、破产状态。 </w:t>
      </w:r>
    </w:p>
    <w:p w14:paraId="4B454F4D" w14:textId="77777777" w:rsidR="005A6B82" w:rsidRDefault="0087429C" w:rsidP="005A6B82">
      <w:pPr>
        <w:spacing w:line="360" w:lineRule="auto"/>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3145649E" w14:textId="77777777" w:rsidR="005A6B82" w:rsidRDefault="005A6B82" w:rsidP="005A6B82">
      <w:pPr>
        <w:spacing w:line="360" w:lineRule="auto"/>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Pr>
          <w:rFonts w:ascii="宋体" w:hAnsi="宋体" w:hint="eastAsia"/>
          <w:color w:val="000000"/>
        </w:rPr>
        <w:t>年内和类似单位合作的类似案例。</w:t>
      </w:r>
    </w:p>
    <w:p w14:paraId="029FE9A8" w14:textId="4E31BE9D" w:rsidR="005A6B82" w:rsidRPr="005A6B82" w:rsidRDefault="005A6B82" w:rsidP="005A6B82">
      <w:pPr>
        <w:spacing w:line="360" w:lineRule="auto"/>
        <w:ind w:firstLineChars="200" w:firstLine="420"/>
        <w:rPr>
          <w:rFonts w:ascii="宋体" w:hAnsi="宋体"/>
          <w:color w:val="000000"/>
          <w:szCs w:val="21"/>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Pr>
          <w:rFonts w:ascii="宋体" w:hAnsi="宋体" w:hint="eastAsia"/>
          <w:color w:val="000000"/>
        </w:rPr>
        <w:t>服务资格</w:t>
      </w:r>
      <w:r w:rsidRPr="008924D7">
        <w:rPr>
          <w:rFonts w:ascii="宋体" w:hAnsi="宋体" w:hint="eastAsia"/>
          <w:color w:val="000000"/>
        </w:rPr>
        <w:t>后不得将项目全部或部分转包、分包，否则经查实后，学校立即终止合同，由此引起的一切后果由其自行承担。</w:t>
      </w:r>
    </w:p>
    <w:p w14:paraId="65E8E36F"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基本情况：</w:t>
      </w:r>
    </w:p>
    <w:p w14:paraId="342D0891" w14:textId="77777777" w:rsidR="00584349" w:rsidRDefault="0087429C" w:rsidP="00D359D9">
      <w:pPr>
        <w:spacing w:line="360" w:lineRule="auto"/>
        <w:ind w:firstLineChars="200" w:firstLine="420"/>
        <w:rPr>
          <w:rFonts w:ascii="宋体" w:hAnsi="宋体"/>
          <w:color w:val="000000"/>
          <w:szCs w:val="21"/>
        </w:rPr>
      </w:pPr>
      <w:r>
        <w:rPr>
          <w:rFonts w:ascii="宋体" w:hAnsi="宋体"/>
          <w:color w:val="000000"/>
          <w:szCs w:val="21"/>
        </w:rPr>
        <w:t>（一）项目地点：南京森林警察学院</w:t>
      </w:r>
      <w:r>
        <w:rPr>
          <w:rFonts w:ascii="宋体" w:hAnsi="宋体" w:hint="eastAsia"/>
          <w:color w:val="000000"/>
          <w:szCs w:val="21"/>
        </w:rPr>
        <w:t>仙林</w:t>
      </w:r>
      <w:r>
        <w:rPr>
          <w:rFonts w:ascii="宋体" w:hAnsi="宋体"/>
          <w:color w:val="000000"/>
          <w:szCs w:val="21"/>
        </w:rPr>
        <w:t>校区</w:t>
      </w:r>
    </w:p>
    <w:p w14:paraId="7EABB772" w14:textId="5B83BFD3" w:rsidR="00E129BF" w:rsidRDefault="00E129BF" w:rsidP="00CF7DF7">
      <w:pPr>
        <w:spacing w:line="360" w:lineRule="auto"/>
        <w:ind w:firstLineChars="200" w:firstLine="420"/>
        <w:rPr>
          <w:rFonts w:ascii="宋体" w:hAnsi="宋体"/>
          <w:color w:val="000000"/>
          <w:szCs w:val="21"/>
        </w:rPr>
      </w:pPr>
      <w:r>
        <w:rPr>
          <w:rFonts w:ascii="宋体" w:hAnsi="宋体"/>
          <w:color w:val="000000"/>
          <w:szCs w:val="21"/>
        </w:rPr>
        <w:t>（二）</w:t>
      </w:r>
      <w:r>
        <w:rPr>
          <w:rFonts w:ascii="宋体" w:hAnsi="宋体" w:hint="eastAsia"/>
          <w:color w:val="000000"/>
          <w:szCs w:val="21"/>
        </w:rPr>
        <w:t>项目</w:t>
      </w:r>
      <w:r>
        <w:rPr>
          <w:rFonts w:ascii="宋体" w:hAnsi="宋体"/>
          <w:color w:val="000000"/>
          <w:szCs w:val="21"/>
        </w:rPr>
        <w:t>预算：</w:t>
      </w:r>
      <w:r>
        <w:rPr>
          <w:rFonts w:ascii="宋体" w:hAnsi="宋体" w:hint="eastAsia"/>
          <w:color w:val="000000"/>
          <w:szCs w:val="21"/>
        </w:rPr>
        <w:t>1</w:t>
      </w:r>
      <w:r w:rsidR="008A5A9D">
        <w:rPr>
          <w:rFonts w:ascii="宋体" w:hAnsi="宋体"/>
          <w:color w:val="000000"/>
          <w:szCs w:val="21"/>
        </w:rPr>
        <w:t>0</w:t>
      </w:r>
      <w:r>
        <w:rPr>
          <w:rFonts w:ascii="宋体" w:hAnsi="宋体" w:hint="eastAsia"/>
          <w:color w:val="000000"/>
          <w:szCs w:val="21"/>
        </w:rPr>
        <w:t>万元/年</w:t>
      </w:r>
    </w:p>
    <w:p w14:paraId="13AD38DB" w14:textId="4B6DDB4D" w:rsidR="001148D9" w:rsidRPr="00CF7DF7" w:rsidRDefault="0087429C" w:rsidP="00CF7DF7">
      <w:pPr>
        <w:spacing w:line="360" w:lineRule="auto"/>
        <w:ind w:firstLineChars="200" w:firstLine="420"/>
        <w:rPr>
          <w:rFonts w:ascii="宋体" w:hAnsi="宋体"/>
          <w:color w:val="000000"/>
          <w:szCs w:val="21"/>
        </w:rPr>
      </w:pPr>
      <w:r>
        <w:rPr>
          <w:rFonts w:ascii="宋体" w:hAnsi="宋体"/>
          <w:color w:val="000000"/>
          <w:szCs w:val="21"/>
        </w:rPr>
        <w:t>（</w:t>
      </w:r>
      <w:r w:rsidR="00E129BF">
        <w:rPr>
          <w:rFonts w:ascii="宋体" w:hAnsi="宋体" w:hint="eastAsia"/>
          <w:color w:val="000000"/>
          <w:szCs w:val="21"/>
        </w:rPr>
        <w:t>三</w:t>
      </w:r>
      <w:r>
        <w:rPr>
          <w:rFonts w:ascii="宋体" w:hAnsi="宋体"/>
          <w:color w:val="000000"/>
          <w:szCs w:val="21"/>
        </w:rPr>
        <w:t>）</w:t>
      </w:r>
      <w:r w:rsidR="00D76A5C" w:rsidRPr="00D76A5C">
        <w:rPr>
          <w:rFonts w:ascii="宋体" w:hAnsi="宋体" w:hint="eastAsia"/>
          <w:color w:val="000000"/>
          <w:szCs w:val="21"/>
        </w:rPr>
        <w:t>项目内容及具体要求</w:t>
      </w:r>
      <w:r w:rsidR="00D9172C">
        <w:rPr>
          <w:rFonts w:ascii="宋体" w:hAnsi="宋体"/>
          <w:color w:val="000000"/>
          <w:szCs w:val="21"/>
        </w:rPr>
        <w:t>：</w:t>
      </w:r>
      <w:r w:rsidR="00D9172C">
        <w:rPr>
          <w:rFonts w:ascii="宋体" w:hAnsi="宋体" w:hint="eastAsia"/>
          <w:color w:val="000000"/>
          <w:szCs w:val="21"/>
        </w:rPr>
        <w:t>见</w:t>
      </w:r>
      <w:r w:rsidR="00D9172C">
        <w:rPr>
          <w:rFonts w:ascii="宋体" w:hAnsi="宋体"/>
          <w:color w:val="000000"/>
          <w:szCs w:val="21"/>
        </w:rPr>
        <w:t>附件一</w:t>
      </w:r>
      <w:r w:rsidR="0079348D">
        <w:rPr>
          <w:rFonts w:ascii="宋体" w:hAnsi="宋体" w:hint="eastAsia"/>
          <w:color w:val="000000"/>
          <w:szCs w:val="21"/>
        </w:rPr>
        <w:t xml:space="preserve"> </w:t>
      </w:r>
    </w:p>
    <w:p w14:paraId="722D6B2A"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三、报价及付款条件</w:t>
      </w:r>
    </w:p>
    <w:p w14:paraId="282E0406" w14:textId="7BB0BDBB" w:rsidR="00D64EFF" w:rsidRPr="00CF7DF7" w:rsidRDefault="00D64EFF" w:rsidP="00CF7DF7">
      <w:pPr>
        <w:spacing w:line="360" w:lineRule="auto"/>
        <w:ind w:firstLineChars="200" w:firstLine="420"/>
        <w:rPr>
          <w:rFonts w:ascii="宋体" w:hAnsi="宋体"/>
          <w:bCs/>
        </w:rPr>
      </w:pPr>
      <w:r>
        <w:rPr>
          <w:rFonts w:ascii="宋体" w:hAnsi="宋体"/>
          <w:color w:val="000000"/>
          <w:szCs w:val="21"/>
        </w:rPr>
        <w:t>（一）项目报价为一次性报价方式，</w:t>
      </w:r>
      <w:r>
        <w:rPr>
          <w:rFonts w:ascii="宋体" w:hAnsi="宋体" w:hint="eastAsia"/>
          <w:bCs/>
        </w:rPr>
        <w:t>根据报价人实际情况自主进行，是本文件所确定范围内全部工作内容的价格体现</w:t>
      </w:r>
      <w:r w:rsidR="00CF7DF7">
        <w:rPr>
          <w:rFonts w:ascii="宋体" w:hAnsi="宋体" w:hint="eastAsia"/>
          <w:bCs/>
        </w:rPr>
        <w:t>，</w:t>
      </w:r>
      <w:r w:rsidR="00CF7DF7" w:rsidRPr="00040B37">
        <w:rPr>
          <w:rFonts w:ascii="宋体" w:hAnsi="宋体"/>
          <w:color w:val="000000"/>
          <w:szCs w:val="21"/>
        </w:rPr>
        <w:t>最低价不作为</w:t>
      </w:r>
      <w:r w:rsidR="00CF7DF7" w:rsidRPr="00040B37">
        <w:rPr>
          <w:rFonts w:ascii="宋体" w:hAnsi="宋体" w:hint="eastAsia"/>
          <w:color w:val="000000"/>
          <w:szCs w:val="21"/>
        </w:rPr>
        <w:t>成交</w:t>
      </w:r>
      <w:r w:rsidR="00CF7DF7" w:rsidRPr="00040B37">
        <w:rPr>
          <w:rFonts w:ascii="宋体" w:hAnsi="宋体"/>
          <w:color w:val="000000"/>
          <w:szCs w:val="21"/>
        </w:rPr>
        <w:t>保证</w:t>
      </w:r>
      <w:r w:rsidR="00CF7DF7" w:rsidRPr="00040B37">
        <w:rPr>
          <w:rFonts w:ascii="宋体" w:hAnsi="宋体" w:hint="eastAsia"/>
          <w:color w:val="000000"/>
          <w:szCs w:val="21"/>
        </w:rPr>
        <w:t>，</w:t>
      </w:r>
      <w:r w:rsidR="00CF7DF7" w:rsidRPr="00040B37">
        <w:rPr>
          <w:rFonts w:ascii="宋体" w:hAnsi="宋体"/>
          <w:color w:val="000000"/>
          <w:szCs w:val="21"/>
        </w:rPr>
        <w:t>对成交结果</w:t>
      </w:r>
      <w:r w:rsidR="00CF7DF7" w:rsidRPr="00040B37">
        <w:rPr>
          <w:rFonts w:ascii="宋体" w:hAnsi="宋体" w:hint="eastAsia"/>
          <w:color w:val="000000"/>
          <w:szCs w:val="21"/>
        </w:rPr>
        <w:t>学校</w:t>
      </w:r>
      <w:r w:rsidR="00CF7DF7" w:rsidRPr="00040B37">
        <w:rPr>
          <w:rFonts w:ascii="宋体" w:hAnsi="宋体"/>
          <w:color w:val="000000"/>
          <w:szCs w:val="21"/>
        </w:rPr>
        <w:t>不解释</w:t>
      </w:r>
      <w:r w:rsidR="00CF7DF7" w:rsidRPr="00040B37">
        <w:rPr>
          <w:rFonts w:ascii="宋体" w:hAnsi="宋体" w:hint="eastAsia"/>
          <w:color w:val="000000"/>
          <w:szCs w:val="21"/>
        </w:rPr>
        <w:t>。</w:t>
      </w:r>
    </w:p>
    <w:p w14:paraId="085D22F0" w14:textId="1D52777B" w:rsidR="00D64EFF" w:rsidRPr="004865B7" w:rsidRDefault="00D64EFF" w:rsidP="004865B7">
      <w:pPr>
        <w:spacing w:line="360" w:lineRule="auto"/>
        <w:ind w:firstLineChars="200" w:firstLine="420"/>
        <w:rPr>
          <w:rFonts w:asciiTheme="minorEastAsia" w:hAnsiTheme="minorEastAsia"/>
          <w:szCs w:val="21"/>
        </w:rPr>
      </w:pPr>
      <w:r w:rsidRPr="00041A91">
        <w:rPr>
          <w:rFonts w:ascii="宋体" w:hAnsi="宋体"/>
          <w:bCs/>
        </w:rPr>
        <w:t>（二）</w:t>
      </w:r>
      <w:r w:rsidR="004865B7">
        <w:rPr>
          <w:rFonts w:asciiTheme="minorEastAsia" w:hAnsiTheme="minorEastAsia" w:hint="eastAsia"/>
          <w:szCs w:val="21"/>
        </w:rPr>
        <w:t>付款</w:t>
      </w:r>
      <w:r w:rsidR="004865B7">
        <w:rPr>
          <w:rFonts w:asciiTheme="minorEastAsia" w:hAnsiTheme="minorEastAsia"/>
          <w:szCs w:val="21"/>
        </w:rPr>
        <w:t>方式为</w:t>
      </w:r>
      <w:r w:rsidR="004865B7" w:rsidRPr="00032426">
        <w:rPr>
          <w:rFonts w:asciiTheme="minorEastAsia" w:hAnsiTheme="minorEastAsia" w:hint="eastAsia"/>
          <w:szCs w:val="21"/>
        </w:rPr>
        <w:t>先服务，后付款。每季度付合同总额的25%</w:t>
      </w:r>
      <w:r w:rsidR="004865B7">
        <w:rPr>
          <w:rFonts w:asciiTheme="minorEastAsia" w:hAnsiTheme="minorEastAsia" w:hint="eastAsia"/>
          <w:szCs w:val="21"/>
        </w:rPr>
        <w:t>，全年四次付款</w:t>
      </w:r>
      <w:r w:rsidR="00E456D9">
        <w:rPr>
          <w:rFonts w:ascii="宋体" w:hAnsi="宋体"/>
          <w:color w:val="000000"/>
          <w:szCs w:val="21"/>
        </w:rPr>
        <w:t>。报价</w:t>
      </w:r>
      <w:r w:rsidR="00E456D9">
        <w:rPr>
          <w:rFonts w:ascii="宋体" w:hAnsi="宋体" w:hint="eastAsia"/>
          <w:color w:val="000000"/>
          <w:szCs w:val="21"/>
        </w:rPr>
        <w:t>人</w:t>
      </w:r>
      <w:r w:rsidR="00CF7DF7">
        <w:rPr>
          <w:rFonts w:ascii="宋体" w:hAnsi="宋体" w:hint="eastAsia"/>
          <w:color w:val="000000"/>
          <w:szCs w:val="21"/>
        </w:rPr>
        <w:t>同时</w:t>
      </w:r>
      <w:r w:rsidR="00CF7DF7">
        <w:rPr>
          <w:rFonts w:ascii="宋体" w:hAnsi="宋体"/>
          <w:color w:val="000000"/>
          <w:szCs w:val="21"/>
        </w:rPr>
        <w:t>须书面承诺愿意缴纳</w:t>
      </w:r>
      <w:r w:rsidR="00CF7DF7">
        <w:rPr>
          <w:rFonts w:ascii="宋体" w:hAnsi="宋体" w:hint="eastAsia"/>
          <w:color w:val="000000"/>
          <w:szCs w:val="21"/>
        </w:rPr>
        <w:t>合同</w:t>
      </w:r>
      <w:r w:rsidR="00CF7DF7">
        <w:rPr>
          <w:rFonts w:ascii="宋体" w:hAnsi="宋体"/>
          <w:color w:val="000000"/>
          <w:szCs w:val="21"/>
        </w:rPr>
        <w:t>金额的5%作为</w:t>
      </w:r>
      <w:r w:rsidR="00CF7DF7">
        <w:rPr>
          <w:rFonts w:ascii="宋体" w:hAnsi="宋体" w:hint="eastAsia"/>
          <w:color w:val="000000"/>
          <w:szCs w:val="21"/>
        </w:rPr>
        <w:t>履约</w:t>
      </w:r>
      <w:r w:rsidR="00CF7DF7">
        <w:rPr>
          <w:rFonts w:ascii="宋体" w:hAnsi="宋体"/>
          <w:color w:val="000000"/>
          <w:szCs w:val="21"/>
        </w:rPr>
        <w:t>保证金。</w:t>
      </w:r>
      <w:r w:rsidR="00CF7DF7">
        <w:rPr>
          <w:rFonts w:ascii="宋体" w:hAnsi="宋体" w:hint="eastAsia"/>
          <w:color w:val="000000"/>
          <w:szCs w:val="21"/>
        </w:rPr>
        <w:t>履约</w:t>
      </w:r>
      <w:r w:rsidR="00CF7DF7">
        <w:rPr>
          <w:rFonts w:ascii="宋体" w:hAnsi="宋体"/>
          <w:color w:val="000000"/>
          <w:szCs w:val="21"/>
        </w:rPr>
        <w:t>保证金一年</w:t>
      </w:r>
      <w:r w:rsidR="00CF7DF7">
        <w:rPr>
          <w:rFonts w:ascii="宋体" w:hAnsi="宋体" w:hint="eastAsia"/>
          <w:color w:val="000000"/>
          <w:szCs w:val="21"/>
        </w:rPr>
        <w:t>服务</w:t>
      </w:r>
      <w:r w:rsidR="00CF7DF7">
        <w:rPr>
          <w:rFonts w:ascii="宋体" w:hAnsi="宋体"/>
          <w:color w:val="000000"/>
          <w:szCs w:val="21"/>
        </w:rPr>
        <w:t>无问题，无息退还。</w:t>
      </w:r>
    </w:p>
    <w:p w14:paraId="7518E6E3"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评审办法</w:t>
      </w:r>
    </w:p>
    <w:p w14:paraId="29958948" w14:textId="77777777" w:rsidR="00636CC5" w:rsidRDefault="00636CC5" w:rsidP="00636CC5">
      <w:pPr>
        <w:spacing w:line="360" w:lineRule="auto"/>
        <w:ind w:firstLineChars="200" w:firstLine="420"/>
        <w:rPr>
          <w:rFonts w:ascii="宋体" w:hAnsi="宋体"/>
          <w:color w:val="000000"/>
          <w:szCs w:val="21"/>
        </w:rPr>
      </w:pPr>
      <w:r>
        <w:rPr>
          <w:rFonts w:ascii="宋体" w:hAnsi="宋体" w:hint="eastAsia"/>
          <w:color w:val="000000"/>
        </w:rPr>
        <w:t>由校方资产处组织相关专家结合报价文件内容从商务及技术、报价等因素进行综合评分，选取得分高者成交。</w:t>
      </w:r>
    </w:p>
    <w:p w14:paraId="63866C59" w14:textId="77777777" w:rsidR="008003DE" w:rsidRDefault="0087429C" w:rsidP="00D359D9">
      <w:pPr>
        <w:spacing w:line="360" w:lineRule="auto"/>
        <w:ind w:firstLineChars="200" w:firstLine="420"/>
        <w:rPr>
          <w:rFonts w:ascii="宋体" w:hAnsi="宋体"/>
          <w:color w:val="000000"/>
          <w:szCs w:val="21"/>
        </w:rPr>
      </w:pPr>
      <w:bookmarkStart w:id="0" w:name="_GoBack"/>
      <w:bookmarkEnd w:id="0"/>
      <w:r>
        <w:rPr>
          <w:rFonts w:ascii="宋体" w:hAnsi="宋体" w:hint="eastAsia"/>
          <w:color w:val="000000"/>
          <w:szCs w:val="21"/>
        </w:rPr>
        <w:t>五</w:t>
      </w:r>
      <w:r>
        <w:rPr>
          <w:rFonts w:ascii="宋体" w:hAnsi="宋体"/>
          <w:color w:val="000000"/>
          <w:szCs w:val="21"/>
        </w:rPr>
        <w:t>、文件递交</w:t>
      </w:r>
    </w:p>
    <w:p w14:paraId="64C03469" w14:textId="6E4FC86D" w:rsidR="00DF0D76" w:rsidRDefault="00DF0D76" w:rsidP="00DF0D76">
      <w:pPr>
        <w:spacing w:line="360" w:lineRule="auto"/>
        <w:ind w:firstLineChars="200" w:firstLine="420"/>
        <w:rPr>
          <w:rFonts w:ascii="宋体" w:hAnsi="宋体"/>
          <w:color w:val="000000"/>
        </w:rPr>
      </w:pPr>
      <w:r>
        <w:rPr>
          <w:rFonts w:ascii="宋体" w:hAnsi="宋体"/>
          <w:color w:val="000000"/>
        </w:rPr>
        <w:t>请有意参与报价的单位于2018年6月2</w:t>
      </w:r>
      <w:r w:rsidR="0044748F">
        <w:rPr>
          <w:rFonts w:ascii="宋体" w:hAnsi="宋体"/>
          <w:color w:val="000000"/>
        </w:rPr>
        <w:t>5</w:t>
      </w:r>
      <w:r>
        <w:rPr>
          <w:rFonts w:ascii="宋体" w:hAnsi="宋体" w:hint="eastAsia"/>
          <w:color w:val="000000"/>
        </w:rPr>
        <w:t>日</w:t>
      </w:r>
      <w:r>
        <w:rPr>
          <w:rFonts w:ascii="宋体" w:hAnsi="宋体"/>
          <w:color w:val="000000"/>
        </w:rPr>
        <w:t>14:00—14:30将</w:t>
      </w:r>
      <w:r>
        <w:rPr>
          <w:rFonts w:ascii="宋体" w:hAnsi="宋体" w:hint="eastAsia"/>
          <w:color w:val="000000"/>
        </w:rPr>
        <w:t>报价</w:t>
      </w:r>
      <w:r>
        <w:rPr>
          <w:rFonts w:ascii="宋体" w:hAnsi="宋体"/>
          <w:color w:val="000000"/>
        </w:rPr>
        <w:t>文件一式三份</w:t>
      </w:r>
      <w:r>
        <w:rPr>
          <w:rFonts w:hint="eastAsia"/>
          <w:color w:val="000000"/>
          <w:shd w:val="clear" w:color="auto" w:fill="FFFFFF"/>
        </w:rPr>
        <w:t>（文件须密封、标注目录、标注页码和总页码，正反打印复印并胶装）</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澜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4E98B329" w14:textId="2A947A6B"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六</w:t>
      </w:r>
      <w:r>
        <w:rPr>
          <w:rFonts w:ascii="宋体" w:hAnsi="宋体"/>
          <w:color w:val="000000"/>
          <w:szCs w:val="21"/>
        </w:rPr>
        <w:t>、联系人及</w:t>
      </w:r>
      <w:r>
        <w:rPr>
          <w:rFonts w:ascii="宋体" w:hAnsi="宋体" w:hint="eastAsia"/>
          <w:color w:val="000000"/>
          <w:szCs w:val="21"/>
        </w:rPr>
        <w:t>联系方式</w:t>
      </w:r>
    </w:p>
    <w:p w14:paraId="531E1DC9" w14:textId="2A792CAF"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lastRenderedPageBreak/>
        <w:t>采购</w:t>
      </w:r>
      <w:r w:rsidR="00D323D0">
        <w:rPr>
          <w:rFonts w:ascii="宋体" w:hAnsi="宋体" w:hint="eastAsia"/>
          <w:color w:val="000000"/>
          <w:szCs w:val="21"/>
        </w:rPr>
        <w:t>部门</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5ED1CCAB"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联系方式：0</w:t>
      </w:r>
      <w:r w:rsidR="0041424A">
        <w:rPr>
          <w:rFonts w:ascii="宋体" w:hAnsi="宋体"/>
          <w:color w:val="000000"/>
          <w:szCs w:val="21"/>
        </w:rPr>
        <w:t>25</w:t>
      </w:r>
      <w:r>
        <w:rPr>
          <w:rFonts w:ascii="宋体" w:hAnsi="宋体"/>
          <w:color w:val="000000"/>
          <w:szCs w:val="21"/>
        </w:rPr>
        <w:t>-85878721   85878966</w:t>
      </w:r>
    </w:p>
    <w:p w14:paraId="21D5A0D1" w14:textId="1F122940" w:rsidR="00A556B5" w:rsidRDefault="00A556B5" w:rsidP="00D359D9">
      <w:pPr>
        <w:spacing w:line="360" w:lineRule="auto"/>
        <w:ind w:firstLineChars="200" w:firstLine="420"/>
        <w:rPr>
          <w:rFonts w:ascii="宋体" w:hAnsi="宋体"/>
          <w:color w:val="000000"/>
          <w:szCs w:val="21"/>
        </w:rPr>
      </w:pPr>
      <w:r>
        <w:rPr>
          <w:rFonts w:ascii="宋体" w:hAnsi="宋体" w:hint="eastAsia"/>
          <w:color w:val="000000"/>
          <w:szCs w:val="21"/>
        </w:rPr>
        <w:t>使用部门</w:t>
      </w:r>
      <w:r>
        <w:rPr>
          <w:rFonts w:ascii="宋体" w:hAnsi="宋体"/>
          <w:color w:val="000000"/>
          <w:szCs w:val="21"/>
        </w:rPr>
        <w:t>联系人：季</w:t>
      </w:r>
      <w:r>
        <w:rPr>
          <w:rFonts w:ascii="宋体" w:hAnsi="宋体" w:hint="eastAsia"/>
          <w:color w:val="000000"/>
          <w:szCs w:val="21"/>
        </w:rPr>
        <w:t>新</w:t>
      </w:r>
      <w:r>
        <w:rPr>
          <w:rFonts w:ascii="宋体" w:hAnsi="宋体"/>
          <w:color w:val="000000"/>
          <w:szCs w:val="21"/>
        </w:rPr>
        <w:t>国</w:t>
      </w:r>
    </w:p>
    <w:p w14:paraId="614381B4" w14:textId="77777777" w:rsidR="00F567A0" w:rsidRDefault="00A556B5" w:rsidP="00F567A0">
      <w:pPr>
        <w:spacing w:line="360" w:lineRule="auto"/>
        <w:ind w:firstLineChars="200" w:firstLine="420"/>
        <w:rPr>
          <w:rFonts w:ascii="宋体" w:hAnsi="宋体"/>
          <w:color w:val="000000"/>
          <w:szCs w:val="21"/>
        </w:rPr>
      </w:pPr>
      <w:r>
        <w:rPr>
          <w:rFonts w:ascii="宋体" w:hAnsi="宋体" w:hint="eastAsia"/>
          <w:color w:val="000000"/>
          <w:szCs w:val="21"/>
        </w:rPr>
        <w:t>联系</w:t>
      </w:r>
      <w:r>
        <w:rPr>
          <w:rFonts w:ascii="宋体" w:hAnsi="宋体"/>
          <w:color w:val="000000"/>
          <w:szCs w:val="21"/>
        </w:rPr>
        <w:t>方式：</w:t>
      </w:r>
      <w:r>
        <w:rPr>
          <w:rFonts w:ascii="宋体" w:hAnsi="宋体" w:hint="eastAsia"/>
          <w:color w:val="000000"/>
          <w:szCs w:val="21"/>
        </w:rPr>
        <w:t>025-85878969</w:t>
      </w:r>
    </w:p>
    <w:p w14:paraId="56FF8361" w14:textId="77777777" w:rsidR="00F567A0" w:rsidRDefault="00F567A0" w:rsidP="00F567A0">
      <w:pPr>
        <w:spacing w:line="360" w:lineRule="auto"/>
        <w:ind w:firstLineChars="200" w:firstLine="420"/>
        <w:rPr>
          <w:rFonts w:ascii="宋体" w:hAnsi="宋体"/>
          <w:color w:val="000000"/>
          <w:szCs w:val="21"/>
        </w:rPr>
      </w:pPr>
    </w:p>
    <w:p w14:paraId="1553AEB5" w14:textId="6B53A89E" w:rsidR="00BD1EAA" w:rsidRDefault="0087429C" w:rsidP="00F567A0">
      <w:pPr>
        <w:spacing w:line="360" w:lineRule="auto"/>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FA2701">
        <w:rPr>
          <w:rFonts w:ascii="宋体" w:hAnsi="宋体"/>
          <w:color w:val="000000"/>
          <w:szCs w:val="21"/>
        </w:rPr>
        <w:t xml:space="preserve">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xml:space="preserve">                          </w:t>
      </w:r>
      <w:r w:rsidR="001E535B">
        <w:rPr>
          <w:rFonts w:ascii="宋体" w:hAnsi="宋体"/>
          <w:color w:val="000000"/>
          <w:szCs w:val="21"/>
        </w:rPr>
        <w:t xml:space="preserve">   </w:t>
      </w:r>
      <w:r>
        <w:rPr>
          <w:rFonts w:ascii="宋体" w:hAnsi="宋体"/>
          <w:color w:val="000000"/>
          <w:szCs w:val="21"/>
        </w:rPr>
        <w:t xml:space="preserve">  201</w:t>
      </w:r>
      <w:r w:rsidR="00D359D9">
        <w:rPr>
          <w:rFonts w:ascii="宋体" w:hAnsi="宋体"/>
          <w:color w:val="000000"/>
          <w:szCs w:val="21"/>
        </w:rPr>
        <w:t>8</w:t>
      </w:r>
      <w:r>
        <w:rPr>
          <w:rFonts w:ascii="宋体" w:hAnsi="宋体"/>
          <w:color w:val="000000"/>
          <w:szCs w:val="21"/>
        </w:rPr>
        <w:t>年</w:t>
      </w:r>
      <w:r w:rsidR="00694F86">
        <w:rPr>
          <w:rFonts w:ascii="宋体" w:hAnsi="宋体"/>
          <w:color w:val="000000"/>
          <w:szCs w:val="21"/>
        </w:rPr>
        <w:t>6</w:t>
      </w:r>
      <w:r>
        <w:rPr>
          <w:rFonts w:ascii="宋体" w:hAnsi="宋体"/>
          <w:color w:val="000000"/>
          <w:szCs w:val="21"/>
        </w:rPr>
        <w:t>月</w:t>
      </w:r>
      <w:r w:rsidR="00FA2701">
        <w:rPr>
          <w:rFonts w:ascii="宋体" w:hAnsi="宋体"/>
          <w:color w:val="000000"/>
          <w:szCs w:val="21"/>
        </w:rPr>
        <w:t>1</w:t>
      </w:r>
      <w:r w:rsidR="00C80A16">
        <w:rPr>
          <w:rFonts w:ascii="宋体" w:hAnsi="宋体"/>
          <w:color w:val="000000"/>
          <w:szCs w:val="21"/>
        </w:rPr>
        <w:t>4</w:t>
      </w:r>
      <w:r>
        <w:rPr>
          <w:rFonts w:ascii="宋体" w:hAnsi="宋体"/>
          <w:color w:val="000000"/>
          <w:szCs w:val="21"/>
        </w:rPr>
        <w:t>日</w:t>
      </w:r>
    </w:p>
    <w:p w14:paraId="2F218315" w14:textId="77777777" w:rsidR="000218C5" w:rsidRDefault="000218C5" w:rsidP="000D00B8">
      <w:pPr>
        <w:spacing w:line="360" w:lineRule="auto"/>
        <w:rPr>
          <w:sz w:val="28"/>
          <w:szCs w:val="28"/>
        </w:rPr>
      </w:pPr>
    </w:p>
    <w:p w14:paraId="33AE8D2E" w14:textId="77777777" w:rsidR="000218C5" w:rsidRDefault="000218C5" w:rsidP="000D00B8">
      <w:pPr>
        <w:spacing w:line="360" w:lineRule="auto"/>
        <w:rPr>
          <w:sz w:val="28"/>
          <w:szCs w:val="28"/>
        </w:rPr>
      </w:pPr>
    </w:p>
    <w:p w14:paraId="4A6ADB4D" w14:textId="77777777" w:rsidR="000218C5" w:rsidRDefault="000218C5" w:rsidP="000D00B8">
      <w:pPr>
        <w:spacing w:line="360" w:lineRule="auto"/>
        <w:rPr>
          <w:sz w:val="28"/>
          <w:szCs w:val="28"/>
        </w:rPr>
      </w:pPr>
    </w:p>
    <w:p w14:paraId="006BFEA8" w14:textId="77777777" w:rsidR="000218C5" w:rsidRDefault="000218C5" w:rsidP="000D00B8">
      <w:pPr>
        <w:spacing w:line="360" w:lineRule="auto"/>
        <w:rPr>
          <w:sz w:val="28"/>
          <w:szCs w:val="28"/>
        </w:rPr>
      </w:pPr>
    </w:p>
    <w:p w14:paraId="2E215B23" w14:textId="77777777" w:rsidR="00EB35B9" w:rsidRDefault="00EB35B9" w:rsidP="000D00B8">
      <w:pPr>
        <w:spacing w:line="360" w:lineRule="auto"/>
        <w:rPr>
          <w:sz w:val="28"/>
          <w:szCs w:val="28"/>
        </w:rPr>
      </w:pPr>
    </w:p>
    <w:p w14:paraId="50B21618" w14:textId="77777777" w:rsidR="00EB35B9" w:rsidRDefault="00EB35B9" w:rsidP="000D00B8">
      <w:pPr>
        <w:spacing w:line="360" w:lineRule="auto"/>
        <w:rPr>
          <w:sz w:val="28"/>
          <w:szCs w:val="28"/>
        </w:rPr>
      </w:pPr>
    </w:p>
    <w:p w14:paraId="5B068264" w14:textId="77777777" w:rsidR="00EB35B9" w:rsidRDefault="00EB35B9" w:rsidP="000D00B8">
      <w:pPr>
        <w:spacing w:line="360" w:lineRule="auto"/>
        <w:rPr>
          <w:sz w:val="28"/>
          <w:szCs w:val="28"/>
        </w:rPr>
      </w:pPr>
    </w:p>
    <w:p w14:paraId="23C510D8" w14:textId="77777777" w:rsidR="00EB35B9" w:rsidRDefault="00EB35B9" w:rsidP="000D00B8">
      <w:pPr>
        <w:spacing w:line="360" w:lineRule="auto"/>
        <w:rPr>
          <w:sz w:val="28"/>
          <w:szCs w:val="28"/>
        </w:rPr>
      </w:pPr>
    </w:p>
    <w:p w14:paraId="5A23F221" w14:textId="77777777" w:rsidR="00EB35B9" w:rsidRDefault="00EB35B9" w:rsidP="000D00B8">
      <w:pPr>
        <w:spacing w:line="360" w:lineRule="auto"/>
        <w:rPr>
          <w:sz w:val="28"/>
          <w:szCs w:val="28"/>
        </w:rPr>
      </w:pPr>
    </w:p>
    <w:p w14:paraId="300CB6A7" w14:textId="77777777" w:rsidR="00EB35B9" w:rsidRDefault="00EB35B9" w:rsidP="000D00B8">
      <w:pPr>
        <w:spacing w:line="360" w:lineRule="auto"/>
        <w:rPr>
          <w:sz w:val="28"/>
          <w:szCs w:val="28"/>
        </w:rPr>
      </w:pPr>
    </w:p>
    <w:p w14:paraId="72C7F643" w14:textId="77777777" w:rsidR="00EB35B9" w:rsidRDefault="00EB35B9" w:rsidP="000D00B8">
      <w:pPr>
        <w:spacing w:line="360" w:lineRule="auto"/>
        <w:rPr>
          <w:sz w:val="28"/>
          <w:szCs w:val="28"/>
        </w:rPr>
      </w:pPr>
    </w:p>
    <w:p w14:paraId="3527BA1D" w14:textId="77777777" w:rsidR="00EB35B9" w:rsidRDefault="00EB35B9" w:rsidP="000D00B8">
      <w:pPr>
        <w:spacing w:line="360" w:lineRule="auto"/>
        <w:rPr>
          <w:sz w:val="28"/>
          <w:szCs w:val="28"/>
        </w:rPr>
      </w:pPr>
    </w:p>
    <w:p w14:paraId="513B1569" w14:textId="77777777" w:rsidR="004B4A69" w:rsidRDefault="004B4A69" w:rsidP="000D00B8">
      <w:pPr>
        <w:spacing w:line="360" w:lineRule="auto"/>
        <w:rPr>
          <w:sz w:val="28"/>
          <w:szCs w:val="28"/>
        </w:rPr>
      </w:pPr>
    </w:p>
    <w:p w14:paraId="46A5100B" w14:textId="77777777" w:rsidR="004B4A69" w:rsidRPr="004B4A69" w:rsidRDefault="004B4A69" w:rsidP="000D00B8">
      <w:pPr>
        <w:spacing w:line="360" w:lineRule="auto"/>
        <w:rPr>
          <w:sz w:val="28"/>
          <w:szCs w:val="28"/>
        </w:rPr>
      </w:pPr>
    </w:p>
    <w:p w14:paraId="3B83AB14" w14:textId="77777777" w:rsidR="00CE6A10" w:rsidRPr="0091479F" w:rsidRDefault="00CE6A10" w:rsidP="000D00B8">
      <w:pPr>
        <w:spacing w:line="360" w:lineRule="auto"/>
        <w:rPr>
          <w:sz w:val="28"/>
          <w:szCs w:val="28"/>
        </w:rPr>
      </w:pPr>
    </w:p>
    <w:p w14:paraId="354B92DE" w14:textId="77777777" w:rsidR="00EF15DD" w:rsidRDefault="00EF15DD" w:rsidP="000D00B8">
      <w:pPr>
        <w:spacing w:line="360" w:lineRule="auto"/>
        <w:rPr>
          <w:sz w:val="28"/>
          <w:szCs w:val="28"/>
        </w:rPr>
      </w:pPr>
    </w:p>
    <w:p w14:paraId="2F4E209F" w14:textId="77777777" w:rsidR="00EF15DD" w:rsidRPr="00CE6A10" w:rsidRDefault="00EF15DD" w:rsidP="000D00B8">
      <w:pPr>
        <w:spacing w:line="360" w:lineRule="auto"/>
        <w:rPr>
          <w:sz w:val="28"/>
          <w:szCs w:val="28"/>
        </w:rPr>
      </w:pPr>
    </w:p>
    <w:p w14:paraId="58DE764D" w14:textId="745834A3" w:rsidR="00794B0A" w:rsidRPr="008B1C8F" w:rsidRDefault="0087429C" w:rsidP="002D30C3">
      <w:pPr>
        <w:spacing w:line="360" w:lineRule="auto"/>
        <w:rPr>
          <w:sz w:val="28"/>
          <w:szCs w:val="28"/>
        </w:rPr>
      </w:pPr>
      <w:r w:rsidRPr="008B1C8F">
        <w:rPr>
          <w:rFonts w:hint="eastAsia"/>
          <w:sz w:val="28"/>
          <w:szCs w:val="28"/>
        </w:rPr>
        <w:t>附件一</w:t>
      </w:r>
      <w:r w:rsidRPr="008B1C8F">
        <w:rPr>
          <w:rFonts w:hint="eastAsia"/>
          <w:sz w:val="28"/>
          <w:szCs w:val="28"/>
        </w:rPr>
        <w:t xml:space="preserve"> </w:t>
      </w:r>
      <w:r w:rsidR="00BD1EAA" w:rsidRPr="008B1C8F">
        <w:rPr>
          <w:rFonts w:hint="eastAsia"/>
          <w:sz w:val="28"/>
          <w:szCs w:val="28"/>
        </w:rPr>
        <w:t>：</w:t>
      </w:r>
      <w:r w:rsidR="002D30C3" w:rsidRPr="002D30C3">
        <w:rPr>
          <w:rFonts w:hint="eastAsia"/>
          <w:sz w:val="28"/>
          <w:szCs w:val="28"/>
        </w:rPr>
        <w:t>项目内容及</w:t>
      </w:r>
      <w:r w:rsidR="00A6448E">
        <w:rPr>
          <w:rFonts w:hint="eastAsia"/>
          <w:sz w:val="28"/>
          <w:szCs w:val="28"/>
        </w:rPr>
        <w:t>具体</w:t>
      </w:r>
      <w:r w:rsidR="002D30C3" w:rsidRPr="002D30C3">
        <w:rPr>
          <w:rFonts w:hint="eastAsia"/>
          <w:sz w:val="28"/>
          <w:szCs w:val="28"/>
        </w:rPr>
        <w:t>要求</w:t>
      </w:r>
    </w:p>
    <w:p w14:paraId="62D3BFA6" w14:textId="447F08C7" w:rsidR="007564D9" w:rsidRDefault="00A437A6" w:rsidP="007564D9">
      <w:pPr>
        <w:spacing w:line="360" w:lineRule="auto"/>
        <w:ind w:firstLineChars="200" w:firstLine="420"/>
        <w:rPr>
          <w:rFonts w:ascii="宋体" w:hAnsi="宋体"/>
          <w:bCs/>
        </w:rPr>
      </w:pPr>
      <w:r>
        <w:rPr>
          <w:rFonts w:ascii="宋体" w:hAnsi="宋体" w:hint="eastAsia"/>
          <w:bCs/>
        </w:rPr>
        <w:t>项目</w:t>
      </w:r>
      <w:r w:rsidR="007564D9">
        <w:rPr>
          <w:rFonts w:ascii="宋体" w:hAnsi="宋体" w:hint="eastAsia"/>
          <w:bCs/>
        </w:rPr>
        <w:t>内容：</w:t>
      </w:r>
      <w:r w:rsidR="004B4A69">
        <w:rPr>
          <w:rFonts w:ascii="宋体" w:hAnsi="宋体" w:hint="eastAsia"/>
          <w:bCs/>
        </w:rPr>
        <w:t>报价人</w:t>
      </w:r>
      <w:r w:rsidR="007564D9">
        <w:rPr>
          <w:rFonts w:ascii="宋体" w:hAnsi="宋体" w:hint="eastAsia"/>
          <w:bCs/>
        </w:rPr>
        <w:t>向</w:t>
      </w:r>
      <w:r w:rsidR="004B4A69">
        <w:rPr>
          <w:rFonts w:ascii="宋体" w:hAnsi="宋体" w:hint="eastAsia"/>
          <w:bCs/>
        </w:rPr>
        <w:t>学校</w:t>
      </w:r>
      <w:r w:rsidR="007564D9">
        <w:rPr>
          <w:rFonts w:ascii="宋体" w:hAnsi="宋体" w:hint="eastAsia"/>
          <w:bCs/>
        </w:rPr>
        <w:t>提供校园服务器维护与机房监控维护服务。</w:t>
      </w:r>
    </w:p>
    <w:p w14:paraId="706C3139" w14:textId="77777777" w:rsidR="007564D9" w:rsidRDefault="007564D9" w:rsidP="007564D9">
      <w:pPr>
        <w:spacing w:line="360" w:lineRule="auto"/>
        <w:ind w:firstLineChars="200" w:firstLine="420"/>
        <w:rPr>
          <w:rFonts w:ascii="宋体" w:hAnsi="宋体"/>
          <w:bCs/>
        </w:rPr>
      </w:pPr>
      <w:r>
        <w:rPr>
          <w:rFonts w:ascii="宋体" w:hAnsi="宋体" w:hint="eastAsia"/>
          <w:bCs/>
        </w:rPr>
        <w:t>【</w:t>
      </w:r>
      <w:r>
        <w:rPr>
          <w:rFonts w:ascii="宋体" w:hAnsi="宋体"/>
          <w:bCs/>
        </w:rPr>
        <w:t>日常运维</w:t>
      </w:r>
      <w:r>
        <w:rPr>
          <w:rFonts w:ascii="宋体" w:hAnsi="宋体" w:hint="eastAsia"/>
          <w:bCs/>
        </w:rPr>
        <w:t>】</w:t>
      </w:r>
    </w:p>
    <w:p w14:paraId="01A94375" w14:textId="255F2012" w:rsidR="007564D9" w:rsidRDefault="007564D9" w:rsidP="007564D9">
      <w:pPr>
        <w:spacing w:line="360" w:lineRule="auto"/>
        <w:ind w:firstLineChars="200" w:firstLine="420"/>
        <w:rPr>
          <w:rFonts w:ascii="宋体" w:hAnsi="宋体"/>
          <w:bCs/>
        </w:rPr>
      </w:pPr>
      <w:r>
        <w:rPr>
          <w:rFonts w:ascii="宋体" w:hAnsi="宋体" w:hint="eastAsia"/>
          <w:bCs/>
        </w:rPr>
        <w:t>星期一至星期五，每天8：00-17：00,国家法定节日正常休息，配运维服务工作人员在</w:t>
      </w:r>
      <w:r w:rsidR="004B4A69">
        <w:rPr>
          <w:rFonts w:ascii="宋体" w:hAnsi="宋体" w:hint="eastAsia"/>
          <w:bCs/>
        </w:rPr>
        <w:t>学校</w:t>
      </w:r>
      <w:r>
        <w:rPr>
          <w:rFonts w:ascii="宋体" w:hAnsi="宋体" w:hint="eastAsia"/>
          <w:bCs/>
        </w:rPr>
        <w:t>校内提供现场驻场服务，保障服务器和机房监控系统正常运行，及时报修损坏的设备配件，同时配合</w:t>
      </w:r>
      <w:r w:rsidR="004B4A69">
        <w:rPr>
          <w:rFonts w:ascii="宋体" w:hAnsi="宋体" w:hint="eastAsia"/>
          <w:bCs/>
        </w:rPr>
        <w:t>学校</w:t>
      </w:r>
      <w:r>
        <w:rPr>
          <w:rFonts w:ascii="宋体" w:hAnsi="宋体" w:hint="eastAsia"/>
          <w:bCs/>
        </w:rPr>
        <w:t>对校园信息化系统内的所有用户进行服务；</w:t>
      </w:r>
    </w:p>
    <w:p w14:paraId="558D9AC5" w14:textId="77777777" w:rsidR="007564D9" w:rsidRDefault="007564D9" w:rsidP="007564D9">
      <w:pPr>
        <w:spacing w:line="360" w:lineRule="auto"/>
        <w:ind w:firstLineChars="200" w:firstLine="420"/>
        <w:rPr>
          <w:rFonts w:ascii="宋体" w:hAnsi="宋体"/>
          <w:bCs/>
        </w:rPr>
      </w:pPr>
      <w:r>
        <w:rPr>
          <w:rFonts w:ascii="宋体" w:hAnsi="宋体" w:hint="eastAsia"/>
          <w:bCs/>
        </w:rPr>
        <w:t>【服务器</w:t>
      </w:r>
      <w:r>
        <w:rPr>
          <w:rFonts w:ascii="宋体" w:hAnsi="宋体"/>
          <w:bCs/>
        </w:rPr>
        <w:t>及机房</w:t>
      </w:r>
      <w:r>
        <w:rPr>
          <w:rFonts w:ascii="宋体" w:hAnsi="宋体" w:hint="eastAsia"/>
          <w:bCs/>
        </w:rPr>
        <w:t>监控</w:t>
      </w:r>
      <w:r>
        <w:rPr>
          <w:rFonts w:ascii="宋体" w:hAnsi="宋体"/>
          <w:bCs/>
        </w:rPr>
        <w:t>设备巡检</w:t>
      </w:r>
      <w:r>
        <w:rPr>
          <w:rFonts w:ascii="宋体" w:hAnsi="宋体" w:hint="eastAsia"/>
          <w:bCs/>
        </w:rPr>
        <w:t>及维护</w:t>
      </w:r>
      <w:r>
        <w:rPr>
          <w:rFonts w:ascii="宋体" w:hAnsi="宋体"/>
          <w:bCs/>
        </w:rPr>
        <w:t>服务</w:t>
      </w:r>
      <w:r>
        <w:rPr>
          <w:rFonts w:ascii="宋体" w:hAnsi="宋体" w:hint="eastAsia"/>
          <w:bCs/>
        </w:rPr>
        <w:t>】</w:t>
      </w:r>
    </w:p>
    <w:p w14:paraId="34776B68" w14:textId="2FB9E3D8" w:rsidR="007564D9" w:rsidRDefault="007564D9" w:rsidP="007564D9">
      <w:pPr>
        <w:spacing w:line="360" w:lineRule="auto"/>
        <w:ind w:firstLineChars="200" w:firstLine="420"/>
        <w:rPr>
          <w:rFonts w:ascii="宋体" w:hAnsi="宋体"/>
          <w:bCs/>
        </w:rPr>
      </w:pPr>
      <w:r>
        <w:rPr>
          <w:rFonts w:ascii="宋体" w:hAnsi="宋体" w:hint="eastAsia"/>
          <w:bCs/>
        </w:rPr>
        <w:t>针对</w:t>
      </w:r>
      <w:r w:rsidR="004B4A69">
        <w:rPr>
          <w:rFonts w:ascii="宋体" w:hAnsi="宋体" w:hint="eastAsia"/>
          <w:bCs/>
        </w:rPr>
        <w:t>学校</w:t>
      </w:r>
      <w:r>
        <w:rPr>
          <w:rFonts w:ascii="宋体" w:hAnsi="宋体" w:hint="eastAsia"/>
          <w:bCs/>
        </w:rPr>
        <w:t>的服务器及各个机房的监控设备进行巡检维护，对所有的服务器的登陆账号密码、IP地址、服务器运行状况做全面的登记备案工作，建立详细的文档，并及时整理更新文档中的信息。配合软件公司工作人员搭建和配置服务器。</w:t>
      </w:r>
    </w:p>
    <w:p w14:paraId="6460530A" w14:textId="77777777" w:rsidR="007564D9" w:rsidRDefault="007564D9" w:rsidP="007564D9">
      <w:pPr>
        <w:spacing w:line="360" w:lineRule="auto"/>
        <w:ind w:firstLineChars="200" w:firstLine="420"/>
        <w:rPr>
          <w:rFonts w:ascii="宋体" w:hAnsi="宋体"/>
          <w:bCs/>
        </w:rPr>
      </w:pPr>
      <w:r>
        <w:rPr>
          <w:rFonts w:ascii="宋体" w:hAnsi="宋体" w:hint="eastAsia"/>
          <w:bCs/>
        </w:rPr>
        <w:t>【</w:t>
      </w:r>
      <w:r>
        <w:rPr>
          <w:rFonts w:ascii="宋体" w:hAnsi="宋体"/>
          <w:bCs/>
        </w:rPr>
        <w:t>紧急故障快速救援服务</w:t>
      </w:r>
      <w:r>
        <w:rPr>
          <w:rFonts w:ascii="宋体" w:hAnsi="宋体" w:hint="eastAsia"/>
          <w:bCs/>
        </w:rPr>
        <w:t>】：</w:t>
      </w:r>
    </w:p>
    <w:p w14:paraId="5E5E93CD" w14:textId="77777777" w:rsidR="007564D9" w:rsidRDefault="007564D9" w:rsidP="007564D9">
      <w:pPr>
        <w:spacing w:line="360" w:lineRule="auto"/>
        <w:ind w:firstLineChars="200" w:firstLine="420"/>
        <w:rPr>
          <w:rFonts w:ascii="宋体" w:hAnsi="宋体"/>
          <w:bCs/>
        </w:rPr>
      </w:pPr>
      <w:r>
        <w:rPr>
          <w:rFonts w:ascii="宋体" w:hAnsi="宋体" w:hint="eastAsia"/>
          <w:bCs/>
        </w:rPr>
        <w:t>全年365天，当服务器运行发生故障时，接报修后15分钟响应并至现场服务。若遇重大服务器故障，则全天24小时响应，且在接到报修后两小时内到达现场服务；</w:t>
      </w:r>
    </w:p>
    <w:p w14:paraId="6D591243" w14:textId="77777777" w:rsidR="007564D9" w:rsidRDefault="007564D9" w:rsidP="007564D9">
      <w:pPr>
        <w:spacing w:line="360" w:lineRule="auto"/>
        <w:ind w:firstLineChars="200" w:firstLine="420"/>
        <w:rPr>
          <w:rFonts w:ascii="宋体" w:hAnsi="宋体"/>
          <w:bCs/>
        </w:rPr>
      </w:pPr>
      <w:r>
        <w:rPr>
          <w:rFonts w:ascii="宋体" w:hAnsi="宋体" w:hint="eastAsia"/>
          <w:bCs/>
        </w:rPr>
        <w:t>【</w:t>
      </w:r>
      <w:r>
        <w:rPr>
          <w:rFonts w:ascii="宋体" w:hAnsi="宋体"/>
          <w:bCs/>
        </w:rPr>
        <w:t>校园</w:t>
      </w:r>
      <w:r>
        <w:rPr>
          <w:rFonts w:ascii="宋体" w:hAnsi="宋体" w:hint="eastAsia"/>
          <w:bCs/>
        </w:rPr>
        <w:t>机房服务器设备变动</w:t>
      </w:r>
      <w:r>
        <w:rPr>
          <w:rFonts w:ascii="宋体" w:hAnsi="宋体"/>
          <w:bCs/>
        </w:rPr>
        <w:t>配合</w:t>
      </w:r>
      <w:r>
        <w:rPr>
          <w:rFonts w:ascii="宋体" w:hAnsi="宋体" w:hint="eastAsia"/>
          <w:bCs/>
        </w:rPr>
        <w:t>工作】</w:t>
      </w:r>
    </w:p>
    <w:p w14:paraId="0D1E78AC" w14:textId="41D38D38" w:rsidR="007564D9" w:rsidRDefault="007564D9" w:rsidP="007564D9">
      <w:pPr>
        <w:spacing w:line="360" w:lineRule="auto"/>
        <w:ind w:firstLineChars="200" w:firstLine="420"/>
        <w:rPr>
          <w:rFonts w:ascii="宋体" w:hAnsi="宋体"/>
          <w:bCs/>
        </w:rPr>
      </w:pPr>
      <w:r>
        <w:rPr>
          <w:rFonts w:ascii="宋体" w:hAnsi="宋体" w:hint="eastAsia"/>
          <w:bCs/>
        </w:rPr>
        <w:t>在</w:t>
      </w:r>
      <w:r w:rsidR="004B4A69">
        <w:rPr>
          <w:rFonts w:ascii="宋体" w:hAnsi="宋体" w:hint="eastAsia"/>
          <w:bCs/>
        </w:rPr>
        <w:t>学校</w:t>
      </w:r>
      <w:r>
        <w:rPr>
          <w:rFonts w:ascii="宋体" w:hAnsi="宋体" w:hint="eastAsia"/>
          <w:bCs/>
        </w:rPr>
        <w:t>服务器和设备发生变动的时候，根据需求提供专业工程师现场配合实施服务，对于服务器和设备的运行情况和配置更改情况进行登记，更新完善服务器的配置文档；</w:t>
      </w:r>
    </w:p>
    <w:p w14:paraId="65081A5A" w14:textId="291E242A" w:rsidR="007564D9" w:rsidRDefault="007564D9" w:rsidP="007564D9">
      <w:pPr>
        <w:spacing w:line="360" w:lineRule="auto"/>
        <w:ind w:firstLineChars="200" w:firstLine="420"/>
        <w:rPr>
          <w:rFonts w:ascii="宋体" w:hAnsi="宋体"/>
          <w:bCs/>
        </w:rPr>
      </w:pPr>
      <w:r>
        <w:rPr>
          <w:rFonts w:ascii="宋体" w:hAnsi="宋体" w:hint="eastAsia"/>
          <w:bCs/>
        </w:rPr>
        <w:t>【</w:t>
      </w:r>
      <w:r w:rsidR="004B4A69">
        <w:rPr>
          <w:rFonts w:ascii="宋体" w:hAnsi="宋体" w:hint="eastAsia"/>
          <w:bCs/>
        </w:rPr>
        <w:t>学校</w:t>
      </w:r>
      <w:r>
        <w:rPr>
          <w:rFonts w:ascii="宋体" w:hAnsi="宋体" w:hint="eastAsia"/>
          <w:bCs/>
        </w:rPr>
        <w:t>交办的其他IT相关运维任务】</w:t>
      </w:r>
    </w:p>
    <w:p w14:paraId="02E7CD8F" w14:textId="0D7E13A6" w:rsidR="007564D9" w:rsidRDefault="003043BB" w:rsidP="007564D9">
      <w:pPr>
        <w:spacing w:line="360" w:lineRule="auto"/>
        <w:ind w:firstLineChars="200" w:firstLine="420"/>
        <w:rPr>
          <w:rFonts w:ascii="宋体" w:hAnsi="宋体"/>
          <w:bCs/>
        </w:rPr>
      </w:pPr>
      <w:r>
        <w:rPr>
          <w:rFonts w:ascii="宋体" w:hAnsi="宋体"/>
          <w:bCs/>
        </w:rPr>
        <w:t>1</w:t>
      </w:r>
      <w:r w:rsidR="007564D9">
        <w:rPr>
          <w:rFonts w:ascii="宋体" w:hAnsi="宋体" w:hint="eastAsia"/>
          <w:bCs/>
        </w:rPr>
        <w:t>.</w:t>
      </w:r>
      <w:r w:rsidR="007564D9">
        <w:rPr>
          <w:rFonts w:ascii="宋体" w:hAnsi="宋体"/>
          <w:bCs/>
        </w:rPr>
        <w:t>服务地点：</w:t>
      </w:r>
      <w:r w:rsidR="007564D9">
        <w:rPr>
          <w:rFonts w:ascii="宋体" w:hAnsi="宋体" w:hint="eastAsia"/>
          <w:bCs/>
        </w:rPr>
        <w:t>南京森林警察学院仙林校区、花园路校区。</w:t>
      </w:r>
    </w:p>
    <w:p w14:paraId="11C598C8" w14:textId="679DFA2F" w:rsidR="007564D9" w:rsidRPr="00BB17C1" w:rsidRDefault="003043BB"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hint="eastAsia"/>
          <w:szCs w:val="21"/>
        </w:rPr>
        <w:t>.</w:t>
      </w:r>
      <w:r w:rsidR="007564D9" w:rsidRPr="00BB17C1">
        <w:rPr>
          <w:rFonts w:ascii="宋体" w:hAnsi="宋体"/>
          <w:szCs w:val="21"/>
        </w:rPr>
        <w:t>维护人员工作要求</w:t>
      </w:r>
      <w:r w:rsidR="007564D9" w:rsidRPr="00BB17C1">
        <w:rPr>
          <w:rFonts w:ascii="宋体" w:hAnsi="宋体" w:hint="eastAsia"/>
          <w:szCs w:val="21"/>
        </w:rPr>
        <w:t>：</w:t>
      </w:r>
    </w:p>
    <w:p w14:paraId="193D2091" w14:textId="77777777" w:rsidR="00533CEF" w:rsidRDefault="00B73869" w:rsidP="00533CEF">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1 必须但不仅限于为完成南京森林警察学院的维护工作，</w:t>
      </w:r>
      <w:r w:rsidR="007564D9" w:rsidRPr="00BB17C1">
        <w:rPr>
          <w:rFonts w:ascii="宋体" w:hAnsi="宋体" w:hint="eastAsia"/>
          <w:szCs w:val="21"/>
        </w:rPr>
        <w:t>报价人</w:t>
      </w:r>
      <w:r w:rsidR="007564D9" w:rsidRPr="00BB17C1">
        <w:rPr>
          <w:rFonts w:ascii="宋体" w:hAnsi="宋体"/>
          <w:szCs w:val="21"/>
        </w:rPr>
        <w:t>可根据自己的实践经验增加内容</w:t>
      </w:r>
      <w:r w:rsidR="007564D9" w:rsidRPr="00BB17C1">
        <w:rPr>
          <w:rFonts w:ascii="宋体" w:hAnsi="宋体" w:hint="eastAsia"/>
          <w:szCs w:val="21"/>
        </w:rPr>
        <w:t>。</w:t>
      </w:r>
    </w:p>
    <w:p w14:paraId="0B4342DE" w14:textId="591721A2" w:rsidR="007564D9" w:rsidRPr="00BB17C1" w:rsidRDefault="00B73869" w:rsidP="00533CEF">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2维护人员必须严格遵守学校及</w:t>
      </w:r>
      <w:r w:rsidR="007564D9" w:rsidRPr="00BB17C1">
        <w:rPr>
          <w:rFonts w:ascii="宋体" w:hAnsi="宋体" w:hint="eastAsia"/>
          <w:szCs w:val="21"/>
        </w:rPr>
        <w:t>信息管理中心</w:t>
      </w:r>
      <w:r w:rsidR="007564D9" w:rsidRPr="00BB17C1">
        <w:rPr>
          <w:rFonts w:ascii="宋体" w:hAnsi="宋体"/>
          <w:szCs w:val="21"/>
        </w:rPr>
        <w:t>制定的各项规章制度和劳动纪律，能充分体现是代表学校在行使网络维护权力</w:t>
      </w:r>
      <w:r w:rsidR="007564D9" w:rsidRPr="00BB17C1">
        <w:rPr>
          <w:rFonts w:ascii="宋体" w:hAnsi="宋体" w:hint="eastAsia"/>
          <w:szCs w:val="21"/>
        </w:rPr>
        <w:t>。</w:t>
      </w:r>
    </w:p>
    <w:p w14:paraId="2E68FB91" w14:textId="1DD660DC"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3维护人员工作态度认真，对用户服务热情、周到，工作中能听从</w:t>
      </w:r>
      <w:r w:rsidR="007564D9" w:rsidRPr="00BB17C1">
        <w:rPr>
          <w:rFonts w:ascii="宋体" w:hAnsi="宋体" w:hint="eastAsia"/>
          <w:szCs w:val="21"/>
        </w:rPr>
        <w:t>信息管理中心</w:t>
      </w:r>
      <w:r w:rsidR="007564D9" w:rsidRPr="00BB17C1">
        <w:rPr>
          <w:rFonts w:ascii="宋体" w:hAnsi="宋体"/>
          <w:szCs w:val="21"/>
        </w:rPr>
        <w:t>的管理和安排。</w:t>
      </w:r>
    </w:p>
    <w:p w14:paraId="0C87B701" w14:textId="1FFE0012"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4 与学校网管人员及时沟通，做到每周与网管至少交流一次</w:t>
      </w:r>
      <w:r w:rsidR="007564D9" w:rsidRPr="00BB17C1">
        <w:rPr>
          <w:rFonts w:ascii="宋体" w:hAnsi="宋体" w:hint="eastAsia"/>
          <w:szCs w:val="21"/>
        </w:rPr>
        <w:t>。</w:t>
      </w:r>
    </w:p>
    <w:p w14:paraId="4D846639" w14:textId="5E93497A"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5 对</w:t>
      </w:r>
      <w:r w:rsidR="007564D9">
        <w:rPr>
          <w:rFonts w:ascii="宋体" w:hAnsi="宋体" w:hint="eastAsia"/>
          <w:szCs w:val="21"/>
        </w:rPr>
        <w:t>服务器</w:t>
      </w:r>
      <w:r w:rsidR="007564D9" w:rsidRPr="00BB17C1">
        <w:rPr>
          <w:rFonts w:ascii="宋体" w:hAnsi="宋体"/>
          <w:szCs w:val="21"/>
        </w:rPr>
        <w:t>机房以及办公室进行定期的打扫，保证房间日常的环境整洁</w:t>
      </w:r>
      <w:r w:rsidR="007564D9" w:rsidRPr="00BB17C1">
        <w:rPr>
          <w:rFonts w:ascii="宋体" w:hAnsi="宋体" w:hint="eastAsia"/>
          <w:szCs w:val="21"/>
        </w:rPr>
        <w:t>。</w:t>
      </w:r>
    </w:p>
    <w:p w14:paraId="6B526FC5" w14:textId="09EC2216"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6 遵守保密制度，要做好对校内网络资料和资源的保密工作。</w:t>
      </w:r>
    </w:p>
    <w:p w14:paraId="5496DB51" w14:textId="4FB04697" w:rsidR="007564D9" w:rsidRPr="00BB17C1" w:rsidRDefault="00533CEF" w:rsidP="007564D9">
      <w:pPr>
        <w:spacing w:line="360" w:lineRule="auto"/>
        <w:ind w:firstLineChars="200" w:firstLine="420"/>
        <w:rPr>
          <w:rFonts w:ascii="宋体" w:hAnsi="宋体"/>
          <w:szCs w:val="21"/>
        </w:rPr>
      </w:pPr>
      <w:r>
        <w:rPr>
          <w:rFonts w:ascii="宋体" w:hAnsi="宋体"/>
          <w:szCs w:val="21"/>
        </w:rPr>
        <w:lastRenderedPageBreak/>
        <w:t>2</w:t>
      </w:r>
      <w:r w:rsidR="007564D9" w:rsidRPr="00BB17C1">
        <w:rPr>
          <w:rFonts w:ascii="宋体" w:hAnsi="宋体"/>
          <w:szCs w:val="21"/>
        </w:rPr>
        <w:t>.7维护人员所需维护工具，应履行领用手续方可使用。若出现损坏需以旧换新，丢失需按等价赔偿。</w:t>
      </w:r>
    </w:p>
    <w:p w14:paraId="3A688AEB" w14:textId="4982D714"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8严格遵守学校作息时间</w:t>
      </w:r>
      <w:r w:rsidR="007564D9" w:rsidRPr="00BB17C1">
        <w:rPr>
          <w:rFonts w:ascii="宋体" w:hAnsi="宋体" w:hint="eastAsia"/>
          <w:szCs w:val="21"/>
        </w:rPr>
        <w:t>。</w:t>
      </w:r>
    </w:p>
    <w:p w14:paraId="57A620B4" w14:textId="016219CC" w:rsidR="007564D9" w:rsidRPr="00BB17C1" w:rsidRDefault="00533CEF" w:rsidP="007564D9">
      <w:pPr>
        <w:spacing w:line="360" w:lineRule="auto"/>
        <w:ind w:firstLineChars="200" w:firstLine="420"/>
        <w:rPr>
          <w:rFonts w:ascii="宋体" w:hAnsi="宋体"/>
          <w:szCs w:val="21"/>
        </w:rPr>
      </w:pPr>
      <w:r>
        <w:rPr>
          <w:rFonts w:ascii="宋体" w:hAnsi="宋体"/>
          <w:szCs w:val="21"/>
        </w:rPr>
        <w:t>2</w:t>
      </w:r>
      <w:r w:rsidR="007564D9" w:rsidRPr="00BB17C1">
        <w:rPr>
          <w:rFonts w:ascii="宋体" w:hAnsi="宋体"/>
          <w:szCs w:val="21"/>
        </w:rPr>
        <w:t>.9</w:t>
      </w:r>
      <w:r w:rsidR="007564D9" w:rsidRPr="00BB17C1">
        <w:rPr>
          <w:rFonts w:ascii="宋体" w:hAnsi="宋体" w:hint="eastAsia"/>
          <w:szCs w:val="21"/>
        </w:rPr>
        <w:t>服务时间8点-</w:t>
      </w:r>
      <w:r w:rsidR="007564D9">
        <w:rPr>
          <w:rFonts w:ascii="宋体" w:hAnsi="宋体" w:hint="eastAsia"/>
          <w:szCs w:val="21"/>
        </w:rPr>
        <w:t>17</w:t>
      </w:r>
      <w:r w:rsidR="007564D9" w:rsidRPr="00BB17C1">
        <w:rPr>
          <w:rFonts w:ascii="宋体" w:hAnsi="宋体" w:hint="eastAsia"/>
          <w:szCs w:val="21"/>
        </w:rPr>
        <w:t>点，双休日正常</w:t>
      </w:r>
      <w:r w:rsidR="007564D9">
        <w:rPr>
          <w:rFonts w:ascii="宋体" w:hAnsi="宋体" w:hint="eastAsia"/>
          <w:szCs w:val="21"/>
        </w:rPr>
        <w:t>休息</w:t>
      </w:r>
      <w:r w:rsidR="007564D9" w:rsidRPr="00BB17C1">
        <w:rPr>
          <w:rFonts w:ascii="宋体" w:hAnsi="宋体" w:hint="eastAsia"/>
          <w:szCs w:val="21"/>
        </w:rPr>
        <w:t>，国家法定节日正常休息，特殊情况安排人员值班</w:t>
      </w:r>
      <w:r w:rsidR="007564D9" w:rsidRPr="00BB17C1">
        <w:rPr>
          <w:rFonts w:ascii="宋体" w:hAnsi="宋体"/>
          <w:szCs w:val="21"/>
        </w:rPr>
        <w:t>并履行维护义务；在校庆、开学初期、</w:t>
      </w:r>
      <w:r w:rsidR="007564D9">
        <w:rPr>
          <w:rFonts w:ascii="宋体" w:hAnsi="宋体" w:hint="eastAsia"/>
          <w:szCs w:val="21"/>
        </w:rPr>
        <w:t>系统</w:t>
      </w:r>
      <w:r w:rsidR="007564D9" w:rsidRPr="00BB17C1">
        <w:rPr>
          <w:rFonts w:ascii="宋体" w:hAnsi="宋体"/>
          <w:szCs w:val="21"/>
        </w:rPr>
        <w:t>故障高发等期间将根据需要增派技术人员以保障当时所需。</w:t>
      </w:r>
    </w:p>
    <w:p w14:paraId="1B41703C" w14:textId="10A23203" w:rsidR="007564D9" w:rsidRPr="00BB17C1" w:rsidRDefault="00533CEF" w:rsidP="007564D9">
      <w:pPr>
        <w:spacing w:line="360" w:lineRule="auto"/>
        <w:ind w:firstLineChars="200" w:firstLine="420"/>
        <w:rPr>
          <w:rFonts w:ascii="宋体" w:hAnsi="宋体"/>
          <w:szCs w:val="21"/>
        </w:rPr>
      </w:pPr>
      <w:r>
        <w:rPr>
          <w:rFonts w:ascii="宋体" w:hAnsi="宋体"/>
          <w:szCs w:val="21"/>
        </w:rPr>
        <w:t>3</w:t>
      </w:r>
      <w:r w:rsidR="007564D9" w:rsidRPr="00BB17C1">
        <w:rPr>
          <w:rFonts w:ascii="宋体" w:hAnsi="宋体"/>
          <w:szCs w:val="21"/>
        </w:rPr>
        <w:t>.服务期限及在岗人数要求</w:t>
      </w:r>
    </w:p>
    <w:p w14:paraId="387B7547" w14:textId="3C315055" w:rsidR="007564D9" w:rsidRPr="00BB17C1" w:rsidRDefault="00533CEF" w:rsidP="007564D9">
      <w:pPr>
        <w:spacing w:line="360" w:lineRule="auto"/>
        <w:ind w:firstLineChars="200" w:firstLine="420"/>
        <w:rPr>
          <w:rFonts w:ascii="宋体" w:hAnsi="宋体"/>
          <w:szCs w:val="21"/>
        </w:rPr>
      </w:pPr>
      <w:r>
        <w:rPr>
          <w:rFonts w:ascii="宋体" w:hAnsi="宋体"/>
          <w:szCs w:val="21"/>
        </w:rPr>
        <w:t>3</w:t>
      </w:r>
      <w:r w:rsidR="007564D9" w:rsidRPr="00BB17C1">
        <w:rPr>
          <w:rFonts w:ascii="宋体" w:hAnsi="宋体"/>
          <w:szCs w:val="21"/>
        </w:rPr>
        <w:t>.1本次服务期限</w:t>
      </w:r>
      <w:r w:rsidR="007564D9" w:rsidRPr="00BB17C1">
        <w:rPr>
          <w:rFonts w:ascii="宋体" w:hAnsi="宋体" w:hint="eastAsia"/>
          <w:szCs w:val="21"/>
        </w:rPr>
        <w:t>3年。合同按每年一签，合同到期前，</w:t>
      </w:r>
      <w:r w:rsidR="00D41B33">
        <w:rPr>
          <w:rFonts w:ascii="宋体" w:hAnsi="宋体" w:hint="eastAsia"/>
          <w:szCs w:val="21"/>
        </w:rPr>
        <w:t>项目承接</w:t>
      </w:r>
      <w:r w:rsidR="00D41B33">
        <w:rPr>
          <w:rFonts w:ascii="宋体" w:hAnsi="宋体"/>
          <w:szCs w:val="21"/>
        </w:rPr>
        <w:t>人</w:t>
      </w:r>
      <w:r w:rsidR="007564D9" w:rsidRPr="00BB17C1">
        <w:rPr>
          <w:rFonts w:ascii="宋体" w:hAnsi="宋体" w:hint="eastAsia"/>
          <w:szCs w:val="21"/>
        </w:rPr>
        <w:t>书面提示</w:t>
      </w:r>
      <w:r w:rsidR="004B4A69">
        <w:rPr>
          <w:rFonts w:ascii="宋体" w:hAnsi="宋体" w:hint="eastAsia"/>
          <w:szCs w:val="21"/>
        </w:rPr>
        <w:t>学校</w:t>
      </w:r>
      <w:r w:rsidR="007564D9" w:rsidRPr="00BB17C1">
        <w:rPr>
          <w:rFonts w:ascii="宋体" w:hAnsi="宋体" w:hint="eastAsia"/>
          <w:szCs w:val="21"/>
        </w:rPr>
        <w:t>，经</w:t>
      </w:r>
      <w:r w:rsidR="004B4A69">
        <w:rPr>
          <w:rFonts w:ascii="宋体" w:hAnsi="宋体" w:hint="eastAsia"/>
          <w:szCs w:val="21"/>
        </w:rPr>
        <w:t>学校</w:t>
      </w:r>
      <w:r w:rsidR="007564D9" w:rsidRPr="00BB17C1">
        <w:rPr>
          <w:rFonts w:ascii="宋体" w:hAnsi="宋体" w:hint="eastAsia"/>
          <w:szCs w:val="21"/>
        </w:rPr>
        <w:t>对上一年服务进行评价，符合</w:t>
      </w:r>
      <w:r w:rsidR="004B4A69">
        <w:rPr>
          <w:rFonts w:ascii="宋体" w:hAnsi="宋体" w:hint="eastAsia"/>
          <w:szCs w:val="21"/>
        </w:rPr>
        <w:t>学校</w:t>
      </w:r>
      <w:r w:rsidR="007564D9" w:rsidRPr="00BB17C1">
        <w:rPr>
          <w:rFonts w:ascii="宋体" w:hAnsi="宋体" w:hint="eastAsia"/>
          <w:szCs w:val="21"/>
        </w:rPr>
        <w:t>要求，则续签一年。</w:t>
      </w:r>
    </w:p>
    <w:p w14:paraId="3B0486A0" w14:textId="134729F2" w:rsidR="00EF15DD" w:rsidRPr="00EF15DD" w:rsidRDefault="00533CEF" w:rsidP="00300492">
      <w:pPr>
        <w:spacing w:line="360" w:lineRule="auto"/>
        <w:ind w:firstLineChars="200" w:firstLine="420"/>
        <w:rPr>
          <w:rFonts w:ascii="宋体" w:hAnsi="宋体"/>
          <w:szCs w:val="21"/>
        </w:rPr>
      </w:pPr>
      <w:r>
        <w:rPr>
          <w:rFonts w:ascii="宋体" w:hAnsi="宋体"/>
          <w:szCs w:val="21"/>
        </w:rPr>
        <w:t>3</w:t>
      </w:r>
      <w:r w:rsidR="007564D9" w:rsidRPr="00BB17C1">
        <w:rPr>
          <w:rFonts w:ascii="宋体" w:hAnsi="宋体"/>
          <w:szCs w:val="21"/>
        </w:rPr>
        <w:t>.2 在岗人数要求：正常情况下维护人员在岗不得少于</w:t>
      </w:r>
      <w:r w:rsidR="007564D9">
        <w:rPr>
          <w:rFonts w:ascii="宋体" w:hAnsi="宋体" w:hint="eastAsia"/>
          <w:szCs w:val="21"/>
        </w:rPr>
        <w:t>1</w:t>
      </w:r>
      <w:r w:rsidR="007564D9" w:rsidRPr="00BB17C1">
        <w:rPr>
          <w:rFonts w:ascii="宋体" w:hAnsi="宋体"/>
          <w:szCs w:val="21"/>
        </w:rPr>
        <w:t>人。公司对维护人员调整（人员更换、调整）需提前一个月通知学校相关人员，新来的维护人员必须要提前一周到岗熟悉工作情况并需要得到</w:t>
      </w:r>
      <w:r w:rsidR="007564D9" w:rsidRPr="00BB17C1">
        <w:rPr>
          <w:rFonts w:ascii="宋体" w:hAnsi="宋体" w:hint="eastAsia"/>
          <w:szCs w:val="21"/>
        </w:rPr>
        <w:t>校方</w:t>
      </w:r>
      <w:r w:rsidR="007564D9" w:rsidRPr="00BB17C1">
        <w:rPr>
          <w:rFonts w:ascii="宋体" w:hAnsi="宋体"/>
          <w:szCs w:val="21"/>
        </w:rPr>
        <w:t>认同</w:t>
      </w:r>
      <w:r w:rsidR="007564D9" w:rsidRPr="00BB17C1">
        <w:rPr>
          <w:rFonts w:ascii="宋体" w:hAnsi="宋体" w:hint="eastAsia"/>
          <w:szCs w:val="21"/>
        </w:rPr>
        <w:t>。</w:t>
      </w:r>
    </w:p>
    <w:p w14:paraId="6A0A197E" w14:textId="77777777" w:rsidR="00EF15DD" w:rsidRDefault="00EF15DD" w:rsidP="00EF15DD">
      <w:pPr>
        <w:spacing w:line="360" w:lineRule="auto"/>
        <w:rPr>
          <w:sz w:val="28"/>
          <w:szCs w:val="28"/>
        </w:rPr>
      </w:pPr>
      <w:r>
        <w:rPr>
          <w:rFonts w:hint="eastAsia"/>
          <w:sz w:val="28"/>
          <w:szCs w:val="28"/>
        </w:rPr>
        <w:t>附件</w:t>
      </w:r>
      <w:r>
        <w:rPr>
          <w:sz w:val="28"/>
          <w:szCs w:val="28"/>
        </w:rPr>
        <w:t>二：</w:t>
      </w:r>
      <w:r w:rsidRPr="00DC53F8">
        <w:rPr>
          <w:sz w:val="28"/>
          <w:szCs w:val="28"/>
        </w:rPr>
        <w:t>评审办法</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EF15DD" w14:paraId="146F2727" w14:textId="77777777" w:rsidTr="0044748F">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2080E7B1" w14:textId="77777777" w:rsidR="00EF15DD" w:rsidRDefault="00EF15DD" w:rsidP="0044748F">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540E1" w14:textId="77777777" w:rsidR="00EF15DD" w:rsidRDefault="00EF15DD" w:rsidP="0044748F">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D6A777" w14:textId="77777777" w:rsidR="00EF15DD" w:rsidRDefault="00EF15DD" w:rsidP="0044748F">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3751E" w14:textId="77777777" w:rsidR="00EF15DD" w:rsidRDefault="00EF15DD" w:rsidP="0044748F">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1110E787" w14:textId="77777777" w:rsidR="00EF15DD" w:rsidRDefault="00EF15DD" w:rsidP="0044748F">
            <w:pPr>
              <w:jc w:val="center"/>
              <w:rPr>
                <w:rFonts w:ascii="宋体" w:hAnsi="宋体"/>
                <w:sz w:val="18"/>
                <w:szCs w:val="18"/>
              </w:rPr>
            </w:pPr>
            <w:r>
              <w:rPr>
                <w:rFonts w:ascii="宋体" w:hAnsi="宋体" w:hint="eastAsia"/>
                <w:sz w:val="18"/>
                <w:szCs w:val="18"/>
              </w:rPr>
              <w:t>所在</w:t>
            </w:r>
          </w:p>
          <w:p w14:paraId="508EE189" w14:textId="77777777" w:rsidR="00EF15DD" w:rsidRDefault="00EF15DD" w:rsidP="0044748F">
            <w:pPr>
              <w:jc w:val="center"/>
              <w:rPr>
                <w:rFonts w:ascii="宋体" w:hAnsi="宋体"/>
                <w:sz w:val="18"/>
                <w:szCs w:val="18"/>
              </w:rPr>
            </w:pPr>
            <w:r>
              <w:rPr>
                <w:rFonts w:ascii="宋体" w:hAnsi="宋体"/>
                <w:sz w:val="18"/>
                <w:szCs w:val="18"/>
              </w:rPr>
              <w:t>页码</w:t>
            </w:r>
          </w:p>
        </w:tc>
      </w:tr>
      <w:tr w:rsidR="00EF15DD" w14:paraId="3A4F6374" w14:textId="77777777" w:rsidTr="0044748F">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073DC99B" w14:textId="77777777" w:rsidR="00EF15DD" w:rsidRDefault="00EF15DD" w:rsidP="0044748F">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86BE8E4" w14:textId="77777777" w:rsidR="00EF15DD" w:rsidRDefault="00EF15DD" w:rsidP="0044748F">
            <w:pPr>
              <w:rPr>
                <w:rFonts w:ascii="宋体" w:hAnsi="宋体"/>
                <w:sz w:val="18"/>
                <w:szCs w:val="18"/>
              </w:rPr>
            </w:pPr>
            <w:r>
              <w:rPr>
                <w:rFonts w:ascii="宋体" w:hAnsi="宋体" w:hint="eastAsia"/>
                <w:sz w:val="18"/>
                <w:szCs w:val="18"/>
              </w:rPr>
              <w:t xml:space="preserve"> </w:t>
            </w:r>
          </w:p>
          <w:p w14:paraId="0ED26BC4" w14:textId="77777777" w:rsidR="00EF15DD" w:rsidRDefault="00EF15DD" w:rsidP="0044748F">
            <w:pPr>
              <w:rPr>
                <w:rFonts w:ascii="宋体" w:hAnsi="宋体"/>
                <w:sz w:val="18"/>
                <w:szCs w:val="18"/>
              </w:rPr>
            </w:pPr>
          </w:p>
          <w:p w14:paraId="397CF820" w14:textId="77777777" w:rsidR="00EF15DD" w:rsidRDefault="00EF15DD" w:rsidP="0044748F">
            <w:pPr>
              <w:rPr>
                <w:rFonts w:ascii="宋体" w:hAnsi="宋体"/>
                <w:sz w:val="18"/>
                <w:szCs w:val="18"/>
              </w:rPr>
            </w:pPr>
          </w:p>
          <w:p w14:paraId="0A47A6C4" w14:textId="77777777" w:rsidR="00EF15DD" w:rsidRDefault="00EF15DD" w:rsidP="0044748F">
            <w:pPr>
              <w:ind w:left="90" w:hangingChars="50" w:hanging="90"/>
              <w:rPr>
                <w:rFonts w:ascii="宋体"/>
                <w:sz w:val="18"/>
                <w:szCs w:val="18"/>
              </w:rPr>
            </w:pPr>
            <w:r>
              <w:rPr>
                <w:rFonts w:ascii="宋体" w:hAnsi="宋体" w:hint="eastAsia"/>
                <w:sz w:val="18"/>
                <w:szCs w:val="18"/>
              </w:rPr>
              <w:t xml:space="preserve"> 商务及技术分</w:t>
            </w:r>
          </w:p>
          <w:p w14:paraId="79D55716" w14:textId="77777777" w:rsidR="00EF15DD" w:rsidRDefault="00EF15DD" w:rsidP="0044748F">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87AD571" w14:textId="77777777" w:rsidR="00EF15DD" w:rsidRDefault="00EF15DD" w:rsidP="0044748F">
            <w:pPr>
              <w:ind w:firstLineChars="50" w:firstLine="90"/>
              <w:jc w:val="center"/>
              <w:rPr>
                <w:rFonts w:ascii="宋体" w:cs="宋体"/>
                <w:sz w:val="18"/>
                <w:szCs w:val="18"/>
              </w:rPr>
            </w:pPr>
            <w:r>
              <w:rPr>
                <w:rFonts w:ascii="宋体" w:hAnsi="宋体" w:cs="宋体"/>
                <w:sz w:val="18"/>
                <w:szCs w:val="18"/>
              </w:rPr>
              <w:t>7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AF9A2" w14:textId="74659F9D" w:rsidR="00EF15DD" w:rsidRPr="004B2BF2" w:rsidRDefault="00EF15DD" w:rsidP="00F96845">
            <w:pPr>
              <w:rPr>
                <w:rFonts w:ascii="宋体" w:hAnsi="宋体" w:cs="宋体"/>
                <w:sz w:val="18"/>
                <w:szCs w:val="18"/>
              </w:rPr>
            </w:pPr>
            <w:r>
              <w:rPr>
                <w:rFonts w:ascii="宋体" w:hAnsi="宋体" w:cs="宋体" w:hint="eastAsia"/>
                <w:sz w:val="18"/>
                <w:szCs w:val="18"/>
              </w:rPr>
              <w:t>（1）</w:t>
            </w:r>
            <w:r w:rsidR="00F96845">
              <w:rPr>
                <w:rFonts w:ascii="宋体" w:hAnsi="宋体" w:cs="宋体" w:hint="eastAsia"/>
                <w:sz w:val="18"/>
                <w:szCs w:val="18"/>
              </w:rPr>
              <w:t>报价人提供</w:t>
            </w:r>
            <w:r w:rsidR="00F96845" w:rsidRPr="00CB07DA">
              <w:rPr>
                <w:rFonts w:ascii="宋体" w:hAnsi="宋体" w:cs="宋体" w:hint="eastAsia"/>
                <w:sz w:val="18"/>
                <w:szCs w:val="18"/>
              </w:rPr>
              <w:t>有效期内的ISO系列质量管理体系认证的</w:t>
            </w:r>
            <w:r w:rsidR="00F96845">
              <w:rPr>
                <w:rFonts w:ascii="宋体" w:hAnsi="宋体" w:cs="宋体" w:hint="eastAsia"/>
                <w:sz w:val="18"/>
                <w:szCs w:val="18"/>
              </w:rPr>
              <w:t>，</w:t>
            </w:r>
            <w:r w:rsidR="00F96845">
              <w:rPr>
                <w:rFonts w:ascii="宋体" w:hAnsi="宋体" w:cs="宋体"/>
                <w:sz w:val="18"/>
                <w:szCs w:val="18"/>
              </w:rPr>
              <w:t>有1</w:t>
            </w:r>
            <w:r w:rsidR="00F96845">
              <w:rPr>
                <w:rFonts w:ascii="宋体" w:hAnsi="宋体" w:cs="宋体" w:hint="eastAsia"/>
                <w:sz w:val="18"/>
                <w:szCs w:val="18"/>
              </w:rPr>
              <w:t>个</w:t>
            </w:r>
            <w:r w:rsidR="00F96845">
              <w:rPr>
                <w:rFonts w:ascii="宋体" w:hAnsi="宋体" w:cs="宋体"/>
                <w:sz w:val="18"/>
                <w:szCs w:val="18"/>
              </w:rPr>
              <w:t>得</w:t>
            </w:r>
            <w:r w:rsidR="00F96845">
              <w:rPr>
                <w:rFonts w:ascii="宋体" w:hAnsi="宋体" w:cs="宋体" w:hint="eastAsia"/>
                <w:sz w:val="18"/>
                <w:szCs w:val="18"/>
              </w:rPr>
              <w:t>1分</w:t>
            </w:r>
            <w:r w:rsidR="00F96845">
              <w:rPr>
                <w:rFonts w:ascii="宋体" w:hAnsi="宋体" w:cs="宋体"/>
                <w:sz w:val="18"/>
                <w:szCs w:val="18"/>
              </w:rPr>
              <w:t>，最高</w:t>
            </w:r>
            <w:r w:rsidR="00F96845" w:rsidRPr="00CB07DA">
              <w:rPr>
                <w:rFonts w:ascii="宋体" w:hAnsi="宋体" w:cs="宋体" w:hint="eastAsia"/>
                <w:sz w:val="18"/>
                <w:szCs w:val="18"/>
              </w:rPr>
              <w:t>得2分</w:t>
            </w:r>
            <w:r w:rsidR="00F96845">
              <w:rPr>
                <w:rFonts w:ascii="宋体" w:hAnsi="宋体" w:cs="宋体"/>
                <w:sz w:val="18"/>
                <w:szCs w:val="18"/>
              </w:rPr>
              <w:t>，不提供不得分</w:t>
            </w:r>
            <w:r w:rsidR="00F96845" w:rsidRPr="00CB07DA">
              <w:rPr>
                <w:rFonts w:ascii="宋体" w:hAnsi="宋体" w:cs="宋体" w:hint="eastAsia"/>
                <w:sz w:val="18"/>
                <w:szCs w:val="18"/>
              </w:rPr>
              <w:t>。</w:t>
            </w:r>
            <w:r w:rsidR="00F96845">
              <w:rPr>
                <w:rFonts w:ascii="宋体" w:hAnsi="宋体" w:cs="宋体" w:hint="eastAsia"/>
                <w:sz w:val="18"/>
                <w:szCs w:val="18"/>
              </w:rPr>
              <w:t>（0-</w:t>
            </w:r>
            <w:r w:rsidR="00F96845">
              <w:rPr>
                <w:rFonts w:ascii="宋体" w:hAnsi="宋体" w:cs="宋体"/>
                <w:sz w:val="18"/>
                <w:szCs w:val="18"/>
              </w:rPr>
              <w:t>2</w:t>
            </w:r>
            <w:r w:rsidR="00F96845">
              <w:rPr>
                <w:rFonts w:ascii="宋体" w:hAnsi="宋体" w:cs="宋体" w:hint="eastAsia"/>
                <w:sz w:val="18"/>
                <w:szCs w:val="18"/>
              </w:rPr>
              <w:t>分</w:t>
            </w:r>
            <w:r w:rsidR="00F96845">
              <w:rPr>
                <w:rFonts w:ascii="宋体" w:hAnsi="宋体" w:cs="宋体"/>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27B4CA" w14:textId="77777777" w:rsidR="00EF15DD" w:rsidRDefault="00EF15DD" w:rsidP="0044748F">
            <w:pPr>
              <w:rPr>
                <w:rFonts w:ascii="宋体" w:hAnsi="宋体" w:cs="宋体"/>
                <w:sz w:val="18"/>
                <w:szCs w:val="18"/>
              </w:rPr>
            </w:pPr>
          </w:p>
        </w:tc>
      </w:tr>
      <w:tr w:rsidR="00EF15DD" w:rsidRPr="006D1897" w14:paraId="3676C732" w14:textId="77777777" w:rsidTr="0044748F">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12A72A37" w14:textId="77777777" w:rsidR="00EF15DD" w:rsidRDefault="00EF15DD" w:rsidP="0044748F">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0B47FD" w14:textId="77777777" w:rsidR="00EF15DD" w:rsidRDefault="00EF15DD" w:rsidP="0044748F">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5D57DBD" w14:textId="77777777" w:rsidR="00EF15DD" w:rsidRDefault="00EF15DD" w:rsidP="0044748F">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5AAC8" w14:textId="7FDCC7FC" w:rsidR="00EF15DD" w:rsidRDefault="00EF15DD" w:rsidP="00F96845">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F96845">
              <w:rPr>
                <w:rFonts w:ascii="宋体" w:hAnsi="宋体" w:cs="宋体" w:hint="eastAsia"/>
                <w:sz w:val="18"/>
                <w:szCs w:val="18"/>
              </w:rPr>
              <w:t>报价人</w:t>
            </w:r>
            <w:r w:rsidR="00F96845" w:rsidRPr="00300492">
              <w:rPr>
                <w:rFonts w:ascii="宋体" w:hAnsi="宋体" w:cs="宋体" w:hint="eastAsia"/>
                <w:sz w:val="18"/>
                <w:szCs w:val="18"/>
              </w:rPr>
              <w:t>具有CMMI3级资质以上（含3级）得</w:t>
            </w:r>
            <w:r w:rsidR="00F96845" w:rsidRPr="00300492">
              <w:rPr>
                <w:rFonts w:ascii="宋体" w:hAnsi="宋体" w:cs="宋体"/>
                <w:sz w:val="18"/>
                <w:szCs w:val="18"/>
              </w:rPr>
              <w:t>3</w:t>
            </w:r>
            <w:r w:rsidR="00F96845" w:rsidRPr="00300492">
              <w:rPr>
                <w:rFonts w:ascii="宋体" w:hAnsi="宋体" w:cs="宋体" w:hint="eastAsia"/>
                <w:sz w:val="18"/>
                <w:szCs w:val="18"/>
              </w:rPr>
              <w:t>分，具有省级及以上“守合同重信用”证书得2分</w:t>
            </w:r>
            <w:r w:rsidR="00F96845" w:rsidRPr="00300492">
              <w:rPr>
                <w:rFonts w:ascii="宋体" w:hAnsi="宋体" w:cs="宋体"/>
                <w:sz w:val="18"/>
                <w:szCs w:val="18"/>
              </w:rPr>
              <w:t>，不提供或者不满足不得分。（</w:t>
            </w:r>
            <w:r w:rsidR="00F96845" w:rsidRPr="00300492">
              <w:rPr>
                <w:rFonts w:ascii="宋体" w:hAnsi="宋体" w:cs="宋体" w:hint="eastAsia"/>
                <w:sz w:val="18"/>
                <w:szCs w:val="18"/>
              </w:rPr>
              <w:t>0-</w:t>
            </w:r>
            <w:r w:rsidR="00F96845" w:rsidRPr="00300492">
              <w:rPr>
                <w:rFonts w:ascii="宋体" w:hAnsi="宋体" w:cs="宋体"/>
                <w:sz w:val="18"/>
                <w:szCs w:val="18"/>
              </w:rPr>
              <w:t>5</w:t>
            </w:r>
            <w:r w:rsidR="00F96845" w:rsidRPr="00300492">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7DB57C84" w14:textId="77777777" w:rsidR="00EF15DD" w:rsidRDefault="00EF15DD" w:rsidP="0044748F">
            <w:pPr>
              <w:rPr>
                <w:rFonts w:ascii="宋体" w:hAnsi="宋体" w:cs="宋体"/>
                <w:sz w:val="18"/>
                <w:szCs w:val="18"/>
              </w:rPr>
            </w:pPr>
          </w:p>
        </w:tc>
      </w:tr>
      <w:tr w:rsidR="001813E4" w:rsidRPr="006D1897" w14:paraId="08BBA8BA" w14:textId="77777777" w:rsidTr="0044748F">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15B0627D" w14:textId="77777777" w:rsidR="001813E4" w:rsidRDefault="001813E4" w:rsidP="0044748F">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ABF0E22" w14:textId="77777777" w:rsidR="001813E4" w:rsidRDefault="001813E4" w:rsidP="0044748F">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E8DF515" w14:textId="77777777" w:rsidR="001813E4" w:rsidRDefault="001813E4" w:rsidP="0044748F">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01274" w14:textId="49B65B5B" w:rsidR="001813E4" w:rsidRPr="004B2BF2" w:rsidRDefault="00300492" w:rsidP="00F96845">
            <w:pPr>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sidR="00F96845">
              <w:rPr>
                <w:rFonts w:ascii="宋体" w:hAnsi="宋体" w:cs="宋体" w:hint="eastAsia"/>
                <w:sz w:val="18"/>
                <w:szCs w:val="18"/>
              </w:rPr>
              <w:t>报价人提供近3年来签署的类似案例（以其自身合同为准），要求必须提供与最终用户签订的合同复印件（原件备查），每提供一个合同案例得2分，否则不得分，最高得</w:t>
            </w:r>
            <w:r w:rsidR="00F96845">
              <w:rPr>
                <w:rFonts w:ascii="宋体" w:hAnsi="宋体" w:cs="宋体"/>
                <w:sz w:val="18"/>
                <w:szCs w:val="18"/>
              </w:rPr>
              <w:t>12</w:t>
            </w:r>
            <w:r w:rsidR="00F96845">
              <w:rPr>
                <w:rFonts w:ascii="宋体" w:hAnsi="宋体" w:cs="宋体" w:hint="eastAsia"/>
                <w:sz w:val="18"/>
                <w:szCs w:val="18"/>
              </w:rPr>
              <w:t>分。（0-</w:t>
            </w:r>
            <w:r w:rsidR="00F96845">
              <w:rPr>
                <w:rFonts w:ascii="宋体" w:hAnsi="宋体" w:cs="宋体"/>
                <w:sz w:val="18"/>
                <w:szCs w:val="18"/>
              </w:rPr>
              <w:t>12</w:t>
            </w:r>
            <w:r w:rsidR="00F96845">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48D0AE4D" w14:textId="77777777" w:rsidR="001813E4" w:rsidRDefault="001813E4" w:rsidP="0044748F">
            <w:pPr>
              <w:rPr>
                <w:rFonts w:ascii="宋体" w:hAnsi="宋体" w:cs="宋体"/>
                <w:sz w:val="18"/>
                <w:szCs w:val="18"/>
              </w:rPr>
            </w:pPr>
          </w:p>
        </w:tc>
      </w:tr>
      <w:tr w:rsidR="00EF15DD" w:rsidRPr="006D1897" w14:paraId="065CEB3F" w14:textId="77777777" w:rsidTr="0044748F">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05C48ABB" w14:textId="77777777" w:rsidR="00EF15DD" w:rsidRDefault="00EF15DD" w:rsidP="0044748F">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0AD8EF" w14:textId="77777777" w:rsidR="00EF15DD" w:rsidRDefault="00EF15DD" w:rsidP="0044748F">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B314116" w14:textId="77777777" w:rsidR="00EF15DD" w:rsidRDefault="00EF15DD" w:rsidP="0044748F">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AB0EC" w14:textId="758D2F47" w:rsidR="00EF15DD" w:rsidRPr="004B2BF2" w:rsidRDefault="002A45A6" w:rsidP="002C022C">
            <w:pPr>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根据报价人提供</w:t>
            </w:r>
            <w:r>
              <w:rPr>
                <w:rFonts w:ascii="宋体" w:hAnsi="宋体" w:cs="宋体"/>
                <w:sz w:val="18"/>
                <w:szCs w:val="18"/>
              </w:rPr>
              <w:t>的</w:t>
            </w:r>
            <w:r>
              <w:rPr>
                <w:rFonts w:ascii="宋体" w:hAnsi="宋体" w:cs="宋体" w:hint="eastAsia"/>
                <w:sz w:val="18"/>
                <w:szCs w:val="18"/>
              </w:rPr>
              <w:t>详细、全面、切实可行的项目实施方案</w:t>
            </w:r>
            <w:r>
              <w:rPr>
                <w:rFonts w:ascii="宋体" w:hAnsi="宋体" w:cs="宋体"/>
                <w:sz w:val="18"/>
                <w:szCs w:val="18"/>
              </w:rPr>
              <w:t>、服务方案</w:t>
            </w:r>
            <w:r>
              <w:rPr>
                <w:rFonts w:ascii="宋体" w:hAnsi="宋体" w:cs="宋体" w:hint="eastAsia"/>
                <w:sz w:val="18"/>
                <w:szCs w:val="18"/>
              </w:rPr>
              <w:t>、项目</w:t>
            </w:r>
            <w:r>
              <w:rPr>
                <w:rFonts w:ascii="宋体" w:hAnsi="宋体" w:cs="宋体"/>
                <w:sz w:val="18"/>
                <w:szCs w:val="18"/>
              </w:rPr>
              <w:t>结束后的交接</w:t>
            </w:r>
            <w:r w:rsidR="002C022C">
              <w:rPr>
                <w:rFonts w:ascii="宋体" w:hAnsi="宋体" w:cs="宋体" w:hint="eastAsia"/>
                <w:sz w:val="18"/>
                <w:szCs w:val="18"/>
              </w:rPr>
              <w:t>及</w:t>
            </w:r>
            <w:r>
              <w:rPr>
                <w:rFonts w:ascii="宋体" w:hAnsi="宋体" w:cs="宋体"/>
                <w:sz w:val="18"/>
                <w:szCs w:val="18"/>
              </w:rPr>
              <w:t>验收方案</w:t>
            </w:r>
            <w:r>
              <w:rPr>
                <w:rFonts w:ascii="宋体" w:hAnsi="宋体" w:cs="宋体" w:hint="eastAsia"/>
                <w:sz w:val="18"/>
                <w:szCs w:val="18"/>
              </w:rPr>
              <w:t>进行</w:t>
            </w:r>
            <w:r>
              <w:rPr>
                <w:rFonts w:ascii="宋体" w:hAnsi="宋体" w:cs="宋体"/>
                <w:sz w:val="18"/>
                <w:szCs w:val="18"/>
              </w:rPr>
              <w:t>比较打分</w:t>
            </w:r>
            <w:r>
              <w:rPr>
                <w:rFonts w:ascii="宋体" w:hAnsi="宋体" w:cs="宋体" w:hint="eastAsia"/>
                <w:sz w:val="18"/>
                <w:szCs w:val="18"/>
              </w:rPr>
              <w:t>。</w:t>
            </w:r>
            <w:r>
              <w:rPr>
                <w:rFonts w:ascii="宋体" w:hAnsi="宋体" w:cs="宋体"/>
                <w:sz w:val="18"/>
                <w:szCs w:val="18"/>
              </w:rPr>
              <w:t>优</w:t>
            </w:r>
            <w:r>
              <w:rPr>
                <w:rFonts w:ascii="宋体" w:hAnsi="宋体" w:cs="宋体" w:hint="eastAsia"/>
                <w:sz w:val="18"/>
                <w:szCs w:val="18"/>
              </w:rPr>
              <w:t>得</w:t>
            </w:r>
            <w:r>
              <w:rPr>
                <w:rFonts w:ascii="宋体" w:hAnsi="宋体" w:cs="宋体"/>
                <w:sz w:val="18"/>
                <w:szCs w:val="18"/>
              </w:rPr>
              <w:t>20-25</w:t>
            </w:r>
            <w:r>
              <w:rPr>
                <w:rFonts w:ascii="宋体" w:hAnsi="宋体" w:cs="宋体" w:hint="eastAsia"/>
                <w:sz w:val="18"/>
                <w:szCs w:val="18"/>
              </w:rPr>
              <w:t>分</w:t>
            </w:r>
            <w:r>
              <w:rPr>
                <w:rFonts w:ascii="宋体" w:hAnsi="宋体" w:cs="宋体"/>
                <w:sz w:val="18"/>
                <w:szCs w:val="18"/>
              </w:rPr>
              <w:t>，</w:t>
            </w:r>
            <w:r>
              <w:rPr>
                <w:rFonts w:ascii="宋体" w:hAnsi="宋体" w:cs="宋体" w:hint="eastAsia"/>
                <w:sz w:val="18"/>
                <w:szCs w:val="18"/>
              </w:rPr>
              <w:t>良得</w:t>
            </w:r>
            <w:r>
              <w:rPr>
                <w:rFonts w:ascii="宋体" w:hAnsi="宋体" w:cs="宋体"/>
                <w:sz w:val="18"/>
                <w:szCs w:val="18"/>
              </w:rPr>
              <w:t>10-15</w:t>
            </w:r>
            <w:r>
              <w:rPr>
                <w:rFonts w:ascii="宋体" w:hAnsi="宋体" w:cs="宋体" w:hint="eastAsia"/>
                <w:sz w:val="18"/>
                <w:szCs w:val="18"/>
              </w:rPr>
              <w:t>分，中得</w:t>
            </w:r>
            <w:r>
              <w:rPr>
                <w:rFonts w:ascii="宋体" w:hAnsi="宋体" w:cs="宋体"/>
                <w:sz w:val="18"/>
                <w:szCs w:val="18"/>
              </w:rPr>
              <w:t>3-7</w:t>
            </w:r>
            <w:r>
              <w:rPr>
                <w:rFonts w:ascii="宋体" w:hAnsi="宋体" w:cs="宋体" w:hint="eastAsia"/>
                <w:sz w:val="18"/>
                <w:szCs w:val="18"/>
              </w:rPr>
              <w:t>分</w:t>
            </w:r>
            <w:r>
              <w:rPr>
                <w:rFonts w:ascii="宋体" w:hAnsi="宋体" w:cs="宋体"/>
                <w:sz w:val="18"/>
                <w:szCs w:val="18"/>
              </w:rPr>
              <w:t>，差</w:t>
            </w:r>
            <w:r>
              <w:rPr>
                <w:rFonts w:ascii="宋体" w:hAnsi="宋体" w:cs="宋体" w:hint="eastAsia"/>
                <w:sz w:val="18"/>
                <w:szCs w:val="18"/>
              </w:rPr>
              <w:t>或未提供得0分。（0-</w:t>
            </w:r>
            <w:r>
              <w:rPr>
                <w:rFonts w:ascii="宋体" w:hAnsi="宋体" w:cs="宋体"/>
                <w:sz w:val="18"/>
                <w:szCs w:val="18"/>
              </w:rPr>
              <w:t>25</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88235F7" w14:textId="77777777" w:rsidR="00EF15DD" w:rsidRDefault="00EF15DD" w:rsidP="0044748F">
            <w:pPr>
              <w:rPr>
                <w:rFonts w:ascii="宋体" w:hAnsi="宋体" w:cs="宋体"/>
                <w:sz w:val="18"/>
                <w:szCs w:val="18"/>
              </w:rPr>
            </w:pPr>
          </w:p>
        </w:tc>
      </w:tr>
      <w:tr w:rsidR="00EF15DD" w14:paraId="571B3A71" w14:textId="77777777" w:rsidTr="0044748F">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5B9914D" w14:textId="77777777" w:rsidR="00EF15DD" w:rsidRDefault="00EF15DD" w:rsidP="0044748F">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067" w14:textId="77777777" w:rsidR="00EF15DD" w:rsidRDefault="00EF15DD" w:rsidP="0044748F">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04498E" w14:textId="77777777" w:rsidR="00EF15DD" w:rsidRDefault="00EF15DD" w:rsidP="0044748F">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6BA21" w14:textId="6F4BF043" w:rsidR="00EF15DD" w:rsidRDefault="00891853" w:rsidP="002A45A6">
            <w:pP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根据</w:t>
            </w:r>
            <w:r w:rsidRPr="0007751D">
              <w:rPr>
                <w:rFonts w:ascii="宋体" w:hAnsi="宋体" w:cs="宋体" w:hint="eastAsia"/>
                <w:sz w:val="18"/>
                <w:szCs w:val="18"/>
              </w:rPr>
              <w:t>报价人提供</w:t>
            </w:r>
            <w:r w:rsidRPr="0007751D">
              <w:rPr>
                <w:rFonts w:ascii="宋体" w:hAnsi="宋体" w:cs="宋体"/>
                <w:sz w:val="18"/>
                <w:szCs w:val="18"/>
              </w:rPr>
              <w:t>的</w:t>
            </w:r>
            <w:r w:rsidRPr="0011560E">
              <w:rPr>
                <w:rFonts w:ascii="宋体" w:hAnsi="宋体" w:cs="宋体" w:hint="eastAsia"/>
                <w:sz w:val="18"/>
                <w:szCs w:val="18"/>
              </w:rPr>
              <w:t>拟派项目负责人情况表及拟派本项目</w:t>
            </w:r>
            <w:r w:rsidRPr="0011560E">
              <w:rPr>
                <w:rFonts w:ascii="宋体" w:hAnsi="宋体" w:cs="宋体"/>
                <w:sz w:val="18"/>
                <w:szCs w:val="18"/>
              </w:rPr>
              <w:t>成员情况表</w:t>
            </w:r>
            <w:r w:rsidRPr="0011560E">
              <w:rPr>
                <w:rFonts w:ascii="宋体" w:hAnsi="宋体" w:cs="宋体" w:hint="eastAsia"/>
                <w:sz w:val="18"/>
                <w:szCs w:val="18"/>
              </w:rPr>
              <w:t>中</w:t>
            </w:r>
            <w:r w:rsidRPr="00500D43">
              <w:rPr>
                <w:rFonts w:ascii="宋体" w:hAnsi="宋体" w:cs="宋体" w:hint="eastAsia"/>
                <w:sz w:val="18"/>
                <w:szCs w:val="18"/>
              </w:rPr>
              <w:t>专业技术人员及特种技术人员情况进行比较打分，</w:t>
            </w:r>
            <w:r w:rsidRPr="0007751D">
              <w:rPr>
                <w:rFonts w:ascii="宋体" w:hAnsi="宋体" w:cs="宋体" w:hint="eastAsia"/>
                <w:sz w:val="18"/>
                <w:szCs w:val="18"/>
              </w:rPr>
              <w:t>其中具有存储产品原厂认证证书数量≥4名（含4名）；具有服务器产品原厂认证证书数量≥4名（含4名）；具有VMware的VCP认证证书的数量≥5名（含5名）（上述证书必须为1人1证，如有1人多证的按1</w:t>
            </w:r>
            <w:r>
              <w:rPr>
                <w:rFonts w:ascii="宋体" w:hAnsi="宋体" w:cs="宋体" w:hint="eastAsia"/>
                <w:sz w:val="18"/>
                <w:szCs w:val="18"/>
              </w:rPr>
              <w:t>证计算），</w:t>
            </w:r>
            <w:r>
              <w:rPr>
                <w:rFonts w:ascii="宋体" w:hAnsi="宋体" w:cs="宋体"/>
                <w:sz w:val="18"/>
                <w:szCs w:val="18"/>
              </w:rPr>
              <w:t>以上证书提供</w:t>
            </w:r>
            <w:r>
              <w:rPr>
                <w:rFonts w:ascii="宋体" w:hAnsi="宋体" w:cs="宋体" w:hint="eastAsia"/>
                <w:sz w:val="18"/>
                <w:szCs w:val="18"/>
              </w:rPr>
              <w:t>1个</w:t>
            </w:r>
            <w:r>
              <w:rPr>
                <w:rFonts w:ascii="宋体" w:hAnsi="宋体" w:cs="宋体"/>
                <w:sz w:val="18"/>
                <w:szCs w:val="18"/>
              </w:rPr>
              <w:t>得</w:t>
            </w:r>
            <w:r>
              <w:rPr>
                <w:rFonts w:ascii="宋体" w:hAnsi="宋体" w:cs="宋体" w:hint="eastAsia"/>
                <w:sz w:val="18"/>
                <w:szCs w:val="18"/>
              </w:rPr>
              <w:t>1分</w:t>
            </w:r>
            <w:r>
              <w:rPr>
                <w:rFonts w:ascii="宋体" w:hAnsi="宋体" w:cs="宋体"/>
                <w:sz w:val="18"/>
                <w:szCs w:val="18"/>
              </w:rPr>
              <w:t>，不提供不得分</w:t>
            </w:r>
            <w:r w:rsidRPr="00500D43">
              <w:rPr>
                <w:rFonts w:ascii="宋体" w:hAnsi="宋体" w:cs="宋体" w:hint="eastAsia"/>
                <w:sz w:val="18"/>
                <w:szCs w:val="18"/>
              </w:rPr>
              <w:t>。（0-</w:t>
            </w:r>
            <w:r>
              <w:rPr>
                <w:rFonts w:ascii="宋体" w:hAnsi="宋体" w:cs="宋体"/>
                <w:sz w:val="18"/>
                <w:szCs w:val="18"/>
              </w:rPr>
              <w:t>15</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439F7368" w14:textId="77777777" w:rsidR="00EF15DD" w:rsidRDefault="00EF15DD" w:rsidP="0044748F">
            <w:pPr>
              <w:rPr>
                <w:rFonts w:ascii="宋体" w:hAnsi="宋体" w:cs="宋体"/>
                <w:sz w:val="18"/>
                <w:szCs w:val="18"/>
              </w:rPr>
            </w:pPr>
          </w:p>
        </w:tc>
      </w:tr>
      <w:tr w:rsidR="00EF15DD" w14:paraId="4EADC692" w14:textId="77777777" w:rsidTr="0044748F">
        <w:trPr>
          <w:trHeight w:val="274"/>
        </w:trPr>
        <w:tc>
          <w:tcPr>
            <w:tcW w:w="392" w:type="dxa"/>
            <w:vMerge/>
            <w:tcBorders>
              <w:top w:val="single" w:sz="4" w:space="0" w:color="auto"/>
              <w:left w:val="single" w:sz="4" w:space="0" w:color="auto"/>
              <w:bottom w:val="single" w:sz="4" w:space="0" w:color="auto"/>
              <w:right w:val="single" w:sz="4" w:space="0" w:color="auto"/>
            </w:tcBorders>
            <w:vAlign w:val="center"/>
          </w:tcPr>
          <w:p w14:paraId="0ADAAE4B" w14:textId="77777777" w:rsidR="00EF15DD" w:rsidRDefault="00EF15DD" w:rsidP="0044748F">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5D218E" w14:textId="77777777" w:rsidR="00EF15DD" w:rsidRDefault="00EF15DD" w:rsidP="0044748F">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9DD01CD" w14:textId="77777777" w:rsidR="00EF15DD" w:rsidRDefault="00EF15DD" w:rsidP="0044748F">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AFEAD" w14:textId="61155C91" w:rsidR="00EF15DD" w:rsidRDefault="00891853" w:rsidP="00891853">
            <w:pPr>
              <w:rPr>
                <w:rFonts w:ascii="宋体" w:hAnsi="宋体" w:cs="宋体"/>
                <w:sz w:val="18"/>
                <w:szCs w:val="18"/>
              </w:rPr>
            </w:pPr>
            <w:r>
              <w:rPr>
                <w:rFonts w:ascii="宋体" w:hAnsi="宋体" w:cs="宋体" w:hint="eastAsia"/>
                <w:sz w:val="18"/>
                <w:szCs w:val="18"/>
              </w:rPr>
              <w:t>（6）</w:t>
            </w:r>
            <w:r w:rsidR="00EF15DD" w:rsidRPr="00B80601">
              <w:rPr>
                <w:rFonts w:ascii="宋体" w:hAnsi="宋体" w:cs="宋体" w:hint="eastAsia"/>
                <w:sz w:val="18"/>
                <w:szCs w:val="18"/>
              </w:rPr>
              <w:t>报价人</w:t>
            </w:r>
            <w:r w:rsidR="00EF15DD" w:rsidRPr="00B80601">
              <w:rPr>
                <w:rFonts w:ascii="宋体" w:hAnsi="宋体" w:cs="宋体"/>
                <w:sz w:val="18"/>
                <w:szCs w:val="18"/>
              </w:rPr>
              <w:t>提供</w:t>
            </w:r>
            <w:r w:rsidR="00EF15DD" w:rsidRPr="00B80601">
              <w:rPr>
                <w:rFonts w:ascii="宋体" w:hAnsi="宋体" w:cs="宋体" w:hint="eastAsia"/>
                <w:sz w:val="18"/>
                <w:szCs w:val="18"/>
              </w:rPr>
              <w:t>本地化服务支持，并提供证明文件</w:t>
            </w:r>
            <w:r w:rsidR="00EF15DD">
              <w:rPr>
                <w:rFonts w:ascii="宋体" w:hAnsi="宋体" w:cs="宋体" w:hint="eastAsia"/>
                <w:sz w:val="18"/>
                <w:szCs w:val="18"/>
              </w:rPr>
              <w:t>。</w:t>
            </w:r>
            <w:r w:rsidR="00EF15DD">
              <w:rPr>
                <w:rFonts w:ascii="宋体" w:hAnsi="宋体" w:cs="宋体"/>
                <w:sz w:val="18"/>
                <w:szCs w:val="18"/>
              </w:rPr>
              <w:t>（</w:t>
            </w:r>
            <w:r w:rsidR="00EF15DD">
              <w:rPr>
                <w:rFonts w:ascii="宋体" w:hAnsi="宋体" w:cs="宋体" w:hint="eastAsia"/>
                <w:sz w:val="18"/>
                <w:szCs w:val="18"/>
              </w:rPr>
              <w:t>0-</w:t>
            </w:r>
            <w:r w:rsidR="00EF15DD">
              <w:rPr>
                <w:rFonts w:ascii="宋体" w:hAnsi="宋体" w:cs="宋体"/>
                <w:sz w:val="18"/>
                <w:szCs w:val="18"/>
              </w:rPr>
              <w:t>5</w:t>
            </w:r>
            <w:r w:rsidR="00EF15DD">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B28FE39" w14:textId="77777777" w:rsidR="00EF15DD" w:rsidRDefault="00EF15DD" w:rsidP="0044748F">
            <w:pPr>
              <w:rPr>
                <w:rFonts w:ascii="宋体" w:hAnsi="宋体" w:cs="宋体"/>
                <w:sz w:val="18"/>
                <w:szCs w:val="18"/>
              </w:rPr>
            </w:pPr>
          </w:p>
        </w:tc>
      </w:tr>
      <w:tr w:rsidR="00EF15DD" w14:paraId="73B939A0" w14:textId="77777777" w:rsidTr="0044748F">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7BA79E29" w14:textId="77777777" w:rsidR="00EF15DD" w:rsidRDefault="00EF15DD" w:rsidP="0044748F">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6B83E7" w14:textId="77777777" w:rsidR="00EF15DD" w:rsidRDefault="00EF15DD" w:rsidP="0044748F">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FB01C3E" w14:textId="77777777" w:rsidR="00EF15DD" w:rsidRDefault="00EF15DD" w:rsidP="0044748F">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862DF" w14:textId="22DD3A91" w:rsidR="00EF15DD" w:rsidRPr="009674C8" w:rsidRDefault="00891853" w:rsidP="00891853">
            <w:pPr>
              <w:rPr>
                <w:sz w:val="28"/>
                <w:szCs w:val="28"/>
              </w:rPr>
            </w:pPr>
            <w:r>
              <w:rPr>
                <w:rFonts w:ascii="宋体" w:hint="eastAsia"/>
                <w:sz w:val="18"/>
                <w:szCs w:val="18"/>
              </w:rPr>
              <w:t>（7）</w:t>
            </w:r>
            <w:r w:rsidR="009674C8">
              <w:rPr>
                <w:rFonts w:ascii="宋体" w:hAnsi="宋体" w:cs="宋体" w:hint="eastAsia"/>
                <w:sz w:val="18"/>
                <w:szCs w:val="18"/>
              </w:rPr>
              <w:t xml:space="preserve"> 根据报价人文件编制完整程度，格式规范程度、装订整齐程度等进行比较打分，其中目录内容对应易查找，真实、完整，加</w:t>
            </w:r>
            <w:r w:rsidR="009674C8">
              <w:rPr>
                <w:rFonts w:ascii="宋体" w:hAnsi="宋体" w:cs="宋体"/>
                <w:sz w:val="18"/>
                <w:szCs w:val="18"/>
              </w:rPr>
              <w:t>1</w:t>
            </w:r>
            <w:r w:rsidR="009674C8">
              <w:rPr>
                <w:rFonts w:ascii="宋体" w:hAnsi="宋体" w:cs="宋体" w:hint="eastAsia"/>
                <w:sz w:val="18"/>
                <w:szCs w:val="18"/>
              </w:rPr>
              <w:t>分，如出现未编写目录、页码以及计算错误、</w:t>
            </w:r>
            <w:r w:rsidR="009674C8">
              <w:rPr>
                <w:rFonts w:ascii="宋体" w:hAnsi="宋体" w:cs="宋体"/>
                <w:sz w:val="18"/>
                <w:szCs w:val="18"/>
              </w:rPr>
              <w:t>未</w:t>
            </w:r>
            <w:r w:rsidR="009674C8">
              <w:rPr>
                <w:rFonts w:ascii="宋体" w:hAnsi="宋体" w:cs="宋体" w:hint="eastAsia"/>
                <w:sz w:val="18"/>
                <w:szCs w:val="18"/>
              </w:rPr>
              <w:t>正反</w:t>
            </w:r>
            <w:r w:rsidR="009674C8">
              <w:rPr>
                <w:rFonts w:ascii="宋体" w:hAnsi="宋体" w:cs="宋体"/>
                <w:sz w:val="18"/>
                <w:szCs w:val="18"/>
              </w:rPr>
              <w:t>打印</w:t>
            </w:r>
            <w:r w:rsidR="009674C8">
              <w:rPr>
                <w:rFonts w:ascii="宋体" w:hAnsi="宋体" w:cs="宋体" w:hint="eastAsia"/>
                <w:sz w:val="18"/>
                <w:szCs w:val="18"/>
              </w:rPr>
              <w:t>复印等情形，将扣除该项全部分值，本项目最高得分</w:t>
            </w:r>
            <w:r w:rsidR="009674C8">
              <w:rPr>
                <w:rFonts w:ascii="宋体" w:hAnsi="宋体" w:cs="宋体"/>
                <w:sz w:val="18"/>
                <w:szCs w:val="18"/>
              </w:rPr>
              <w:t>2</w:t>
            </w:r>
            <w:r w:rsidR="009674C8">
              <w:rPr>
                <w:rFonts w:ascii="宋体" w:hAnsi="宋体" w:cs="宋体" w:hint="eastAsia"/>
                <w:sz w:val="18"/>
                <w:szCs w:val="18"/>
              </w:rPr>
              <w:t>分。（0-</w:t>
            </w:r>
            <w:r w:rsidR="009674C8">
              <w:rPr>
                <w:rFonts w:ascii="宋体" w:hAnsi="宋体" w:cs="宋体"/>
                <w:sz w:val="18"/>
                <w:szCs w:val="18"/>
              </w:rPr>
              <w:t>2</w:t>
            </w:r>
            <w:r w:rsidR="009674C8">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6835D1A9" w14:textId="77777777" w:rsidR="00EF15DD" w:rsidRDefault="00EF15DD" w:rsidP="0044748F">
            <w:pPr>
              <w:rPr>
                <w:rFonts w:ascii="宋体" w:hAnsi="宋体" w:cs="宋体"/>
                <w:sz w:val="18"/>
                <w:szCs w:val="18"/>
              </w:rPr>
            </w:pPr>
          </w:p>
        </w:tc>
      </w:tr>
      <w:tr w:rsidR="00EF15DD" w14:paraId="48FAB031" w14:textId="77777777" w:rsidTr="0044748F">
        <w:trPr>
          <w:trHeight w:val="38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3E4AB49" w14:textId="77777777" w:rsidR="00EF15DD" w:rsidRDefault="00EF15DD" w:rsidP="0044748F">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8BC240" w14:textId="77777777" w:rsidR="00EF15DD" w:rsidRDefault="00EF15DD" w:rsidP="0044748F">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AA7C39B" w14:textId="77777777" w:rsidR="00EF15DD" w:rsidRDefault="00EF15DD" w:rsidP="0044748F">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7C72E" w14:textId="10EAF61D" w:rsidR="00EF15DD" w:rsidRDefault="00EF15DD" w:rsidP="00891853">
            <w:pPr>
              <w:snapToGrid w:val="0"/>
              <w:rPr>
                <w:rFonts w:ascii="宋体" w:hAnsi="宋体" w:cs="宋体"/>
                <w:sz w:val="18"/>
                <w:szCs w:val="18"/>
              </w:rPr>
            </w:pPr>
            <w:r>
              <w:rPr>
                <w:rFonts w:ascii="宋体" w:hAnsi="宋体" w:cs="宋体" w:hint="eastAsia"/>
                <w:sz w:val="18"/>
                <w:szCs w:val="18"/>
              </w:rPr>
              <w:t>（</w:t>
            </w:r>
            <w:r w:rsidR="00891853">
              <w:rPr>
                <w:rFonts w:ascii="宋体" w:hAnsi="宋体" w:cs="宋体"/>
                <w:sz w:val="18"/>
                <w:szCs w:val="18"/>
              </w:rPr>
              <w:t>8</w:t>
            </w:r>
            <w:r>
              <w:rPr>
                <w:rFonts w:ascii="宋体" w:hAnsi="宋体" w:cs="宋体" w:hint="eastAsia"/>
                <w:sz w:val="18"/>
                <w:szCs w:val="18"/>
              </w:rPr>
              <w:t>）根据报价文件所承诺的其他优惠条件进行打分，最高得分不超过</w:t>
            </w:r>
            <w:r>
              <w:rPr>
                <w:rFonts w:ascii="宋体" w:hAnsi="宋体" w:cs="宋体"/>
                <w:sz w:val="18"/>
                <w:szCs w:val="18"/>
              </w:rPr>
              <w:t>4</w:t>
            </w:r>
            <w:r>
              <w:rPr>
                <w:rFonts w:ascii="宋体" w:hAnsi="宋体" w:cs="宋体" w:hint="eastAsia"/>
                <w:sz w:val="18"/>
                <w:szCs w:val="18"/>
              </w:rPr>
              <w:t>分。（0-</w:t>
            </w:r>
            <w:r>
              <w:rPr>
                <w:rFonts w:ascii="宋体" w:hAnsi="宋体" w:cs="宋体"/>
                <w:sz w:val="18"/>
                <w:szCs w:val="18"/>
              </w:rPr>
              <w:t>4</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271208F" w14:textId="77777777" w:rsidR="00EF15DD" w:rsidRDefault="00EF15DD" w:rsidP="0044748F">
            <w:pPr>
              <w:snapToGrid w:val="0"/>
              <w:rPr>
                <w:rFonts w:ascii="宋体" w:hAnsi="宋体" w:cs="宋体"/>
                <w:sz w:val="18"/>
                <w:szCs w:val="18"/>
              </w:rPr>
            </w:pPr>
          </w:p>
        </w:tc>
      </w:tr>
      <w:tr w:rsidR="00EF15DD" w14:paraId="46426E2E" w14:textId="77777777" w:rsidTr="0044748F">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54462204" w14:textId="77777777" w:rsidR="00EF15DD" w:rsidRDefault="00EF15DD" w:rsidP="0044748F">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193D89C" w14:textId="77777777" w:rsidR="00EF15DD" w:rsidRDefault="00EF15DD" w:rsidP="0044748F">
            <w:pPr>
              <w:ind w:firstLineChars="50" w:firstLine="90"/>
              <w:jc w:val="center"/>
              <w:rPr>
                <w:rFonts w:ascii="宋体"/>
                <w:sz w:val="18"/>
                <w:szCs w:val="18"/>
              </w:rPr>
            </w:pPr>
            <w:r>
              <w:rPr>
                <w:rFonts w:ascii="宋体" w:hAnsi="宋体" w:hint="eastAsia"/>
                <w:sz w:val="18"/>
                <w:szCs w:val="18"/>
              </w:rPr>
              <w:t>价格分</w:t>
            </w:r>
          </w:p>
          <w:p w14:paraId="3FE99464" w14:textId="77777777" w:rsidR="00EF15DD" w:rsidRDefault="00EF15DD" w:rsidP="0044748F">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7EEE913F" w14:textId="77777777" w:rsidR="00EF15DD" w:rsidRDefault="00EF15DD" w:rsidP="0044748F">
            <w:pPr>
              <w:widowControl/>
              <w:jc w:val="center"/>
              <w:rPr>
                <w:rFonts w:ascii="宋体" w:cs="宋体"/>
                <w:sz w:val="18"/>
                <w:szCs w:val="18"/>
              </w:rPr>
            </w:pPr>
            <w:r>
              <w:rPr>
                <w:rFonts w:ascii="宋体" w:hAnsi="宋体"/>
                <w:sz w:val="18"/>
                <w:szCs w:val="18"/>
              </w:rPr>
              <w:t>3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724AF" w14:textId="77777777" w:rsidR="00EF15DD" w:rsidRDefault="00EF15DD" w:rsidP="0044748F">
            <w:pPr>
              <w:snapToGrid w:val="0"/>
              <w:rPr>
                <w:rFonts w:ascii="宋体" w:hAnsi="宋体" w:cs="宋体"/>
                <w:sz w:val="18"/>
                <w:szCs w:val="18"/>
              </w:rPr>
            </w:pPr>
            <w:r w:rsidRPr="00CB07DA">
              <w:rPr>
                <w:rFonts w:ascii="宋体" w:hAnsi="宋体" w:cs="宋体" w:hint="eastAsia"/>
                <w:sz w:val="18"/>
                <w:szCs w:val="18"/>
              </w:rPr>
              <w:t>价格最低的有效</w:t>
            </w:r>
            <w:r>
              <w:rPr>
                <w:rFonts w:ascii="宋体" w:hAnsi="宋体" w:cs="宋体" w:hint="eastAsia"/>
                <w:sz w:val="18"/>
                <w:szCs w:val="18"/>
              </w:rPr>
              <w:t>报价人</w:t>
            </w:r>
            <w:r w:rsidRPr="00CB07DA">
              <w:rPr>
                <w:rFonts w:ascii="宋体" w:hAnsi="宋体" w:cs="宋体" w:hint="eastAsia"/>
                <w:sz w:val="18"/>
                <w:szCs w:val="18"/>
              </w:rPr>
              <w:t>的最终</w:t>
            </w:r>
            <w:r>
              <w:rPr>
                <w:rFonts w:ascii="宋体" w:hAnsi="宋体" w:cs="宋体" w:hint="eastAsia"/>
                <w:sz w:val="18"/>
                <w:szCs w:val="18"/>
              </w:rPr>
              <w:t>报价</w:t>
            </w:r>
            <w:r w:rsidRPr="00CB07DA">
              <w:rPr>
                <w:rFonts w:ascii="宋体" w:hAnsi="宋体" w:cs="宋体" w:hint="eastAsia"/>
                <w:sz w:val="18"/>
                <w:szCs w:val="18"/>
              </w:rPr>
              <w:t>为评审基准价，其价格分为</w:t>
            </w:r>
            <w:r>
              <w:rPr>
                <w:rFonts w:ascii="宋体" w:hAnsi="宋体" w:cs="宋体"/>
                <w:sz w:val="18"/>
                <w:szCs w:val="18"/>
              </w:rPr>
              <w:t>30</w:t>
            </w:r>
            <w:r w:rsidRPr="00CB07DA">
              <w:rPr>
                <w:rFonts w:ascii="宋体" w:hAnsi="宋体" w:cs="宋体" w:hint="eastAsia"/>
                <w:sz w:val="18"/>
                <w:szCs w:val="18"/>
              </w:rPr>
              <w:t>分。其他有效</w:t>
            </w:r>
            <w:r>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41571EB9" w14:textId="77777777" w:rsidR="00EF15DD" w:rsidRDefault="00EF15DD" w:rsidP="0044748F">
            <w:pPr>
              <w:snapToGrid w:val="0"/>
              <w:rPr>
                <w:rFonts w:ascii="宋体" w:hAnsi="宋体" w:cs="宋体"/>
                <w:sz w:val="18"/>
                <w:szCs w:val="18"/>
              </w:rPr>
            </w:pPr>
          </w:p>
        </w:tc>
      </w:tr>
      <w:tr w:rsidR="00EF15DD" w14:paraId="0A06EFAF" w14:textId="77777777" w:rsidTr="0044748F">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7D89C5C8" w14:textId="77777777" w:rsidR="00EF15DD" w:rsidRDefault="00EF15DD" w:rsidP="0044748F">
            <w:pPr>
              <w:ind w:firstLineChars="100" w:firstLine="180"/>
              <w:rPr>
                <w:rFonts w:ascii="宋体"/>
                <w:sz w:val="18"/>
                <w:szCs w:val="18"/>
              </w:rPr>
            </w:pPr>
            <w:r>
              <w:rPr>
                <w:rFonts w:ascii="宋体" w:hAnsi="宋体" w:hint="eastAsia"/>
                <w:sz w:val="18"/>
                <w:szCs w:val="18"/>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757927" w14:textId="77777777" w:rsidR="00EF15DD" w:rsidRDefault="00EF15DD" w:rsidP="0044748F">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58B70" w14:textId="77777777" w:rsidR="00EF15DD" w:rsidRDefault="00EF15DD" w:rsidP="0044748F">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41B2F8FE" w14:textId="77777777" w:rsidR="00EF15DD" w:rsidRDefault="00EF15DD" w:rsidP="0044748F">
            <w:pPr>
              <w:rPr>
                <w:rFonts w:ascii="宋体" w:hAnsi="宋体"/>
                <w:sz w:val="18"/>
                <w:szCs w:val="18"/>
              </w:rPr>
            </w:pPr>
          </w:p>
        </w:tc>
      </w:tr>
    </w:tbl>
    <w:p w14:paraId="7034EF40" w14:textId="77777777" w:rsidR="00EF15DD" w:rsidRDefault="00EF15DD" w:rsidP="00EF15DD">
      <w:pPr>
        <w:rPr>
          <w:sz w:val="28"/>
          <w:szCs w:val="28"/>
        </w:rPr>
      </w:pPr>
      <w:r>
        <w:rPr>
          <w:rFonts w:hint="eastAsia"/>
          <w:sz w:val="28"/>
          <w:szCs w:val="28"/>
        </w:rPr>
        <w:t>附件三</w:t>
      </w:r>
      <w:r>
        <w:rPr>
          <w:sz w:val="28"/>
          <w:szCs w:val="28"/>
        </w:rPr>
        <w:t>：</w:t>
      </w:r>
    </w:p>
    <w:p w14:paraId="4BDC7498" w14:textId="77777777" w:rsidR="00EF15DD" w:rsidRDefault="00EF15DD" w:rsidP="00EF15DD">
      <w:pPr>
        <w:rPr>
          <w:sz w:val="28"/>
          <w:szCs w:val="28"/>
        </w:rPr>
      </w:pPr>
    </w:p>
    <w:p w14:paraId="6371C8BA" w14:textId="77777777" w:rsidR="00EF15DD" w:rsidRDefault="00EF15DD" w:rsidP="00EF15DD">
      <w:pPr>
        <w:rPr>
          <w:sz w:val="28"/>
          <w:szCs w:val="28"/>
        </w:rPr>
      </w:pPr>
    </w:p>
    <w:p w14:paraId="1F2E7BC9" w14:textId="77777777" w:rsidR="00EF15DD" w:rsidRDefault="00EF15DD" w:rsidP="00EF15DD">
      <w:pPr>
        <w:rPr>
          <w:sz w:val="28"/>
          <w:szCs w:val="28"/>
        </w:rPr>
      </w:pPr>
    </w:p>
    <w:p w14:paraId="554F9D4B" w14:textId="77777777" w:rsidR="00EF15DD" w:rsidRDefault="00EF15DD" w:rsidP="00EF15DD">
      <w:pPr>
        <w:ind w:firstLineChars="1350" w:firstLine="3780"/>
        <w:rPr>
          <w:sz w:val="28"/>
          <w:szCs w:val="28"/>
        </w:rPr>
      </w:pPr>
      <w:r>
        <w:rPr>
          <w:rFonts w:hint="eastAsia"/>
          <w:sz w:val="28"/>
          <w:szCs w:val="28"/>
        </w:rPr>
        <w:t>建议格式文件</w:t>
      </w:r>
    </w:p>
    <w:p w14:paraId="6A5226D4" w14:textId="77777777" w:rsidR="00EF15DD" w:rsidRDefault="00EF15DD" w:rsidP="00EF15DD"/>
    <w:p w14:paraId="6CA87206" w14:textId="77777777" w:rsidR="00EF15DD" w:rsidRDefault="00EF15DD" w:rsidP="00EF15DD"/>
    <w:p w14:paraId="152B364F" w14:textId="77777777" w:rsidR="00EF15DD" w:rsidRDefault="00EF15DD" w:rsidP="00EF15DD"/>
    <w:p w14:paraId="35CF3E5B" w14:textId="77777777" w:rsidR="00EF15DD" w:rsidRDefault="00EF15DD" w:rsidP="00EF15DD"/>
    <w:p w14:paraId="6A97F1BD" w14:textId="77777777" w:rsidR="00EF15DD" w:rsidRDefault="00EF15DD" w:rsidP="00EF15DD">
      <w:pPr>
        <w:pStyle w:val="2"/>
        <w:spacing w:before="0" w:after="0" w:line="360" w:lineRule="auto"/>
        <w:ind w:firstLineChars="400" w:firstLine="3373"/>
        <w:rPr>
          <w:rFonts w:ascii="华文中宋" w:eastAsia="华文中宋" w:hAnsi="华文中宋"/>
          <w:b w:val="0"/>
          <w:bCs w:val="0"/>
          <w:sz w:val="84"/>
          <w:szCs w:val="84"/>
        </w:rPr>
      </w:pPr>
      <w:r>
        <w:rPr>
          <w:rFonts w:hint="eastAsia"/>
          <w:sz w:val="84"/>
          <w:szCs w:val="84"/>
        </w:rPr>
        <w:t>报价文件</w:t>
      </w:r>
    </w:p>
    <w:p w14:paraId="6221C0D7" w14:textId="77777777" w:rsidR="00EF15DD" w:rsidRDefault="00EF15DD" w:rsidP="00EF15DD">
      <w:pPr>
        <w:pStyle w:val="af"/>
        <w:spacing w:before="0" w:after="0"/>
        <w:ind w:firstLineChars="200" w:firstLine="420"/>
        <w:rPr>
          <w:rFonts w:ascii="仿宋_GB2312" w:hAnsi="Times New Roman"/>
          <w:kern w:val="2"/>
          <w:sz w:val="21"/>
          <w:szCs w:val="21"/>
        </w:rPr>
      </w:pPr>
    </w:p>
    <w:p w14:paraId="43EFE87F" w14:textId="77777777" w:rsidR="00EF15DD" w:rsidRDefault="00EF15DD" w:rsidP="00EF15DD">
      <w:pPr>
        <w:pStyle w:val="af"/>
        <w:spacing w:before="0" w:after="0"/>
        <w:ind w:firstLineChars="200" w:firstLine="600"/>
        <w:rPr>
          <w:rFonts w:ascii="宋体"/>
          <w:bCs/>
          <w:sz w:val="30"/>
          <w:szCs w:val="30"/>
        </w:rPr>
      </w:pPr>
    </w:p>
    <w:p w14:paraId="65B73BA8" w14:textId="77777777" w:rsidR="00EF15DD" w:rsidRDefault="00EF15DD" w:rsidP="00EF15DD">
      <w:pPr>
        <w:pStyle w:val="af"/>
        <w:spacing w:before="0" w:after="0"/>
        <w:ind w:firstLineChars="200" w:firstLine="600"/>
        <w:rPr>
          <w:rFonts w:ascii="宋体"/>
          <w:bCs/>
          <w:sz w:val="30"/>
          <w:szCs w:val="30"/>
        </w:rPr>
      </w:pPr>
    </w:p>
    <w:p w14:paraId="41788EF9" w14:textId="77777777" w:rsidR="00EF15DD" w:rsidRDefault="00EF15DD" w:rsidP="00EF15DD">
      <w:pPr>
        <w:spacing w:line="360" w:lineRule="auto"/>
        <w:ind w:firstLineChars="1000" w:firstLine="3012"/>
        <w:rPr>
          <w:rFonts w:ascii="宋体"/>
          <w:b/>
          <w:bCs/>
          <w:sz w:val="30"/>
          <w:szCs w:val="30"/>
        </w:rPr>
      </w:pPr>
      <w:r>
        <w:rPr>
          <w:rFonts w:ascii="宋体" w:hAnsi="宋体" w:hint="eastAsia"/>
          <w:b/>
          <w:bCs/>
          <w:sz w:val="30"/>
          <w:szCs w:val="30"/>
        </w:rPr>
        <w:t>项目名称：</w:t>
      </w:r>
    </w:p>
    <w:p w14:paraId="4911B25C" w14:textId="77777777" w:rsidR="00EF15DD" w:rsidRDefault="00EF15DD" w:rsidP="00EF15DD">
      <w:pPr>
        <w:pStyle w:val="af"/>
        <w:spacing w:before="0" w:after="0"/>
        <w:rPr>
          <w:rFonts w:ascii="宋体"/>
          <w:b/>
          <w:bCs/>
          <w:sz w:val="30"/>
          <w:szCs w:val="30"/>
        </w:rPr>
      </w:pPr>
      <w:r>
        <w:rPr>
          <w:rFonts w:ascii="宋体" w:hAnsi="宋体" w:hint="eastAsia"/>
          <w:b/>
          <w:bCs/>
          <w:sz w:val="30"/>
          <w:szCs w:val="30"/>
        </w:rPr>
        <w:t xml:space="preserve">                 项目编号：</w:t>
      </w:r>
    </w:p>
    <w:p w14:paraId="46F44D56" w14:textId="77777777" w:rsidR="00EF15DD" w:rsidRDefault="00EF15DD" w:rsidP="00EF15DD">
      <w:pPr>
        <w:pStyle w:val="af"/>
        <w:spacing w:before="0" w:after="0"/>
        <w:ind w:firstLineChars="200" w:firstLine="643"/>
        <w:rPr>
          <w:rFonts w:ascii="宋体"/>
          <w:b/>
          <w:bCs/>
          <w:sz w:val="32"/>
          <w:szCs w:val="32"/>
        </w:rPr>
      </w:pPr>
    </w:p>
    <w:p w14:paraId="2547B4E2" w14:textId="77777777" w:rsidR="00EF15DD" w:rsidRDefault="00EF15DD" w:rsidP="00EF15DD">
      <w:pPr>
        <w:pStyle w:val="af"/>
        <w:spacing w:before="0" w:after="0"/>
        <w:ind w:firstLine="0"/>
        <w:rPr>
          <w:rFonts w:ascii="宋体"/>
          <w:kern w:val="2"/>
          <w:sz w:val="48"/>
          <w:szCs w:val="48"/>
        </w:rPr>
      </w:pPr>
    </w:p>
    <w:p w14:paraId="4AF3175F" w14:textId="77777777" w:rsidR="00EF15DD" w:rsidRDefault="00EF15DD" w:rsidP="00EF15DD">
      <w:pPr>
        <w:pStyle w:val="af"/>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AD4661C" w14:textId="77777777" w:rsidR="00EF15DD" w:rsidRDefault="00EF15DD" w:rsidP="00EF15DD">
      <w:pPr>
        <w:pStyle w:val="af"/>
        <w:spacing w:before="0" w:after="0"/>
        <w:ind w:firstLine="0"/>
        <w:rPr>
          <w:rFonts w:ascii="宋体"/>
          <w:kern w:val="2"/>
          <w:sz w:val="48"/>
          <w:szCs w:val="48"/>
        </w:rPr>
      </w:pPr>
    </w:p>
    <w:p w14:paraId="715E2EC3" w14:textId="77777777" w:rsidR="00EF15DD" w:rsidRDefault="00EF15DD" w:rsidP="00EF15DD">
      <w:pPr>
        <w:pStyle w:val="af"/>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4534F2F0" w14:textId="77777777" w:rsidR="00EF15DD" w:rsidRDefault="00EF15DD" w:rsidP="00EF15DD">
      <w:pPr>
        <w:spacing w:line="360" w:lineRule="auto"/>
        <w:rPr>
          <w:rFonts w:ascii="宋体"/>
        </w:rPr>
      </w:pPr>
    </w:p>
    <w:p w14:paraId="1B58C405" w14:textId="77777777" w:rsidR="00EF15DD" w:rsidRDefault="00EF15DD" w:rsidP="00EF15DD">
      <w:pPr>
        <w:spacing w:line="360" w:lineRule="auto"/>
        <w:rPr>
          <w:rFonts w:ascii="宋体"/>
          <w:b/>
        </w:rPr>
      </w:pPr>
    </w:p>
    <w:p w14:paraId="445BAB15" w14:textId="77777777" w:rsidR="002C022C" w:rsidRDefault="002C022C" w:rsidP="00EF15DD">
      <w:pPr>
        <w:spacing w:line="360" w:lineRule="auto"/>
        <w:rPr>
          <w:rFonts w:ascii="宋体"/>
          <w:b/>
        </w:rPr>
      </w:pPr>
    </w:p>
    <w:p w14:paraId="3764BDB2" w14:textId="77777777" w:rsidR="00EF15DD" w:rsidRDefault="00EF15DD" w:rsidP="00EF15DD">
      <w:pPr>
        <w:spacing w:line="360" w:lineRule="auto"/>
        <w:rPr>
          <w:rFonts w:ascii="宋体"/>
          <w:b/>
        </w:rPr>
      </w:pPr>
    </w:p>
    <w:p w14:paraId="2ECE3340" w14:textId="77777777" w:rsidR="00EF15DD" w:rsidRPr="00903DCA" w:rsidRDefault="00EF15DD" w:rsidP="00EF15DD">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Pr="00903DCA">
        <w:rPr>
          <w:rFonts w:ascii="宋体" w:hAnsi="宋体" w:cs="宋体" w:hint="eastAsia"/>
          <w:b/>
          <w:kern w:val="0"/>
          <w:sz w:val="24"/>
        </w:rPr>
        <w:t>文件索引目录表</w:t>
      </w:r>
      <w:bookmarkEnd w:id="1"/>
    </w:p>
    <w:p w14:paraId="3790F312" w14:textId="77777777" w:rsidR="00EF15DD" w:rsidRPr="00903DCA" w:rsidRDefault="00EF15DD" w:rsidP="00EF15DD">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EF15DD" w:rsidRPr="00903DCA" w14:paraId="3AC95E72" w14:textId="77777777" w:rsidTr="0044748F">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4EC9C4B1"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2D8B9B42"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5FD00E76"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4BC7BCC1"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8A10391"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6412A824" w14:textId="77777777" w:rsidR="00EF15DD" w:rsidRPr="00903DCA" w:rsidRDefault="00EF15DD" w:rsidP="0044748F">
            <w:pPr>
              <w:ind w:leftChars="-42" w:left="-88" w:rightChars="-45" w:right="-94"/>
              <w:jc w:val="center"/>
              <w:rPr>
                <w:rFonts w:ascii="宋体" w:hAnsi="宋体"/>
                <w:b/>
              </w:rPr>
            </w:pPr>
            <w:r w:rsidRPr="00903DCA">
              <w:rPr>
                <w:rFonts w:ascii="宋体" w:hAnsi="宋体" w:hint="eastAsia"/>
                <w:b/>
              </w:rPr>
              <w:t>备注</w:t>
            </w:r>
          </w:p>
        </w:tc>
      </w:tr>
      <w:tr w:rsidR="00EF15DD" w:rsidRPr="00903DCA" w14:paraId="391B82BC" w14:textId="77777777" w:rsidTr="0044748F">
        <w:trPr>
          <w:cantSplit/>
          <w:trHeight w:val="84"/>
          <w:jc w:val="center"/>
        </w:trPr>
        <w:tc>
          <w:tcPr>
            <w:tcW w:w="1071" w:type="dxa"/>
            <w:vMerge/>
            <w:tcBorders>
              <w:top w:val="single" w:sz="6" w:space="0" w:color="auto"/>
              <w:bottom w:val="single" w:sz="12" w:space="0" w:color="auto"/>
            </w:tcBorders>
            <w:vAlign w:val="center"/>
          </w:tcPr>
          <w:p w14:paraId="5A390E6F" w14:textId="77777777" w:rsidR="00EF15DD" w:rsidRPr="00903DCA" w:rsidRDefault="00EF15DD" w:rsidP="0044748F">
            <w:pPr>
              <w:widowControl/>
              <w:jc w:val="left"/>
              <w:rPr>
                <w:rFonts w:ascii="宋体" w:hAnsi="宋体"/>
                <w:b/>
              </w:rPr>
            </w:pPr>
          </w:p>
        </w:tc>
        <w:tc>
          <w:tcPr>
            <w:tcW w:w="567" w:type="dxa"/>
            <w:vMerge/>
            <w:tcBorders>
              <w:top w:val="single" w:sz="6" w:space="0" w:color="auto"/>
              <w:bottom w:val="single" w:sz="12" w:space="0" w:color="auto"/>
            </w:tcBorders>
            <w:vAlign w:val="center"/>
          </w:tcPr>
          <w:p w14:paraId="59EB9C0D" w14:textId="77777777" w:rsidR="00EF15DD" w:rsidRPr="00903DCA" w:rsidRDefault="00EF15DD" w:rsidP="0044748F">
            <w:pPr>
              <w:widowControl/>
              <w:jc w:val="center"/>
              <w:rPr>
                <w:rFonts w:ascii="宋体" w:hAnsi="宋体"/>
                <w:b/>
              </w:rPr>
            </w:pPr>
          </w:p>
        </w:tc>
        <w:tc>
          <w:tcPr>
            <w:tcW w:w="5591" w:type="dxa"/>
            <w:vMerge/>
            <w:tcBorders>
              <w:top w:val="single" w:sz="6" w:space="0" w:color="auto"/>
              <w:bottom w:val="single" w:sz="12" w:space="0" w:color="auto"/>
            </w:tcBorders>
            <w:vAlign w:val="center"/>
          </w:tcPr>
          <w:p w14:paraId="3ECE95DC" w14:textId="77777777" w:rsidR="00EF15DD" w:rsidRPr="00903DCA" w:rsidRDefault="00EF15DD" w:rsidP="0044748F">
            <w:pPr>
              <w:widowControl/>
              <w:jc w:val="left"/>
              <w:rPr>
                <w:rFonts w:ascii="宋体" w:hAnsi="宋体"/>
                <w:b/>
              </w:rPr>
            </w:pPr>
          </w:p>
        </w:tc>
        <w:tc>
          <w:tcPr>
            <w:tcW w:w="567" w:type="dxa"/>
            <w:tcBorders>
              <w:top w:val="single" w:sz="6" w:space="0" w:color="auto"/>
              <w:bottom w:val="single" w:sz="12" w:space="0" w:color="auto"/>
            </w:tcBorders>
            <w:vAlign w:val="center"/>
          </w:tcPr>
          <w:p w14:paraId="1657EB6C" w14:textId="77777777" w:rsidR="00EF15DD" w:rsidRPr="00903DCA" w:rsidRDefault="00EF15DD" w:rsidP="0044748F">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45EF4130" w14:textId="77777777" w:rsidR="00EF15DD" w:rsidRPr="00903DCA" w:rsidRDefault="00EF15DD" w:rsidP="0044748F">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06A495B3" w14:textId="77777777" w:rsidR="00EF15DD" w:rsidRPr="00903DCA" w:rsidRDefault="00EF15DD" w:rsidP="0044748F">
            <w:pPr>
              <w:widowControl/>
              <w:jc w:val="left"/>
              <w:rPr>
                <w:rFonts w:ascii="宋体" w:hAnsi="宋体"/>
                <w:b/>
              </w:rPr>
            </w:pPr>
          </w:p>
        </w:tc>
        <w:tc>
          <w:tcPr>
            <w:tcW w:w="593" w:type="dxa"/>
            <w:tcBorders>
              <w:top w:val="single" w:sz="6" w:space="0" w:color="auto"/>
              <w:bottom w:val="single" w:sz="12" w:space="0" w:color="auto"/>
            </w:tcBorders>
            <w:vAlign w:val="center"/>
          </w:tcPr>
          <w:p w14:paraId="730F9D89" w14:textId="77777777" w:rsidR="00EF15DD" w:rsidRPr="00903DCA" w:rsidRDefault="00EF15DD" w:rsidP="0044748F">
            <w:pPr>
              <w:widowControl/>
              <w:jc w:val="left"/>
              <w:rPr>
                <w:rFonts w:ascii="宋体" w:hAnsi="宋体"/>
                <w:b/>
              </w:rPr>
            </w:pPr>
          </w:p>
        </w:tc>
      </w:tr>
      <w:tr w:rsidR="00EF15DD" w:rsidRPr="00903DCA" w14:paraId="5E61285B" w14:textId="77777777" w:rsidTr="0044748F">
        <w:trPr>
          <w:cantSplit/>
          <w:trHeight w:val="238"/>
          <w:jc w:val="center"/>
        </w:trPr>
        <w:tc>
          <w:tcPr>
            <w:tcW w:w="1071" w:type="dxa"/>
            <w:vMerge w:val="restart"/>
            <w:tcBorders>
              <w:top w:val="single" w:sz="12" w:space="0" w:color="auto"/>
            </w:tcBorders>
            <w:vAlign w:val="center"/>
          </w:tcPr>
          <w:p w14:paraId="6F734AC6" w14:textId="77777777" w:rsidR="00EF15DD" w:rsidRPr="00903DCA" w:rsidRDefault="00EF15DD" w:rsidP="0044748F">
            <w:pPr>
              <w:jc w:val="center"/>
              <w:rPr>
                <w:rFonts w:ascii="宋体" w:hAnsi="宋体"/>
              </w:rPr>
            </w:pPr>
            <w:r>
              <w:rPr>
                <w:rFonts w:ascii="宋体" w:hAnsi="宋体" w:hint="eastAsia"/>
                <w:b/>
              </w:rPr>
              <w:t>报价材料</w:t>
            </w:r>
          </w:p>
        </w:tc>
        <w:tc>
          <w:tcPr>
            <w:tcW w:w="567" w:type="dxa"/>
            <w:tcBorders>
              <w:top w:val="single" w:sz="12" w:space="0" w:color="auto"/>
            </w:tcBorders>
            <w:vAlign w:val="center"/>
          </w:tcPr>
          <w:p w14:paraId="35087E06" w14:textId="77777777" w:rsidR="00EF15DD" w:rsidRPr="00903DCA" w:rsidRDefault="00EF15DD" w:rsidP="00EF15DD">
            <w:pPr>
              <w:numPr>
                <w:ilvl w:val="0"/>
                <w:numId w:val="23"/>
              </w:numPr>
              <w:ind w:right="113"/>
              <w:jc w:val="center"/>
              <w:rPr>
                <w:rFonts w:ascii="宋体" w:hAnsi="宋体"/>
              </w:rPr>
            </w:pPr>
          </w:p>
        </w:tc>
        <w:tc>
          <w:tcPr>
            <w:tcW w:w="5591" w:type="dxa"/>
            <w:tcBorders>
              <w:top w:val="single" w:sz="12" w:space="0" w:color="auto"/>
            </w:tcBorders>
            <w:vAlign w:val="center"/>
          </w:tcPr>
          <w:p w14:paraId="21D77BD5" w14:textId="77777777" w:rsidR="00EF15DD" w:rsidRPr="00903DCA" w:rsidRDefault="00EF15DD" w:rsidP="0044748F">
            <w:pPr>
              <w:adjustRightInd w:val="0"/>
              <w:jc w:val="left"/>
              <w:textAlignment w:val="baseline"/>
              <w:rPr>
                <w:rFonts w:ascii="宋体" w:hAnsi="宋体"/>
              </w:rPr>
            </w:pPr>
            <w:r>
              <w:rPr>
                <w:rFonts w:ascii="宋体" w:hAnsi="宋体" w:hint="eastAsia"/>
              </w:rPr>
              <w:t>报价</w:t>
            </w:r>
            <w:r w:rsidRPr="00903DCA">
              <w:rPr>
                <w:rFonts w:ascii="宋体" w:hAnsi="宋体" w:hint="eastAsia"/>
              </w:rPr>
              <w:t>一览表</w:t>
            </w:r>
          </w:p>
        </w:tc>
        <w:tc>
          <w:tcPr>
            <w:tcW w:w="567" w:type="dxa"/>
            <w:tcBorders>
              <w:top w:val="single" w:sz="12" w:space="0" w:color="auto"/>
            </w:tcBorders>
            <w:vAlign w:val="center"/>
          </w:tcPr>
          <w:p w14:paraId="62B65113" w14:textId="77777777" w:rsidR="00EF15DD" w:rsidRPr="00903DCA" w:rsidRDefault="00EF15DD" w:rsidP="0044748F">
            <w:pPr>
              <w:jc w:val="center"/>
              <w:rPr>
                <w:rFonts w:ascii="宋体" w:hAnsi="宋体"/>
                <w:b/>
              </w:rPr>
            </w:pPr>
          </w:p>
        </w:tc>
        <w:tc>
          <w:tcPr>
            <w:tcW w:w="567" w:type="dxa"/>
            <w:tcBorders>
              <w:top w:val="single" w:sz="12" w:space="0" w:color="auto"/>
            </w:tcBorders>
            <w:vAlign w:val="center"/>
          </w:tcPr>
          <w:p w14:paraId="075136AC" w14:textId="77777777" w:rsidR="00EF15DD" w:rsidRPr="00903DCA" w:rsidRDefault="00EF15DD" w:rsidP="0044748F">
            <w:pPr>
              <w:jc w:val="center"/>
              <w:rPr>
                <w:rFonts w:ascii="宋体" w:hAnsi="宋体"/>
                <w:b/>
              </w:rPr>
            </w:pPr>
          </w:p>
        </w:tc>
        <w:tc>
          <w:tcPr>
            <w:tcW w:w="567" w:type="dxa"/>
            <w:tcBorders>
              <w:top w:val="single" w:sz="12" w:space="0" w:color="auto"/>
            </w:tcBorders>
            <w:vAlign w:val="center"/>
          </w:tcPr>
          <w:p w14:paraId="51AB261F" w14:textId="77777777" w:rsidR="00EF15DD" w:rsidRPr="00903DCA" w:rsidRDefault="00EF15DD" w:rsidP="0044748F">
            <w:pPr>
              <w:widowControl/>
              <w:jc w:val="left"/>
              <w:rPr>
                <w:rFonts w:ascii="宋体" w:hAnsi="宋体"/>
                <w:b/>
              </w:rPr>
            </w:pPr>
          </w:p>
        </w:tc>
        <w:tc>
          <w:tcPr>
            <w:tcW w:w="593" w:type="dxa"/>
            <w:tcBorders>
              <w:top w:val="single" w:sz="12" w:space="0" w:color="auto"/>
            </w:tcBorders>
            <w:vAlign w:val="center"/>
          </w:tcPr>
          <w:p w14:paraId="2DE25199" w14:textId="77777777" w:rsidR="00EF15DD" w:rsidRPr="00903DCA" w:rsidRDefault="00EF15DD" w:rsidP="0044748F">
            <w:pPr>
              <w:widowControl/>
              <w:jc w:val="left"/>
              <w:rPr>
                <w:rFonts w:ascii="宋体" w:hAnsi="宋体"/>
                <w:b/>
              </w:rPr>
            </w:pPr>
          </w:p>
        </w:tc>
      </w:tr>
      <w:tr w:rsidR="00EF15DD" w:rsidRPr="00903DCA" w14:paraId="4BF9CF31" w14:textId="77777777" w:rsidTr="0044748F">
        <w:trPr>
          <w:cantSplit/>
          <w:trHeight w:val="238"/>
          <w:jc w:val="center"/>
        </w:trPr>
        <w:tc>
          <w:tcPr>
            <w:tcW w:w="1071" w:type="dxa"/>
            <w:vMerge/>
            <w:vAlign w:val="center"/>
          </w:tcPr>
          <w:p w14:paraId="505619BA" w14:textId="77777777" w:rsidR="00EF15DD" w:rsidRPr="00903DCA" w:rsidRDefault="00EF15DD" w:rsidP="0044748F">
            <w:pPr>
              <w:widowControl/>
              <w:jc w:val="left"/>
              <w:rPr>
                <w:rFonts w:ascii="宋体" w:hAnsi="宋体"/>
              </w:rPr>
            </w:pPr>
          </w:p>
        </w:tc>
        <w:tc>
          <w:tcPr>
            <w:tcW w:w="567" w:type="dxa"/>
            <w:vAlign w:val="center"/>
          </w:tcPr>
          <w:p w14:paraId="1225D947"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510D3110" w14:textId="40DAACCE" w:rsidR="00EF15DD" w:rsidRPr="00903DCA" w:rsidRDefault="000951F4" w:rsidP="000951F4">
            <w:pPr>
              <w:adjustRightInd w:val="0"/>
              <w:jc w:val="left"/>
              <w:textAlignment w:val="baseline"/>
              <w:rPr>
                <w:rFonts w:ascii="宋体" w:hAnsi="宋体"/>
              </w:rPr>
            </w:pPr>
            <w:r w:rsidRPr="00F7561C">
              <w:rPr>
                <w:rFonts w:eastAsia="宋体" w:cs="Courier New" w:hint="eastAsia"/>
                <w:szCs w:val="21"/>
              </w:rPr>
              <w:t>关于保证金的承诺函</w:t>
            </w:r>
          </w:p>
        </w:tc>
        <w:tc>
          <w:tcPr>
            <w:tcW w:w="567" w:type="dxa"/>
            <w:vAlign w:val="center"/>
          </w:tcPr>
          <w:p w14:paraId="02201C77" w14:textId="77777777" w:rsidR="00EF15DD" w:rsidRPr="00903DCA" w:rsidRDefault="00EF15DD" w:rsidP="0044748F">
            <w:pPr>
              <w:adjustRightInd w:val="0"/>
              <w:jc w:val="left"/>
              <w:textAlignment w:val="baseline"/>
              <w:rPr>
                <w:rFonts w:ascii="宋体" w:hAnsi="宋体"/>
              </w:rPr>
            </w:pPr>
          </w:p>
        </w:tc>
        <w:tc>
          <w:tcPr>
            <w:tcW w:w="567" w:type="dxa"/>
            <w:vAlign w:val="center"/>
          </w:tcPr>
          <w:p w14:paraId="24F0B90E" w14:textId="77777777" w:rsidR="00EF15DD" w:rsidRPr="00903DCA" w:rsidRDefault="00EF15DD" w:rsidP="0044748F">
            <w:pPr>
              <w:jc w:val="center"/>
              <w:rPr>
                <w:rFonts w:ascii="宋体" w:hAnsi="宋体"/>
                <w:b/>
              </w:rPr>
            </w:pPr>
          </w:p>
        </w:tc>
        <w:tc>
          <w:tcPr>
            <w:tcW w:w="567" w:type="dxa"/>
            <w:vAlign w:val="center"/>
          </w:tcPr>
          <w:p w14:paraId="41F80DED" w14:textId="77777777" w:rsidR="00EF15DD" w:rsidRPr="00903DCA" w:rsidRDefault="00EF15DD" w:rsidP="0044748F">
            <w:pPr>
              <w:widowControl/>
              <w:jc w:val="left"/>
              <w:rPr>
                <w:rFonts w:ascii="宋体" w:hAnsi="宋体"/>
                <w:b/>
              </w:rPr>
            </w:pPr>
          </w:p>
        </w:tc>
        <w:tc>
          <w:tcPr>
            <w:tcW w:w="593" w:type="dxa"/>
            <w:vAlign w:val="center"/>
          </w:tcPr>
          <w:p w14:paraId="643B24A6" w14:textId="77777777" w:rsidR="00EF15DD" w:rsidRPr="00903DCA" w:rsidRDefault="00EF15DD" w:rsidP="0044748F">
            <w:pPr>
              <w:widowControl/>
              <w:jc w:val="left"/>
              <w:rPr>
                <w:rFonts w:ascii="宋体" w:hAnsi="宋体"/>
                <w:b/>
              </w:rPr>
            </w:pPr>
          </w:p>
        </w:tc>
      </w:tr>
      <w:tr w:rsidR="00EF15DD" w:rsidRPr="00903DCA" w14:paraId="27870783" w14:textId="77777777" w:rsidTr="0044748F">
        <w:trPr>
          <w:cantSplit/>
          <w:jc w:val="center"/>
        </w:trPr>
        <w:tc>
          <w:tcPr>
            <w:tcW w:w="1071" w:type="dxa"/>
            <w:vMerge w:val="restart"/>
            <w:vAlign w:val="center"/>
          </w:tcPr>
          <w:p w14:paraId="54A6A936" w14:textId="77777777" w:rsidR="00EF15DD" w:rsidRPr="00903DCA" w:rsidRDefault="00EF15DD" w:rsidP="0044748F">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18B65569"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25F759FD" w14:textId="77777777" w:rsidR="00EF15DD" w:rsidRPr="00903DCA" w:rsidRDefault="00EF15DD" w:rsidP="0044748F">
            <w:pPr>
              <w:pStyle w:val="af5"/>
            </w:pPr>
            <w:r>
              <w:rPr>
                <w:rFonts w:hint="eastAsia"/>
              </w:rPr>
              <w:t>关于</w:t>
            </w:r>
            <w:r>
              <w:t>资格文件的证明函</w:t>
            </w:r>
          </w:p>
        </w:tc>
        <w:tc>
          <w:tcPr>
            <w:tcW w:w="567" w:type="dxa"/>
            <w:vAlign w:val="center"/>
          </w:tcPr>
          <w:p w14:paraId="1D440545" w14:textId="77777777" w:rsidR="00EF15DD" w:rsidRPr="00903DCA" w:rsidRDefault="00EF15DD" w:rsidP="0044748F">
            <w:pPr>
              <w:jc w:val="center"/>
              <w:rPr>
                <w:rFonts w:ascii="宋体" w:hAnsi="宋体"/>
              </w:rPr>
            </w:pPr>
          </w:p>
        </w:tc>
        <w:tc>
          <w:tcPr>
            <w:tcW w:w="567" w:type="dxa"/>
            <w:vAlign w:val="center"/>
          </w:tcPr>
          <w:p w14:paraId="558AF10C" w14:textId="77777777" w:rsidR="00EF15DD" w:rsidRPr="00903DCA" w:rsidRDefault="00EF15DD" w:rsidP="0044748F">
            <w:pPr>
              <w:jc w:val="center"/>
              <w:rPr>
                <w:rFonts w:ascii="宋体" w:hAnsi="宋体"/>
              </w:rPr>
            </w:pPr>
          </w:p>
        </w:tc>
        <w:tc>
          <w:tcPr>
            <w:tcW w:w="567" w:type="dxa"/>
            <w:vAlign w:val="center"/>
          </w:tcPr>
          <w:p w14:paraId="4E4E300D" w14:textId="77777777" w:rsidR="00EF15DD" w:rsidRPr="00903DCA" w:rsidRDefault="00EF15DD" w:rsidP="0044748F">
            <w:pPr>
              <w:jc w:val="center"/>
              <w:rPr>
                <w:rFonts w:ascii="宋体" w:hAnsi="宋体"/>
              </w:rPr>
            </w:pPr>
          </w:p>
        </w:tc>
        <w:tc>
          <w:tcPr>
            <w:tcW w:w="593" w:type="dxa"/>
            <w:vAlign w:val="center"/>
          </w:tcPr>
          <w:p w14:paraId="289642A2" w14:textId="77777777" w:rsidR="00EF15DD" w:rsidRPr="00903DCA" w:rsidRDefault="00EF15DD" w:rsidP="0044748F">
            <w:pPr>
              <w:jc w:val="center"/>
              <w:rPr>
                <w:rFonts w:ascii="宋体" w:hAnsi="宋体"/>
              </w:rPr>
            </w:pPr>
          </w:p>
        </w:tc>
      </w:tr>
      <w:tr w:rsidR="00EF15DD" w:rsidRPr="00903DCA" w14:paraId="150D5FC8" w14:textId="77777777" w:rsidTr="0044748F">
        <w:trPr>
          <w:cantSplit/>
          <w:jc w:val="center"/>
        </w:trPr>
        <w:tc>
          <w:tcPr>
            <w:tcW w:w="1071" w:type="dxa"/>
            <w:vMerge/>
            <w:vAlign w:val="center"/>
          </w:tcPr>
          <w:p w14:paraId="0237EB16" w14:textId="77777777" w:rsidR="00EF15DD" w:rsidRPr="00903DCA" w:rsidRDefault="00EF15DD" w:rsidP="0044748F">
            <w:pPr>
              <w:jc w:val="center"/>
              <w:rPr>
                <w:rFonts w:ascii="宋体" w:hAnsi="宋体"/>
                <w:b/>
              </w:rPr>
            </w:pPr>
          </w:p>
        </w:tc>
        <w:tc>
          <w:tcPr>
            <w:tcW w:w="567" w:type="dxa"/>
            <w:vAlign w:val="center"/>
          </w:tcPr>
          <w:p w14:paraId="36424AD6"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283DD527" w14:textId="77777777" w:rsidR="00EF15DD" w:rsidRDefault="00EF15DD" w:rsidP="0044748F">
            <w:pPr>
              <w:pStyle w:val="af5"/>
            </w:pPr>
            <w:r w:rsidRPr="008C7CED">
              <w:rPr>
                <w:rFonts w:hint="eastAsia"/>
                <w:lang w:val="x-none" w:eastAsia="x-none"/>
              </w:rPr>
              <w:t>资格证明文件（按</w:t>
            </w:r>
            <w:r w:rsidRPr="008C7CED">
              <w:rPr>
                <w:lang w:val="x-none" w:eastAsia="x-none"/>
              </w:rPr>
              <w:t>顺序提供）</w:t>
            </w:r>
          </w:p>
        </w:tc>
        <w:tc>
          <w:tcPr>
            <w:tcW w:w="567" w:type="dxa"/>
            <w:vAlign w:val="center"/>
          </w:tcPr>
          <w:p w14:paraId="672708BD" w14:textId="77777777" w:rsidR="00EF15DD" w:rsidRPr="00903DCA" w:rsidRDefault="00EF15DD" w:rsidP="0044748F">
            <w:pPr>
              <w:jc w:val="center"/>
              <w:rPr>
                <w:rFonts w:ascii="宋体" w:hAnsi="宋体"/>
              </w:rPr>
            </w:pPr>
          </w:p>
        </w:tc>
        <w:tc>
          <w:tcPr>
            <w:tcW w:w="567" w:type="dxa"/>
            <w:vAlign w:val="center"/>
          </w:tcPr>
          <w:p w14:paraId="5F87371D" w14:textId="77777777" w:rsidR="00EF15DD" w:rsidRPr="00903DCA" w:rsidRDefault="00EF15DD" w:rsidP="0044748F">
            <w:pPr>
              <w:jc w:val="center"/>
              <w:rPr>
                <w:rFonts w:ascii="宋体" w:hAnsi="宋体"/>
              </w:rPr>
            </w:pPr>
          </w:p>
        </w:tc>
        <w:tc>
          <w:tcPr>
            <w:tcW w:w="567" w:type="dxa"/>
            <w:vAlign w:val="center"/>
          </w:tcPr>
          <w:p w14:paraId="615A486C" w14:textId="77777777" w:rsidR="00EF15DD" w:rsidRPr="00903DCA" w:rsidRDefault="00EF15DD" w:rsidP="0044748F">
            <w:pPr>
              <w:jc w:val="center"/>
              <w:rPr>
                <w:rFonts w:ascii="宋体" w:hAnsi="宋体"/>
              </w:rPr>
            </w:pPr>
          </w:p>
        </w:tc>
        <w:tc>
          <w:tcPr>
            <w:tcW w:w="593" w:type="dxa"/>
            <w:vAlign w:val="center"/>
          </w:tcPr>
          <w:p w14:paraId="5F993EDC" w14:textId="77777777" w:rsidR="00EF15DD" w:rsidRPr="00903DCA" w:rsidRDefault="00EF15DD" w:rsidP="0044748F">
            <w:pPr>
              <w:jc w:val="center"/>
              <w:rPr>
                <w:rFonts w:ascii="宋体" w:hAnsi="宋体"/>
              </w:rPr>
            </w:pPr>
          </w:p>
        </w:tc>
      </w:tr>
      <w:tr w:rsidR="00EF15DD" w:rsidRPr="00903DCA" w14:paraId="3C1A8A81" w14:textId="77777777" w:rsidTr="0044748F">
        <w:trPr>
          <w:cantSplit/>
          <w:jc w:val="center"/>
        </w:trPr>
        <w:tc>
          <w:tcPr>
            <w:tcW w:w="1071" w:type="dxa"/>
            <w:vMerge/>
            <w:vAlign w:val="center"/>
          </w:tcPr>
          <w:p w14:paraId="3D2037AD" w14:textId="77777777" w:rsidR="00EF15DD" w:rsidRPr="00903DCA" w:rsidRDefault="00EF15DD" w:rsidP="0044748F">
            <w:pPr>
              <w:widowControl/>
              <w:jc w:val="left"/>
              <w:rPr>
                <w:rFonts w:ascii="宋体" w:hAnsi="宋体"/>
              </w:rPr>
            </w:pPr>
          </w:p>
        </w:tc>
        <w:tc>
          <w:tcPr>
            <w:tcW w:w="567" w:type="dxa"/>
            <w:vAlign w:val="center"/>
          </w:tcPr>
          <w:p w14:paraId="1804AE48"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069ED01C" w14:textId="77777777" w:rsidR="00EF15DD" w:rsidRPr="00030590" w:rsidRDefault="00EF15DD" w:rsidP="0044748F">
            <w:pPr>
              <w:rPr>
                <w:rFonts w:ascii="宋体"/>
                <w:b/>
              </w:rPr>
            </w:pPr>
            <w:r w:rsidRPr="00903DCA">
              <w:rPr>
                <w:rFonts w:hint="eastAsia"/>
                <w:bCs/>
              </w:rPr>
              <w:t>响应截止时间前三年内未被国家财政部指定的“信用中国”网站（网址为：</w:t>
            </w:r>
            <w:r w:rsidRPr="00903DCA">
              <w:rPr>
                <w:rFonts w:hint="eastAsia"/>
                <w:bCs/>
              </w:rPr>
              <w:t>http://www.creditchina.gov.cn/</w:t>
            </w:r>
            <w:r w:rsidRPr="00903DCA">
              <w:rPr>
                <w:rFonts w:hint="eastAsia"/>
                <w:bCs/>
              </w:rPr>
              <w:t>）列入失信被执行人、重大税收违法案件当事人名单</w:t>
            </w:r>
          </w:p>
        </w:tc>
        <w:tc>
          <w:tcPr>
            <w:tcW w:w="567" w:type="dxa"/>
            <w:vAlign w:val="center"/>
          </w:tcPr>
          <w:p w14:paraId="15A26E62" w14:textId="77777777" w:rsidR="00EF15DD" w:rsidRPr="00903DCA" w:rsidRDefault="00EF15DD" w:rsidP="0044748F">
            <w:pPr>
              <w:jc w:val="center"/>
              <w:rPr>
                <w:rFonts w:ascii="宋体" w:hAnsi="宋体"/>
              </w:rPr>
            </w:pPr>
          </w:p>
        </w:tc>
        <w:tc>
          <w:tcPr>
            <w:tcW w:w="567" w:type="dxa"/>
            <w:vAlign w:val="center"/>
          </w:tcPr>
          <w:p w14:paraId="13715F86" w14:textId="77777777" w:rsidR="00EF15DD" w:rsidRPr="00903DCA" w:rsidRDefault="00EF15DD" w:rsidP="0044748F">
            <w:pPr>
              <w:jc w:val="center"/>
              <w:rPr>
                <w:rFonts w:ascii="宋体" w:hAnsi="宋体"/>
              </w:rPr>
            </w:pPr>
          </w:p>
        </w:tc>
        <w:tc>
          <w:tcPr>
            <w:tcW w:w="567" w:type="dxa"/>
            <w:vAlign w:val="center"/>
          </w:tcPr>
          <w:p w14:paraId="7F6A5AD0" w14:textId="77777777" w:rsidR="00EF15DD" w:rsidRPr="00903DCA" w:rsidRDefault="00EF15DD" w:rsidP="0044748F">
            <w:pPr>
              <w:jc w:val="center"/>
              <w:rPr>
                <w:rFonts w:ascii="宋体" w:hAnsi="宋体"/>
              </w:rPr>
            </w:pPr>
          </w:p>
        </w:tc>
        <w:tc>
          <w:tcPr>
            <w:tcW w:w="593" w:type="dxa"/>
            <w:vAlign w:val="center"/>
          </w:tcPr>
          <w:p w14:paraId="2E2AD42D" w14:textId="77777777" w:rsidR="00EF15DD" w:rsidRPr="00903DCA" w:rsidRDefault="00EF15DD" w:rsidP="0044748F">
            <w:pPr>
              <w:jc w:val="center"/>
              <w:rPr>
                <w:rFonts w:ascii="宋体" w:hAnsi="宋体"/>
              </w:rPr>
            </w:pPr>
          </w:p>
        </w:tc>
      </w:tr>
      <w:tr w:rsidR="00EF15DD" w:rsidRPr="00903DCA" w14:paraId="559BA653" w14:textId="77777777" w:rsidTr="0044748F">
        <w:trPr>
          <w:cantSplit/>
          <w:jc w:val="center"/>
        </w:trPr>
        <w:tc>
          <w:tcPr>
            <w:tcW w:w="1071" w:type="dxa"/>
            <w:vMerge/>
            <w:vAlign w:val="center"/>
          </w:tcPr>
          <w:p w14:paraId="61404DA1" w14:textId="77777777" w:rsidR="00EF15DD" w:rsidRPr="00903DCA" w:rsidRDefault="00EF15DD" w:rsidP="0044748F">
            <w:pPr>
              <w:widowControl/>
              <w:jc w:val="left"/>
              <w:rPr>
                <w:rFonts w:ascii="宋体" w:hAnsi="宋体"/>
              </w:rPr>
            </w:pPr>
          </w:p>
        </w:tc>
        <w:tc>
          <w:tcPr>
            <w:tcW w:w="567" w:type="dxa"/>
            <w:vAlign w:val="center"/>
          </w:tcPr>
          <w:p w14:paraId="7AEF005D"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3DEDD8AF" w14:textId="77777777" w:rsidR="00EF15DD" w:rsidRPr="00903DCA" w:rsidRDefault="00EF15DD" w:rsidP="0044748F">
            <w:pPr>
              <w:pStyle w:val="af5"/>
              <w:rPr>
                <w:bCs/>
              </w:rPr>
            </w:pPr>
            <w:r>
              <w:rPr>
                <w:rFonts w:hint="eastAsia"/>
                <w:bCs/>
              </w:rPr>
              <w:t>偏离表</w:t>
            </w:r>
          </w:p>
        </w:tc>
        <w:tc>
          <w:tcPr>
            <w:tcW w:w="567" w:type="dxa"/>
            <w:vAlign w:val="center"/>
          </w:tcPr>
          <w:p w14:paraId="689E96CD" w14:textId="77777777" w:rsidR="00EF15DD" w:rsidRPr="00903DCA" w:rsidRDefault="00EF15DD" w:rsidP="0044748F">
            <w:pPr>
              <w:jc w:val="center"/>
              <w:rPr>
                <w:rFonts w:ascii="宋体" w:hAnsi="宋体"/>
              </w:rPr>
            </w:pPr>
          </w:p>
        </w:tc>
        <w:tc>
          <w:tcPr>
            <w:tcW w:w="567" w:type="dxa"/>
            <w:vAlign w:val="center"/>
          </w:tcPr>
          <w:p w14:paraId="270C1F86" w14:textId="77777777" w:rsidR="00EF15DD" w:rsidRPr="00903DCA" w:rsidRDefault="00EF15DD" w:rsidP="0044748F">
            <w:pPr>
              <w:jc w:val="center"/>
              <w:rPr>
                <w:rFonts w:ascii="宋体" w:hAnsi="宋体"/>
              </w:rPr>
            </w:pPr>
          </w:p>
        </w:tc>
        <w:tc>
          <w:tcPr>
            <w:tcW w:w="567" w:type="dxa"/>
            <w:vAlign w:val="center"/>
          </w:tcPr>
          <w:p w14:paraId="1722247C" w14:textId="77777777" w:rsidR="00EF15DD" w:rsidRPr="00903DCA" w:rsidRDefault="00EF15DD" w:rsidP="0044748F">
            <w:pPr>
              <w:jc w:val="center"/>
              <w:rPr>
                <w:rFonts w:ascii="宋体" w:hAnsi="宋体"/>
              </w:rPr>
            </w:pPr>
          </w:p>
        </w:tc>
        <w:tc>
          <w:tcPr>
            <w:tcW w:w="593" w:type="dxa"/>
            <w:vAlign w:val="center"/>
          </w:tcPr>
          <w:p w14:paraId="13DE637E" w14:textId="77777777" w:rsidR="00EF15DD" w:rsidRPr="00903DCA" w:rsidRDefault="00EF15DD" w:rsidP="0044748F">
            <w:pPr>
              <w:jc w:val="center"/>
              <w:rPr>
                <w:rFonts w:ascii="宋体" w:hAnsi="宋体"/>
              </w:rPr>
            </w:pPr>
          </w:p>
        </w:tc>
      </w:tr>
      <w:tr w:rsidR="00EF15DD" w:rsidRPr="00903DCA" w14:paraId="23BC5A52" w14:textId="77777777" w:rsidTr="0044748F">
        <w:trPr>
          <w:cantSplit/>
          <w:jc w:val="center"/>
        </w:trPr>
        <w:tc>
          <w:tcPr>
            <w:tcW w:w="1071" w:type="dxa"/>
            <w:vMerge/>
            <w:vAlign w:val="center"/>
          </w:tcPr>
          <w:p w14:paraId="4F4897EA" w14:textId="77777777" w:rsidR="00EF15DD" w:rsidRPr="00903DCA" w:rsidRDefault="00EF15DD" w:rsidP="0044748F">
            <w:pPr>
              <w:widowControl/>
              <w:jc w:val="left"/>
              <w:rPr>
                <w:rFonts w:ascii="宋体" w:hAnsi="宋体"/>
              </w:rPr>
            </w:pPr>
          </w:p>
        </w:tc>
        <w:tc>
          <w:tcPr>
            <w:tcW w:w="567" w:type="dxa"/>
            <w:vAlign w:val="center"/>
          </w:tcPr>
          <w:p w14:paraId="2EF8DD13"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1C45FF6A" w14:textId="77777777" w:rsidR="00EF15DD" w:rsidRPr="00903DCA" w:rsidRDefault="00EF15DD" w:rsidP="0044748F">
            <w:pPr>
              <w:pStyle w:val="af5"/>
            </w:pPr>
            <w:r>
              <w:rPr>
                <w:rFonts w:hint="eastAsia"/>
              </w:rPr>
              <w:t>报价人</w:t>
            </w:r>
            <w:r w:rsidRPr="00903DCA">
              <w:rPr>
                <w:rFonts w:hint="eastAsia"/>
              </w:rPr>
              <w:t>资格声明</w:t>
            </w:r>
          </w:p>
        </w:tc>
        <w:tc>
          <w:tcPr>
            <w:tcW w:w="567" w:type="dxa"/>
            <w:vAlign w:val="center"/>
          </w:tcPr>
          <w:p w14:paraId="4464535C" w14:textId="77777777" w:rsidR="00EF15DD" w:rsidRPr="00903DCA" w:rsidRDefault="00EF15DD" w:rsidP="0044748F">
            <w:pPr>
              <w:jc w:val="center"/>
              <w:rPr>
                <w:rFonts w:ascii="宋体" w:hAnsi="宋体"/>
              </w:rPr>
            </w:pPr>
          </w:p>
        </w:tc>
        <w:tc>
          <w:tcPr>
            <w:tcW w:w="567" w:type="dxa"/>
            <w:vAlign w:val="center"/>
          </w:tcPr>
          <w:p w14:paraId="57DEBFB2" w14:textId="77777777" w:rsidR="00EF15DD" w:rsidRPr="00903DCA" w:rsidRDefault="00EF15DD" w:rsidP="0044748F">
            <w:pPr>
              <w:jc w:val="center"/>
              <w:rPr>
                <w:rFonts w:ascii="宋体" w:hAnsi="宋体"/>
              </w:rPr>
            </w:pPr>
          </w:p>
        </w:tc>
        <w:tc>
          <w:tcPr>
            <w:tcW w:w="567" w:type="dxa"/>
            <w:vAlign w:val="center"/>
          </w:tcPr>
          <w:p w14:paraId="176CF040" w14:textId="77777777" w:rsidR="00EF15DD" w:rsidRPr="00903DCA" w:rsidRDefault="00EF15DD" w:rsidP="0044748F">
            <w:pPr>
              <w:jc w:val="center"/>
              <w:rPr>
                <w:rFonts w:ascii="宋体" w:hAnsi="宋体"/>
              </w:rPr>
            </w:pPr>
          </w:p>
        </w:tc>
        <w:tc>
          <w:tcPr>
            <w:tcW w:w="593" w:type="dxa"/>
            <w:vAlign w:val="center"/>
          </w:tcPr>
          <w:p w14:paraId="49497FE5" w14:textId="77777777" w:rsidR="00EF15DD" w:rsidRPr="00903DCA" w:rsidRDefault="00EF15DD" w:rsidP="0044748F">
            <w:pPr>
              <w:jc w:val="center"/>
              <w:rPr>
                <w:rFonts w:ascii="宋体" w:hAnsi="宋体"/>
              </w:rPr>
            </w:pPr>
          </w:p>
        </w:tc>
      </w:tr>
      <w:tr w:rsidR="00EF15DD" w:rsidRPr="00903DCA" w14:paraId="00E61E95" w14:textId="77777777" w:rsidTr="0044748F">
        <w:trPr>
          <w:cantSplit/>
          <w:jc w:val="center"/>
        </w:trPr>
        <w:tc>
          <w:tcPr>
            <w:tcW w:w="1071" w:type="dxa"/>
            <w:vMerge/>
            <w:vAlign w:val="center"/>
          </w:tcPr>
          <w:p w14:paraId="0BE1C55F" w14:textId="77777777" w:rsidR="00EF15DD" w:rsidRPr="00903DCA" w:rsidRDefault="00EF15DD" w:rsidP="0044748F">
            <w:pPr>
              <w:widowControl/>
              <w:jc w:val="left"/>
              <w:rPr>
                <w:rFonts w:ascii="宋体" w:hAnsi="宋体"/>
              </w:rPr>
            </w:pPr>
          </w:p>
        </w:tc>
        <w:tc>
          <w:tcPr>
            <w:tcW w:w="567" w:type="dxa"/>
            <w:vAlign w:val="center"/>
          </w:tcPr>
          <w:p w14:paraId="6F5D8F39"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734C6302" w14:textId="77777777" w:rsidR="00EF15DD" w:rsidRPr="00903DCA" w:rsidRDefault="00EF15DD" w:rsidP="0044748F">
            <w:pPr>
              <w:pStyle w:val="af5"/>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547F33BE" w14:textId="77777777" w:rsidR="00EF15DD" w:rsidRPr="00903DCA" w:rsidRDefault="00EF15DD" w:rsidP="0044748F">
            <w:pPr>
              <w:jc w:val="center"/>
              <w:rPr>
                <w:rFonts w:ascii="宋体" w:hAnsi="宋体"/>
              </w:rPr>
            </w:pPr>
          </w:p>
        </w:tc>
        <w:tc>
          <w:tcPr>
            <w:tcW w:w="567" w:type="dxa"/>
            <w:vAlign w:val="center"/>
          </w:tcPr>
          <w:p w14:paraId="2EF0EF25" w14:textId="77777777" w:rsidR="00EF15DD" w:rsidRPr="00903DCA" w:rsidRDefault="00EF15DD" w:rsidP="0044748F">
            <w:pPr>
              <w:jc w:val="center"/>
              <w:rPr>
                <w:rFonts w:ascii="宋体" w:hAnsi="宋体"/>
              </w:rPr>
            </w:pPr>
          </w:p>
        </w:tc>
        <w:tc>
          <w:tcPr>
            <w:tcW w:w="567" w:type="dxa"/>
            <w:vAlign w:val="center"/>
          </w:tcPr>
          <w:p w14:paraId="6C13203A" w14:textId="77777777" w:rsidR="00EF15DD" w:rsidRPr="00903DCA" w:rsidRDefault="00EF15DD" w:rsidP="0044748F">
            <w:pPr>
              <w:jc w:val="center"/>
              <w:rPr>
                <w:rFonts w:ascii="宋体" w:hAnsi="宋体"/>
              </w:rPr>
            </w:pPr>
          </w:p>
        </w:tc>
        <w:tc>
          <w:tcPr>
            <w:tcW w:w="593" w:type="dxa"/>
            <w:vAlign w:val="center"/>
          </w:tcPr>
          <w:p w14:paraId="34C83D58" w14:textId="77777777" w:rsidR="00EF15DD" w:rsidRPr="00903DCA" w:rsidRDefault="00EF15DD" w:rsidP="0044748F">
            <w:pPr>
              <w:jc w:val="center"/>
              <w:rPr>
                <w:rFonts w:ascii="宋体" w:hAnsi="宋体"/>
              </w:rPr>
            </w:pPr>
          </w:p>
        </w:tc>
      </w:tr>
      <w:tr w:rsidR="00EF15DD" w:rsidRPr="00903DCA" w14:paraId="6DA3496F" w14:textId="77777777" w:rsidTr="0044748F">
        <w:trPr>
          <w:cantSplit/>
          <w:trHeight w:val="344"/>
          <w:jc w:val="center"/>
        </w:trPr>
        <w:tc>
          <w:tcPr>
            <w:tcW w:w="1071" w:type="dxa"/>
            <w:vMerge/>
            <w:vAlign w:val="center"/>
          </w:tcPr>
          <w:p w14:paraId="172FE3CB" w14:textId="77777777" w:rsidR="00EF15DD" w:rsidRPr="00903DCA" w:rsidRDefault="00EF15DD" w:rsidP="0044748F">
            <w:pPr>
              <w:widowControl/>
              <w:jc w:val="left"/>
              <w:rPr>
                <w:rFonts w:ascii="宋体" w:hAnsi="宋体"/>
              </w:rPr>
            </w:pPr>
          </w:p>
        </w:tc>
        <w:tc>
          <w:tcPr>
            <w:tcW w:w="567" w:type="dxa"/>
            <w:vAlign w:val="center"/>
          </w:tcPr>
          <w:p w14:paraId="234295ED" w14:textId="77777777" w:rsidR="00EF15DD" w:rsidRPr="00903DCA" w:rsidRDefault="00EF15DD" w:rsidP="00EF15DD">
            <w:pPr>
              <w:numPr>
                <w:ilvl w:val="0"/>
                <w:numId w:val="23"/>
              </w:numPr>
              <w:ind w:right="113"/>
              <w:jc w:val="center"/>
              <w:rPr>
                <w:rFonts w:ascii="宋体" w:hAnsi="宋体"/>
              </w:rPr>
            </w:pPr>
          </w:p>
        </w:tc>
        <w:tc>
          <w:tcPr>
            <w:tcW w:w="5591" w:type="dxa"/>
            <w:vAlign w:val="center"/>
          </w:tcPr>
          <w:p w14:paraId="4C7E6666" w14:textId="77777777" w:rsidR="00EF15DD" w:rsidRPr="00DD709C" w:rsidRDefault="00EF15DD" w:rsidP="0044748F">
            <w:pPr>
              <w:pStyle w:val="12"/>
              <w:spacing w:line="360" w:lineRule="auto"/>
              <w:rPr>
                <w:rFonts w:eastAsia="宋体" w:cs="Courier New"/>
                <w:bCs/>
                <w:sz w:val="21"/>
                <w:szCs w:val="21"/>
              </w:rPr>
            </w:pPr>
            <w:r w:rsidRPr="0011560E">
              <w:rPr>
                <w:rFonts w:eastAsia="宋体" w:cs="Courier New" w:hint="eastAsia"/>
                <w:bCs/>
                <w:kern w:val="0"/>
                <w:sz w:val="21"/>
                <w:szCs w:val="21"/>
              </w:rPr>
              <w:t>近三年内同类服务业绩</w:t>
            </w:r>
          </w:p>
        </w:tc>
        <w:tc>
          <w:tcPr>
            <w:tcW w:w="567" w:type="dxa"/>
            <w:vAlign w:val="center"/>
          </w:tcPr>
          <w:p w14:paraId="282B2937" w14:textId="77777777" w:rsidR="00EF15DD" w:rsidRPr="00903DCA" w:rsidRDefault="00EF15DD" w:rsidP="0044748F">
            <w:pPr>
              <w:jc w:val="center"/>
              <w:rPr>
                <w:rFonts w:ascii="宋体" w:hAnsi="宋体"/>
              </w:rPr>
            </w:pPr>
          </w:p>
        </w:tc>
        <w:tc>
          <w:tcPr>
            <w:tcW w:w="567" w:type="dxa"/>
            <w:vAlign w:val="center"/>
          </w:tcPr>
          <w:p w14:paraId="1AD8F029" w14:textId="77777777" w:rsidR="00EF15DD" w:rsidRPr="00903DCA" w:rsidRDefault="00EF15DD" w:rsidP="0044748F">
            <w:pPr>
              <w:jc w:val="center"/>
              <w:rPr>
                <w:rFonts w:ascii="宋体" w:hAnsi="宋体"/>
              </w:rPr>
            </w:pPr>
          </w:p>
        </w:tc>
        <w:tc>
          <w:tcPr>
            <w:tcW w:w="567" w:type="dxa"/>
            <w:vAlign w:val="center"/>
          </w:tcPr>
          <w:p w14:paraId="0F820BD2" w14:textId="77777777" w:rsidR="00EF15DD" w:rsidRPr="00903DCA" w:rsidRDefault="00EF15DD" w:rsidP="0044748F">
            <w:pPr>
              <w:jc w:val="center"/>
              <w:rPr>
                <w:rFonts w:ascii="宋体" w:hAnsi="宋体"/>
              </w:rPr>
            </w:pPr>
          </w:p>
        </w:tc>
        <w:tc>
          <w:tcPr>
            <w:tcW w:w="593" w:type="dxa"/>
            <w:vAlign w:val="center"/>
          </w:tcPr>
          <w:p w14:paraId="0B0C303D" w14:textId="77777777" w:rsidR="00EF15DD" w:rsidRPr="00903DCA" w:rsidRDefault="00EF15DD" w:rsidP="0044748F">
            <w:pPr>
              <w:jc w:val="center"/>
              <w:rPr>
                <w:rFonts w:ascii="宋体" w:hAnsi="宋体"/>
              </w:rPr>
            </w:pPr>
          </w:p>
        </w:tc>
      </w:tr>
      <w:tr w:rsidR="00B74CE9" w:rsidRPr="00903DCA" w14:paraId="66704A18" w14:textId="77777777" w:rsidTr="0044748F">
        <w:trPr>
          <w:cantSplit/>
          <w:trHeight w:val="344"/>
          <w:jc w:val="center"/>
        </w:trPr>
        <w:tc>
          <w:tcPr>
            <w:tcW w:w="1071" w:type="dxa"/>
            <w:vMerge/>
            <w:vAlign w:val="center"/>
          </w:tcPr>
          <w:p w14:paraId="00B6C70B" w14:textId="77777777" w:rsidR="00B74CE9" w:rsidRPr="00903DCA" w:rsidRDefault="00B74CE9" w:rsidP="00B74CE9">
            <w:pPr>
              <w:widowControl/>
              <w:jc w:val="left"/>
              <w:rPr>
                <w:rFonts w:ascii="宋体" w:hAnsi="宋体"/>
              </w:rPr>
            </w:pPr>
          </w:p>
        </w:tc>
        <w:tc>
          <w:tcPr>
            <w:tcW w:w="567" w:type="dxa"/>
            <w:vAlign w:val="center"/>
          </w:tcPr>
          <w:p w14:paraId="7EFE8EBD" w14:textId="77777777" w:rsidR="00B74CE9" w:rsidRPr="00903DCA" w:rsidRDefault="00B74CE9" w:rsidP="00B74CE9">
            <w:pPr>
              <w:numPr>
                <w:ilvl w:val="0"/>
                <w:numId w:val="23"/>
              </w:numPr>
              <w:ind w:right="113"/>
              <w:jc w:val="center"/>
              <w:rPr>
                <w:rFonts w:ascii="宋体" w:hAnsi="宋体"/>
              </w:rPr>
            </w:pPr>
          </w:p>
        </w:tc>
        <w:tc>
          <w:tcPr>
            <w:tcW w:w="5591" w:type="dxa"/>
            <w:vAlign w:val="center"/>
          </w:tcPr>
          <w:p w14:paraId="06B6ED23" w14:textId="5572559E" w:rsidR="00B74CE9" w:rsidRPr="0011560E" w:rsidRDefault="00B74CE9" w:rsidP="00B74CE9">
            <w:pPr>
              <w:pStyle w:val="12"/>
              <w:spacing w:line="360" w:lineRule="auto"/>
              <w:rPr>
                <w:rFonts w:eastAsia="宋体" w:cs="Courier New"/>
                <w:bCs/>
                <w:kern w:val="0"/>
                <w:sz w:val="21"/>
                <w:szCs w:val="21"/>
              </w:rPr>
            </w:pPr>
            <w:r w:rsidRPr="00B74CE9">
              <w:rPr>
                <w:rFonts w:eastAsia="宋体" w:cs="Courier New" w:hint="eastAsia"/>
                <w:bCs/>
                <w:kern w:val="0"/>
                <w:sz w:val="21"/>
                <w:szCs w:val="21"/>
              </w:rPr>
              <w:t>关于对报价</w:t>
            </w:r>
            <w:r w:rsidRPr="00B74CE9">
              <w:rPr>
                <w:rFonts w:eastAsia="宋体" w:cs="Courier New"/>
                <w:bCs/>
                <w:kern w:val="0"/>
                <w:sz w:val="21"/>
                <w:szCs w:val="21"/>
              </w:rPr>
              <w:t>产品</w:t>
            </w:r>
            <w:r w:rsidRPr="00B74CE9">
              <w:rPr>
                <w:rFonts w:eastAsia="宋体" w:cs="Courier New" w:hint="eastAsia"/>
                <w:bCs/>
                <w:kern w:val="0"/>
                <w:sz w:val="21"/>
                <w:szCs w:val="21"/>
              </w:rPr>
              <w:t>承担质量责任的声明函</w:t>
            </w:r>
          </w:p>
        </w:tc>
        <w:tc>
          <w:tcPr>
            <w:tcW w:w="567" w:type="dxa"/>
            <w:vAlign w:val="center"/>
          </w:tcPr>
          <w:p w14:paraId="32B41C20" w14:textId="77777777" w:rsidR="00B74CE9" w:rsidRPr="00903DCA" w:rsidRDefault="00B74CE9" w:rsidP="00B74CE9">
            <w:pPr>
              <w:jc w:val="center"/>
              <w:rPr>
                <w:rFonts w:ascii="宋体" w:hAnsi="宋体"/>
              </w:rPr>
            </w:pPr>
          </w:p>
        </w:tc>
        <w:tc>
          <w:tcPr>
            <w:tcW w:w="567" w:type="dxa"/>
            <w:vAlign w:val="center"/>
          </w:tcPr>
          <w:p w14:paraId="42A7CB3F" w14:textId="77777777" w:rsidR="00B74CE9" w:rsidRPr="00903DCA" w:rsidRDefault="00B74CE9" w:rsidP="00B74CE9">
            <w:pPr>
              <w:jc w:val="center"/>
              <w:rPr>
                <w:rFonts w:ascii="宋体" w:hAnsi="宋体"/>
              </w:rPr>
            </w:pPr>
          </w:p>
        </w:tc>
        <w:tc>
          <w:tcPr>
            <w:tcW w:w="567" w:type="dxa"/>
            <w:vAlign w:val="center"/>
          </w:tcPr>
          <w:p w14:paraId="3A2CFEA3" w14:textId="77777777" w:rsidR="00B74CE9" w:rsidRPr="00903DCA" w:rsidRDefault="00B74CE9" w:rsidP="00B74CE9">
            <w:pPr>
              <w:jc w:val="center"/>
              <w:rPr>
                <w:rFonts w:ascii="宋体" w:hAnsi="宋体"/>
              </w:rPr>
            </w:pPr>
          </w:p>
        </w:tc>
        <w:tc>
          <w:tcPr>
            <w:tcW w:w="593" w:type="dxa"/>
            <w:vAlign w:val="center"/>
          </w:tcPr>
          <w:p w14:paraId="6B318961" w14:textId="77777777" w:rsidR="00B74CE9" w:rsidRPr="00903DCA" w:rsidRDefault="00B74CE9" w:rsidP="00B74CE9">
            <w:pPr>
              <w:jc w:val="center"/>
              <w:rPr>
                <w:rFonts w:ascii="宋体" w:hAnsi="宋体"/>
              </w:rPr>
            </w:pPr>
          </w:p>
        </w:tc>
      </w:tr>
      <w:tr w:rsidR="00B74CE9" w:rsidRPr="00903DCA" w14:paraId="16F81422" w14:textId="77777777" w:rsidTr="0044748F">
        <w:trPr>
          <w:cantSplit/>
          <w:trHeight w:val="291"/>
          <w:jc w:val="center"/>
        </w:trPr>
        <w:tc>
          <w:tcPr>
            <w:tcW w:w="1071" w:type="dxa"/>
            <w:vMerge/>
            <w:vAlign w:val="center"/>
          </w:tcPr>
          <w:p w14:paraId="2C4506C9" w14:textId="77777777" w:rsidR="00B74CE9" w:rsidRPr="00903DCA" w:rsidRDefault="00B74CE9" w:rsidP="00B74CE9">
            <w:pPr>
              <w:widowControl/>
              <w:jc w:val="left"/>
              <w:rPr>
                <w:rFonts w:ascii="宋体" w:hAnsi="宋体"/>
              </w:rPr>
            </w:pPr>
          </w:p>
        </w:tc>
        <w:tc>
          <w:tcPr>
            <w:tcW w:w="567" w:type="dxa"/>
            <w:vAlign w:val="center"/>
          </w:tcPr>
          <w:p w14:paraId="6F221061" w14:textId="77777777" w:rsidR="00B74CE9" w:rsidRPr="00903DCA" w:rsidRDefault="00B74CE9" w:rsidP="00B74CE9">
            <w:pPr>
              <w:numPr>
                <w:ilvl w:val="0"/>
                <w:numId w:val="23"/>
              </w:numPr>
              <w:ind w:right="113"/>
              <w:jc w:val="center"/>
              <w:rPr>
                <w:rFonts w:ascii="宋体" w:hAnsi="宋体"/>
              </w:rPr>
            </w:pPr>
          </w:p>
        </w:tc>
        <w:tc>
          <w:tcPr>
            <w:tcW w:w="5591" w:type="dxa"/>
            <w:vAlign w:val="center"/>
          </w:tcPr>
          <w:p w14:paraId="08DB3E65" w14:textId="0947CDB7" w:rsidR="00B74CE9" w:rsidRPr="00B74CE9" w:rsidRDefault="00B74CE9" w:rsidP="00B74CE9">
            <w:pPr>
              <w:spacing w:line="360" w:lineRule="auto"/>
              <w:rPr>
                <w:rFonts w:ascii="宋体" w:eastAsia="宋体" w:hAnsi="Courier New" w:cs="Courier New"/>
                <w:bCs/>
                <w:kern w:val="0"/>
                <w:szCs w:val="21"/>
              </w:rPr>
            </w:pPr>
            <w:r w:rsidRPr="00B74CE9">
              <w:rPr>
                <w:rFonts w:ascii="宋体" w:eastAsia="宋体" w:hAnsi="Courier New" w:cs="Courier New" w:hint="eastAsia"/>
                <w:bCs/>
                <w:kern w:val="0"/>
                <w:szCs w:val="21"/>
              </w:rPr>
              <w:t>本地化服务支持材料</w:t>
            </w:r>
          </w:p>
        </w:tc>
        <w:tc>
          <w:tcPr>
            <w:tcW w:w="567" w:type="dxa"/>
            <w:vAlign w:val="center"/>
          </w:tcPr>
          <w:p w14:paraId="5DF5648F" w14:textId="77777777" w:rsidR="00B74CE9" w:rsidRPr="00903DCA" w:rsidRDefault="00B74CE9" w:rsidP="00B74CE9">
            <w:pPr>
              <w:jc w:val="center"/>
              <w:rPr>
                <w:rFonts w:ascii="宋体" w:hAnsi="宋体"/>
              </w:rPr>
            </w:pPr>
          </w:p>
        </w:tc>
        <w:tc>
          <w:tcPr>
            <w:tcW w:w="567" w:type="dxa"/>
            <w:vAlign w:val="center"/>
          </w:tcPr>
          <w:p w14:paraId="2A1FA0CF" w14:textId="77777777" w:rsidR="00B74CE9" w:rsidRPr="00903DCA" w:rsidRDefault="00B74CE9" w:rsidP="00B74CE9">
            <w:pPr>
              <w:jc w:val="center"/>
              <w:rPr>
                <w:rFonts w:ascii="宋体" w:hAnsi="宋体"/>
              </w:rPr>
            </w:pPr>
          </w:p>
        </w:tc>
        <w:tc>
          <w:tcPr>
            <w:tcW w:w="567" w:type="dxa"/>
            <w:vAlign w:val="center"/>
          </w:tcPr>
          <w:p w14:paraId="1A68FD64" w14:textId="77777777" w:rsidR="00B74CE9" w:rsidRPr="00903DCA" w:rsidRDefault="00B74CE9" w:rsidP="00B74CE9">
            <w:pPr>
              <w:jc w:val="center"/>
              <w:rPr>
                <w:rFonts w:ascii="宋体" w:hAnsi="宋体"/>
              </w:rPr>
            </w:pPr>
          </w:p>
        </w:tc>
        <w:tc>
          <w:tcPr>
            <w:tcW w:w="593" w:type="dxa"/>
            <w:vAlign w:val="center"/>
          </w:tcPr>
          <w:p w14:paraId="48CDB726" w14:textId="77777777" w:rsidR="00B74CE9" w:rsidRPr="00903DCA" w:rsidRDefault="00B74CE9" w:rsidP="00B74CE9">
            <w:pPr>
              <w:jc w:val="center"/>
              <w:rPr>
                <w:rFonts w:ascii="宋体" w:hAnsi="宋体"/>
              </w:rPr>
            </w:pPr>
          </w:p>
        </w:tc>
      </w:tr>
      <w:tr w:rsidR="00B74CE9" w:rsidRPr="00903DCA" w14:paraId="6DDD9195" w14:textId="77777777" w:rsidTr="0044748F">
        <w:trPr>
          <w:cantSplit/>
          <w:jc w:val="center"/>
        </w:trPr>
        <w:tc>
          <w:tcPr>
            <w:tcW w:w="1071" w:type="dxa"/>
            <w:vMerge/>
            <w:vAlign w:val="center"/>
          </w:tcPr>
          <w:p w14:paraId="46292256" w14:textId="77777777" w:rsidR="00B74CE9" w:rsidRPr="00903DCA" w:rsidRDefault="00B74CE9" w:rsidP="00B74CE9">
            <w:pPr>
              <w:widowControl/>
              <w:jc w:val="left"/>
              <w:rPr>
                <w:rFonts w:ascii="宋体" w:hAnsi="宋体"/>
              </w:rPr>
            </w:pPr>
          </w:p>
        </w:tc>
        <w:tc>
          <w:tcPr>
            <w:tcW w:w="567" w:type="dxa"/>
            <w:vAlign w:val="center"/>
          </w:tcPr>
          <w:p w14:paraId="331709BF" w14:textId="77777777" w:rsidR="00B74CE9" w:rsidRPr="00903DCA" w:rsidRDefault="00B74CE9" w:rsidP="00B74CE9">
            <w:pPr>
              <w:numPr>
                <w:ilvl w:val="0"/>
                <w:numId w:val="23"/>
              </w:numPr>
              <w:ind w:right="113"/>
              <w:jc w:val="center"/>
              <w:rPr>
                <w:rFonts w:ascii="宋体" w:hAnsi="宋体"/>
              </w:rPr>
            </w:pPr>
          </w:p>
        </w:tc>
        <w:tc>
          <w:tcPr>
            <w:tcW w:w="5591" w:type="dxa"/>
            <w:vAlign w:val="center"/>
          </w:tcPr>
          <w:p w14:paraId="15DDA953" w14:textId="22AB9117" w:rsidR="00B74CE9" w:rsidRPr="00B74CE9" w:rsidRDefault="00B74CE9" w:rsidP="00B74CE9">
            <w:pPr>
              <w:pStyle w:val="af5"/>
              <w:rPr>
                <w:rFonts w:eastAsia="宋体" w:cs="Courier New"/>
                <w:bCs/>
                <w:sz w:val="21"/>
                <w:szCs w:val="21"/>
              </w:rPr>
            </w:pPr>
            <w:r w:rsidRPr="00B74CE9">
              <w:rPr>
                <w:rFonts w:eastAsia="宋体" w:cs="Courier New" w:hint="eastAsia"/>
                <w:bCs/>
                <w:sz w:val="21"/>
                <w:szCs w:val="21"/>
              </w:rPr>
              <w:t>报价人</w:t>
            </w:r>
            <w:r w:rsidRPr="00B74CE9">
              <w:rPr>
                <w:rFonts w:eastAsia="宋体" w:cs="Courier New"/>
                <w:bCs/>
                <w:sz w:val="21"/>
                <w:szCs w:val="21"/>
              </w:rPr>
              <w:t>应</w:t>
            </w:r>
            <w:r w:rsidRPr="00B74CE9">
              <w:rPr>
                <w:rFonts w:eastAsia="宋体" w:cs="Courier New" w:hint="eastAsia"/>
                <w:bCs/>
                <w:sz w:val="21"/>
                <w:szCs w:val="21"/>
              </w:rPr>
              <w:t>提交</w:t>
            </w:r>
            <w:r w:rsidRPr="00B74CE9">
              <w:rPr>
                <w:rFonts w:eastAsia="宋体" w:cs="Courier New"/>
                <w:bCs/>
                <w:sz w:val="21"/>
                <w:szCs w:val="21"/>
              </w:rPr>
              <w:t>的其他文件</w:t>
            </w:r>
          </w:p>
        </w:tc>
        <w:tc>
          <w:tcPr>
            <w:tcW w:w="567" w:type="dxa"/>
            <w:vAlign w:val="center"/>
          </w:tcPr>
          <w:p w14:paraId="73B58CD2" w14:textId="77777777" w:rsidR="00B74CE9" w:rsidRPr="00903DCA" w:rsidRDefault="00B74CE9" w:rsidP="00B74CE9">
            <w:pPr>
              <w:jc w:val="center"/>
              <w:rPr>
                <w:rFonts w:ascii="宋体" w:hAnsi="宋体"/>
              </w:rPr>
            </w:pPr>
          </w:p>
        </w:tc>
        <w:tc>
          <w:tcPr>
            <w:tcW w:w="567" w:type="dxa"/>
            <w:vAlign w:val="center"/>
          </w:tcPr>
          <w:p w14:paraId="16E852EC" w14:textId="77777777" w:rsidR="00B74CE9" w:rsidRPr="00903DCA" w:rsidRDefault="00B74CE9" w:rsidP="00B74CE9">
            <w:pPr>
              <w:jc w:val="center"/>
              <w:rPr>
                <w:rFonts w:ascii="宋体" w:hAnsi="宋体"/>
              </w:rPr>
            </w:pPr>
          </w:p>
        </w:tc>
        <w:tc>
          <w:tcPr>
            <w:tcW w:w="567" w:type="dxa"/>
            <w:vAlign w:val="center"/>
          </w:tcPr>
          <w:p w14:paraId="69C1DA4F" w14:textId="77777777" w:rsidR="00B74CE9" w:rsidRPr="00903DCA" w:rsidRDefault="00B74CE9" w:rsidP="00B74CE9">
            <w:pPr>
              <w:jc w:val="center"/>
              <w:rPr>
                <w:rFonts w:ascii="宋体" w:hAnsi="宋体"/>
              </w:rPr>
            </w:pPr>
          </w:p>
        </w:tc>
        <w:tc>
          <w:tcPr>
            <w:tcW w:w="593" w:type="dxa"/>
            <w:vAlign w:val="center"/>
          </w:tcPr>
          <w:p w14:paraId="4CE0F9D7" w14:textId="77777777" w:rsidR="00B74CE9" w:rsidRPr="00903DCA" w:rsidRDefault="00B74CE9" w:rsidP="00B74CE9">
            <w:pPr>
              <w:jc w:val="center"/>
              <w:rPr>
                <w:rFonts w:ascii="宋体" w:hAnsi="宋体"/>
              </w:rPr>
            </w:pPr>
          </w:p>
        </w:tc>
      </w:tr>
      <w:tr w:rsidR="00B74CE9" w:rsidRPr="00903DCA" w14:paraId="2F2E9A1E" w14:textId="77777777" w:rsidTr="0044748F">
        <w:trPr>
          <w:cantSplit/>
          <w:jc w:val="center"/>
        </w:trPr>
        <w:tc>
          <w:tcPr>
            <w:tcW w:w="1071" w:type="dxa"/>
            <w:vMerge/>
            <w:vAlign w:val="center"/>
          </w:tcPr>
          <w:p w14:paraId="6826F138" w14:textId="77777777" w:rsidR="00B74CE9" w:rsidRPr="00903DCA" w:rsidRDefault="00B74CE9" w:rsidP="00B74CE9">
            <w:pPr>
              <w:widowControl/>
              <w:jc w:val="left"/>
              <w:rPr>
                <w:rFonts w:ascii="宋体" w:hAnsi="宋体"/>
              </w:rPr>
            </w:pPr>
          </w:p>
        </w:tc>
        <w:tc>
          <w:tcPr>
            <w:tcW w:w="567" w:type="dxa"/>
            <w:vAlign w:val="center"/>
          </w:tcPr>
          <w:p w14:paraId="3900E75B" w14:textId="77777777" w:rsidR="00B74CE9" w:rsidRPr="00903DCA" w:rsidRDefault="00B74CE9" w:rsidP="00B74CE9">
            <w:pPr>
              <w:numPr>
                <w:ilvl w:val="0"/>
                <w:numId w:val="23"/>
              </w:numPr>
              <w:ind w:right="113"/>
              <w:jc w:val="center"/>
              <w:rPr>
                <w:rFonts w:ascii="宋体" w:hAnsi="宋体"/>
              </w:rPr>
            </w:pPr>
          </w:p>
        </w:tc>
        <w:tc>
          <w:tcPr>
            <w:tcW w:w="5591" w:type="dxa"/>
            <w:vAlign w:val="center"/>
          </w:tcPr>
          <w:p w14:paraId="72B86B1E" w14:textId="48AEABB9" w:rsidR="00B74CE9" w:rsidRPr="00903DCA" w:rsidRDefault="00B74CE9" w:rsidP="00B74CE9">
            <w:pPr>
              <w:pStyle w:val="af5"/>
              <w:rPr>
                <w:bCs/>
              </w:rPr>
            </w:pPr>
          </w:p>
        </w:tc>
        <w:tc>
          <w:tcPr>
            <w:tcW w:w="567" w:type="dxa"/>
            <w:vAlign w:val="center"/>
          </w:tcPr>
          <w:p w14:paraId="27F24EAB" w14:textId="77777777" w:rsidR="00B74CE9" w:rsidRPr="00903DCA" w:rsidRDefault="00B74CE9" w:rsidP="00B74CE9">
            <w:pPr>
              <w:jc w:val="center"/>
              <w:rPr>
                <w:rFonts w:ascii="宋体" w:hAnsi="宋体"/>
              </w:rPr>
            </w:pPr>
          </w:p>
        </w:tc>
        <w:tc>
          <w:tcPr>
            <w:tcW w:w="567" w:type="dxa"/>
            <w:vAlign w:val="center"/>
          </w:tcPr>
          <w:p w14:paraId="15C0B7D6" w14:textId="77777777" w:rsidR="00B74CE9" w:rsidRPr="00903DCA" w:rsidRDefault="00B74CE9" w:rsidP="00B74CE9">
            <w:pPr>
              <w:jc w:val="center"/>
              <w:rPr>
                <w:rFonts w:ascii="宋体" w:hAnsi="宋体"/>
              </w:rPr>
            </w:pPr>
          </w:p>
        </w:tc>
        <w:tc>
          <w:tcPr>
            <w:tcW w:w="567" w:type="dxa"/>
            <w:vAlign w:val="center"/>
          </w:tcPr>
          <w:p w14:paraId="1D594BAF" w14:textId="77777777" w:rsidR="00B74CE9" w:rsidRPr="00903DCA" w:rsidRDefault="00B74CE9" w:rsidP="00B74CE9">
            <w:pPr>
              <w:jc w:val="center"/>
              <w:rPr>
                <w:rFonts w:ascii="宋体" w:hAnsi="宋体"/>
              </w:rPr>
            </w:pPr>
          </w:p>
        </w:tc>
        <w:tc>
          <w:tcPr>
            <w:tcW w:w="593" w:type="dxa"/>
            <w:vAlign w:val="center"/>
          </w:tcPr>
          <w:p w14:paraId="05B9423C" w14:textId="77777777" w:rsidR="00B74CE9" w:rsidRPr="00903DCA" w:rsidRDefault="00B74CE9" w:rsidP="00B74CE9">
            <w:pPr>
              <w:jc w:val="center"/>
              <w:rPr>
                <w:rFonts w:ascii="宋体" w:hAnsi="宋体"/>
              </w:rPr>
            </w:pPr>
          </w:p>
        </w:tc>
      </w:tr>
    </w:tbl>
    <w:p w14:paraId="29DB2BB8" w14:textId="77777777" w:rsidR="00EF15DD" w:rsidRPr="00060843" w:rsidRDefault="00EF15DD" w:rsidP="00EF15DD">
      <w:r w:rsidRPr="00903DCA">
        <w:rPr>
          <w:rFonts w:ascii="宋体" w:hAnsi="宋体" w:hint="eastAsia"/>
        </w:rPr>
        <w:t>此表应放置</w:t>
      </w:r>
      <w:r>
        <w:rPr>
          <w:rFonts w:ascii="宋体" w:hAnsi="宋体" w:hint="eastAsia"/>
        </w:rPr>
        <w:t>报价</w:t>
      </w:r>
      <w:r w:rsidRPr="00903DCA">
        <w:rPr>
          <w:rFonts w:ascii="宋体" w:hAnsi="宋体" w:hint="eastAsia"/>
        </w:rPr>
        <w:t>文件第一页</w:t>
      </w:r>
      <w:r>
        <w:rPr>
          <w:rFonts w:ascii="宋体" w:hAnsi="宋体" w:hint="eastAsia"/>
        </w:rPr>
        <w:t>。</w:t>
      </w:r>
    </w:p>
    <w:p w14:paraId="5828FBDF" w14:textId="77777777" w:rsidR="00EF15DD" w:rsidRPr="002A14E8" w:rsidRDefault="00EF15DD" w:rsidP="00EF15DD"/>
    <w:p w14:paraId="37538589" w14:textId="77777777" w:rsidR="00EF15DD" w:rsidRPr="00060843" w:rsidRDefault="00EF15DD" w:rsidP="00EF15DD"/>
    <w:p w14:paraId="1A36A559" w14:textId="77777777" w:rsidR="00EF15DD" w:rsidRDefault="00EF15DD" w:rsidP="00EF15DD">
      <w:pPr>
        <w:spacing w:line="360" w:lineRule="auto"/>
        <w:rPr>
          <w:rFonts w:ascii="宋体"/>
          <w:b/>
        </w:rPr>
      </w:pPr>
    </w:p>
    <w:p w14:paraId="3D72133C" w14:textId="77777777" w:rsidR="00EF15DD" w:rsidRDefault="00EF15DD" w:rsidP="00EF15DD">
      <w:pPr>
        <w:spacing w:line="360" w:lineRule="auto"/>
        <w:rPr>
          <w:rFonts w:ascii="宋体"/>
          <w:b/>
        </w:rPr>
      </w:pPr>
    </w:p>
    <w:p w14:paraId="5C58BEB6" w14:textId="77777777" w:rsidR="00EF15DD" w:rsidRDefault="00EF15DD" w:rsidP="00EF15DD">
      <w:pPr>
        <w:spacing w:line="360" w:lineRule="auto"/>
        <w:rPr>
          <w:rFonts w:ascii="宋体"/>
          <w:b/>
        </w:rPr>
      </w:pPr>
    </w:p>
    <w:p w14:paraId="539924C2" w14:textId="77777777" w:rsidR="00EF15DD" w:rsidRDefault="00EF15DD" w:rsidP="00EF15DD">
      <w:pPr>
        <w:jc w:val="center"/>
        <w:rPr>
          <w:rFonts w:ascii="宋体" w:hAnsi="宋体"/>
          <w:color w:val="FF0000"/>
        </w:rPr>
      </w:pPr>
    </w:p>
    <w:p w14:paraId="3523FBBF" w14:textId="77777777" w:rsidR="00EF15DD" w:rsidRPr="008A257D" w:rsidRDefault="00EF15DD" w:rsidP="00EF15DD">
      <w:pPr>
        <w:jc w:val="center"/>
        <w:rPr>
          <w:rFonts w:ascii="宋体" w:hAnsi="宋体"/>
          <w:color w:val="FF0000"/>
        </w:rPr>
      </w:pPr>
    </w:p>
    <w:p w14:paraId="407D9CFD" w14:textId="77777777" w:rsidR="00EF15DD" w:rsidRDefault="00EF15DD" w:rsidP="00EF15DD">
      <w:pPr>
        <w:jc w:val="center"/>
        <w:rPr>
          <w:rFonts w:ascii="宋体" w:hAnsi="宋体"/>
          <w:b/>
          <w:color w:val="000000"/>
          <w:sz w:val="32"/>
          <w:szCs w:val="32"/>
        </w:rPr>
      </w:pPr>
    </w:p>
    <w:p w14:paraId="2DFC5E24" w14:textId="77777777" w:rsidR="00EF15DD" w:rsidRDefault="00EF15DD" w:rsidP="00EF15DD">
      <w:pPr>
        <w:jc w:val="center"/>
        <w:rPr>
          <w:rFonts w:ascii="宋体" w:hAnsi="宋体"/>
          <w:b/>
          <w:color w:val="000000"/>
          <w:sz w:val="32"/>
          <w:szCs w:val="32"/>
        </w:rPr>
      </w:pPr>
    </w:p>
    <w:p w14:paraId="45B468D0" w14:textId="77777777" w:rsidR="00EF15DD" w:rsidRDefault="00EF15DD" w:rsidP="00EF15DD">
      <w:pPr>
        <w:jc w:val="center"/>
        <w:rPr>
          <w:rFonts w:ascii="宋体" w:hAnsi="宋体"/>
          <w:b/>
          <w:color w:val="000000"/>
          <w:sz w:val="32"/>
          <w:szCs w:val="32"/>
        </w:rPr>
      </w:pPr>
    </w:p>
    <w:p w14:paraId="3525D652" w14:textId="77777777" w:rsidR="00EF15DD" w:rsidRDefault="00EF15DD" w:rsidP="00EF15DD">
      <w:pPr>
        <w:rPr>
          <w:rFonts w:ascii="宋体" w:hAnsi="宋体"/>
          <w:b/>
          <w:color w:val="000000"/>
          <w:sz w:val="32"/>
          <w:szCs w:val="32"/>
        </w:rPr>
      </w:pPr>
    </w:p>
    <w:p w14:paraId="079BCAB4" w14:textId="77777777" w:rsidR="00EF15DD" w:rsidRDefault="00EF15DD" w:rsidP="00EF15DD">
      <w:pPr>
        <w:rPr>
          <w:rFonts w:ascii="宋体" w:hAnsi="宋体"/>
          <w:b/>
          <w:color w:val="000000"/>
          <w:sz w:val="32"/>
          <w:szCs w:val="32"/>
        </w:rPr>
      </w:pPr>
    </w:p>
    <w:p w14:paraId="7EBC16BB" w14:textId="77777777" w:rsidR="00EF15DD" w:rsidRDefault="00EF15DD" w:rsidP="00EF15DD">
      <w:pPr>
        <w:rPr>
          <w:rFonts w:ascii="宋体" w:hAnsi="宋体"/>
          <w:b/>
          <w:color w:val="000000"/>
          <w:sz w:val="32"/>
          <w:szCs w:val="32"/>
        </w:rPr>
      </w:pPr>
    </w:p>
    <w:p w14:paraId="10C0FEBF" w14:textId="77777777" w:rsidR="00EF15DD" w:rsidRDefault="00EF15DD" w:rsidP="00EF15DD">
      <w:pPr>
        <w:pStyle w:val="12"/>
        <w:spacing w:line="360" w:lineRule="auto"/>
        <w:jc w:val="center"/>
        <w:rPr>
          <w:rFonts w:ascii="楷体_GB2312"/>
          <w:b/>
          <w:sz w:val="48"/>
          <w:szCs w:val="48"/>
        </w:rPr>
      </w:pPr>
      <w:r>
        <w:rPr>
          <w:rFonts w:ascii="楷体_GB2312" w:hAnsi="Times New Roman" w:hint="eastAsia"/>
          <w:b/>
          <w:szCs w:val="28"/>
        </w:rPr>
        <w:lastRenderedPageBreak/>
        <w:t>报价</w:t>
      </w:r>
      <w:r w:rsidRPr="00091C24">
        <w:rPr>
          <w:rFonts w:ascii="楷体_GB2312" w:hAnsi="Times New Roman" w:hint="eastAsia"/>
          <w:b/>
          <w:szCs w:val="28"/>
        </w:rPr>
        <w:t>一览表</w:t>
      </w:r>
    </w:p>
    <w:p w14:paraId="56F98DC6" w14:textId="77777777" w:rsidR="00EF15DD" w:rsidRDefault="00EF15DD" w:rsidP="00EF15DD">
      <w:pPr>
        <w:spacing w:line="360" w:lineRule="auto"/>
        <w:jc w:val="center"/>
        <w:rPr>
          <w:rFonts w:ascii="华文楷体" w:eastAsia="华文楷体"/>
          <w:sz w:val="24"/>
        </w:rPr>
      </w:pPr>
    </w:p>
    <w:p w14:paraId="3EC0BB19" w14:textId="77777777" w:rsidR="00EF15DD" w:rsidRDefault="00EF15DD" w:rsidP="00EF15DD">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EF15DD" w14:paraId="7BBE8383" w14:textId="77777777" w:rsidTr="0044748F">
        <w:trPr>
          <w:trHeight w:val="620"/>
        </w:trPr>
        <w:tc>
          <w:tcPr>
            <w:tcW w:w="1668" w:type="dxa"/>
            <w:vAlign w:val="center"/>
          </w:tcPr>
          <w:p w14:paraId="02D68394" w14:textId="77777777" w:rsidR="00EF15DD" w:rsidRDefault="00EF15DD" w:rsidP="0044748F">
            <w:pPr>
              <w:jc w:val="center"/>
              <w:rPr>
                <w:rFonts w:ascii="宋体"/>
                <w:bCs/>
                <w:sz w:val="24"/>
              </w:rPr>
            </w:pPr>
            <w:r>
              <w:rPr>
                <w:rFonts w:ascii="宋体" w:hint="eastAsia"/>
                <w:bCs/>
                <w:sz w:val="24"/>
              </w:rPr>
              <w:t>项目名称</w:t>
            </w:r>
          </w:p>
        </w:tc>
        <w:tc>
          <w:tcPr>
            <w:tcW w:w="6297" w:type="dxa"/>
            <w:vAlign w:val="center"/>
          </w:tcPr>
          <w:p w14:paraId="7A8281E7" w14:textId="77777777" w:rsidR="00EF15DD" w:rsidRDefault="00EF15DD" w:rsidP="0044748F">
            <w:pPr>
              <w:rPr>
                <w:rFonts w:ascii="宋体"/>
                <w:bCs/>
                <w:sz w:val="24"/>
              </w:rPr>
            </w:pPr>
          </w:p>
        </w:tc>
      </w:tr>
      <w:tr w:rsidR="00EF15DD" w14:paraId="2F79CE39" w14:textId="77777777" w:rsidTr="0044748F">
        <w:trPr>
          <w:trHeight w:val="674"/>
        </w:trPr>
        <w:tc>
          <w:tcPr>
            <w:tcW w:w="1668" w:type="dxa"/>
            <w:vAlign w:val="center"/>
          </w:tcPr>
          <w:p w14:paraId="56C82E73" w14:textId="77777777" w:rsidR="00EF15DD" w:rsidRDefault="00EF15DD" w:rsidP="0044748F">
            <w:pPr>
              <w:jc w:val="center"/>
              <w:rPr>
                <w:rFonts w:ascii="宋体"/>
                <w:bCs/>
                <w:sz w:val="24"/>
              </w:rPr>
            </w:pPr>
            <w:r>
              <w:rPr>
                <w:rFonts w:ascii="宋体" w:hint="eastAsia"/>
                <w:bCs/>
                <w:sz w:val="24"/>
              </w:rPr>
              <w:t>项目编号</w:t>
            </w:r>
          </w:p>
        </w:tc>
        <w:tc>
          <w:tcPr>
            <w:tcW w:w="6297" w:type="dxa"/>
            <w:vAlign w:val="center"/>
          </w:tcPr>
          <w:p w14:paraId="58AAE757" w14:textId="77777777" w:rsidR="00EF15DD" w:rsidRDefault="00EF15DD" w:rsidP="0044748F">
            <w:pPr>
              <w:rPr>
                <w:rFonts w:ascii="宋体"/>
                <w:bCs/>
                <w:sz w:val="24"/>
              </w:rPr>
            </w:pPr>
          </w:p>
        </w:tc>
      </w:tr>
      <w:tr w:rsidR="00EF15DD" w14:paraId="62E8635E" w14:textId="77777777" w:rsidTr="0044748F">
        <w:trPr>
          <w:trHeight w:val="1346"/>
        </w:trPr>
        <w:tc>
          <w:tcPr>
            <w:tcW w:w="1668" w:type="dxa"/>
            <w:vAlign w:val="center"/>
          </w:tcPr>
          <w:p w14:paraId="6EE91D79" w14:textId="77777777" w:rsidR="00EF15DD" w:rsidRDefault="00EF15DD" w:rsidP="0044748F">
            <w:pPr>
              <w:jc w:val="center"/>
              <w:rPr>
                <w:rFonts w:ascii="宋体"/>
                <w:bCs/>
                <w:sz w:val="24"/>
              </w:rPr>
            </w:pPr>
            <w:r>
              <w:rPr>
                <w:rFonts w:ascii="宋体" w:hint="eastAsia"/>
                <w:bCs/>
                <w:sz w:val="24"/>
              </w:rPr>
              <w:t>项目报价</w:t>
            </w:r>
          </w:p>
        </w:tc>
        <w:tc>
          <w:tcPr>
            <w:tcW w:w="6297" w:type="dxa"/>
            <w:vAlign w:val="center"/>
          </w:tcPr>
          <w:p w14:paraId="001C90B7" w14:textId="77777777" w:rsidR="00EF15DD" w:rsidRDefault="00EF15DD" w:rsidP="0044748F">
            <w:pPr>
              <w:rPr>
                <w:rFonts w:ascii="宋体"/>
                <w:bCs/>
                <w:sz w:val="24"/>
              </w:rPr>
            </w:pPr>
          </w:p>
        </w:tc>
      </w:tr>
    </w:tbl>
    <w:p w14:paraId="0838F168" w14:textId="77777777" w:rsidR="00EF15DD" w:rsidRDefault="00EF15DD" w:rsidP="00EF15DD">
      <w:pPr>
        <w:snapToGrid w:val="0"/>
        <w:spacing w:line="360" w:lineRule="auto"/>
      </w:pPr>
    </w:p>
    <w:p w14:paraId="0B91E5FF" w14:textId="77777777" w:rsidR="00EF15DD" w:rsidRDefault="00EF15DD" w:rsidP="00EF15DD">
      <w:pPr>
        <w:snapToGrid w:val="0"/>
        <w:spacing w:line="360" w:lineRule="auto"/>
      </w:pPr>
    </w:p>
    <w:p w14:paraId="7731187D" w14:textId="77777777" w:rsidR="00EF15DD" w:rsidRDefault="00EF15DD" w:rsidP="00EF15DD">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31855DBC" w14:textId="77777777" w:rsidR="00EF15DD" w:rsidRDefault="00EF15DD" w:rsidP="00EF15DD">
      <w:pPr>
        <w:spacing w:line="360" w:lineRule="auto"/>
        <w:rPr>
          <w:rFonts w:ascii="楷体_GB2312" w:eastAsia="楷体_GB2312"/>
          <w:b/>
          <w:sz w:val="44"/>
          <w:szCs w:val="44"/>
        </w:rPr>
      </w:pPr>
    </w:p>
    <w:p w14:paraId="6469C58B" w14:textId="77777777" w:rsidR="00EF15DD" w:rsidRDefault="00EF15DD" w:rsidP="00EF15DD">
      <w:pPr>
        <w:spacing w:line="360" w:lineRule="auto"/>
        <w:rPr>
          <w:rFonts w:ascii="楷体_GB2312" w:eastAsia="楷体_GB2312"/>
          <w:b/>
          <w:sz w:val="44"/>
          <w:szCs w:val="44"/>
        </w:rPr>
      </w:pPr>
    </w:p>
    <w:p w14:paraId="48CC53F1" w14:textId="77777777" w:rsidR="00EF15DD" w:rsidRDefault="00EF15DD" w:rsidP="00EF15DD">
      <w:pPr>
        <w:spacing w:line="360" w:lineRule="auto"/>
        <w:rPr>
          <w:rFonts w:ascii="楷体_GB2312" w:eastAsia="楷体_GB2312"/>
          <w:b/>
          <w:sz w:val="44"/>
          <w:szCs w:val="44"/>
        </w:rPr>
      </w:pPr>
    </w:p>
    <w:p w14:paraId="61BD1459"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2DC28555" w14:textId="77777777" w:rsidR="00EF15DD" w:rsidRDefault="00EF15DD" w:rsidP="00EF15DD">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1A81D00B" w14:textId="77777777" w:rsidR="00EF15DD" w:rsidRDefault="00EF15DD" w:rsidP="00EF15DD">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0116F863" w14:textId="77777777" w:rsidR="00EF15DD" w:rsidRDefault="00EF15DD" w:rsidP="00EF15DD">
      <w:pPr>
        <w:spacing w:line="360" w:lineRule="auto"/>
        <w:ind w:firstLineChars="1800" w:firstLine="3780"/>
        <w:rPr>
          <w:rFonts w:ascii="宋体" w:hAnsi="宋体"/>
          <w:u w:val="single"/>
        </w:rPr>
      </w:pPr>
    </w:p>
    <w:p w14:paraId="69439EE4" w14:textId="77777777" w:rsidR="00EF15DD" w:rsidRDefault="00EF15DD" w:rsidP="00EF15DD">
      <w:pPr>
        <w:spacing w:line="360" w:lineRule="auto"/>
        <w:ind w:firstLineChars="1800" w:firstLine="3780"/>
        <w:rPr>
          <w:rFonts w:ascii="宋体" w:hAnsi="宋体"/>
          <w:u w:val="single"/>
        </w:rPr>
      </w:pPr>
    </w:p>
    <w:p w14:paraId="6233821E" w14:textId="77777777" w:rsidR="00EF15DD" w:rsidRDefault="00EF15DD" w:rsidP="00EF15DD">
      <w:pPr>
        <w:spacing w:line="360" w:lineRule="auto"/>
        <w:ind w:firstLineChars="1800" w:firstLine="3780"/>
        <w:rPr>
          <w:rFonts w:ascii="宋体" w:hAnsi="宋体"/>
          <w:u w:val="single"/>
        </w:rPr>
      </w:pPr>
    </w:p>
    <w:p w14:paraId="6D13B6C7" w14:textId="77777777" w:rsidR="00EF15DD" w:rsidRDefault="00EF15DD" w:rsidP="00EF15DD">
      <w:pPr>
        <w:spacing w:line="360" w:lineRule="auto"/>
        <w:ind w:firstLineChars="1800" w:firstLine="3780"/>
        <w:rPr>
          <w:rFonts w:ascii="宋体" w:hAnsi="宋体"/>
          <w:u w:val="single"/>
        </w:rPr>
      </w:pPr>
    </w:p>
    <w:p w14:paraId="2857D021" w14:textId="77777777" w:rsidR="00EF15DD" w:rsidRDefault="00EF15DD" w:rsidP="00EF15DD">
      <w:pPr>
        <w:spacing w:line="360" w:lineRule="auto"/>
        <w:ind w:firstLineChars="1800" w:firstLine="3780"/>
        <w:rPr>
          <w:rFonts w:ascii="宋体" w:hAnsi="宋体"/>
          <w:u w:val="single"/>
        </w:rPr>
      </w:pPr>
    </w:p>
    <w:p w14:paraId="4BD841C0" w14:textId="77777777" w:rsidR="00EF15DD" w:rsidRDefault="00EF15DD" w:rsidP="00EF15DD">
      <w:pPr>
        <w:spacing w:line="360" w:lineRule="auto"/>
        <w:ind w:firstLineChars="1800" w:firstLine="3780"/>
        <w:rPr>
          <w:rFonts w:ascii="宋体" w:hAnsi="宋体"/>
          <w:u w:val="single"/>
        </w:rPr>
      </w:pPr>
    </w:p>
    <w:p w14:paraId="425F52B1" w14:textId="77777777" w:rsidR="00EF15DD" w:rsidRDefault="00EF15DD" w:rsidP="00EF15DD">
      <w:pPr>
        <w:spacing w:line="360" w:lineRule="auto"/>
        <w:ind w:firstLineChars="1800" w:firstLine="3780"/>
        <w:rPr>
          <w:rFonts w:ascii="宋体" w:hAnsi="宋体"/>
          <w:u w:val="single"/>
        </w:rPr>
      </w:pPr>
    </w:p>
    <w:p w14:paraId="5DF43860" w14:textId="77777777" w:rsidR="00EF15DD" w:rsidRDefault="00EF15DD" w:rsidP="00EF15DD">
      <w:pPr>
        <w:spacing w:line="360" w:lineRule="auto"/>
        <w:ind w:firstLineChars="1800" w:firstLine="3780"/>
        <w:rPr>
          <w:rFonts w:ascii="宋体" w:hAnsi="宋体"/>
          <w:u w:val="single"/>
        </w:rPr>
      </w:pPr>
    </w:p>
    <w:p w14:paraId="7D23A02D" w14:textId="77777777" w:rsidR="00EF15DD" w:rsidRDefault="00EF15DD" w:rsidP="00EF15DD">
      <w:pPr>
        <w:spacing w:line="360" w:lineRule="auto"/>
        <w:ind w:firstLineChars="1800" w:firstLine="3780"/>
        <w:rPr>
          <w:rFonts w:ascii="宋体" w:hAnsi="宋体"/>
          <w:u w:val="single"/>
        </w:rPr>
      </w:pPr>
    </w:p>
    <w:p w14:paraId="77E5B378" w14:textId="77777777" w:rsidR="00EF15DD" w:rsidRDefault="00EF15DD" w:rsidP="00EF15DD">
      <w:pPr>
        <w:spacing w:line="360" w:lineRule="auto"/>
        <w:rPr>
          <w:rFonts w:ascii="宋体" w:hAnsi="宋体"/>
          <w:u w:val="single"/>
        </w:rPr>
      </w:pPr>
    </w:p>
    <w:p w14:paraId="42230545" w14:textId="77777777" w:rsidR="00EF15DD" w:rsidRPr="00091C24" w:rsidRDefault="00EF15DD" w:rsidP="00EF15DD">
      <w:pPr>
        <w:pStyle w:val="12"/>
        <w:spacing w:line="360" w:lineRule="auto"/>
        <w:jc w:val="center"/>
        <w:rPr>
          <w:rFonts w:ascii="楷体_GB2312" w:hAnsi="Times New Roman"/>
          <w:b/>
          <w:szCs w:val="28"/>
        </w:rPr>
      </w:pPr>
      <w:r w:rsidRPr="00091C24">
        <w:rPr>
          <w:rFonts w:ascii="楷体_GB2312" w:hAnsi="Times New Roman" w:hint="eastAsia"/>
          <w:b/>
          <w:szCs w:val="28"/>
        </w:rPr>
        <w:lastRenderedPageBreak/>
        <w:t>关于保证金的承诺函</w:t>
      </w:r>
    </w:p>
    <w:p w14:paraId="548DF983" w14:textId="77777777" w:rsidR="00EF15DD" w:rsidRDefault="00EF15DD" w:rsidP="00EF15DD">
      <w:pPr>
        <w:pStyle w:val="12"/>
        <w:spacing w:line="360" w:lineRule="auto"/>
        <w:ind w:firstLineChars="200" w:firstLine="881"/>
        <w:jc w:val="center"/>
        <w:rPr>
          <w:rFonts w:ascii="华文楷体" w:eastAsia="华文楷体" w:hAnsi="华文楷体"/>
          <w:b/>
          <w:sz w:val="44"/>
          <w:szCs w:val="44"/>
        </w:rPr>
      </w:pPr>
    </w:p>
    <w:p w14:paraId="65AA0170" w14:textId="77777777" w:rsidR="00EF15DD" w:rsidRDefault="00EF15DD" w:rsidP="00EF15DD">
      <w:pPr>
        <w:spacing w:line="360" w:lineRule="auto"/>
        <w:rPr>
          <w:rFonts w:ascii="宋体"/>
        </w:rPr>
      </w:pPr>
      <w:r>
        <w:rPr>
          <w:rFonts w:ascii="宋体" w:hint="eastAsia"/>
        </w:rPr>
        <w:t>致 南京森林警察学院：</w:t>
      </w:r>
    </w:p>
    <w:p w14:paraId="46060047" w14:textId="09ED436B" w:rsidR="00EF15DD" w:rsidRDefault="00EF15DD" w:rsidP="00EF15DD">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w:t>
      </w:r>
      <w:r w:rsidR="00833E5C">
        <w:rPr>
          <w:rFonts w:ascii="宋体" w:hAnsi="宋体" w:hint="eastAsia"/>
        </w:rPr>
        <w:t>，</w:t>
      </w:r>
      <w:r>
        <w:rPr>
          <w:rFonts w:ascii="宋体" w:hAnsi="宋体" w:hint="eastAsia"/>
        </w:rPr>
        <w:t>合同金额的</w:t>
      </w:r>
      <w:r>
        <w:rPr>
          <w:rFonts w:ascii="宋体" w:hAnsi="宋体"/>
        </w:rPr>
        <w:t>5%</w:t>
      </w:r>
      <w:r>
        <w:rPr>
          <w:rFonts w:ascii="宋体" w:hAnsi="宋体" w:hint="eastAsia"/>
        </w:rPr>
        <w:t>）作为保证金，并无条件服从贵方关于保证金的规定。</w:t>
      </w:r>
    </w:p>
    <w:p w14:paraId="6F456E6B" w14:textId="77777777" w:rsidR="00EF15DD" w:rsidRDefault="00EF15DD" w:rsidP="00EF15DD">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55A9FBC7" w14:textId="77777777" w:rsidR="00EF15DD" w:rsidRDefault="00EF15DD" w:rsidP="00EF15DD">
      <w:pPr>
        <w:spacing w:line="360" w:lineRule="auto"/>
        <w:rPr>
          <w:rFonts w:ascii="楷体_GB2312" w:eastAsia="楷体_GB2312"/>
          <w:b/>
          <w:sz w:val="44"/>
          <w:szCs w:val="44"/>
        </w:rPr>
      </w:pPr>
    </w:p>
    <w:p w14:paraId="752CD356" w14:textId="77777777" w:rsidR="00EF15DD" w:rsidRDefault="00EF15DD" w:rsidP="00EF15DD">
      <w:pPr>
        <w:spacing w:line="360" w:lineRule="auto"/>
        <w:rPr>
          <w:rFonts w:ascii="楷体_GB2312" w:eastAsia="楷体_GB2312"/>
          <w:b/>
          <w:sz w:val="44"/>
          <w:szCs w:val="44"/>
        </w:rPr>
      </w:pPr>
    </w:p>
    <w:p w14:paraId="53B48679" w14:textId="77777777" w:rsidR="00EF15DD" w:rsidRDefault="00EF15DD" w:rsidP="00EF15DD">
      <w:pPr>
        <w:widowControl/>
        <w:spacing w:line="360" w:lineRule="auto"/>
        <w:ind w:firstLineChars="200" w:firstLine="420"/>
        <w:jc w:val="left"/>
        <w:rPr>
          <w:rFonts w:ascii="宋体"/>
        </w:rPr>
      </w:pPr>
    </w:p>
    <w:p w14:paraId="4F97B017" w14:textId="77777777" w:rsidR="00EF15DD" w:rsidRDefault="00EF15DD" w:rsidP="00EF15DD">
      <w:pPr>
        <w:widowControl/>
        <w:spacing w:line="360" w:lineRule="auto"/>
        <w:ind w:firstLineChars="200" w:firstLine="420"/>
        <w:jc w:val="left"/>
        <w:rPr>
          <w:rFonts w:ascii="宋体"/>
        </w:rPr>
      </w:pPr>
    </w:p>
    <w:p w14:paraId="094B3DEC" w14:textId="77777777" w:rsidR="00EF15DD" w:rsidRDefault="00EF15DD" w:rsidP="00EF15DD">
      <w:pPr>
        <w:widowControl/>
        <w:spacing w:line="360" w:lineRule="auto"/>
        <w:ind w:firstLineChars="200" w:firstLine="420"/>
        <w:jc w:val="left"/>
        <w:rPr>
          <w:rFonts w:ascii="宋体"/>
        </w:rPr>
      </w:pPr>
    </w:p>
    <w:p w14:paraId="269338DD" w14:textId="77777777" w:rsidR="00EF15DD" w:rsidRDefault="00EF15DD" w:rsidP="00EF15DD">
      <w:pPr>
        <w:widowControl/>
        <w:spacing w:line="360" w:lineRule="auto"/>
        <w:ind w:firstLineChars="200" w:firstLine="420"/>
        <w:jc w:val="left"/>
        <w:rPr>
          <w:rFonts w:ascii="宋体"/>
        </w:rPr>
      </w:pPr>
    </w:p>
    <w:p w14:paraId="78F93D9D" w14:textId="77777777" w:rsidR="00EF15DD" w:rsidRDefault="00EF15DD" w:rsidP="00EF15DD">
      <w:pPr>
        <w:widowControl/>
        <w:spacing w:line="360" w:lineRule="auto"/>
        <w:ind w:firstLineChars="200" w:firstLine="420"/>
        <w:jc w:val="left"/>
        <w:rPr>
          <w:rFonts w:ascii="宋体"/>
        </w:rPr>
      </w:pPr>
    </w:p>
    <w:p w14:paraId="0CBDAD3E" w14:textId="77777777" w:rsidR="00EF15DD" w:rsidRDefault="00EF15DD" w:rsidP="00EF15DD">
      <w:pPr>
        <w:widowControl/>
        <w:spacing w:line="360" w:lineRule="auto"/>
        <w:ind w:firstLineChars="200" w:firstLine="420"/>
        <w:jc w:val="left"/>
        <w:rPr>
          <w:rFonts w:ascii="宋体"/>
        </w:rPr>
      </w:pPr>
    </w:p>
    <w:p w14:paraId="63ABEB14" w14:textId="77777777" w:rsidR="00EF15DD" w:rsidRDefault="00EF15DD" w:rsidP="00EF15DD">
      <w:pPr>
        <w:widowControl/>
        <w:spacing w:line="360" w:lineRule="auto"/>
        <w:ind w:firstLineChars="200" w:firstLine="420"/>
        <w:jc w:val="left"/>
        <w:rPr>
          <w:rFonts w:ascii="宋体"/>
        </w:rPr>
      </w:pPr>
    </w:p>
    <w:p w14:paraId="55664A03"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50323692"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316464F1" w14:textId="77777777" w:rsidR="00EF15DD" w:rsidRDefault="00EF15DD" w:rsidP="00EF15DD">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73814C96" w14:textId="77777777" w:rsidR="00EF15DD" w:rsidRPr="003D5BD9" w:rsidRDefault="00EF15DD" w:rsidP="00EF15DD">
      <w:pPr>
        <w:spacing w:line="360" w:lineRule="auto"/>
        <w:ind w:firstLineChars="200" w:firstLine="420"/>
        <w:jc w:val="center"/>
        <w:sectPr w:rsidR="00EF15DD" w:rsidRPr="003D5BD9">
          <w:footerReference w:type="default" r:id="rId9"/>
          <w:pgSz w:w="11906" w:h="16838"/>
          <w:pgMar w:top="1440" w:right="1274" w:bottom="1440" w:left="1800" w:header="851" w:footer="992" w:gutter="0"/>
          <w:cols w:space="720"/>
          <w:docGrid w:type="lines" w:linePitch="312"/>
        </w:sectPr>
      </w:pPr>
    </w:p>
    <w:p w14:paraId="42640AEE" w14:textId="77777777" w:rsidR="00EF15DD" w:rsidRPr="00726FD6" w:rsidRDefault="00EF15DD" w:rsidP="00EF15DD">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130430CB" w14:textId="77777777" w:rsidR="00EF15DD" w:rsidRDefault="00EF15DD" w:rsidP="00EF15DD">
      <w:pPr>
        <w:pStyle w:val="a7"/>
        <w:overflowPunct w:val="0"/>
        <w:spacing w:line="360" w:lineRule="auto"/>
        <w:jc w:val="center"/>
        <w:rPr>
          <w:rFonts w:ascii="宋体"/>
        </w:rPr>
      </w:pPr>
    </w:p>
    <w:p w14:paraId="22D0978A" w14:textId="77777777" w:rsidR="00EF15DD" w:rsidRDefault="00EF15DD" w:rsidP="00EF15DD">
      <w:pPr>
        <w:pStyle w:val="a7"/>
        <w:overflowPunct w:val="0"/>
        <w:spacing w:line="360" w:lineRule="auto"/>
        <w:jc w:val="center"/>
        <w:rPr>
          <w:rFonts w:ascii="宋体"/>
        </w:rPr>
      </w:pPr>
    </w:p>
    <w:p w14:paraId="37526106" w14:textId="77777777" w:rsidR="00EF15DD" w:rsidRDefault="00EF15DD" w:rsidP="00EF15DD">
      <w:pPr>
        <w:spacing w:line="360" w:lineRule="auto"/>
        <w:rPr>
          <w:rFonts w:ascii="宋体"/>
        </w:rPr>
      </w:pPr>
      <w:r>
        <w:rPr>
          <w:rFonts w:ascii="宋体" w:hint="eastAsia"/>
        </w:rPr>
        <w:t>致 南京森林警察学院：</w:t>
      </w:r>
    </w:p>
    <w:p w14:paraId="6E60FF7D" w14:textId="0E6A05D4" w:rsidR="00EF15DD" w:rsidRDefault="00EF15DD" w:rsidP="00EF15DD">
      <w:pPr>
        <w:pStyle w:val="a7"/>
        <w:overflowPunct w:val="0"/>
        <w:spacing w:line="360" w:lineRule="auto"/>
        <w:rPr>
          <w:rFonts w:ascii="宋体"/>
        </w:rPr>
      </w:pPr>
      <w:r>
        <w:rPr>
          <w:rFonts w:ascii="宋体" w:hAnsi="宋体" w:hint="eastAsia"/>
        </w:rPr>
        <w:t>本单位愿就贵校组织实施的编号为G2018</w:t>
      </w:r>
      <w:r w:rsidR="00A72F0B">
        <w:rPr>
          <w:rFonts w:ascii="宋体" w:hAnsi="宋体" w:hint="eastAsia"/>
        </w:rPr>
        <w:t>021</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1A365639" w14:textId="77777777" w:rsidR="00EF15DD" w:rsidRDefault="00EF15DD" w:rsidP="00EF15DD">
      <w:pPr>
        <w:pStyle w:val="a7"/>
        <w:overflowPunct w:val="0"/>
        <w:spacing w:line="360" w:lineRule="auto"/>
        <w:rPr>
          <w:rFonts w:ascii="宋体"/>
        </w:rPr>
      </w:pPr>
    </w:p>
    <w:p w14:paraId="31968D45" w14:textId="77777777" w:rsidR="00EF15DD" w:rsidRDefault="00EF15DD" w:rsidP="00EF15DD">
      <w:pPr>
        <w:pStyle w:val="a7"/>
        <w:overflowPunct w:val="0"/>
        <w:spacing w:line="360" w:lineRule="auto"/>
        <w:rPr>
          <w:rFonts w:ascii="宋体"/>
        </w:rPr>
      </w:pPr>
    </w:p>
    <w:p w14:paraId="77B64B42" w14:textId="77777777" w:rsidR="00EF15DD" w:rsidRDefault="00EF15DD" w:rsidP="00EF15DD">
      <w:pPr>
        <w:pStyle w:val="a7"/>
        <w:overflowPunct w:val="0"/>
        <w:spacing w:line="360" w:lineRule="auto"/>
        <w:rPr>
          <w:rFonts w:ascii="宋体"/>
        </w:rPr>
      </w:pPr>
    </w:p>
    <w:p w14:paraId="27720FD9" w14:textId="77777777" w:rsidR="00EF15DD" w:rsidRDefault="00EF15DD" w:rsidP="00EF15DD">
      <w:pPr>
        <w:pStyle w:val="a7"/>
        <w:overflowPunct w:val="0"/>
        <w:spacing w:line="360" w:lineRule="auto"/>
        <w:rPr>
          <w:rFonts w:ascii="宋体"/>
        </w:rPr>
      </w:pPr>
    </w:p>
    <w:p w14:paraId="5DD6CED3" w14:textId="77777777" w:rsidR="00EF15DD" w:rsidRDefault="00EF15DD" w:rsidP="00EF15DD">
      <w:pPr>
        <w:pStyle w:val="a7"/>
        <w:overflowPunct w:val="0"/>
        <w:spacing w:line="360" w:lineRule="auto"/>
        <w:rPr>
          <w:rFonts w:ascii="宋体"/>
        </w:rPr>
      </w:pPr>
    </w:p>
    <w:p w14:paraId="14C94A13" w14:textId="77777777" w:rsidR="00EF15DD" w:rsidRDefault="00EF15DD" w:rsidP="00EF15DD">
      <w:pPr>
        <w:spacing w:line="360" w:lineRule="auto"/>
        <w:ind w:firstLineChars="200" w:firstLine="420"/>
        <w:rPr>
          <w:rFonts w:ascii="宋体"/>
        </w:rPr>
      </w:pPr>
    </w:p>
    <w:p w14:paraId="092B7114" w14:textId="77777777" w:rsidR="00EF15DD" w:rsidRDefault="00EF15DD" w:rsidP="00EF15DD">
      <w:pPr>
        <w:spacing w:line="360" w:lineRule="auto"/>
        <w:ind w:firstLineChars="200" w:firstLine="420"/>
        <w:rPr>
          <w:rFonts w:ascii="宋体"/>
        </w:rPr>
      </w:pPr>
    </w:p>
    <w:p w14:paraId="629DCC41" w14:textId="77777777" w:rsidR="00EF15DD" w:rsidRDefault="00EF15DD" w:rsidP="00EF15DD">
      <w:pPr>
        <w:spacing w:line="360" w:lineRule="auto"/>
        <w:ind w:firstLineChars="200" w:firstLine="420"/>
        <w:rPr>
          <w:rFonts w:ascii="宋体"/>
        </w:rPr>
      </w:pPr>
    </w:p>
    <w:p w14:paraId="5AB1B819" w14:textId="77777777" w:rsidR="00EF15DD" w:rsidRDefault="00EF15DD" w:rsidP="00EF15DD">
      <w:pPr>
        <w:spacing w:line="360" w:lineRule="auto"/>
        <w:ind w:firstLineChars="200" w:firstLine="420"/>
        <w:rPr>
          <w:rFonts w:ascii="宋体"/>
        </w:rPr>
      </w:pPr>
    </w:p>
    <w:p w14:paraId="6EF072CB" w14:textId="77777777" w:rsidR="00EF15DD" w:rsidRDefault="00EF15DD" w:rsidP="00EF15DD">
      <w:pPr>
        <w:spacing w:line="360" w:lineRule="auto"/>
        <w:ind w:firstLineChars="200" w:firstLine="420"/>
        <w:rPr>
          <w:rFonts w:ascii="宋体"/>
        </w:rPr>
      </w:pPr>
    </w:p>
    <w:p w14:paraId="1970BC2D" w14:textId="77777777" w:rsidR="00EF15DD" w:rsidRDefault="00EF15DD" w:rsidP="00EF15DD">
      <w:pPr>
        <w:spacing w:line="360" w:lineRule="auto"/>
        <w:ind w:firstLineChars="200" w:firstLine="420"/>
        <w:rPr>
          <w:rFonts w:ascii="宋体"/>
        </w:rPr>
      </w:pPr>
    </w:p>
    <w:p w14:paraId="14EFC984" w14:textId="77777777" w:rsidR="00EF15DD" w:rsidRDefault="00EF15DD" w:rsidP="00EF15DD">
      <w:pPr>
        <w:spacing w:line="360" w:lineRule="auto"/>
        <w:ind w:firstLineChars="200" w:firstLine="420"/>
        <w:rPr>
          <w:rFonts w:ascii="宋体"/>
        </w:rPr>
      </w:pPr>
    </w:p>
    <w:p w14:paraId="4E128526" w14:textId="77777777" w:rsidR="00EF15DD" w:rsidRDefault="00EF15DD" w:rsidP="00EF15DD">
      <w:pPr>
        <w:widowControl/>
        <w:spacing w:line="360" w:lineRule="auto"/>
        <w:jc w:val="left"/>
        <w:rPr>
          <w:rFonts w:ascii="宋体"/>
        </w:rPr>
      </w:pPr>
    </w:p>
    <w:p w14:paraId="378AE57C" w14:textId="77777777" w:rsidR="00EF15DD" w:rsidRDefault="00EF15DD" w:rsidP="00EF15DD">
      <w:pPr>
        <w:tabs>
          <w:tab w:val="left" w:pos="5580"/>
        </w:tabs>
        <w:spacing w:line="360" w:lineRule="auto"/>
        <w:ind w:firstLineChars="100" w:firstLine="210"/>
        <w:rPr>
          <w:rFonts w:ascii="宋体" w:hAnsi="宋体"/>
          <w:u w:val="single"/>
        </w:rPr>
      </w:pP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6692A85A"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hint="eastAsia"/>
          <w:u w:val="single"/>
        </w:rPr>
        <w:t xml:space="preserve">               </w:t>
      </w:r>
    </w:p>
    <w:p w14:paraId="23516A86"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05706AC1" w14:textId="77777777" w:rsidR="00EF15DD" w:rsidRPr="000F0781" w:rsidRDefault="00EF15DD" w:rsidP="00EF15DD">
      <w:pPr>
        <w:spacing w:line="360" w:lineRule="auto"/>
        <w:ind w:firstLineChars="200" w:firstLine="420"/>
        <w:jc w:val="center"/>
        <w:rPr>
          <w:rFonts w:ascii="宋体"/>
          <w:bCs/>
        </w:rPr>
      </w:pPr>
    </w:p>
    <w:p w14:paraId="44BC19F2" w14:textId="77777777" w:rsidR="00EF15DD" w:rsidRDefault="00EF15DD" w:rsidP="00EF15DD">
      <w:pPr>
        <w:pStyle w:val="12"/>
        <w:spacing w:line="360" w:lineRule="auto"/>
        <w:rPr>
          <w:rFonts w:eastAsia="宋体" w:hAnsi="宋体"/>
          <w:b/>
          <w:sz w:val="21"/>
          <w:szCs w:val="21"/>
        </w:rPr>
      </w:pPr>
    </w:p>
    <w:p w14:paraId="52C528D3" w14:textId="77777777" w:rsidR="00B973EE" w:rsidRDefault="00B973EE" w:rsidP="00EF15DD">
      <w:pPr>
        <w:pStyle w:val="12"/>
        <w:spacing w:line="360" w:lineRule="auto"/>
        <w:rPr>
          <w:rFonts w:eastAsia="宋体" w:hAnsi="宋体"/>
          <w:b/>
          <w:sz w:val="21"/>
          <w:szCs w:val="21"/>
        </w:rPr>
      </w:pPr>
    </w:p>
    <w:p w14:paraId="70BC1611" w14:textId="77777777" w:rsidR="00B973EE" w:rsidRDefault="00B973EE" w:rsidP="00EF15DD">
      <w:pPr>
        <w:pStyle w:val="12"/>
        <w:spacing w:line="360" w:lineRule="auto"/>
        <w:rPr>
          <w:rFonts w:eastAsia="宋体" w:hAnsi="宋体"/>
          <w:b/>
          <w:sz w:val="21"/>
          <w:szCs w:val="21"/>
        </w:rPr>
      </w:pPr>
    </w:p>
    <w:p w14:paraId="7AA78E32" w14:textId="77777777" w:rsidR="00B973EE" w:rsidRDefault="00B973EE" w:rsidP="00EF15DD">
      <w:pPr>
        <w:pStyle w:val="12"/>
        <w:spacing w:line="360" w:lineRule="auto"/>
        <w:rPr>
          <w:rFonts w:eastAsia="宋体" w:hAnsi="宋体"/>
          <w:b/>
          <w:sz w:val="21"/>
          <w:szCs w:val="21"/>
        </w:rPr>
      </w:pPr>
    </w:p>
    <w:p w14:paraId="7F3C3CB7" w14:textId="77777777" w:rsidR="00EF15DD" w:rsidRDefault="00EF15DD" w:rsidP="00EF15DD">
      <w:pPr>
        <w:tabs>
          <w:tab w:val="left" w:pos="2779"/>
        </w:tabs>
      </w:pPr>
    </w:p>
    <w:p w14:paraId="44F23696" w14:textId="77777777" w:rsidR="00EF15DD" w:rsidRPr="00000093" w:rsidRDefault="00EF15DD" w:rsidP="00EF15DD">
      <w:pPr>
        <w:tabs>
          <w:tab w:val="left" w:pos="2779"/>
        </w:tabs>
        <w:sectPr w:rsidR="00EF15DD" w:rsidRPr="00000093">
          <w:pgSz w:w="11906" w:h="16838"/>
          <w:pgMar w:top="1440" w:right="1274" w:bottom="1440" w:left="1800" w:header="851" w:footer="992" w:gutter="0"/>
          <w:cols w:space="720"/>
          <w:docGrid w:type="lines" w:linePitch="312"/>
        </w:sectPr>
      </w:pPr>
      <w:r>
        <w:tab/>
      </w:r>
    </w:p>
    <w:p w14:paraId="1B24E6F2" w14:textId="77777777" w:rsidR="00EF15DD" w:rsidRPr="003A2DCD" w:rsidRDefault="00EF15DD" w:rsidP="00EF15DD">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71BC8C35" w14:textId="77777777" w:rsidR="00EF15DD" w:rsidRPr="00CD20F3" w:rsidRDefault="00EF15DD" w:rsidP="00EF15DD">
      <w:pPr>
        <w:pStyle w:val="af5"/>
        <w:spacing w:line="360" w:lineRule="auto"/>
      </w:pPr>
      <w:r>
        <w:rPr>
          <w:rFonts w:hint="eastAsia"/>
        </w:rPr>
        <w:t xml:space="preserve"> </w:t>
      </w:r>
      <w:r>
        <w:t xml:space="preserve">     包含但不限于以下几种：</w:t>
      </w:r>
    </w:p>
    <w:p w14:paraId="695BB33B" w14:textId="77777777" w:rsidR="00EF15DD" w:rsidRPr="00722C3C"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7DF7C083" w14:textId="77777777" w:rsidR="00EF15DD"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24A158E1" w14:textId="77777777" w:rsidR="00EF15DD"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2F84FA39" w14:textId="43022BDB" w:rsidR="00620D46"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00620D46" w:rsidRPr="0011002F">
        <w:rPr>
          <w:rFonts w:ascii="宋体" w:hAnsi="宋体" w:hint="eastAsia"/>
        </w:rPr>
        <w:t>有效期内的ISO系列</w:t>
      </w:r>
      <w:r w:rsidR="00620D46">
        <w:rPr>
          <w:rFonts w:ascii="宋体" w:hAnsi="宋体" w:hint="eastAsia"/>
        </w:rPr>
        <w:t>管理</w:t>
      </w:r>
      <w:r w:rsidR="00620D46" w:rsidRPr="0011002F">
        <w:rPr>
          <w:rFonts w:ascii="宋体" w:hAnsi="宋体" w:hint="eastAsia"/>
        </w:rPr>
        <w:t>体系认证；</w:t>
      </w:r>
      <w:r w:rsidR="00DE06C9" w:rsidRPr="00DE06C9">
        <w:rPr>
          <w:rFonts w:ascii="宋体" w:hAnsi="宋体" w:hint="eastAsia"/>
        </w:rPr>
        <w:t>CMMI3级（含3级）以上资质</w:t>
      </w:r>
      <w:r w:rsidR="00DE06C9">
        <w:rPr>
          <w:rFonts w:ascii="宋体" w:hAnsi="宋体" w:hint="eastAsia"/>
        </w:rPr>
        <w:t>；</w:t>
      </w:r>
      <w:r w:rsidR="00DE06C9" w:rsidRPr="00DE06C9">
        <w:rPr>
          <w:rFonts w:ascii="宋体" w:hAnsi="宋体" w:hint="eastAsia"/>
        </w:rPr>
        <w:t>省级及以上“守合同重信用”证书</w:t>
      </w:r>
      <w:r w:rsidR="00DE06C9">
        <w:rPr>
          <w:rFonts w:ascii="宋体" w:hAnsi="宋体" w:hint="eastAsia"/>
        </w:rPr>
        <w:t>；</w:t>
      </w:r>
    </w:p>
    <w:p w14:paraId="5CDB69CE" w14:textId="1DAD0045" w:rsidR="00EF15DD" w:rsidRPr="00803FE6" w:rsidRDefault="00620D46" w:rsidP="00EF15DD">
      <w:pPr>
        <w:adjustRightInd w:val="0"/>
        <w:snapToGrid w:val="0"/>
        <w:spacing w:line="460" w:lineRule="exact"/>
        <w:ind w:leftChars="200" w:left="420" w:firstLineChars="200" w:firstLine="420"/>
      </w:pPr>
      <w:r>
        <w:rPr>
          <w:rFonts w:ascii="宋体" w:hAnsi="宋体" w:hint="eastAsia"/>
        </w:rPr>
        <w:t>四</w:t>
      </w:r>
      <w:r>
        <w:rPr>
          <w:rFonts w:ascii="宋体" w:hAnsi="宋体"/>
        </w:rPr>
        <w:t>、</w:t>
      </w:r>
      <w:r w:rsidR="00EF15DD" w:rsidRPr="00CD20F3">
        <w:rPr>
          <w:rFonts w:ascii="宋体" w:hAnsi="宋体" w:hint="eastAsia"/>
        </w:rPr>
        <w:t>具备履行合同所必需</w:t>
      </w:r>
      <w:r w:rsidR="00EF15DD" w:rsidRPr="00CD20F3">
        <w:rPr>
          <w:rFonts w:hint="eastAsia"/>
        </w:rPr>
        <w:t>的设备和专业技术能力的证明材料；</w:t>
      </w:r>
    </w:p>
    <w:p w14:paraId="6876FB45" w14:textId="6674C9C6" w:rsidR="00EF15DD" w:rsidRPr="00803FE6" w:rsidRDefault="00620D46" w:rsidP="00EF15DD">
      <w:pPr>
        <w:adjustRightInd w:val="0"/>
        <w:snapToGrid w:val="0"/>
        <w:spacing w:line="460" w:lineRule="exact"/>
        <w:ind w:leftChars="200" w:left="420" w:firstLineChars="200" w:firstLine="420"/>
      </w:pPr>
      <w:r>
        <w:rPr>
          <w:rFonts w:hint="eastAsia"/>
        </w:rPr>
        <w:t>五</w:t>
      </w:r>
      <w:r w:rsidR="00EF15DD" w:rsidRPr="00803FE6">
        <w:t>、</w:t>
      </w:r>
      <w:r w:rsidR="00EF15DD" w:rsidRPr="00CD20F3">
        <w:rPr>
          <w:rFonts w:ascii="宋体" w:hAnsi="宋体" w:hint="eastAsia"/>
        </w:rPr>
        <w:t>法定代表人证明文件及法定代表人身份证或法定代表人授权委托书及被授权人身份证；</w:t>
      </w:r>
    </w:p>
    <w:p w14:paraId="37927470" w14:textId="6EB8A7F6" w:rsidR="00EF15DD" w:rsidRDefault="00620D46" w:rsidP="00EF15DD">
      <w:pPr>
        <w:adjustRightInd w:val="0"/>
        <w:snapToGrid w:val="0"/>
        <w:spacing w:line="460" w:lineRule="exact"/>
        <w:ind w:leftChars="200" w:left="420" w:firstLineChars="200" w:firstLine="420"/>
        <w:rPr>
          <w:rFonts w:ascii="宋体" w:hAnsi="宋体"/>
        </w:rPr>
      </w:pPr>
      <w:r>
        <w:rPr>
          <w:rFonts w:ascii="宋体" w:hAnsi="宋体" w:hint="eastAsia"/>
        </w:rPr>
        <w:t>六</w:t>
      </w:r>
      <w:r w:rsidR="00EF15DD">
        <w:rPr>
          <w:rFonts w:ascii="宋体" w:hAnsi="宋体"/>
        </w:rPr>
        <w:t>、</w:t>
      </w:r>
      <w:r w:rsidR="00EF15DD" w:rsidRPr="00F21597">
        <w:rPr>
          <w:rFonts w:ascii="宋体" w:hAnsi="宋体" w:hint="eastAsia"/>
        </w:rPr>
        <w:t>响应函</w:t>
      </w:r>
      <w:r w:rsidR="00EF15DD">
        <w:rPr>
          <w:rFonts w:ascii="宋体" w:hAnsi="宋体" w:hint="eastAsia"/>
        </w:rPr>
        <w:t>；</w:t>
      </w:r>
    </w:p>
    <w:p w14:paraId="26057813" w14:textId="50A01200" w:rsidR="00EF15DD"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七、根据本</w:t>
      </w:r>
      <w:r w:rsidRPr="00CD20F3">
        <w:rPr>
          <w:rFonts w:ascii="宋体" w:hAnsi="宋体" w:hint="eastAsia"/>
        </w:rPr>
        <w:t>文件采购需求还需提供的其他证明文件</w:t>
      </w:r>
      <w:r w:rsidR="008D6C45">
        <w:rPr>
          <w:rFonts w:ascii="宋体" w:hAnsi="宋体" w:hint="eastAsia"/>
        </w:rPr>
        <w:t>。</w:t>
      </w:r>
    </w:p>
    <w:p w14:paraId="3ADC32B1" w14:textId="77777777" w:rsidR="00EF15DD" w:rsidRDefault="00EF15DD" w:rsidP="00EF15DD">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2C917636" w14:textId="77777777" w:rsidR="00EF15DD" w:rsidRDefault="00EF15DD" w:rsidP="00EF15DD">
      <w:pPr>
        <w:adjustRightInd w:val="0"/>
        <w:snapToGrid w:val="0"/>
        <w:spacing w:line="460" w:lineRule="exact"/>
        <w:ind w:leftChars="200" w:left="420" w:firstLineChars="200" w:firstLine="420"/>
      </w:pPr>
      <w:r w:rsidRPr="00CD20F3">
        <w:rPr>
          <w:rFonts w:hint="eastAsia"/>
        </w:rPr>
        <w:t>须知</w:t>
      </w:r>
      <w:r>
        <w:rPr>
          <w:rFonts w:hint="eastAsia"/>
        </w:rPr>
        <w:t>：</w:t>
      </w:r>
    </w:p>
    <w:p w14:paraId="6370BB26" w14:textId="77777777" w:rsidR="00EF15DD" w:rsidRDefault="00EF15DD" w:rsidP="00EF15DD">
      <w:pPr>
        <w:adjustRightInd w:val="0"/>
        <w:snapToGrid w:val="0"/>
        <w:spacing w:line="460" w:lineRule="exact"/>
        <w:ind w:leftChars="200" w:left="420" w:firstLineChars="200" w:firstLine="420"/>
        <w:rPr>
          <w:rFonts w:ascii="宋体" w:hAnsi="宋体"/>
        </w:rPr>
      </w:pPr>
      <w:r>
        <w:rPr>
          <w:rFonts w:hint="eastAsia"/>
        </w:rPr>
        <w:t>1</w:t>
      </w:r>
      <w:r>
        <w:t>.</w:t>
      </w:r>
      <w:r>
        <w:rPr>
          <w:rFonts w:hint="eastAsia"/>
        </w:rPr>
        <w:t>报价人</w:t>
      </w:r>
      <w:r w:rsidRPr="00CD20F3">
        <w:rPr>
          <w:rFonts w:ascii="宋体" w:hAnsi="宋体" w:hint="eastAsia"/>
        </w:rPr>
        <w:t>应提交相关证</w:t>
      </w:r>
      <w:r>
        <w:rPr>
          <w:rFonts w:ascii="宋体" w:hAnsi="宋体" w:hint="eastAsia"/>
        </w:rPr>
        <w:t>明文件以及提供其他有关资料；</w:t>
      </w:r>
    </w:p>
    <w:p w14:paraId="76C89038" w14:textId="77777777" w:rsidR="00EF15DD"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Pr>
          <w:rFonts w:hAnsi="宋体" w:hint="eastAsia"/>
        </w:rPr>
        <w:t>报价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0751B85F" w14:textId="77777777" w:rsidR="00EF15DD" w:rsidRPr="00000093" w:rsidRDefault="00EF15DD" w:rsidP="00EF15DD">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Pr>
          <w:rFonts w:hAnsi="宋体" w:hint="eastAsia"/>
        </w:rPr>
        <w:t>报价人</w:t>
      </w:r>
      <w:r w:rsidRPr="00CD20F3">
        <w:rPr>
          <w:rFonts w:ascii="宋体" w:hAnsi="宋体" w:hint="eastAsia"/>
        </w:rPr>
        <w:t>提交的文件将给予保密，但不退还。</w:t>
      </w:r>
    </w:p>
    <w:p w14:paraId="651ACA15" w14:textId="77777777" w:rsidR="00EF15DD" w:rsidRPr="00000093" w:rsidRDefault="00EF15DD" w:rsidP="00EF15DD">
      <w:pPr>
        <w:jc w:val="center"/>
        <w:rPr>
          <w:rFonts w:ascii="华文楷体" w:eastAsia="华文楷体" w:hAnsi="华文楷体"/>
          <w:b/>
          <w:sz w:val="44"/>
          <w:szCs w:val="44"/>
        </w:rPr>
      </w:pPr>
    </w:p>
    <w:p w14:paraId="4FC782F6" w14:textId="77777777" w:rsidR="00EF15DD" w:rsidRDefault="00EF15DD" w:rsidP="00EF15DD">
      <w:pPr>
        <w:jc w:val="center"/>
        <w:rPr>
          <w:rFonts w:ascii="华文楷体" w:eastAsia="华文楷体" w:hAnsi="华文楷体"/>
          <w:b/>
          <w:sz w:val="44"/>
          <w:szCs w:val="44"/>
        </w:rPr>
      </w:pPr>
    </w:p>
    <w:p w14:paraId="33F7F075" w14:textId="77777777" w:rsidR="00EF15DD" w:rsidRDefault="00EF15DD" w:rsidP="00EF15DD">
      <w:pPr>
        <w:jc w:val="center"/>
        <w:rPr>
          <w:rFonts w:ascii="华文楷体" w:eastAsia="华文楷体" w:hAnsi="华文楷体"/>
          <w:b/>
          <w:sz w:val="44"/>
          <w:szCs w:val="44"/>
        </w:rPr>
      </w:pPr>
    </w:p>
    <w:p w14:paraId="49D09138" w14:textId="77777777" w:rsidR="00EF15DD" w:rsidRDefault="00EF15DD" w:rsidP="00EF15DD">
      <w:pPr>
        <w:rPr>
          <w:rFonts w:ascii="楷体_GB2312" w:eastAsia="楷体_GB2312"/>
          <w:b/>
          <w:sz w:val="28"/>
          <w:szCs w:val="28"/>
        </w:rPr>
      </w:pPr>
    </w:p>
    <w:p w14:paraId="615FED94" w14:textId="77777777" w:rsidR="00EF15DD" w:rsidRDefault="00EF15DD" w:rsidP="00EF15DD">
      <w:pPr>
        <w:rPr>
          <w:rFonts w:ascii="楷体_GB2312" w:eastAsia="楷体_GB2312"/>
          <w:b/>
          <w:sz w:val="28"/>
          <w:szCs w:val="28"/>
        </w:rPr>
      </w:pPr>
    </w:p>
    <w:p w14:paraId="382A379C" w14:textId="77777777" w:rsidR="00EF15DD" w:rsidRDefault="00EF15DD" w:rsidP="00EF15DD">
      <w:pPr>
        <w:ind w:firstLineChars="350" w:firstLine="984"/>
        <w:rPr>
          <w:rFonts w:ascii="楷体_GB2312" w:eastAsia="楷体_GB2312"/>
          <w:b/>
          <w:sz w:val="28"/>
          <w:szCs w:val="28"/>
        </w:rPr>
      </w:pPr>
    </w:p>
    <w:p w14:paraId="46A42447" w14:textId="77777777" w:rsidR="00EF15DD" w:rsidRPr="003A2DCD" w:rsidRDefault="00EF15DD" w:rsidP="00EF15DD">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22109202" w14:textId="77777777" w:rsidR="00EF15DD" w:rsidRPr="00091C24" w:rsidRDefault="00EF15DD" w:rsidP="00EF15DD">
      <w:pPr>
        <w:spacing w:line="360" w:lineRule="auto"/>
        <w:rPr>
          <w:rFonts w:ascii="宋体" w:hAnsi="宋体"/>
          <w:bCs/>
        </w:rPr>
      </w:pPr>
    </w:p>
    <w:p w14:paraId="70BE24E0" w14:textId="77777777" w:rsidR="00EF15DD" w:rsidRDefault="00EF15DD" w:rsidP="00EF15DD">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49999086" w14:textId="77777777" w:rsidR="00EF15DD" w:rsidRDefault="00EF15DD" w:rsidP="00EF15DD">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234A34EE" w14:textId="77777777" w:rsidR="00EF15DD" w:rsidRDefault="00EF15DD" w:rsidP="00EF15DD">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70DD568A" w14:textId="77777777" w:rsidR="00EF15DD" w:rsidRDefault="00EF15DD" w:rsidP="00EF15DD">
      <w:pPr>
        <w:spacing w:line="360" w:lineRule="auto"/>
        <w:ind w:firstLine="492"/>
        <w:rPr>
          <w:rFonts w:ascii="宋体" w:hAnsi="宋体"/>
          <w:bCs/>
        </w:rPr>
      </w:pPr>
    </w:p>
    <w:p w14:paraId="764DE24B" w14:textId="77777777" w:rsidR="00EF15DD" w:rsidRDefault="00EF15DD" w:rsidP="00EF15DD">
      <w:pPr>
        <w:spacing w:line="360" w:lineRule="auto"/>
        <w:ind w:firstLine="492"/>
        <w:rPr>
          <w:rFonts w:ascii="宋体" w:hAnsi="宋体"/>
          <w:bCs/>
        </w:rPr>
      </w:pPr>
    </w:p>
    <w:p w14:paraId="146E5E2D" w14:textId="77777777" w:rsidR="00A72F0B" w:rsidRDefault="00A72F0B" w:rsidP="00EF15DD">
      <w:pPr>
        <w:spacing w:line="360" w:lineRule="auto"/>
        <w:ind w:firstLine="492"/>
        <w:rPr>
          <w:rFonts w:ascii="宋体" w:hAnsi="宋体"/>
          <w:bCs/>
        </w:rPr>
      </w:pPr>
    </w:p>
    <w:p w14:paraId="691F94C0" w14:textId="77777777" w:rsidR="00A72F0B" w:rsidRDefault="00A72F0B" w:rsidP="00EF15DD">
      <w:pPr>
        <w:spacing w:line="360" w:lineRule="auto"/>
        <w:ind w:firstLine="492"/>
        <w:rPr>
          <w:rFonts w:ascii="宋体" w:hAnsi="宋体"/>
          <w:bCs/>
        </w:rPr>
      </w:pPr>
    </w:p>
    <w:p w14:paraId="7B9A70A0" w14:textId="77777777" w:rsidR="00A72F0B" w:rsidRDefault="00A72F0B" w:rsidP="00EF15DD">
      <w:pPr>
        <w:spacing w:line="360" w:lineRule="auto"/>
        <w:ind w:firstLine="492"/>
        <w:rPr>
          <w:rFonts w:ascii="宋体" w:hAnsi="宋体"/>
          <w:bCs/>
        </w:rPr>
      </w:pPr>
    </w:p>
    <w:p w14:paraId="24EF4252"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09D00CFF"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0D8F57E0" w14:textId="77777777" w:rsidR="00EF15DD" w:rsidRDefault="00EF15DD" w:rsidP="00EF15DD">
      <w:pPr>
        <w:spacing w:line="360" w:lineRule="auto"/>
        <w:ind w:firstLineChars="150" w:firstLine="315"/>
        <w:sectPr w:rsidR="00EF15DD">
          <w:headerReference w:type="default" r:id="rId10"/>
          <w:foot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4F2AD98E" w14:textId="77777777" w:rsidR="00EF15DD" w:rsidRPr="00AC3DD6" w:rsidRDefault="00EF15DD" w:rsidP="00EF15DD">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39E90ABB" w14:textId="77777777" w:rsidR="00EF15DD" w:rsidRDefault="00EF15DD" w:rsidP="00EF15DD">
      <w:pPr>
        <w:spacing w:line="360" w:lineRule="auto"/>
        <w:rPr>
          <w:rFonts w:ascii="宋体"/>
        </w:rPr>
      </w:pPr>
      <w:r>
        <w:rPr>
          <w:rFonts w:ascii="宋体" w:hint="eastAsia"/>
        </w:rPr>
        <w:t>致 南京森林警察学院：</w:t>
      </w:r>
    </w:p>
    <w:p w14:paraId="3C4D8239" w14:textId="1942ACF2" w:rsidR="00EF15DD" w:rsidRPr="00CD20F3" w:rsidRDefault="00EF15DD" w:rsidP="00EF15DD">
      <w:pPr>
        <w:pStyle w:val="ab"/>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006A6885">
        <w:rPr>
          <w:sz w:val="21"/>
          <w:szCs w:val="21"/>
          <w:u w:val="single"/>
        </w:rPr>
        <w:t xml:space="preserve">   </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006A6885">
        <w:rPr>
          <w:sz w:val="21"/>
          <w:szCs w:val="21"/>
          <w:u w:val="single"/>
        </w:rPr>
        <w:t xml:space="preserve">   </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006A6885">
        <w:rPr>
          <w:sz w:val="21"/>
          <w:szCs w:val="21"/>
          <w:u w:val="single"/>
        </w:rPr>
        <w:t xml:space="preserve">    </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006A6885">
        <w:rPr>
          <w:sz w:val="21"/>
          <w:szCs w:val="21"/>
          <w:u w:val="single"/>
        </w:rPr>
        <w:t xml:space="preserve">     </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048999D4" w14:textId="77777777" w:rsidR="00EF15DD" w:rsidRPr="00CD20F3" w:rsidRDefault="00EF15DD" w:rsidP="00EF15DD">
      <w:pPr>
        <w:pStyle w:val="ab"/>
        <w:spacing w:before="0" w:beforeAutospacing="0" w:after="0" w:afterAutospacing="0" w:line="360" w:lineRule="auto"/>
        <w:rPr>
          <w:sz w:val="21"/>
          <w:szCs w:val="21"/>
        </w:rPr>
      </w:pPr>
    </w:p>
    <w:p w14:paraId="2DDF1AAE" w14:textId="77777777" w:rsidR="00EF15DD" w:rsidRPr="00CD20F3" w:rsidRDefault="00EF15DD" w:rsidP="00EF15DD">
      <w:pPr>
        <w:pStyle w:val="ab"/>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630F55AF" w14:textId="77777777" w:rsidR="00EF15DD" w:rsidRPr="00CD20F3" w:rsidRDefault="00EF15DD" w:rsidP="00EF15DD">
      <w:pPr>
        <w:pStyle w:val="ab"/>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5E56F78F" w14:textId="77777777" w:rsidR="00EF15DD" w:rsidRPr="00CD20F3" w:rsidRDefault="00EF15DD" w:rsidP="00EF15DD">
      <w:pPr>
        <w:pStyle w:val="ab"/>
        <w:spacing w:before="0" w:beforeAutospacing="0" w:after="0" w:afterAutospacing="0" w:line="360" w:lineRule="auto"/>
        <w:ind w:firstLineChars="200" w:firstLine="420"/>
        <w:rPr>
          <w:sz w:val="21"/>
          <w:szCs w:val="21"/>
        </w:rPr>
      </w:pPr>
      <w:r w:rsidRPr="00CD20F3">
        <w:rPr>
          <w:rFonts w:hint="eastAsia"/>
          <w:sz w:val="21"/>
          <w:szCs w:val="21"/>
        </w:rPr>
        <w:t>经营范围：</w:t>
      </w:r>
    </w:p>
    <w:p w14:paraId="496412BF" w14:textId="77777777" w:rsidR="00EF15DD" w:rsidRPr="00CD20F3" w:rsidRDefault="00EF15DD" w:rsidP="00EF15DD">
      <w:pPr>
        <w:pStyle w:val="ab"/>
        <w:spacing w:before="0" w:beforeAutospacing="0" w:after="0" w:afterAutospacing="0" w:line="360" w:lineRule="auto"/>
        <w:rPr>
          <w:sz w:val="21"/>
          <w:szCs w:val="21"/>
        </w:rPr>
      </w:pPr>
    </w:p>
    <w:p w14:paraId="1F301583" w14:textId="77777777" w:rsidR="00EF15DD" w:rsidRPr="00CD20F3" w:rsidRDefault="00EF15DD" w:rsidP="00EF15DD">
      <w:pPr>
        <w:pStyle w:val="ab"/>
        <w:spacing w:before="0" w:beforeAutospacing="0" w:after="0" w:afterAutospacing="0" w:line="360" w:lineRule="auto"/>
        <w:rPr>
          <w:sz w:val="21"/>
          <w:szCs w:val="21"/>
        </w:rPr>
      </w:pPr>
    </w:p>
    <w:p w14:paraId="12B5FA31" w14:textId="77777777" w:rsidR="00EF15DD" w:rsidRPr="00CD20F3" w:rsidRDefault="00EF15DD" w:rsidP="00EF15DD">
      <w:pPr>
        <w:pStyle w:val="ab"/>
        <w:spacing w:before="0" w:beforeAutospacing="0" w:after="0" w:afterAutospacing="0" w:line="360" w:lineRule="auto"/>
        <w:rPr>
          <w:sz w:val="21"/>
          <w:szCs w:val="21"/>
        </w:rPr>
      </w:pPr>
    </w:p>
    <w:p w14:paraId="6A4BD4BC" w14:textId="77777777" w:rsidR="00EF15DD" w:rsidRPr="00CD20F3" w:rsidRDefault="00EF15DD" w:rsidP="00EF15DD">
      <w:pPr>
        <w:pStyle w:val="ab"/>
        <w:spacing w:before="0" w:beforeAutospacing="0" w:after="0" w:afterAutospacing="0" w:line="360" w:lineRule="auto"/>
        <w:rPr>
          <w:sz w:val="21"/>
          <w:szCs w:val="21"/>
        </w:rPr>
      </w:pPr>
    </w:p>
    <w:p w14:paraId="7A2D0D34" w14:textId="77777777" w:rsidR="00EF15DD" w:rsidRDefault="00EF15DD" w:rsidP="00EF15DD">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2D608D16" w14:textId="77777777" w:rsidR="00EF15DD" w:rsidRDefault="00EF15DD" w:rsidP="00EF15DD">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6C114EF2" w14:textId="77777777" w:rsidR="00EF15DD" w:rsidRDefault="00EF15DD" w:rsidP="00EF15DD">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6F0E7E77" w14:textId="77777777" w:rsidR="00EF15DD" w:rsidRDefault="00EF15DD" w:rsidP="00EF15DD">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EF15DD" w:rsidRPr="00CD20F3" w14:paraId="6EFCD296" w14:textId="77777777" w:rsidTr="0044748F">
        <w:trPr>
          <w:trHeight w:val="2729"/>
        </w:trPr>
        <w:tc>
          <w:tcPr>
            <w:tcW w:w="5040" w:type="dxa"/>
          </w:tcPr>
          <w:p w14:paraId="1A169272" w14:textId="77777777" w:rsidR="00EF15DD" w:rsidRPr="00CD20F3" w:rsidRDefault="00EF15DD" w:rsidP="0044748F">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7427C704" w14:textId="77777777" w:rsidR="00EF15DD" w:rsidRDefault="00EF15DD" w:rsidP="00EF15DD">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350ACE7A" w14:textId="77777777" w:rsidR="00EF15DD" w:rsidRPr="004854C3" w:rsidRDefault="00EF15DD" w:rsidP="00EF15DD">
      <w:pPr>
        <w:pStyle w:val="ab"/>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7A9FF90E" w14:textId="77777777" w:rsidR="00EF15DD" w:rsidRDefault="00EF15DD" w:rsidP="00EF15DD">
      <w:pPr>
        <w:spacing w:line="360" w:lineRule="auto"/>
        <w:ind w:firstLineChars="200" w:firstLine="420"/>
        <w:rPr>
          <w:rFonts w:ascii="宋体"/>
        </w:rPr>
      </w:pPr>
      <w:r>
        <w:rPr>
          <w:rFonts w:ascii="宋体" w:hAnsi="宋体" w:hint="eastAsia"/>
        </w:rPr>
        <w:t>授权代表无转委托权。</w:t>
      </w:r>
    </w:p>
    <w:p w14:paraId="66228D03" w14:textId="77777777" w:rsidR="00EF15DD" w:rsidRDefault="00EF15DD" w:rsidP="00EF15DD">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5688A0E7" w14:textId="77777777" w:rsidR="00EF15DD" w:rsidRDefault="00EF15DD" w:rsidP="00EF15DD">
      <w:pPr>
        <w:spacing w:line="360" w:lineRule="auto"/>
        <w:ind w:firstLineChars="200" w:firstLine="420"/>
        <w:rPr>
          <w:rFonts w:ascii="宋体"/>
        </w:rPr>
      </w:pPr>
      <w:r>
        <w:rPr>
          <w:rFonts w:ascii="宋体" w:hAnsi="宋体" w:hint="eastAsia"/>
        </w:rPr>
        <w:t>特此声明</w:t>
      </w:r>
    </w:p>
    <w:p w14:paraId="52919E93" w14:textId="77777777" w:rsidR="00EF15DD" w:rsidRDefault="00EF15DD" w:rsidP="00EF15DD">
      <w:pPr>
        <w:spacing w:line="360" w:lineRule="auto"/>
        <w:ind w:firstLineChars="200" w:firstLine="420"/>
        <w:rPr>
          <w:rFonts w:ascii="宋体"/>
        </w:rPr>
      </w:pPr>
    </w:p>
    <w:p w14:paraId="377D5361" w14:textId="77777777" w:rsidR="00EF15DD" w:rsidRDefault="00EF15DD" w:rsidP="00EF15DD">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5DF4923E" w14:textId="77777777" w:rsidR="00EF15DD" w:rsidRDefault="00EF15DD" w:rsidP="00EF15DD">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A9B44D8" w14:textId="77777777" w:rsidR="00EF15DD" w:rsidRDefault="00EF15DD" w:rsidP="00EF15DD">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1ACD0AA" w14:textId="77777777" w:rsidR="00EF15DD" w:rsidRDefault="00EF15DD" w:rsidP="00EF15DD">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DCDB417" w14:textId="77777777" w:rsidR="00EF15DD" w:rsidRDefault="00EF15DD" w:rsidP="00EF15DD">
      <w:pPr>
        <w:spacing w:line="360" w:lineRule="auto"/>
        <w:ind w:firstLineChars="200" w:firstLine="420"/>
        <w:rPr>
          <w:rFonts w:ascii="宋体"/>
        </w:rPr>
      </w:pPr>
    </w:p>
    <w:p w14:paraId="3782C840" w14:textId="77777777" w:rsidR="00EF15DD" w:rsidRDefault="00EF15DD" w:rsidP="00EF15DD">
      <w:pPr>
        <w:spacing w:line="360" w:lineRule="auto"/>
        <w:ind w:firstLineChars="200" w:firstLine="420"/>
        <w:rPr>
          <w:rFonts w:ascii="宋体"/>
        </w:rPr>
      </w:pPr>
    </w:p>
    <w:p w14:paraId="2F490D54" w14:textId="77777777" w:rsidR="00EF15DD" w:rsidRDefault="00EF15DD" w:rsidP="00EF15DD">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20910D55" w14:textId="77777777" w:rsidR="00EF15DD" w:rsidRDefault="00EF15DD" w:rsidP="00EF15DD">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7B94A18" w14:textId="77777777" w:rsidR="00EF15DD" w:rsidRDefault="00EF15DD" w:rsidP="00EF15DD">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A5C8138" w14:textId="77777777" w:rsidR="00EF15DD" w:rsidRDefault="00EF15DD" w:rsidP="00EF15DD">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062EADB" w14:textId="77777777" w:rsidR="00EF15DD" w:rsidRDefault="00EF15DD" w:rsidP="006E5700">
      <w:pPr>
        <w:spacing w:line="360" w:lineRule="auto"/>
        <w:rPr>
          <w:rFonts w:ascii="宋体"/>
        </w:rPr>
      </w:pPr>
    </w:p>
    <w:p w14:paraId="7DD8BD21" w14:textId="77777777" w:rsidR="00EF15DD" w:rsidRDefault="00EF15DD" w:rsidP="00EF15DD">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7EDC9891" w14:textId="77777777" w:rsidR="00EF15DD" w:rsidRDefault="00EF15DD" w:rsidP="00EF15DD">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6A34E07F" w14:textId="26E73331" w:rsidR="00870494" w:rsidRPr="00CD20F3" w:rsidRDefault="00870494" w:rsidP="00870494">
      <w:pPr>
        <w:spacing w:line="360" w:lineRule="auto"/>
        <w:rPr>
          <w:rFonts w:ascii="宋体" w:hAnsi="宋体"/>
        </w:rPr>
      </w:pPr>
    </w:p>
    <w:tbl>
      <w:tblPr>
        <w:tblStyle w:val="ad"/>
        <w:tblW w:w="0" w:type="auto"/>
        <w:tblLook w:val="04A0" w:firstRow="1" w:lastRow="0" w:firstColumn="1" w:lastColumn="0" w:noHBand="0" w:noVBand="1"/>
      </w:tblPr>
      <w:tblGrid>
        <w:gridCol w:w="4928"/>
      </w:tblGrid>
      <w:tr w:rsidR="00870494" w14:paraId="77A3B7BF" w14:textId="77777777" w:rsidTr="006E5700">
        <w:tc>
          <w:tcPr>
            <w:tcW w:w="4928" w:type="dxa"/>
          </w:tcPr>
          <w:p w14:paraId="2B32C6E4" w14:textId="77777777" w:rsidR="00870494" w:rsidRPr="00CD20F3" w:rsidRDefault="00870494" w:rsidP="00870494">
            <w:pPr>
              <w:spacing w:line="360" w:lineRule="auto"/>
              <w:ind w:firstLineChars="100" w:firstLine="210"/>
              <w:rPr>
                <w:rFonts w:ascii="宋体" w:hAnsi="宋体"/>
              </w:rPr>
            </w:pPr>
            <w:r w:rsidRPr="00CD20F3">
              <w:rPr>
                <w:rFonts w:ascii="宋体" w:hAnsi="宋体" w:hint="eastAsia"/>
              </w:rPr>
              <w:t>粘贴</w:t>
            </w:r>
            <w:r>
              <w:rPr>
                <w:rFonts w:ascii="宋体" w:hAnsi="宋体" w:hint="eastAsia"/>
              </w:rPr>
              <w:t>被</w:t>
            </w:r>
            <w:r>
              <w:rPr>
                <w:rFonts w:ascii="宋体" w:hAnsi="宋体"/>
              </w:rPr>
              <w:t>授权人</w:t>
            </w:r>
            <w:r w:rsidRPr="00CD20F3">
              <w:rPr>
                <w:rFonts w:ascii="宋体" w:hAnsi="宋体"/>
              </w:rPr>
              <w:t>（身份证复印件</w:t>
            </w:r>
            <w:r w:rsidRPr="00CD20F3">
              <w:rPr>
                <w:rFonts w:ascii="宋体" w:hAnsi="宋体" w:hint="eastAsia"/>
              </w:rPr>
              <w:t>，</w:t>
            </w:r>
            <w:r w:rsidRPr="00CD20F3">
              <w:rPr>
                <w:rFonts w:ascii="宋体" w:hAnsi="宋体"/>
              </w:rPr>
              <w:t>正反面）</w:t>
            </w:r>
          </w:p>
          <w:p w14:paraId="386E0E95" w14:textId="77777777" w:rsidR="00870494" w:rsidRDefault="00870494" w:rsidP="00870494">
            <w:pPr>
              <w:spacing w:line="360" w:lineRule="auto"/>
              <w:rPr>
                <w:rFonts w:ascii="宋体" w:hAnsi="宋体"/>
              </w:rPr>
            </w:pPr>
          </w:p>
          <w:p w14:paraId="71322C4A" w14:textId="77777777" w:rsidR="00870494" w:rsidRDefault="00870494" w:rsidP="00870494">
            <w:pPr>
              <w:spacing w:line="360" w:lineRule="auto"/>
              <w:rPr>
                <w:rFonts w:ascii="宋体" w:hAnsi="宋体"/>
              </w:rPr>
            </w:pPr>
          </w:p>
          <w:p w14:paraId="6D7F483C" w14:textId="77777777" w:rsidR="00241EFC" w:rsidRDefault="00241EFC" w:rsidP="00870494">
            <w:pPr>
              <w:spacing w:line="360" w:lineRule="auto"/>
              <w:rPr>
                <w:rFonts w:ascii="宋体" w:hAnsi="宋体"/>
              </w:rPr>
            </w:pPr>
          </w:p>
          <w:p w14:paraId="3B0D1A55" w14:textId="77777777" w:rsidR="006E5700" w:rsidRPr="00870494" w:rsidRDefault="006E5700" w:rsidP="00870494">
            <w:pPr>
              <w:spacing w:line="360" w:lineRule="auto"/>
              <w:rPr>
                <w:rFonts w:ascii="宋体" w:hAnsi="宋体"/>
              </w:rPr>
            </w:pPr>
          </w:p>
          <w:p w14:paraId="405E2AFB" w14:textId="0EA3AE9A" w:rsidR="00870494" w:rsidRPr="00870494" w:rsidRDefault="00870494" w:rsidP="00870494">
            <w:pPr>
              <w:spacing w:line="360" w:lineRule="auto"/>
              <w:rPr>
                <w:rFonts w:ascii="宋体" w:hAnsi="宋体"/>
              </w:rPr>
            </w:pPr>
          </w:p>
        </w:tc>
      </w:tr>
    </w:tbl>
    <w:p w14:paraId="497811AE" w14:textId="77777777" w:rsidR="00EF15DD" w:rsidRPr="0015164C" w:rsidRDefault="00EF15DD" w:rsidP="006E5700">
      <w:pPr>
        <w:tabs>
          <w:tab w:val="left" w:pos="900"/>
        </w:tabs>
        <w:spacing w:line="620" w:lineRule="exact"/>
        <w:jc w:val="center"/>
        <w:rPr>
          <w:rFonts w:ascii="楷体_GB2312" w:eastAsia="楷体_GB2312"/>
          <w:b/>
          <w:sz w:val="28"/>
          <w:szCs w:val="28"/>
        </w:rPr>
      </w:pPr>
      <w:r w:rsidRPr="0015164C">
        <w:rPr>
          <w:rFonts w:ascii="楷体_GB2312" w:eastAsia="楷体_GB2312" w:hint="eastAsia"/>
          <w:b/>
          <w:sz w:val="28"/>
          <w:szCs w:val="28"/>
        </w:rPr>
        <w:lastRenderedPageBreak/>
        <w:t>响应函</w:t>
      </w:r>
    </w:p>
    <w:p w14:paraId="1E4B2BF6" w14:textId="77777777" w:rsidR="00EF15DD" w:rsidRDefault="00EF15DD" w:rsidP="00EF15DD">
      <w:pPr>
        <w:spacing w:line="360" w:lineRule="auto"/>
        <w:rPr>
          <w:rFonts w:ascii="宋体"/>
        </w:rPr>
      </w:pPr>
      <w:r>
        <w:rPr>
          <w:rFonts w:ascii="宋体" w:hint="eastAsia"/>
        </w:rPr>
        <w:t>致 南京森林警察学院：</w:t>
      </w:r>
    </w:p>
    <w:p w14:paraId="44E2377C"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Pr>
          <w:rFonts w:ascii="宋体" w:hAnsi="宋体" w:hint="eastAsia"/>
          <w:b w:val="0"/>
          <w:sz w:val="21"/>
        </w:rPr>
        <w:t>报价人</w:t>
      </w:r>
      <w:r w:rsidRPr="00D52F31">
        <w:rPr>
          <w:rFonts w:ascii="宋体" w:hAnsi="宋体" w:hint="eastAsia"/>
          <w:b w:val="0"/>
          <w:sz w:val="21"/>
        </w:rPr>
        <w:t>的名称），全权处理本次项目的有关事宜。</w:t>
      </w:r>
    </w:p>
    <w:p w14:paraId="357775F3"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42F4C651"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4368DF80"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295315AE"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Pr>
          <w:rFonts w:ascii="宋体" w:hAnsi="宋体" w:hint="eastAsia"/>
          <w:b w:val="0"/>
          <w:sz w:val="21"/>
        </w:rPr>
        <w:t>报价</w:t>
      </w:r>
      <w:r w:rsidRPr="00D52F31">
        <w:rPr>
          <w:rFonts w:ascii="宋体" w:hAnsi="宋体" w:hint="eastAsia"/>
          <w:b w:val="0"/>
          <w:sz w:val="21"/>
        </w:rPr>
        <w:t>文件接收截止时间起遵循本</w:t>
      </w:r>
      <w:r>
        <w:rPr>
          <w:rFonts w:ascii="宋体" w:hAnsi="宋体" w:hint="eastAsia"/>
          <w:b w:val="0"/>
          <w:sz w:val="21"/>
        </w:rPr>
        <w:t>报价文件，并在规定的</w:t>
      </w:r>
      <w:r w:rsidRPr="00D52F31">
        <w:rPr>
          <w:rFonts w:ascii="宋体" w:hAnsi="宋体" w:hint="eastAsia"/>
          <w:b w:val="0"/>
          <w:sz w:val="21"/>
        </w:rPr>
        <w:t>有效期期满之前均具有约束力。</w:t>
      </w:r>
    </w:p>
    <w:p w14:paraId="7373886D"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Pr>
          <w:rFonts w:ascii="宋体" w:hAnsi="宋体" w:hint="eastAsia"/>
          <w:b w:val="0"/>
          <w:sz w:val="21"/>
        </w:rPr>
        <w:t>报价</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3245C418"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3980A85B"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并保证在</w:t>
      </w:r>
      <w:r>
        <w:rPr>
          <w:rFonts w:ascii="宋体" w:hAnsi="宋体" w:hint="eastAsia"/>
          <w:b w:val="0"/>
          <w:sz w:val="21"/>
        </w:rPr>
        <w:t>公告</w:t>
      </w:r>
      <w:r w:rsidRPr="00D52F31">
        <w:rPr>
          <w:rFonts w:ascii="宋体" w:hAnsi="宋体" w:hint="eastAsia"/>
          <w:b w:val="0"/>
          <w:sz w:val="21"/>
        </w:rPr>
        <w:t>文件规定的时间完成项目，交付</w:t>
      </w:r>
      <w:r>
        <w:rPr>
          <w:rFonts w:ascii="宋体" w:hAnsi="宋体" w:hint="eastAsia"/>
          <w:b w:val="0"/>
          <w:sz w:val="21"/>
        </w:rPr>
        <w:t>学校</w:t>
      </w:r>
      <w:r w:rsidRPr="00D52F31">
        <w:rPr>
          <w:rFonts w:ascii="宋体" w:hAnsi="宋体" w:hint="eastAsia"/>
          <w:b w:val="0"/>
          <w:sz w:val="21"/>
        </w:rPr>
        <w:t>验收、使用。</w:t>
      </w:r>
    </w:p>
    <w:p w14:paraId="17C78A85"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收费项目和标准。</w:t>
      </w:r>
    </w:p>
    <w:p w14:paraId="5D19D387" w14:textId="77777777" w:rsidR="00EF15DD" w:rsidRPr="00D52F31" w:rsidRDefault="00EF15DD" w:rsidP="00EF15DD">
      <w:pPr>
        <w:pStyle w:val="Char9"/>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Pr>
          <w:rFonts w:ascii="宋体" w:hAnsi="宋体" w:hint="eastAsia"/>
          <w:b w:val="0"/>
          <w:sz w:val="21"/>
        </w:rPr>
        <w:t>报价人</w:t>
      </w:r>
      <w:r w:rsidRPr="00D52F31">
        <w:rPr>
          <w:rFonts w:ascii="宋体" w:hAnsi="宋体" w:hint="eastAsia"/>
          <w:b w:val="0"/>
          <w:sz w:val="21"/>
        </w:rPr>
        <w:t>有关的正式通讯地址为：</w:t>
      </w:r>
    </w:p>
    <w:p w14:paraId="42D4B942" w14:textId="77777777" w:rsidR="00EF15DD" w:rsidRPr="00D52F31" w:rsidRDefault="00EF15DD" w:rsidP="00EF15DD">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75D4034C" w14:textId="77777777" w:rsidR="00EF15DD" w:rsidRPr="00D52F31" w:rsidRDefault="00EF15DD" w:rsidP="00EF15DD">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618F7125" w14:textId="77777777" w:rsidR="00EF15DD" w:rsidRPr="00D52F31" w:rsidRDefault="00EF15DD" w:rsidP="00EF15DD">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56F48011" w14:textId="77777777" w:rsidR="00EF15DD" w:rsidRPr="00D52F31" w:rsidRDefault="00EF15DD" w:rsidP="00EF15DD">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7CE1EE07" w14:textId="77777777" w:rsidR="00EF15DD" w:rsidRPr="00D52F31" w:rsidRDefault="00EF15DD" w:rsidP="00EF15DD">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02758B4B" w14:textId="77777777" w:rsidR="00EF15DD" w:rsidRPr="00D52F31" w:rsidRDefault="00EF15DD" w:rsidP="00EF15DD">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726D5C63" w14:textId="77777777" w:rsidR="00EF15DD" w:rsidRPr="00D52F31" w:rsidRDefault="00EF15DD" w:rsidP="00EF15DD">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687E3F3F" w14:textId="77777777" w:rsidR="00EF15DD" w:rsidRPr="00D52F31" w:rsidRDefault="00EF15DD" w:rsidP="00EF15DD">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4E4D396A" w14:textId="77777777" w:rsidR="00EF15DD" w:rsidRPr="00D52F31" w:rsidRDefault="00EF15DD" w:rsidP="00EF15DD">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03A07612" w14:textId="77777777" w:rsidR="00EF15DD" w:rsidRPr="00D52F31" w:rsidRDefault="00EF15DD" w:rsidP="00EF15DD">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3DDE4CDB" w14:textId="77777777" w:rsidR="00EF15DD" w:rsidRPr="003763BD" w:rsidRDefault="00EF15DD" w:rsidP="00EF15DD">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3D40A501" w14:textId="72FF17A2" w:rsidR="00A06819" w:rsidRPr="00A06819" w:rsidRDefault="00EF15DD" w:rsidP="00EC340F">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EF15DD" w14:paraId="31A92817"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28FFB71D" w14:textId="77777777" w:rsidR="00EF15DD" w:rsidRDefault="00EF15DD" w:rsidP="0044748F">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7520A79A" w14:textId="77777777" w:rsidR="00EF15DD" w:rsidRDefault="00EF15DD" w:rsidP="0044748F">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00CAB782" w14:textId="77777777" w:rsidR="00EF15DD" w:rsidRDefault="00EF15DD" w:rsidP="0044748F">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7BEEB3BD" w14:textId="77777777" w:rsidR="00EF15DD" w:rsidRDefault="00EF15DD" w:rsidP="0044748F">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0F725EBD" w14:textId="77777777" w:rsidR="00EF15DD" w:rsidRDefault="00EF15DD" w:rsidP="0044748F">
            <w:pPr>
              <w:snapToGrid w:val="0"/>
              <w:spacing w:beforeLines="50" w:before="156"/>
              <w:jc w:val="center"/>
              <w:rPr>
                <w:rFonts w:ascii="宋体"/>
                <w:sz w:val="24"/>
              </w:rPr>
            </w:pPr>
            <w:r>
              <w:rPr>
                <w:rFonts w:ascii="宋体" w:hint="eastAsia"/>
                <w:sz w:val="24"/>
              </w:rPr>
              <w:t>所在页码</w:t>
            </w:r>
          </w:p>
        </w:tc>
      </w:tr>
      <w:tr w:rsidR="00EF15DD" w14:paraId="1380B543" w14:textId="77777777" w:rsidTr="0044748F">
        <w:trPr>
          <w:trHeight w:val="570"/>
        </w:trPr>
        <w:tc>
          <w:tcPr>
            <w:tcW w:w="8897" w:type="dxa"/>
            <w:gridSpan w:val="5"/>
            <w:tcBorders>
              <w:top w:val="single" w:sz="4" w:space="0" w:color="auto"/>
              <w:bottom w:val="single" w:sz="4" w:space="0" w:color="auto"/>
            </w:tcBorders>
            <w:vAlign w:val="center"/>
          </w:tcPr>
          <w:p w14:paraId="4173D35F" w14:textId="77777777" w:rsidR="00EF15DD" w:rsidRDefault="00EF15DD" w:rsidP="0044748F">
            <w:pPr>
              <w:snapToGrid w:val="0"/>
              <w:spacing w:beforeLines="50" w:before="156"/>
              <w:rPr>
                <w:rFonts w:ascii="宋体"/>
                <w:sz w:val="24"/>
              </w:rPr>
            </w:pPr>
            <w:r>
              <w:rPr>
                <w:rFonts w:ascii="宋体" w:hint="eastAsia"/>
                <w:sz w:val="24"/>
              </w:rPr>
              <w:t>商务偏离</w:t>
            </w:r>
            <w:r>
              <w:rPr>
                <w:rFonts w:ascii="宋体"/>
                <w:sz w:val="24"/>
              </w:rPr>
              <w:t>：</w:t>
            </w:r>
          </w:p>
        </w:tc>
      </w:tr>
      <w:tr w:rsidR="00EF15DD" w14:paraId="583F955A"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4BB68555" w14:textId="77777777" w:rsidR="00EF15DD" w:rsidRDefault="00EF15DD" w:rsidP="0044748F">
            <w:pPr>
              <w:snapToGrid w:val="0"/>
              <w:spacing w:beforeLines="50" w:before="156"/>
              <w:jc w:val="center"/>
              <w:rPr>
                <w:rFonts w:ascii="宋体"/>
                <w:sz w:val="24"/>
              </w:rPr>
            </w:pPr>
            <w:r>
              <w:rPr>
                <w:rFonts w:ascii="宋体" w:hint="eastAsia"/>
                <w:sz w:val="24"/>
              </w:rPr>
              <w:t>项目地点</w:t>
            </w:r>
          </w:p>
        </w:tc>
        <w:tc>
          <w:tcPr>
            <w:tcW w:w="3997" w:type="dxa"/>
            <w:tcBorders>
              <w:top w:val="single" w:sz="4" w:space="0" w:color="auto"/>
              <w:left w:val="single" w:sz="4" w:space="0" w:color="auto"/>
              <w:bottom w:val="single" w:sz="4" w:space="0" w:color="auto"/>
              <w:right w:val="single" w:sz="4" w:space="0" w:color="auto"/>
            </w:tcBorders>
            <w:vAlign w:val="center"/>
          </w:tcPr>
          <w:p w14:paraId="3425FE59" w14:textId="77777777" w:rsidR="00EF15DD" w:rsidRDefault="00EF15DD" w:rsidP="0044748F">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309B6876" w14:textId="77777777" w:rsidR="00EF15DD" w:rsidRDefault="00EF15DD" w:rsidP="0044748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5033F52" w14:textId="77777777" w:rsidR="00EF15DD" w:rsidRDefault="00EF15DD" w:rsidP="0044748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8A11F6D" w14:textId="77777777" w:rsidR="00EF15DD" w:rsidRDefault="00EF15DD" w:rsidP="0044748F">
            <w:pPr>
              <w:snapToGrid w:val="0"/>
              <w:spacing w:beforeLines="50" w:before="156"/>
              <w:jc w:val="center"/>
              <w:rPr>
                <w:rFonts w:ascii="宋体"/>
                <w:sz w:val="24"/>
              </w:rPr>
            </w:pPr>
          </w:p>
        </w:tc>
      </w:tr>
      <w:tr w:rsidR="00EF15DD" w14:paraId="5F5C4011"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1A51882C" w14:textId="77777777" w:rsidR="00EF15DD" w:rsidRDefault="00EF15DD" w:rsidP="0044748F">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44E1B7BB" w14:textId="77697302" w:rsidR="00EF15DD" w:rsidRPr="006E5197" w:rsidRDefault="006C72C1" w:rsidP="003E1955">
            <w:pPr>
              <w:spacing w:line="360" w:lineRule="auto"/>
              <w:rPr>
                <w:rFonts w:asciiTheme="minorEastAsia" w:hAnsiTheme="minorEastAsia"/>
                <w:szCs w:val="21"/>
              </w:rPr>
            </w:pPr>
            <w:r w:rsidRPr="00032426">
              <w:rPr>
                <w:rFonts w:asciiTheme="minorEastAsia" w:hAnsiTheme="minorEastAsia" w:hint="eastAsia"/>
                <w:szCs w:val="21"/>
              </w:rPr>
              <w:t>先服务，后付款。每季度付合同总额的25%</w:t>
            </w:r>
            <w:r>
              <w:rPr>
                <w:rFonts w:asciiTheme="minorEastAsia" w:hAnsiTheme="minorEastAsia" w:hint="eastAsia"/>
                <w:szCs w:val="21"/>
              </w:rPr>
              <w:t>，全年四次付款</w:t>
            </w:r>
            <w:r>
              <w:rPr>
                <w:rFonts w:ascii="宋体" w:hAnsi="宋体"/>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2252602B" w14:textId="77777777" w:rsidR="00EF15DD" w:rsidRDefault="00EF15DD" w:rsidP="0044748F">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4D40264A" w14:textId="77777777" w:rsidR="00EF15DD" w:rsidRDefault="00EF15DD" w:rsidP="0044748F">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109C877" w14:textId="77777777" w:rsidR="00EF15DD" w:rsidRDefault="00EF15DD" w:rsidP="0044748F">
            <w:pPr>
              <w:snapToGrid w:val="0"/>
              <w:spacing w:beforeLines="50" w:before="156"/>
              <w:ind w:left="43"/>
              <w:jc w:val="center"/>
              <w:rPr>
                <w:rFonts w:ascii="宋体"/>
                <w:sz w:val="24"/>
              </w:rPr>
            </w:pPr>
          </w:p>
        </w:tc>
      </w:tr>
      <w:tr w:rsidR="00EF15DD" w14:paraId="71EFA3C0"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7112A6E9" w14:textId="77777777" w:rsidR="00EF15DD" w:rsidRDefault="00EF15DD" w:rsidP="0044748F">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739A3792" w14:textId="77777777" w:rsidR="00EF15DD" w:rsidRDefault="00EF15DD" w:rsidP="0044748F">
            <w:pPr>
              <w:widowControl/>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7E52D0D9" w14:textId="77777777" w:rsidR="00EF15DD" w:rsidRDefault="00EF15DD" w:rsidP="0044748F">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4A231BED" w14:textId="77777777" w:rsidR="00EF15DD" w:rsidRDefault="00EF15DD" w:rsidP="0044748F">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FF3401E" w14:textId="77777777" w:rsidR="00EF15DD" w:rsidRDefault="00EF15DD" w:rsidP="0044748F">
            <w:pPr>
              <w:snapToGrid w:val="0"/>
              <w:spacing w:beforeLines="50" w:before="156"/>
              <w:ind w:left="43"/>
              <w:jc w:val="center"/>
              <w:rPr>
                <w:rFonts w:ascii="宋体"/>
                <w:sz w:val="24"/>
              </w:rPr>
            </w:pPr>
          </w:p>
        </w:tc>
      </w:tr>
      <w:tr w:rsidR="00EC340F" w14:paraId="220EB0EE"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4FB55DA3" w14:textId="77777777" w:rsidR="00EC340F" w:rsidRDefault="00EC340F" w:rsidP="00EC340F">
            <w:pPr>
              <w:snapToGrid w:val="0"/>
              <w:spacing w:beforeLines="50" w:before="156"/>
              <w:jc w:val="center"/>
              <w:rPr>
                <w:rFonts w:ascii="宋体"/>
                <w:sz w:val="24"/>
              </w:rPr>
            </w:pPr>
            <w:r>
              <w:rPr>
                <w:rFonts w:ascii="宋体" w:hint="eastAsia"/>
                <w:sz w:val="24"/>
              </w:rPr>
              <w:t>相关授权</w:t>
            </w:r>
          </w:p>
          <w:p w14:paraId="1169E953" w14:textId="7BD60975" w:rsidR="00EC340F" w:rsidRDefault="00EC340F" w:rsidP="00EC340F">
            <w:pPr>
              <w:snapToGrid w:val="0"/>
              <w:spacing w:beforeLines="50" w:before="156"/>
              <w:jc w:val="center"/>
              <w:rPr>
                <w:rFonts w:ascii="宋体"/>
                <w:sz w:val="24"/>
              </w:rPr>
            </w:pPr>
            <w:r>
              <w:rPr>
                <w:rFonts w:ascii="宋体" w:hint="eastAsia"/>
                <w:sz w:val="24"/>
              </w:rPr>
              <w:t>或</w:t>
            </w:r>
            <w:r>
              <w:rPr>
                <w:rFonts w:ascii="宋体"/>
                <w:sz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2728D046" w14:textId="77777777" w:rsidR="00EC340F" w:rsidRDefault="00EC340F" w:rsidP="00EC340F">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63CACCF8"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262121"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FD1E36E" w14:textId="77777777" w:rsidR="00EC340F" w:rsidRDefault="00EC340F" w:rsidP="00EC340F">
            <w:pPr>
              <w:snapToGrid w:val="0"/>
              <w:spacing w:beforeLines="50" w:before="156"/>
              <w:jc w:val="center"/>
              <w:rPr>
                <w:rFonts w:ascii="宋体"/>
                <w:sz w:val="24"/>
              </w:rPr>
            </w:pPr>
          </w:p>
        </w:tc>
      </w:tr>
      <w:tr w:rsidR="00EC340F" w14:paraId="6E055EF4"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28A65641" w14:textId="5D35C623" w:rsidR="00EC340F" w:rsidRDefault="00EC340F" w:rsidP="00EC340F">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1047D382"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2E89D82D"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93707CB"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F32E198" w14:textId="77777777" w:rsidR="00EC340F" w:rsidRDefault="00EC340F" w:rsidP="00EC340F">
            <w:pPr>
              <w:snapToGrid w:val="0"/>
              <w:spacing w:beforeLines="50" w:before="156"/>
              <w:jc w:val="center"/>
              <w:rPr>
                <w:rFonts w:ascii="宋体"/>
                <w:sz w:val="24"/>
              </w:rPr>
            </w:pPr>
          </w:p>
        </w:tc>
      </w:tr>
      <w:tr w:rsidR="00EC340F" w14:paraId="0C702688"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51FA707D" w14:textId="5F9704B3" w:rsidR="00EC340F" w:rsidRDefault="00EC340F" w:rsidP="00EC340F">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0FBA4C12"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79050E26"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1FCD02C"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ACB184D" w14:textId="77777777" w:rsidR="00EC340F" w:rsidRDefault="00EC340F" w:rsidP="00EC340F">
            <w:pPr>
              <w:snapToGrid w:val="0"/>
              <w:spacing w:beforeLines="50" w:before="156"/>
              <w:jc w:val="center"/>
              <w:rPr>
                <w:rFonts w:ascii="宋体"/>
                <w:sz w:val="24"/>
              </w:rPr>
            </w:pPr>
          </w:p>
        </w:tc>
      </w:tr>
      <w:tr w:rsidR="00EC340F" w14:paraId="7DD29B88"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4582D9E4" w14:textId="3F9C40B6" w:rsidR="00EC340F" w:rsidRDefault="00EC340F" w:rsidP="00EC340F">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47EDD94B"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0AB5E771"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F7CA1AE"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B5382ED" w14:textId="77777777" w:rsidR="00EC340F" w:rsidRDefault="00EC340F" w:rsidP="00EC340F">
            <w:pPr>
              <w:snapToGrid w:val="0"/>
              <w:spacing w:beforeLines="50" w:before="156"/>
              <w:jc w:val="center"/>
              <w:rPr>
                <w:rFonts w:ascii="宋体"/>
                <w:sz w:val="24"/>
              </w:rPr>
            </w:pPr>
          </w:p>
        </w:tc>
      </w:tr>
      <w:tr w:rsidR="00EC340F" w14:paraId="23720060"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13A59DBB" w14:textId="77777777" w:rsidR="00EC340F" w:rsidRDefault="00EC340F" w:rsidP="00EC340F">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53A0C302"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96606C8"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A1F0571"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53209146" w14:textId="77777777" w:rsidR="00EC340F" w:rsidRDefault="00EC340F" w:rsidP="00EC340F">
            <w:pPr>
              <w:snapToGrid w:val="0"/>
              <w:spacing w:beforeLines="50" w:before="156"/>
              <w:jc w:val="center"/>
              <w:rPr>
                <w:rFonts w:ascii="宋体"/>
                <w:sz w:val="24"/>
              </w:rPr>
            </w:pPr>
          </w:p>
        </w:tc>
      </w:tr>
      <w:tr w:rsidR="00EC340F" w14:paraId="79AE55BB" w14:textId="77777777" w:rsidTr="0044748F">
        <w:trPr>
          <w:trHeight w:val="570"/>
        </w:trPr>
        <w:tc>
          <w:tcPr>
            <w:tcW w:w="8897" w:type="dxa"/>
            <w:gridSpan w:val="5"/>
            <w:tcBorders>
              <w:top w:val="single" w:sz="4" w:space="0" w:color="auto"/>
              <w:bottom w:val="single" w:sz="4" w:space="0" w:color="auto"/>
            </w:tcBorders>
            <w:vAlign w:val="center"/>
          </w:tcPr>
          <w:p w14:paraId="67852376" w14:textId="77777777" w:rsidR="00EC340F" w:rsidRDefault="00EC340F" w:rsidP="00EC340F">
            <w:pPr>
              <w:snapToGrid w:val="0"/>
              <w:spacing w:beforeLines="50" w:before="156"/>
              <w:rPr>
                <w:rFonts w:ascii="宋体"/>
                <w:sz w:val="24"/>
              </w:rPr>
            </w:pPr>
            <w:r>
              <w:rPr>
                <w:rFonts w:ascii="宋体" w:hint="eastAsia"/>
                <w:sz w:val="24"/>
              </w:rPr>
              <w:t>技术</w:t>
            </w:r>
            <w:r>
              <w:rPr>
                <w:rFonts w:ascii="宋体"/>
                <w:sz w:val="24"/>
              </w:rPr>
              <w:t>偏离：</w:t>
            </w:r>
          </w:p>
        </w:tc>
      </w:tr>
      <w:tr w:rsidR="00EC340F" w14:paraId="5077FE55"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301BEE68" w14:textId="77777777" w:rsidR="00EC340F" w:rsidRDefault="00EC340F" w:rsidP="00EC340F">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3A95CED8"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202CFDC0"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90F7AF3"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1ECB210" w14:textId="77777777" w:rsidR="00EC340F" w:rsidRDefault="00EC340F" w:rsidP="00EC340F">
            <w:pPr>
              <w:snapToGrid w:val="0"/>
              <w:spacing w:beforeLines="50" w:before="156"/>
              <w:jc w:val="center"/>
              <w:rPr>
                <w:rFonts w:ascii="宋体"/>
                <w:sz w:val="24"/>
              </w:rPr>
            </w:pPr>
          </w:p>
        </w:tc>
      </w:tr>
      <w:tr w:rsidR="00EC340F" w14:paraId="1F82B430"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2664D9A6" w14:textId="77777777" w:rsidR="00EC340F" w:rsidRDefault="00EC340F" w:rsidP="00EC340F">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05FE75D2" w14:textId="77777777" w:rsidR="00EC340F" w:rsidRDefault="00EC340F" w:rsidP="00EC340F">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0DFABBD4"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70472E1"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0B80ACA" w14:textId="77777777" w:rsidR="00EC340F" w:rsidRDefault="00EC340F" w:rsidP="00EC340F">
            <w:pPr>
              <w:snapToGrid w:val="0"/>
              <w:spacing w:beforeLines="50" w:before="156"/>
              <w:jc w:val="center"/>
              <w:rPr>
                <w:rFonts w:ascii="宋体"/>
                <w:sz w:val="24"/>
              </w:rPr>
            </w:pPr>
          </w:p>
        </w:tc>
      </w:tr>
      <w:tr w:rsidR="00EC340F" w14:paraId="14AB5608" w14:textId="77777777" w:rsidTr="0044748F">
        <w:trPr>
          <w:trHeight w:val="570"/>
        </w:trPr>
        <w:tc>
          <w:tcPr>
            <w:tcW w:w="1668" w:type="dxa"/>
            <w:tcBorders>
              <w:top w:val="single" w:sz="4" w:space="0" w:color="auto"/>
              <w:bottom w:val="single" w:sz="4" w:space="0" w:color="auto"/>
              <w:right w:val="single" w:sz="4" w:space="0" w:color="auto"/>
            </w:tcBorders>
            <w:vAlign w:val="center"/>
          </w:tcPr>
          <w:p w14:paraId="74474FE1" w14:textId="77777777" w:rsidR="00EC340F" w:rsidRDefault="00EC340F" w:rsidP="00EC340F">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ED05EA6"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4ACC0682" w14:textId="77777777" w:rsidR="00EC340F" w:rsidRDefault="00EC340F" w:rsidP="00EC340F">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0227AFA" w14:textId="77777777" w:rsidR="00EC340F" w:rsidRDefault="00EC340F" w:rsidP="00EC340F">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5D482D1" w14:textId="77777777" w:rsidR="00EC340F" w:rsidRDefault="00EC340F" w:rsidP="00EC340F">
            <w:pPr>
              <w:snapToGrid w:val="0"/>
              <w:spacing w:beforeLines="50" w:before="156"/>
              <w:jc w:val="center"/>
              <w:rPr>
                <w:rFonts w:ascii="宋体"/>
                <w:sz w:val="24"/>
              </w:rPr>
            </w:pPr>
          </w:p>
        </w:tc>
      </w:tr>
    </w:tbl>
    <w:p w14:paraId="0C103D09" w14:textId="77777777" w:rsidR="00EF15DD" w:rsidRDefault="00EF15DD" w:rsidP="00EF15DD">
      <w:pPr>
        <w:spacing w:line="360" w:lineRule="auto"/>
        <w:ind w:firstLine="440"/>
        <w:rPr>
          <w:rFonts w:ascii="宋体"/>
        </w:rPr>
      </w:pPr>
      <w:r>
        <w:rPr>
          <w:rFonts w:ascii="宋体" w:hint="eastAsia"/>
        </w:rPr>
        <w:t>注：1.报价人提交的文件中的技术、商务部分的要求有不同时，应逐条列在偏离表中，否则将认为报价人完全接受文件的要求。</w:t>
      </w:r>
    </w:p>
    <w:p w14:paraId="66024AB9" w14:textId="77777777" w:rsidR="00EF15DD" w:rsidRPr="00331265" w:rsidRDefault="00EF15DD" w:rsidP="00EF15DD">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Pr="00331265">
        <w:rPr>
          <w:rFonts w:ascii="宋体" w:hint="eastAsia"/>
          <w:b/>
        </w:rPr>
        <w:t>报价人</w:t>
      </w:r>
      <w:r w:rsidRPr="00331265">
        <w:rPr>
          <w:rFonts w:ascii="宋体"/>
          <w:b/>
        </w:rPr>
        <w:t>自行粘贴填写。</w:t>
      </w:r>
    </w:p>
    <w:p w14:paraId="00F98DDA" w14:textId="77777777" w:rsidR="00EF15DD" w:rsidRDefault="00EF15DD" w:rsidP="00EF15DD">
      <w:pPr>
        <w:spacing w:line="360" w:lineRule="auto"/>
        <w:ind w:firstLineChars="400" w:firstLine="840"/>
        <w:rPr>
          <w:rFonts w:ascii="宋体" w:hAnsi="宋体"/>
        </w:rPr>
      </w:pPr>
      <w:r>
        <w:rPr>
          <w:rFonts w:ascii="宋体" w:hAnsi="宋体"/>
        </w:rPr>
        <w:t>3.</w:t>
      </w:r>
      <w:r w:rsidRPr="00CD20F3">
        <w:rPr>
          <w:rFonts w:ascii="宋体" w:hAnsi="宋体" w:hint="eastAsia"/>
        </w:rPr>
        <w:t>如果表格叙述不下，可另附页说明，但要便于查阅。</w:t>
      </w:r>
    </w:p>
    <w:p w14:paraId="304E99DD" w14:textId="77777777" w:rsidR="00D97095" w:rsidRPr="009F663B" w:rsidRDefault="00D97095" w:rsidP="00EF15DD">
      <w:pPr>
        <w:spacing w:line="360" w:lineRule="auto"/>
        <w:ind w:firstLineChars="400" w:firstLine="840"/>
        <w:rPr>
          <w:rFonts w:ascii="宋体"/>
        </w:rPr>
      </w:pPr>
    </w:p>
    <w:p w14:paraId="00C3943B" w14:textId="77777777" w:rsidR="00EF15DD" w:rsidRDefault="00EF15DD" w:rsidP="00EF15DD">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6A1A391B"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0B0DA374" w14:textId="77777777" w:rsidR="00EF15DD" w:rsidRDefault="00EF15DD" w:rsidP="00EF15DD">
      <w:pPr>
        <w:spacing w:line="360" w:lineRule="auto"/>
        <w:ind w:firstLineChars="150" w:firstLine="315"/>
        <w:sectPr w:rsidR="00EF15DD">
          <w:headerReference w:type="default" r:id="rId1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25444DD1" w14:textId="77777777" w:rsidR="00EF15DD" w:rsidRPr="00AC3DD6" w:rsidRDefault="00EF15DD" w:rsidP="00EF15DD">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EF15DD" w14:paraId="2F5D2DEF" w14:textId="77777777" w:rsidTr="0044748F">
        <w:trPr>
          <w:cantSplit/>
          <w:trHeight w:val="582"/>
        </w:trPr>
        <w:tc>
          <w:tcPr>
            <w:tcW w:w="1343" w:type="dxa"/>
            <w:vAlign w:val="center"/>
          </w:tcPr>
          <w:p w14:paraId="486A1900" w14:textId="77777777" w:rsidR="00EF15DD" w:rsidRDefault="00EF15DD" w:rsidP="0044748F">
            <w:pPr>
              <w:spacing w:line="360" w:lineRule="auto"/>
              <w:rPr>
                <w:rFonts w:ascii="宋体"/>
              </w:rPr>
            </w:pPr>
            <w:r>
              <w:rPr>
                <w:rFonts w:ascii="宋体" w:hAnsi="宋体" w:hint="eastAsia"/>
              </w:rPr>
              <w:t>单位名称</w:t>
            </w:r>
          </w:p>
        </w:tc>
        <w:tc>
          <w:tcPr>
            <w:tcW w:w="8157" w:type="dxa"/>
            <w:gridSpan w:val="6"/>
            <w:vAlign w:val="center"/>
          </w:tcPr>
          <w:p w14:paraId="294DF92E" w14:textId="77777777" w:rsidR="00EF15DD" w:rsidRDefault="00EF15DD" w:rsidP="0044748F">
            <w:pPr>
              <w:pStyle w:val="12"/>
              <w:spacing w:line="360" w:lineRule="auto"/>
              <w:ind w:firstLineChars="200" w:firstLine="420"/>
              <w:rPr>
                <w:rFonts w:eastAsia="宋体" w:hAnsi="宋体"/>
                <w:sz w:val="21"/>
                <w:szCs w:val="21"/>
              </w:rPr>
            </w:pPr>
          </w:p>
        </w:tc>
      </w:tr>
      <w:tr w:rsidR="00EF15DD" w14:paraId="3520E626" w14:textId="77777777" w:rsidTr="0044748F">
        <w:trPr>
          <w:cantSplit/>
          <w:trHeight w:val="607"/>
        </w:trPr>
        <w:tc>
          <w:tcPr>
            <w:tcW w:w="1343" w:type="dxa"/>
            <w:vAlign w:val="center"/>
          </w:tcPr>
          <w:p w14:paraId="24B7E399" w14:textId="77777777" w:rsidR="00EF15DD" w:rsidRDefault="00EF15DD" w:rsidP="0044748F">
            <w:pPr>
              <w:spacing w:line="360" w:lineRule="auto"/>
              <w:rPr>
                <w:rFonts w:ascii="宋体"/>
              </w:rPr>
            </w:pPr>
            <w:r>
              <w:rPr>
                <w:rFonts w:ascii="宋体" w:hAnsi="宋体" w:hint="eastAsia"/>
              </w:rPr>
              <w:t>地址</w:t>
            </w:r>
          </w:p>
        </w:tc>
        <w:tc>
          <w:tcPr>
            <w:tcW w:w="8157" w:type="dxa"/>
            <w:gridSpan w:val="6"/>
            <w:vAlign w:val="center"/>
          </w:tcPr>
          <w:p w14:paraId="3DA319C8" w14:textId="77777777" w:rsidR="00EF15DD" w:rsidRDefault="00EF15DD" w:rsidP="0044748F">
            <w:pPr>
              <w:spacing w:line="360" w:lineRule="auto"/>
              <w:ind w:firstLineChars="200" w:firstLine="420"/>
              <w:rPr>
                <w:rFonts w:ascii="宋体"/>
              </w:rPr>
            </w:pPr>
          </w:p>
        </w:tc>
      </w:tr>
      <w:tr w:rsidR="00EF15DD" w14:paraId="2C793336" w14:textId="77777777" w:rsidTr="0044748F">
        <w:trPr>
          <w:trHeight w:val="623"/>
        </w:trPr>
        <w:tc>
          <w:tcPr>
            <w:tcW w:w="1343" w:type="dxa"/>
            <w:vAlign w:val="center"/>
          </w:tcPr>
          <w:p w14:paraId="4A2A0723" w14:textId="77777777" w:rsidR="00EF15DD" w:rsidRDefault="00EF15DD" w:rsidP="0044748F">
            <w:pPr>
              <w:spacing w:line="360" w:lineRule="auto"/>
              <w:rPr>
                <w:rFonts w:ascii="宋体"/>
              </w:rPr>
            </w:pPr>
            <w:r>
              <w:rPr>
                <w:rFonts w:ascii="宋体" w:hAnsi="宋体" w:hint="eastAsia"/>
              </w:rPr>
              <w:t>主管部门</w:t>
            </w:r>
          </w:p>
        </w:tc>
        <w:tc>
          <w:tcPr>
            <w:tcW w:w="1691" w:type="dxa"/>
            <w:vAlign w:val="center"/>
          </w:tcPr>
          <w:p w14:paraId="4960A08E" w14:textId="77777777" w:rsidR="00EF15DD" w:rsidRDefault="00EF15DD" w:rsidP="0044748F">
            <w:pPr>
              <w:spacing w:line="360" w:lineRule="auto"/>
              <w:ind w:firstLineChars="200" w:firstLine="420"/>
              <w:rPr>
                <w:rFonts w:ascii="宋体"/>
              </w:rPr>
            </w:pPr>
          </w:p>
        </w:tc>
        <w:tc>
          <w:tcPr>
            <w:tcW w:w="1524" w:type="dxa"/>
            <w:vAlign w:val="center"/>
          </w:tcPr>
          <w:p w14:paraId="1AFC556F" w14:textId="77777777" w:rsidR="00EF15DD" w:rsidRDefault="00EF15DD" w:rsidP="0044748F">
            <w:pPr>
              <w:spacing w:line="360" w:lineRule="auto"/>
              <w:rPr>
                <w:rFonts w:ascii="宋体"/>
              </w:rPr>
            </w:pPr>
            <w:r>
              <w:rPr>
                <w:rFonts w:ascii="宋体" w:hAnsi="宋体" w:hint="eastAsia"/>
              </w:rPr>
              <w:t>法定代表人</w:t>
            </w:r>
          </w:p>
        </w:tc>
        <w:tc>
          <w:tcPr>
            <w:tcW w:w="1524" w:type="dxa"/>
            <w:vAlign w:val="center"/>
          </w:tcPr>
          <w:p w14:paraId="5D6641BD" w14:textId="77777777" w:rsidR="00EF15DD" w:rsidRDefault="00EF15DD" w:rsidP="0044748F">
            <w:pPr>
              <w:spacing w:line="360" w:lineRule="auto"/>
              <w:ind w:firstLineChars="200" w:firstLine="420"/>
              <w:rPr>
                <w:rFonts w:ascii="宋体"/>
              </w:rPr>
            </w:pPr>
          </w:p>
        </w:tc>
        <w:tc>
          <w:tcPr>
            <w:tcW w:w="1537" w:type="dxa"/>
            <w:gridSpan w:val="2"/>
            <w:vAlign w:val="center"/>
          </w:tcPr>
          <w:p w14:paraId="36F4D544" w14:textId="77777777" w:rsidR="00EF15DD" w:rsidRDefault="00EF15DD" w:rsidP="0044748F">
            <w:pPr>
              <w:spacing w:line="360" w:lineRule="auto"/>
              <w:ind w:firstLineChars="200" w:firstLine="420"/>
              <w:rPr>
                <w:rFonts w:ascii="宋体"/>
              </w:rPr>
            </w:pPr>
            <w:r>
              <w:rPr>
                <w:rFonts w:ascii="宋体" w:hAnsi="宋体" w:hint="eastAsia"/>
              </w:rPr>
              <w:t>职务</w:t>
            </w:r>
          </w:p>
        </w:tc>
        <w:tc>
          <w:tcPr>
            <w:tcW w:w="1881" w:type="dxa"/>
          </w:tcPr>
          <w:p w14:paraId="69A650DE" w14:textId="77777777" w:rsidR="00EF15DD" w:rsidRDefault="00EF15DD" w:rsidP="0044748F">
            <w:pPr>
              <w:spacing w:line="360" w:lineRule="auto"/>
              <w:ind w:firstLineChars="200" w:firstLine="420"/>
              <w:rPr>
                <w:rFonts w:ascii="宋体"/>
              </w:rPr>
            </w:pPr>
          </w:p>
        </w:tc>
      </w:tr>
      <w:tr w:rsidR="00EF15DD" w14:paraId="2ED321B5" w14:textId="77777777" w:rsidTr="0044748F">
        <w:trPr>
          <w:cantSplit/>
          <w:trHeight w:val="520"/>
        </w:trPr>
        <w:tc>
          <w:tcPr>
            <w:tcW w:w="1343" w:type="dxa"/>
            <w:vAlign w:val="center"/>
          </w:tcPr>
          <w:p w14:paraId="40AE5AEF" w14:textId="77777777" w:rsidR="00EF15DD" w:rsidRDefault="00EF15DD" w:rsidP="0044748F">
            <w:pPr>
              <w:spacing w:line="360" w:lineRule="auto"/>
              <w:rPr>
                <w:rFonts w:ascii="宋体"/>
              </w:rPr>
            </w:pPr>
            <w:r>
              <w:rPr>
                <w:rFonts w:ascii="宋体" w:hAnsi="宋体" w:hint="eastAsia"/>
              </w:rPr>
              <w:t>注册时间</w:t>
            </w:r>
          </w:p>
        </w:tc>
        <w:tc>
          <w:tcPr>
            <w:tcW w:w="3215" w:type="dxa"/>
            <w:gridSpan w:val="2"/>
          </w:tcPr>
          <w:p w14:paraId="7BE36520" w14:textId="77777777" w:rsidR="00EF15DD" w:rsidRDefault="00EF15DD" w:rsidP="0044748F">
            <w:pPr>
              <w:spacing w:line="360" w:lineRule="auto"/>
              <w:ind w:firstLineChars="200" w:firstLine="420"/>
              <w:rPr>
                <w:rFonts w:ascii="宋体"/>
              </w:rPr>
            </w:pPr>
          </w:p>
        </w:tc>
        <w:tc>
          <w:tcPr>
            <w:tcW w:w="1524" w:type="dxa"/>
          </w:tcPr>
          <w:p w14:paraId="5DAB88D0" w14:textId="77777777" w:rsidR="00EF15DD" w:rsidRDefault="00EF15DD" w:rsidP="0044748F">
            <w:pPr>
              <w:spacing w:line="360" w:lineRule="auto"/>
              <w:ind w:firstLineChars="200" w:firstLine="420"/>
              <w:rPr>
                <w:rFonts w:ascii="宋体"/>
              </w:rPr>
            </w:pPr>
            <w:r>
              <w:rPr>
                <w:rFonts w:ascii="宋体" w:hAnsi="宋体" w:hint="eastAsia"/>
              </w:rPr>
              <w:t>经济类型</w:t>
            </w:r>
          </w:p>
        </w:tc>
        <w:tc>
          <w:tcPr>
            <w:tcW w:w="3418" w:type="dxa"/>
            <w:gridSpan w:val="3"/>
          </w:tcPr>
          <w:p w14:paraId="18AC8E13" w14:textId="77777777" w:rsidR="00EF15DD" w:rsidRDefault="00EF15DD" w:rsidP="0044748F">
            <w:pPr>
              <w:spacing w:line="360" w:lineRule="auto"/>
              <w:ind w:firstLineChars="200" w:firstLine="420"/>
              <w:rPr>
                <w:rFonts w:ascii="宋体"/>
              </w:rPr>
            </w:pPr>
          </w:p>
        </w:tc>
      </w:tr>
      <w:tr w:rsidR="00EF15DD" w14:paraId="776CDDAB" w14:textId="77777777" w:rsidTr="0044748F">
        <w:trPr>
          <w:cantSplit/>
          <w:trHeight w:val="674"/>
        </w:trPr>
        <w:tc>
          <w:tcPr>
            <w:tcW w:w="4558" w:type="dxa"/>
            <w:gridSpan w:val="3"/>
            <w:vAlign w:val="center"/>
          </w:tcPr>
          <w:p w14:paraId="74C0D612" w14:textId="77777777" w:rsidR="00EF15DD" w:rsidRDefault="00EF15DD" w:rsidP="0044748F">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24E16F05" w14:textId="77777777" w:rsidR="00EF15DD" w:rsidRDefault="00EF15DD" w:rsidP="0044748F">
            <w:pPr>
              <w:spacing w:line="360" w:lineRule="auto"/>
              <w:ind w:firstLineChars="200" w:firstLine="420"/>
              <w:rPr>
                <w:rFonts w:ascii="宋体"/>
              </w:rPr>
            </w:pPr>
          </w:p>
        </w:tc>
      </w:tr>
      <w:tr w:rsidR="00EF15DD" w14:paraId="6B74DC61" w14:textId="77777777" w:rsidTr="0044748F">
        <w:trPr>
          <w:cantSplit/>
          <w:trHeight w:val="878"/>
        </w:trPr>
        <w:tc>
          <w:tcPr>
            <w:tcW w:w="1343" w:type="dxa"/>
            <w:vAlign w:val="center"/>
          </w:tcPr>
          <w:p w14:paraId="2680D492" w14:textId="77777777" w:rsidR="00EF15DD" w:rsidRDefault="00EF15DD" w:rsidP="0044748F">
            <w:pPr>
              <w:spacing w:line="360" w:lineRule="auto"/>
              <w:rPr>
                <w:rFonts w:ascii="宋体"/>
              </w:rPr>
            </w:pPr>
            <w:r>
              <w:rPr>
                <w:rFonts w:ascii="宋体" w:hAnsi="宋体" w:hint="eastAsia"/>
              </w:rPr>
              <w:t>是否依法</w:t>
            </w:r>
          </w:p>
          <w:p w14:paraId="3767AACC" w14:textId="77777777" w:rsidR="00EF15DD" w:rsidRDefault="00EF15DD" w:rsidP="0044748F">
            <w:pPr>
              <w:spacing w:line="360" w:lineRule="auto"/>
              <w:rPr>
                <w:rFonts w:ascii="宋体"/>
              </w:rPr>
            </w:pPr>
            <w:r>
              <w:rPr>
                <w:rFonts w:ascii="宋体" w:hAnsi="宋体" w:hint="eastAsia"/>
              </w:rPr>
              <w:t>缴纳税收</w:t>
            </w:r>
          </w:p>
        </w:tc>
        <w:tc>
          <w:tcPr>
            <w:tcW w:w="3215" w:type="dxa"/>
            <w:gridSpan w:val="2"/>
          </w:tcPr>
          <w:p w14:paraId="1F103212" w14:textId="77777777" w:rsidR="00EF15DD" w:rsidRDefault="00EF15DD" w:rsidP="0044748F">
            <w:pPr>
              <w:spacing w:line="360" w:lineRule="auto"/>
              <w:ind w:firstLineChars="200" w:firstLine="420"/>
              <w:rPr>
                <w:rFonts w:ascii="宋体"/>
              </w:rPr>
            </w:pPr>
          </w:p>
        </w:tc>
        <w:tc>
          <w:tcPr>
            <w:tcW w:w="2065" w:type="dxa"/>
            <w:gridSpan w:val="2"/>
          </w:tcPr>
          <w:p w14:paraId="4B5DADD6" w14:textId="77777777" w:rsidR="00EF15DD" w:rsidRDefault="00EF15DD" w:rsidP="0044748F">
            <w:pPr>
              <w:spacing w:line="360" w:lineRule="auto"/>
              <w:rPr>
                <w:rFonts w:ascii="宋体"/>
              </w:rPr>
            </w:pPr>
            <w:r>
              <w:rPr>
                <w:rFonts w:ascii="宋体" w:hAnsi="宋体" w:hint="eastAsia"/>
              </w:rPr>
              <w:t>是否依法缴纳</w:t>
            </w:r>
          </w:p>
          <w:p w14:paraId="63E2C7A7" w14:textId="77777777" w:rsidR="00EF15DD" w:rsidRDefault="00EF15DD" w:rsidP="0044748F">
            <w:pPr>
              <w:spacing w:line="360" w:lineRule="auto"/>
              <w:rPr>
                <w:rFonts w:ascii="宋体"/>
              </w:rPr>
            </w:pPr>
            <w:r>
              <w:rPr>
                <w:rFonts w:ascii="宋体" w:hAnsi="宋体" w:hint="eastAsia"/>
              </w:rPr>
              <w:t>社会保障资金</w:t>
            </w:r>
          </w:p>
        </w:tc>
        <w:tc>
          <w:tcPr>
            <w:tcW w:w="2877" w:type="dxa"/>
            <w:gridSpan w:val="2"/>
          </w:tcPr>
          <w:p w14:paraId="0E123480" w14:textId="77777777" w:rsidR="00EF15DD" w:rsidRDefault="00EF15DD" w:rsidP="0044748F">
            <w:pPr>
              <w:spacing w:line="360" w:lineRule="auto"/>
              <w:ind w:firstLineChars="200" w:firstLine="420"/>
              <w:rPr>
                <w:rFonts w:ascii="宋体"/>
              </w:rPr>
            </w:pPr>
          </w:p>
        </w:tc>
      </w:tr>
      <w:tr w:rsidR="00EF15DD" w14:paraId="32A71354" w14:textId="77777777" w:rsidTr="0044748F">
        <w:trPr>
          <w:cantSplit/>
          <w:trHeight w:val="618"/>
        </w:trPr>
        <w:tc>
          <w:tcPr>
            <w:tcW w:w="1343" w:type="dxa"/>
            <w:vMerge w:val="restart"/>
          </w:tcPr>
          <w:p w14:paraId="7D3752D2" w14:textId="77777777" w:rsidR="00EF15DD" w:rsidRDefault="00EF15DD" w:rsidP="0044748F">
            <w:pPr>
              <w:spacing w:line="360" w:lineRule="auto"/>
              <w:ind w:firstLineChars="200" w:firstLine="420"/>
              <w:jc w:val="center"/>
              <w:rPr>
                <w:rFonts w:ascii="宋体"/>
              </w:rPr>
            </w:pPr>
          </w:p>
          <w:p w14:paraId="4E713D8C" w14:textId="77777777" w:rsidR="00EF15DD" w:rsidRDefault="00EF15DD" w:rsidP="0044748F">
            <w:pPr>
              <w:spacing w:line="360" w:lineRule="auto"/>
              <w:ind w:firstLineChars="200" w:firstLine="420"/>
              <w:rPr>
                <w:rFonts w:ascii="宋体"/>
              </w:rPr>
            </w:pPr>
            <w:r>
              <w:rPr>
                <w:rFonts w:ascii="宋体" w:hAnsi="宋体" w:hint="eastAsia"/>
              </w:rPr>
              <w:t>单</w:t>
            </w:r>
          </w:p>
          <w:p w14:paraId="6952F60E" w14:textId="77777777" w:rsidR="00EF15DD" w:rsidRDefault="00EF15DD" w:rsidP="0044748F">
            <w:pPr>
              <w:spacing w:line="360" w:lineRule="auto"/>
              <w:ind w:firstLineChars="200" w:firstLine="420"/>
              <w:rPr>
                <w:rFonts w:ascii="宋体"/>
              </w:rPr>
            </w:pPr>
          </w:p>
          <w:p w14:paraId="2EB65AE4" w14:textId="77777777" w:rsidR="00EF15DD" w:rsidRDefault="00EF15DD" w:rsidP="0044748F">
            <w:pPr>
              <w:spacing w:line="360" w:lineRule="auto"/>
              <w:ind w:firstLineChars="200" w:firstLine="420"/>
              <w:rPr>
                <w:rFonts w:ascii="宋体"/>
              </w:rPr>
            </w:pPr>
            <w:r>
              <w:rPr>
                <w:rFonts w:ascii="宋体" w:hAnsi="宋体" w:hint="eastAsia"/>
              </w:rPr>
              <w:t>位</w:t>
            </w:r>
          </w:p>
          <w:p w14:paraId="24C9B492" w14:textId="77777777" w:rsidR="00EF15DD" w:rsidRDefault="00EF15DD" w:rsidP="0044748F">
            <w:pPr>
              <w:spacing w:line="360" w:lineRule="auto"/>
              <w:ind w:firstLineChars="200" w:firstLine="420"/>
              <w:rPr>
                <w:rFonts w:ascii="宋体"/>
              </w:rPr>
            </w:pPr>
          </w:p>
          <w:p w14:paraId="69211369" w14:textId="77777777" w:rsidR="00EF15DD" w:rsidRDefault="00EF15DD" w:rsidP="0044748F">
            <w:pPr>
              <w:spacing w:line="360" w:lineRule="auto"/>
              <w:ind w:firstLineChars="200" w:firstLine="420"/>
              <w:rPr>
                <w:rFonts w:ascii="宋体"/>
              </w:rPr>
            </w:pPr>
            <w:r>
              <w:rPr>
                <w:rFonts w:ascii="宋体" w:hAnsi="宋体" w:hint="eastAsia"/>
              </w:rPr>
              <w:t>概</w:t>
            </w:r>
          </w:p>
          <w:p w14:paraId="34F2A333" w14:textId="77777777" w:rsidR="00EF15DD" w:rsidRDefault="00EF15DD" w:rsidP="0044748F">
            <w:pPr>
              <w:spacing w:line="360" w:lineRule="auto"/>
              <w:ind w:firstLineChars="200" w:firstLine="420"/>
              <w:rPr>
                <w:rFonts w:ascii="宋体"/>
              </w:rPr>
            </w:pPr>
          </w:p>
          <w:p w14:paraId="5B6B9F43" w14:textId="77777777" w:rsidR="00EF15DD" w:rsidRDefault="00EF15DD" w:rsidP="0044748F">
            <w:pPr>
              <w:spacing w:line="360" w:lineRule="auto"/>
              <w:ind w:firstLineChars="200" w:firstLine="420"/>
              <w:rPr>
                <w:rFonts w:ascii="宋体"/>
              </w:rPr>
            </w:pPr>
            <w:r>
              <w:rPr>
                <w:rFonts w:ascii="宋体" w:hAnsi="宋体" w:hint="eastAsia"/>
              </w:rPr>
              <w:t>况</w:t>
            </w:r>
          </w:p>
        </w:tc>
        <w:tc>
          <w:tcPr>
            <w:tcW w:w="1691" w:type="dxa"/>
            <w:vAlign w:val="center"/>
          </w:tcPr>
          <w:p w14:paraId="4AC9AEF9" w14:textId="77777777" w:rsidR="00EF15DD" w:rsidRDefault="00EF15DD" w:rsidP="0044748F">
            <w:pPr>
              <w:spacing w:line="360" w:lineRule="auto"/>
              <w:ind w:firstLineChars="200" w:firstLine="420"/>
              <w:rPr>
                <w:rFonts w:ascii="宋体" w:hAnsi="宋体"/>
              </w:rPr>
            </w:pPr>
          </w:p>
          <w:p w14:paraId="364A53EF" w14:textId="77777777" w:rsidR="00EF15DD" w:rsidRDefault="00EF15DD" w:rsidP="0044748F">
            <w:pPr>
              <w:spacing w:line="360" w:lineRule="auto"/>
              <w:ind w:firstLineChars="200" w:firstLine="420"/>
              <w:rPr>
                <w:rFonts w:ascii="宋体"/>
              </w:rPr>
            </w:pPr>
            <w:r>
              <w:rPr>
                <w:rFonts w:ascii="宋体" w:hAnsi="宋体" w:hint="eastAsia"/>
              </w:rPr>
              <w:t>注册资本</w:t>
            </w:r>
          </w:p>
        </w:tc>
        <w:tc>
          <w:tcPr>
            <w:tcW w:w="1524" w:type="dxa"/>
          </w:tcPr>
          <w:p w14:paraId="5C82CA9E" w14:textId="77777777" w:rsidR="00EF15DD" w:rsidRDefault="00EF15DD" w:rsidP="0044748F">
            <w:pPr>
              <w:spacing w:line="360" w:lineRule="auto"/>
              <w:ind w:firstLineChars="200" w:firstLine="420"/>
              <w:rPr>
                <w:rFonts w:ascii="宋体" w:hAnsi="宋体"/>
              </w:rPr>
            </w:pPr>
          </w:p>
          <w:p w14:paraId="20A40497" w14:textId="77777777" w:rsidR="00EF15DD" w:rsidRDefault="00EF15DD" w:rsidP="0044748F">
            <w:pPr>
              <w:spacing w:line="360" w:lineRule="auto"/>
              <w:ind w:firstLineChars="200" w:firstLine="420"/>
              <w:rPr>
                <w:rFonts w:ascii="宋体" w:hAnsi="宋体"/>
              </w:rPr>
            </w:pPr>
            <w:r>
              <w:rPr>
                <w:rFonts w:ascii="宋体" w:hAnsi="宋体" w:hint="eastAsia"/>
              </w:rPr>
              <w:t>万元</w:t>
            </w:r>
          </w:p>
        </w:tc>
        <w:tc>
          <w:tcPr>
            <w:tcW w:w="1524" w:type="dxa"/>
          </w:tcPr>
          <w:p w14:paraId="4F50CBA1" w14:textId="77777777" w:rsidR="00EF15DD" w:rsidRDefault="00EF15DD" w:rsidP="0044748F">
            <w:pPr>
              <w:spacing w:line="360" w:lineRule="auto"/>
              <w:rPr>
                <w:rFonts w:ascii="宋体"/>
              </w:rPr>
            </w:pPr>
          </w:p>
          <w:p w14:paraId="69A0B0DC" w14:textId="77777777" w:rsidR="00EF15DD" w:rsidRDefault="00EF15DD" w:rsidP="0044748F">
            <w:pPr>
              <w:spacing w:line="360" w:lineRule="auto"/>
              <w:rPr>
                <w:rFonts w:ascii="宋体"/>
              </w:rPr>
            </w:pPr>
            <w:r>
              <w:rPr>
                <w:rFonts w:ascii="宋体" w:hAnsi="宋体" w:hint="eastAsia"/>
              </w:rPr>
              <w:t>占地面积</w:t>
            </w:r>
          </w:p>
        </w:tc>
        <w:tc>
          <w:tcPr>
            <w:tcW w:w="3418" w:type="dxa"/>
            <w:gridSpan w:val="3"/>
          </w:tcPr>
          <w:p w14:paraId="54ADCBCD" w14:textId="77777777" w:rsidR="00EF15DD" w:rsidRDefault="00EF15DD" w:rsidP="0044748F">
            <w:pPr>
              <w:spacing w:line="360" w:lineRule="auto"/>
              <w:ind w:firstLineChars="200" w:firstLine="420"/>
              <w:rPr>
                <w:rFonts w:ascii="宋体"/>
              </w:rPr>
            </w:pPr>
          </w:p>
          <w:p w14:paraId="2A70562F" w14:textId="77777777" w:rsidR="00EF15DD" w:rsidRDefault="00EF15DD" w:rsidP="0044748F">
            <w:pPr>
              <w:spacing w:line="360" w:lineRule="auto"/>
              <w:ind w:firstLineChars="900" w:firstLine="1890"/>
              <w:rPr>
                <w:rFonts w:ascii="宋体"/>
              </w:rPr>
            </w:pPr>
            <w:r>
              <w:rPr>
                <w:rFonts w:ascii="宋体" w:hAnsi="宋体" w:hint="eastAsia"/>
              </w:rPr>
              <w:t>平单位米</w:t>
            </w:r>
          </w:p>
        </w:tc>
      </w:tr>
      <w:tr w:rsidR="00EF15DD" w14:paraId="38F2AC85" w14:textId="77777777" w:rsidTr="0044748F">
        <w:trPr>
          <w:cantSplit/>
          <w:trHeight w:val="611"/>
        </w:trPr>
        <w:tc>
          <w:tcPr>
            <w:tcW w:w="1343" w:type="dxa"/>
            <w:vMerge/>
          </w:tcPr>
          <w:p w14:paraId="4E9D5794" w14:textId="77777777" w:rsidR="00EF15DD" w:rsidRDefault="00EF15DD" w:rsidP="0044748F">
            <w:pPr>
              <w:spacing w:line="360" w:lineRule="auto"/>
              <w:ind w:firstLineChars="200" w:firstLine="420"/>
              <w:rPr>
                <w:rFonts w:ascii="宋体"/>
              </w:rPr>
            </w:pPr>
          </w:p>
        </w:tc>
        <w:tc>
          <w:tcPr>
            <w:tcW w:w="1691" w:type="dxa"/>
            <w:vAlign w:val="center"/>
          </w:tcPr>
          <w:p w14:paraId="0535AF59" w14:textId="77777777" w:rsidR="00EF15DD" w:rsidRDefault="00EF15DD" w:rsidP="0044748F">
            <w:pPr>
              <w:spacing w:line="360" w:lineRule="auto"/>
              <w:rPr>
                <w:rFonts w:ascii="宋体" w:hAnsi="宋体"/>
              </w:rPr>
            </w:pPr>
          </w:p>
          <w:p w14:paraId="77948FFE" w14:textId="77777777" w:rsidR="00EF15DD" w:rsidRDefault="00EF15DD" w:rsidP="0044748F">
            <w:pPr>
              <w:spacing w:line="360" w:lineRule="auto"/>
              <w:ind w:firstLineChars="200" w:firstLine="420"/>
              <w:rPr>
                <w:rFonts w:ascii="宋体"/>
              </w:rPr>
            </w:pPr>
            <w:r>
              <w:rPr>
                <w:rFonts w:ascii="宋体" w:hAnsi="宋体" w:hint="eastAsia"/>
              </w:rPr>
              <w:t>职工总数</w:t>
            </w:r>
          </w:p>
        </w:tc>
        <w:tc>
          <w:tcPr>
            <w:tcW w:w="1524" w:type="dxa"/>
          </w:tcPr>
          <w:p w14:paraId="1964F8FD" w14:textId="77777777" w:rsidR="00EF15DD" w:rsidRDefault="00EF15DD" w:rsidP="0044748F">
            <w:pPr>
              <w:spacing w:line="360" w:lineRule="auto"/>
              <w:ind w:firstLineChars="200" w:firstLine="420"/>
              <w:rPr>
                <w:rFonts w:ascii="宋体" w:hAnsi="宋体"/>
              </w:rPr>
            </w:pPr>
          </w:p>
          <w:p w14:paraId="51B0C32C" w14:textId="77777777" w:rsidR="00EF15DD" w:rsidRDefault="00EF15DD" w:rsidP="0044748F">
            <w:pPr>
              <w:spacing w:line="360" w:lineRule="auto"/>
              <w:ind w:firstLineChars="450" w:firstLine="945"/>
              <w:rPr>
                <w:rFonts w:ascii="宋体" w:hAnsi="宋体"/>
              </w:rPr>
            </w:pPr>
            <w:r>
              <w:rPr>
                <w:rFonts w:ascii="宋体" w:hAnsi="宋体" w:hint="eastAsia"/>
              </w:rPr>
              <w:t>人</w:t>
            </w:r>
          </w:p>
        </w:tc>
        <w:tc>
          <w:tcPr>
            <w:tcW w:w="1524" w:type="dxa"/>
          </w:tcPr>
          <w:p w14:paraId="053C50D8" w14:textId="77777777" w:rsidR="00EF15DD" w:rsidRDefault="00EF15DD" w:rsidP="0044748F">
            <w:pPr>
              <w:spacing w:line="360" w:lineRule="auto"/>
              <w:ind w:firstLineChars="100" w:firstLine="210"/>
              <w:rPr>
                <w:rFonts w:ascii="宋体"/>
              </w:rPr>
            </w:pPr>
          </w:p>
          <w:p w14:paraId="75F62A7C" w14:textId="77777777" w:rsidR="00EF15DD" w:rsidRDefault="00EF15DD" w:rsidP="0044748F">
            <w:pPr>
              <w:spacing w:line="360" w:lineRule="auto"/>
              <w:ind w:firstLineChars="50" w:firstLine="105"/>
              <w:rPr>
                <w:rFonts w:ascii="宋体"/>
              </w:rPr>
            </w:pPr>
            <w:r>
              <w:rPr>
                <w:rFonts w:ascii="宋体" w:hAnsi="宋体" w:hint="eastAsia"/>
              </w:rPr>
              <w:t>建筑面积</w:t>
            </w:r>
          </w:p>
        </w:tc>
        <w:tc>
          <w:tcPr>
            <w:tcW w:w="3418" w:type="dxa"/>
            <w:gridSpan w:val="3"/>
          </w:tcPr>
          <w:p w14:paraId="7FC8C3D7" w14:textId="77777777" w:rsidR="00EF15DD" w:rsidRDefault="00EF15DD" w:rsidP="0044748F">
            <w:pPr>
              <w:spacing w:line="360" w:lineRule="auto"/>
              <w:ind w:firstLineChars="200" w:firstLine="420"/>
              <w:rPr>
                <w:rFonts w:ascii="宋体"/>
              </w:rPr>
            </w:pPr>
          </w:p>
          <w:p w14:paraId="540E056B" w14:textId="77777777" w:rsidR="00EF15DD" w:rsidRDefault="00EF15DD" w:rsidP="0044748F">
            <w:pPr>
              <w:spacing w:line="360" w:lineRule="auto"/>
              <w:ind w:firstLineChars="850" w:firstLine="1785"/>
              <w:rPr>
                <w:rFonts w:ascii="宋体"/>
              </w:rPr>
            </w:pPr>
            <w:r>
              <w:rPr>
                <w:rFonts w:ascii="宋体" w:hAnsi="宋体" w:hint="eastAsia"/>
              </w:rPr>
              <w:t>平单位米</w:t>
            </w:r>
          </w:p>
        </w:tc>
      </w:tr>
      <w:tr w:rsidR="00EF15DD" w14:paraId="2B534610" w14:textId="77777777" w:rsidTr="0044748F">
        <w:trPr>
          <w:cantSplit/>
          <w:trHeight w:val="558"/>
        </w:trPr>
        <w:tc>
          <w:tcPr>
            <w:tcW w:w="1343" w:type="dxa"/>
            <w:vMerge/>
          </w:tcPr>
          <w:p w14:paraId="50D12B34" w14:textId="77777777" w:rsidR="00EF15DD" w:rsidRDefault="00EF15DD" w:rsidP="0044748F">
            <w:pPr>
              <w:spacing w:line="360" w:lineRule="auto"/>
              <w:ind w:firstLineChars="200" w:firstLine="420"/>
              <w:rPr>
                <w:rFonts w:ascii="宋体"/>
              </w:rPr>
            </w:pPr>
          </w:p>
        </w:tc>
        <w:tc>
          <w:tcPr>
            <w:tcW w:w="1691" w:type="dxa"/>
            <w:vMerge w:val="restart"/>
            <w:vAlign w:val="center"/>
          </w:tcPr>
          <w:p w14:paraId="03734F46" w14:textId="77777777" w:rsidR="00EF15DD" w:rsidRDefault="00EF15DD" w:rsidP="0044748F">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79B4DAB0" w14:textId="77777777" w:rsidR="00EF15DD" w:rsidRDefault="00EF15DD" w:rsidP="0044748F">
            <w:pPr>
              <w:spacing w:line="360" w:lineRule="auto"/>
              <w:rPr>
                <w:rFonts w:ascii="宋体"/>
              </w:rPr>
            </w:pPr>
            <w:r>
              <w:rPr>
                <w:rFonts w:ascii="宋体" w:hAnsi="宋体" w:hint="eastAsia"/>
              </w:rPr>
              <w:t>净资产：万元</w:t>
            </w:r>
          </w:p>
        </w:tc>
        <w:tc>
          <w:tcPr>
            <w:tcW w:w="3418" w:type="dxa"/>
            <w:gridSpan w:val="3"/>
            <w:vMerge w:val="restart"/>
          </w:tcPr>
          <w:p w14:paraId="2A367CDD" w14:textId="77777777" w:rsidR="00EF15DD" w:rsidRDefault="00EF15DD" w:rsidP="0044748F">
            <w:pPr>
              <w:spacing w:line="360" w:lineRule="auto"/>
              <w:rPr>
                <w:rFonts w:ascii="宋体"/>
              </w:rPr>
            </w:pPr>
            <w:r>
              <w:rPr>
                <w:rFonts w:ascii="宋体" w:hAnsi="宋体" w:hint="eastAsia"/>
              </w:rPr>
              <w:t>固定资产原值：    万元</w:t>
            </w:r>
          </w:p>
          <w:p w14:paraId="0760E58F" w14:textId="77777777" w:rsidR="00EF15DD" w:rsidRDefault="00EF15DD" w:rsidP="0044748F">
            <w:pPr>
              <w:spacing w:line="360" w:lineRule="auto"/>
              <w:rPr>
                <w:rFonts w:ascii="宋体"/>
              </w:rPr>
            </w:pPr>
            <w:r>
              <w:rPr>
                <w:rFonts w:ascii="宋体" w:hAnsi="宋体" w:hint="eastAsia"/>
              </w:rPr>
              <w:t>固定资产净值：    万元</w:t>
            </w:r>
          </w:p>
        </w:tc>
      </w:tr>
      <w:tr w:rsidR="00EF15DD" w14:paraId="33371039" w14:textId="77777777" w:rsidTr="0044748F">
        <w:trPr>
          <w:cantSplit/>
          <w:trHeight w:val="634"/>
        </w:trPr>
        <w:tc>
          <w:tcPr>
            <w:tcW w:w="1343" w:type="dxa"/>
            <w:vMerge/>
          </w:tcPr>
          <w:p w14:paraId="34B3A69C" w14:textId="77777777" w:rsidR="00EF15DD" w:rsidRDefault="00EF15DD" w:rsidP="0044748F">
            <w:pPr>
              <w:spacing w:line="360" w:lineRule="auto"/>
              <w:ind w:firstLineChars="200" w:firstLine="420"/>
              <w:rPr>
                <w:rFonts w:ascii="宋体"/>
              </w:rPr>
            </w:pPr>
          </w:p>
        </w:tc>
        <w:tc>
          <w:tcPr>
            <w:tcW w:w="1691" w:type="dxa"/>
            <w:vMerge/>
          </w:tcPr>
          <w:p w14:paraId="6B0B7D7E" w14:textId="77777777" w:rsidR="00EF15DD" w:rsidRDefault="00EF15DD" w:rsidP="0044748F">
            <w:pPr>
              <w:spacing w:line="360" w:lineRule="auto"/>
              <w:ind w:firstLineChars="200" w:firstLine="420"/>
              <w:rPr>
                <w:rFonts w:ascii="宋体"/>
              </w:rPr>
            </w:pPr>
          </w:p>
        </w:tc>
        <w:tc>
          <w:tcPr>
            <w:tcW w:w="3048" w:type="dxa"/>
            <w:gridSpan w:val="2"/>
            <w:vAlign w:val="center"/>
          </w:tcPr>
          <w:p w14:paraId="32DA4E46" w14:textId="77777777" w:rsidR="00EF15DD" w:rsidRDefault="00EF15DD" w:rsidP="0044748F">
            <w:pPr>
              <w:spacing w:line="360" w:lineRule="auto"/>
              <w:rPr>
                <w:rFonts w:ascii="宋体"/>
              </w:rPr>
            </w:pPr>
            <w:r>
              <w:rPr>
                <w:rFonts w:ascii="宋体" w:hAnsi="宋体" w:hint="eastAsia"/>
              </w:rPr>
              <w:t>负债：万元</w:t>
            </w:r>
          </w:p>
        </w:tc>
        <w:tc>
          <w:tcPr>
            <w:tcW w:w="3418" w:type="dxa"/>
            <w:gridSpan w:val="3"/>
            <w:vMerge/>
          </w:tcPr>
          <w:p w14:paraId="7BF9A4E0" w14:textId="77777777" w:rsidR="00EF15DD" w:rsidRDefault="00EF15DD" w:rsidP="0044748F">
            <w:pPr>
              <w:spacing w:line="360" w:lineRule="auto"/>
              <w:ind w:firstLineChars="200" w:firstLine="420"/>
              <w:rPr>
                <w:rFonts w:ascii="宋体"/>
              </w:rPr>
            </w:pPr>
          </w:p>
        </w:tc>
      </w:tr>
      <w:tr w:rsidR="00EF15DD" w14:paraId="49DDFF25" w14:textId="77777777" w:rsidTr="0044748F">
        <w:trPr>
          <w:cantSplit/>
          <w:trHeight w:val="1017"/>
        </w:trPr>
        <w:tc>
          <w:tcPr>
            <w:tcW w:w="1343" w:type="dxa"/>
            <w:vMerge/>
            <w:vAlign w:val="center"/>
          </w:tcPr>
          <w:p w14:paraId="62763572" w14:textId="77777777" w:rsidR="00EF15DD" w:rsidRDefault="00EF15DD" w:rsidP="0044748F">
            <w:pPr>
              <w:spacing w:line="360" w:lineRule="auto"/>
              <w:ind w:firstLineChars="200" w:firstLine="420"/>
              <w:rPr>
                <w:rFonts w:ascii="宋体"/>
              </w:rPr>
            </w:pPr>
          </w:p>
        </w:tc>
        <w:tc>
          <w:tcPr>
            <w:tcW w:w="1691" w:type="dxa"/>
            <w:vMerge/>
          </w:tcPr>
          <w:p w14:paraId="6BED2EFA" w14:textId="77777777" w:rsidR="00EF15DD" w:rsidRDefault="00EF15DD" w:rsidP="0044748F">
            <w:pPr>
              <w:spacing w:line="360" w:lineRule="auto"/>
              <w:ind w:firstLineChars="200" w:firstLine="420"/>
              <w:rPr>
                <w:rFonts w:ascii="宋体"/>
              </w:rPr>
            </w:pPr>
          </w:p>
        </w:tc>
        <w:tc>
          <w:tcPr>
            <w:tcW w:w="1524" w:type="dxa"/>
            <w:vAlign w:val="center"/>
          </w:tcPr>
          <w:p w14:paraId="0530217D" w14:textId="77777777" w:rsidR="00EF15DD" w:rsidRDefault="00EF15DD" w:rsidP="0044748F">
            <w:pPr>
              <w:spacing w:line="360" w:lineRule="auto"/>
              <w:ind w:firstLineChars="100" w:firstLine="210"/>
              <w:rPr>
                <w:rFonts w:ascii="宋体"/>
              </w:rPr>
            </w:pPr>
            <w:r>
              <w:rPr>
                <w:rFonts w:ascii="宋体" w:hAnsi="宋体" w:hint="eastAsia"/>
              </w:rPr>
              <w:t>主营收入</w:t>
            </w:r>
          </w:p>
          <w:p w14:paraId="228164D8" w14:textId="77777777" w:rsidR="00EF15DD" w:rsidRDefault="00EF15DD" w:rsidP="0044748F">
            <w:pPr>
              <w:spacing w:line="360" w:lineRule="auto"/>
              <w:ind w:firstLineChars="50" w:firstLine="105"/>
              <w:rPr>
                <w:rFonts w:ascii="宋体"/>
              </w:rPr>
            </w:pPr>
            <w:r>
              <w:rPr>
                <w:rFonts w:ascii="宋体" w:hAnsi="宋体" w:hint="eastAsia"/>
              </w:rPr>
              <w:t>（万元）</w:t>
            </w:r>
          </w:p>
        </w:tc>
        <w:tc>
          <w:tcPr>
            <w:tcW w:w="1524" w:type="dxa"/>
            <w:vAlign w:val="center"/>
          </w:tcPr>
          <w:p w14:paraId="5906814B" w14:textId="77777777" w:rsidR="00EF15DD" w:rsidRDefault="00EF15DD" w:rsidP="0044748F">
            <w:pPr>
              <w:spacing w:line="360" w:lineRule="auto"/>
              <w:ind w:firstLineChars="100" w:firstLine="210"/>
              <w:rPr>
                <w:rFonts w:ascii="宋体"/>
              </w:rPr>
            </w:pPr>
            <w:r>
              <w:rPr>
                <w:rFonts w:ascii="宋体" w:hAnsi="宋体" w:hint="eastAsia"/>
              </w:rPr>
              <w:t>收入总额</w:t>
            </w:r>
          </w:p>
          <w:p w14:paraId="699AF761" w14:textId="77777777" w:rsidR="00EF15DD" w:rsidRDefault="00EF15DD" w:rsidP="0044748F">
            <w:pPr>
              <w:spacing w:line="360" w:lineRule="auto"/>
              <w:ind w:firstLineChars="100" w:firstLine="210"/>
              <w:rPr>
                <w:rFonts w:ascii="宋体"/>
              </w:rPr>
            </w:pPr>
            <w:r>
              <w:rPr>
                <w:rFonts w:ascii="宋体" w:hAnsi="宋体" w:hint="eastAsia"/>
              </w:rPr>
              <w:t>（万元）</w:t>
            </w:r>
          </w:p>
        </w:tc>
        <w:tc>
          <w:tcPr>
            <w:tcW w:w="1537" w:type="dxa"/>
            <w:gridSpan w:val="2"/>
            <w:vAlign w:val="center"/>
          </w:tcPr>
          <w:p w14:paraId="79113BF8" w14:textId="77777777" w:rsidR="00EF15DD" w:rsidRDefault="00EF15DD" w:rsidP="0044748F">
            <w:pPr>
              <w:spacing w:line="360" w:lineRule="auto"/>
              <w:ind w:firstLineChars="100" w:firstLine="210"/>
              <w:rPr>
                <w:rFonts w:ascii="宋体"/>
              </w:rPr>
            </w:pPr>
            <w:r>
              <w:rPr>
                <w:rFonts w:ascii="宋体" w:hAnsi="宋体" w:hint="eastAsia"/>
              </w:rPr>
              <w:t>利润总额</w:t>
            </w:r>
          </w:p>
          <w:p w14:paraId="2536A357" w14:textId="77777777" w:rsidR="00EF15DD" w:rsidRDefault="00EF15DD" w:rsidP="0044748F">
            <w:pPr>
              <w:spacing w:line="360" w:lineRule="auto"/>
              <w:ind w:firstLineChars="100" w:firstLine="210"/>
              <w:rPr>
                <w:rFonts w:ascii="宋体"/>
              </w:rPr>
            </w:pPr>
            <w:r>
              <w:rPr>
                <w:rFonts w:ascii="宋体" w:hAnsi="宋体" w:hint="eastAsia"/>
              </w:rPr>
              <w:t>（万元）</w:t>
            </w:r>
          </w:p>
        </w:tc>
        <w:tc>
          <w:tcPr>
            <w:tcW w:w="1881" w:type="dxa"/>
            <w:vAlign w:val="center"/>
          </w:tcPr>
          <w:p w14:paraId="3C24F907" w14:textId="77777777" w:rsidR="00EF15DD" w:rsidRDefault="00EF15DD" w:rsidP="0044748F">
            <w:pPr>
              <w:spacing w:line="360" w:lineRule="auto"/>
              <w:ind w:firstLineChars="100" w:firstLine="210"/>
              <w:rPr>
                <w:rFonts w:ascii="宋体"/>
              </w:rPr>
            </w:pPr>
            <w:r>
              <w:rPr>
                <w:rFonts w:ascii="宋体" w:hAnsi="宋体" w:hint="eastAsia"/>
              </w:rPr>
              <w:t>净利润</w:t>
            </w:r>
          </w:p>
          <w:p w14:paraId="717252C3" w14:textId="77777777" w:rsidR="00EF15DD" w:rsidRDefault="00EF15DD" w:rsidP="0044748F">
            <w:pPr>
              <w:spacing w:line="360" w:lineRule="auto"/>
              <w:ind w:firstLineChars="100" w:firstLine="210"/>
              <w:rPr>
                <w:rFonts w:ascii="宋体"/>
              </w:rPr>
            </w:pPr>
            <w:r>
              <w:rPr>
                <w:rFonts w:ascii="宋体" w:hAnsi="宋体" w:hint="eastAsia"/>
              </w:rPr>
              <w:t>（万元）</w:t>
            </w:r>
          </w:p>
        </w:tc>
      </w:tr>
      <w:tr w:rsidR="00EF15DD" w14:paraId="2FB3D215" w14:textId="77777777" w:rsidTr="0044748F">
        <w:trPr>
          <w:cantSplit/>
          <w:trHeight w:val="533"/>
        </w:trPr>
        <w:tc>
          <w:tcPr>
            <w:tcW w:w="1343" w:type="dxa"/>
            <w:vMerge w:val="restart"/>
            <w:vAlign w:val="center"/>
          </w:tcPr>
          <w:p w14:paraId="64921577" w14:textId="77777777" w:rsidR="00EF15DD" w:rsidRDefault="00EF15DD" w:rsidP="0044748F">
            <w:pPr>
              <w:spacing w:line="360" w:lineRule="auto"/>
              <w:rPr>
                <w:rFonts w:ascii="宋体"/>
              </w:rPr>
            </w:pPr>
            <w:r>
              <w:rPr>
                <w:rFonts w:ascii="宋体" w:hAnsi="宋体" w:hint="eastAsia"/>
              </w:rPr>
              <w:t>财务状况</w:t>
            </w:r>
          </w:p>
          <w:p w14:paraId="534E6D11" w14:textId="77777777" w:rsidR="00EF15DD" w:rsidRDefault="00EF15DD" w:rsidP="0044748F">
            <w:pPr>
              <w:spacing w:line="360" w:lineRule="auto"/>
              <w:rPr>
                <w:rFonts w:ascii="宋体"/>
              </w:rPr>
            </w:pPr>
            <w:r>
              <w:rPr>
                <w:rFonts w:ascii="宋体" w:hAnsi="宋体" w:hint="eastAsia"/>
              </w:rPr>
              <w:t>（近两年）</w:t>
            </w:r>
          </w:p>
        </w:tc>
        <w:tc>
          <w:tcPr>
            <w:tcW w:w="1691" w:type="dxa"/>
            <w:vAlign w:val="center"/>
          </w:tcPr>
          <w:p w14:paraId="02BB022A" w14:textId="77777777" w:rsidR="00EF15DD" w:rsidRDefault="00EF15DD" w:rsidP="0044748F">
            <w:pPr>
              <w:spacing w:line="360" w:lineRule="auto"/>
              <w:ind w:firstLineChars="450" w:firstLine="945"/>
              <w:rPr>
                <w:rFonts w:ascii="宋体"/>
              </w:rPr>
            </w:pPr>
            <w:r>
              <w:rPr>
                <w:rFonts w:ascii="宋体" w:hAnsi="宋体" w:hint="eastAsia"/>
              </w:rPr>
              <w:t>年</w:t>
            </w:r>
          </w:p>
        </w:tc>
        <w:tc>
          <w:tcPr>
            <w:tcW w:w="1524" w:type="dxa"/>
            <w:vAlign w:val="center"/>
          </w:tcPr>
          <w:p w14:paraId="5B4EC8B1" w14:textId="77777777" w:rsidR="00EF15DD" w:rsidRDefault="00EF15DD" w:rsidP="0044748F">
            <w:pPr>
              <w:spacing w:line="360" w:lineRule="auto"/>
              <w:ind w:firstLineChars="200" w:firstLine="420"/>
              <w:rPr>
                <w:rFonts w:ascii="宋体"/>
              </w:rPr>
            </w:pPr>
          </w:p>
        </w:tc>
        <w:tc>
          <w:tcPr>
            <w:tcW w:w="1524" w:type="dxa"/>
            <w:vAlign w:val="center"/>
          </w:tcPr>
          <w:p w14:paraId="78761A6C" w14:textId="77777777" w:rsidR="00EF15DD" w:rsidRDefault="00EF15DD" w:rsidP="0044748F">
            <w:pPr>
              <w:spacing w:line="360" w:lineRule="auto"/>
              <w:ind w:firstLineChars="200" w:firstLine="420"/>
              <w:rPr>
                <w:rFonts w:ascii="宋体"/>
              </w:rPr>
            </w:pPr>
          </w:p>
        </w:tc>
        <w:tc>
          <w:tcPr>
            <w:tcW w:w="1537" w:type="dxa"/>
            <w:gridSpan w:val="2"/>
            <w:vAlign w:val="center"/>
          </w:tcPr>
          <w:p w14:paraId="65E09632" w14:textId="77777777" w:rsidR="00EF15DD" w:rsidRDefault="00EF15DD" w:rsidP="0044748F">
            <w:pPr>
              <w:spacing w:line="360" w:lineRule="auto"/>
              <w:ind w:firstLineChars="200" w:firstLine="420"/>
              <w:rPr>
                <w:rFonts w:ascii="宋体"/>
              </w:rPr>
            </w:pPr>
          </w:p>
        </w:tc>
        <w:tc>
          <w:tcPr>
            <w:tcW w:w="1881" w:type="dxa"/>
            <w:vAlign w:val="center"/>
          </w:tcPr>
          <w:p w14:paraId="73EEEAD5" w14:textId="77777777" w:rsidR="00EF15DD" w:rsidRDefault="00EF15DD" w:rsidP="0044748F">
            <w:pPr>
              <w:spacing w:line="360" w:lineRule="auto"/>
              <w:ind w:firstLineChars="200" w:firstLine="420"/>
              <w:rPr>
                <w:rFonts w:ascii="宋体"/>
              </w:rPr>
            </w:pPr>
          </w:p>
        </w:tc>
      </w:tr>
      <w:tr w:rsidR="00EF15DD" w14:paraId="560D9EB8" w14:textId="77777777" w:rsidTr="0044748F">
        <w:trPr>
          <w:cantSplit/>
          <w:trHeight w:val="658"/>
        </w:trPr>
        <w:tc>
          <w:tcPr>
            <w:tcW w:w="1343" w:type="dxa"/>
            <w:vMerge/>
          </w:tcPr>
          <w:p w14:paraId="208F4E44" w14:textId="77777777" w:rsidR="00EF15DD" w:rsidRDefault="00EF15DD" w:rsidP="0044748F">
            <w:pPr>
              <w:spacing w:line="360" w:lineRule="auto"/>
              <w:ind w:firstLineChars="200" w:firstLine="420"/>
              <w:rPr>
                <w:rFonts w:ascii="宋体"/>
              </w:rPr>
            </w:pPr>
          </w:p>
        </w:tc>
        <w:tc>
          <w:tcPr>
            <w:tcW w:w="1691" w:type="dxa"/>
            <w:vAlign w:val="center"/>
          </w:tcPr>
          <w:p w14:paraId="34BA49FD" w14:textId="77777777" w:rsidR="00EF15DD" w:rsidRDefault="00EF15DD" w:rsidP="0044748F">
            <w:pPr>
              <w:spacing w:line="360" w:lineRule="auto"/>
              <w:ind w:firstLineChars="450" w:firstLine="945"/>
              <w:rPr>
                <w:rFonts w:ascii="宋体"/>
              </w:rPr>
            </w:pPr>
            <w:r>
              <w:rPr>
                <w:rFonts w:ascii="宋体" w:hAnsi="宋体" w:hint="eastAsia"/>
              </w:rPr>
              <w:t>年</w:t>
            </w:r>
          </w:p>
        </w:tc>
        <w:tc>
          <w:tcPr>
            <w:tcW w:w="1524" w:type="dxa"/>
          </w:tcPr>
          <w:p w14:paraId="69B54D18" w14:textId="77777777" w:rsidR="00EF15DD" w:rsidRDefault="00EF15DD" w:rsidP="0044748F">
            <w:pPr>
              <w:spacing w:line="360" w:lineRule="auto"/>
              <w:ind w:firstLineChars="200" w:firstLine="420"/>
              <w:rPr>
                <w:rFonts w:ascii="宋体"/>
              </w:rPr>
            </w:pPr>
          </w:p>
        </w:tc>
        <w:tc>
          <w:tcPr>
            <w:tcW w:w="1524" w:type="dxa"/>
          </w:tcPr>
          <w:p w14:paraId="6B5B77EB" w14:textId="77777777" w:rsidR="00EF15DD" w:rsidRDefault="00EF15DD" w:rsidP="0044748F">
            <w:pPr>
              <w:spacing w:line="360" w:lineRule="auto"/>
              <w:ind w:firstLineChars="200" w:firstLine="420"/>
              <w:rPr>
                <w:rFonts w:ascii="宋体"/>
              </w:rPr>
            </w:pPr>
          </w:p>
        </w:tc>
        <w:tc>
          <w:tcPr>
            <w:tcW w:w="1537" w:type="dxa"/>
            <w:gridSpan w:val="2"/>
          </w:tcPr>
          <w:p w14:paraId="2F146949" w14:textId="77777777" w:rsidR="00EF15DD" w:rsidRDefault="00EF15DD" w:rsidP="0044748F">
            <w:pPr>
              <w:spacing w:line="360" w:lineRule="auto"/>
              <w:ind w:firstLineChars="200" w:firstLine="420"/>
              <w:rPr>
                <w:rFonts w:ascii="宋体"/>
              </w:rPr>
            </w:pPr>
          </w:p>
        </w:tc>
        <w:tc>
          <w:tcPr>
            <w:tcW w:w="1881" w:type="dxa"/>
          </w:tcPr>
          <w:p w14:paraId="3D17D330" w14:textId="77777777" w:rsidR="00EF15DD" w:rsidRDefault="00EF15DD" w:rsidP="0044748F">
            <w:pPr>
              <w:spacing w:line="360" w:lineRule="auto"/>
              <w:ind w:firstLineChars="200" w:firstLine="420"/>
              <w:rPr>
                <w:rFonts w:ascii="宋体"/>
              </w:rPr>
            </w:pPr>
          </w:p>
        </w:tc>
      </w:tr>
    </w:tbl>
    <w:p w14:paraId="638EE138" w14:textId="77777777" w:rsidR="00EF15DD" w:rsidRDefault="00EF15DD" w:rsidP="00EF15DD">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B62FC27" w14:textId="77777777" w:rsidR="00EF15DD" w:rsidRDefault="00EF15DD" w:rsidP="00EF15DD">
      <w:pPr>
        <w:spacing w:line="360" w:lineRule="auto"/>
        <w:ind w:firstLineChars="200" w:firstLine="420"/>
        <w:rPr>
          <w:rFonts w:ascii="宋体"/>
        </w:rPr>
      </w:pPr>
    </w:p>
    <w:p w14:paraId="1F706A11" w14:textId="77777777" w:rsidR="00EF15DD" w:rsidRDefault="00EF15DD" w:rsidP="00EF15DD">
      <w:pPr>
        <w:widowControl/>
        <w:spacing w:line="360" w:lineRule="auto"/>
        <w:ind w:firstLineChars="200" w:firstLine="420"/>
        <w:jc w:val="left"/>
        <w:rPr>
          <w:rFonts w:ascii="宋体"/>
        </w:rPr>
      </w:pPr>
    </w:p>
    <w:p w14:paraId="36A1D86E" w14:textId="77777777" w:rsidR="00EF15DD" w:rsidRDefault="00EF15DD" w:rsidP="00EF15DD">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79F8CE06" w14:textId="77777777" w:rsidR="00EF15DD" w:rsidRDefault="00EF15DD" w:rsidP="00EF15DD">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5904A2C1" w14:textId="77777777" w:rsidR="00EF15DD" w:rsidRDefault="00EF15DD" w:rsidP="00EF15DD">
      <w:pPr>
        <w:spacing w:line="360" w:lineRule="auto"/>
        <w:sectPr w:rsidR="00EF15DD">
          <w:headerReference w:type="default" r:id="rId13"/>
          <w:headerReference w:type="first" r:id="rId14"/>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21E4B994" w14:textId="77777777" w:rsidR="00EF15DD" w:rsidRPr="00AC3DD6" w:rsidRDefault="00EF15DD" w:rsidP="00EF15DD">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5EB03915" w14:textId="77777777" w:rsidR="00EF15DD" w:rsidRPr="00CD20F3" w:rsidRDefault="00EF15DD" w:rsidP="00EF15DD">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EF15DD" w:rsidRPr="00CD20F3" w14:paraId="4AAA20B6" w14:textId="77777777" w:rsidTr="0044748F">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298ABE0F" w14:textId="77777777" w:rsidR="00EF15DD" w:rsidRPr="00CD20F3" w:rsidRDefault="00EF15DD" w:rsidP="0044748F">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EF15DD" w:rsidRPr="00CD20F3" w14:paraId="0AB66A05" w14:textId="77777777" w:rsidTr="0044748F">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7BB5C918"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07F09BE7" w14:textId="77777777" w:rsidR="00EF15DD" w:rsidRPr="00CD20F3" w:rsidRDefault="00EF15DD" w:rsidP="0044748F">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34999BE6"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03FE9C20" w14:textId="77777777" w:rsidR="00EF15DD" w:rsidRPr="00CD20F3" w:rsidRDefault="00EF15DD" w:rsidP="0044748F">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9B83BBC"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0BD87969"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66DC21E9" w14:textId="77777777" w:rsidTr="0044748F">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130DF020"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18C1B8D8" w14:textId="77777777" w:rsidR="00EF15DD" w:rsidRPr="00CD20F3" w:rsidRDefault="00EF15DD" w:rsidP="0044748F">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ADCF94E"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6A550012" w14:textId="77777777" w:rsidR="00EF15DD" w:rsidRPr="00CD20F3" w:rsidRDefault="00EF15DD" w:rsidP="0044748F">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9F0B177" w14:textId="77777777" w:rsidR="00EF15DD" w:rsidRPr="00CD20F3" w:rsidRDefault="00EF15DD" w:rsidP="0044748F">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01D516E6"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5440FDCA" w14:textId="77777777" w:rsidTr="0044748F">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260DD5DE"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BD2778B" w14:textId="77777777" w:rsidR="00EF15DD" w:rsidRPr="00CD20F3" w:rsidRDefault="00EF15DD" w:rsidP="0044748F">
            <w:pPr>
              <w:pStyle w:val="flNote"/>
              <w:spacing w:before="0" w:after="0" w:line="360" w:lineRule="auto"/>
              <w:rPr>
                <w:rFonts w:ascii="宋体" w:eastAsia="宋体" w:hAnsi="宋体"/>
                <w:sz w:val="21"/>
                <w:szCs w:val="21"/>
              </w:rPr>
            </w:pPr>
          </w:p>
        </w:tc>
      </w:tr>
      <w:tr w:rsidR="00EF15DD" w:rsidRPr="00CD20F3" w14:paraId="2C507B15" w14:textId="77777777" w:rsidTr="0044748F">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5C55169B"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7512B8C" w14:textId="77777777" w:rsidR="00EF15DD" w:rsidRPr="00CD20F3" w:rsidRDefault="00EF15DD" w:rsidP="0044748F">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100081A3"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7E7A13A4"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47FF2357" w14:textId="77777777" w:rsidTr="0044748F">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268E9BE3" w14:textId="77777777" w:rsidR="00EF15DD" w:rsidRPr="00CD20F3" w:rsidRDefault="00EF15DD" w:rsidP="0044748F">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EF15DD" w:rsidRPr="00CD20F3" w14:paraId="484C0052" w14:textId="77777777" w:rsidTr="0044748F">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21FB8C36"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A3EB1A8"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62326327"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4212C94D" w14:textId="77777777" w:rsidR="00EF15DD" w:rsidRPr="00CD20F3" w:rsidRDefault="00EF15DD" w:rsidP="0044748F">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5C16BA8" w14:textId="77777777" w:rsidR="00EF15DD" w:rsidRPr="00CD20F3" w:rsidRDefault="00EF15DD" w:rsidP="0044748F">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EF15DD" w:rsidRPr="00CD20F3" w14:paraId="3A03CA6E" w14:textId="77777777" w:rsidTr="0044748F">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6B52009"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D9AAF5F" w14:textId="77777777" w:rsidR="00EF15DD" w:rsidRPr="00CD20F3" w:rsidRDefault="00EF15DD" w:rsidP="0044748F">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2468889"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6F0AC03"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750F41C0" w14:textId="77777777" w:rsidTr="0044748F">
        <w:trPr>
          <w:cantSplit/>
          <w:trHeight w:val="379"/>
        </w:trPr>
        <w:tc>
          <w:tcPr>
            <w:tcW w:w="1198" w:type="dxa"/>
            <w:tcBorders>
              <w:top w:val="single" w:sz="4" w:space="0" w:color="auto"/>
              <w:left w:val="single" w:sz="4" w:space="0" w:color="auto"/>
              <w:bottom w:val="single" w:sz="4" w:space="0" w:color="auto"/>
              <w:right w:val="single" w:sz="4" w:space="0" w:color="auto"/>
            </w:tcBorders>
          </w:tcPr>
          <w:p w14:paraId="3E79B88D"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EA9C3DA" w14:textId="77777777" w:rsidR="00EF15DD" w:rsidRPr="00CD20F3" w:rsidRDefault="00EF15DD" w:rsidP="0044748F">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31CB58BD"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1181CA1"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3FD3C887" w14:textId="77777777" w:rsidTr="0044748F">
        <w:trPr>
          <w:cantSplit/>
          <w:trHeight w:val="379"/>
        </w:trPr>
        <w:tc>
          <w:tcPr>
            <w:tcW w:w="1198" w:type="dxa"/>
            <w:tcBorders>
              <w:top w:val="single" w:sz="4" w:space="0" w:color="auto"/>
              <w:left w:val="single" w:sz="4" w:space="0" w:color="auto"/>
              <w:bottom w:val="single" w:sz="4" w:space="0" w:color="auto"/>
              <w:right w:val="single" w:sz="4" w:space="0" w:color="auto"/>
            </w:tcBorders>
          </w:tcPr>
          <w:p w14:paraId="655A46DA"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35D0CCF" w14:textId="77777777" w:rsidR="00EF15DD" w:rsidRPr="00CD20F3" w:rsidRDefault="00EF15DD" w:rsidP="0044748F">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33C14574"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18924E55"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r w:rsidR="00EF15DD" w:rsidRPr="00CD20F3" w14:paraId="1A84FF8A" w14:textId="77777777" w:rsidTr="0044748F">
        <w:trPr>
          <w:cantSplit/>
          <w:trHeight w:val="379"/>
        </w:trPr>
        <w:tc>
          <w:tcPr>
            <w:tcW w:w="1198" w:type="dxa"/>
            <w:tcBorders>
              <w:top w:val="single" w:sz="4" w:space="0" w:color="auto"/>
              <w:left w:val="single" w:sz="4" w:space="0" w:color="auto"/>
              <w:bottom w:val="single" w:sz="4" w:space="0" w:color="auto"/>
              <w:right w:val="single" w:sz="4" w:space="0" w:color="auto"/>
            </w:tcBorders>
          </w:tcPr>
          <w:p w14:paraId="3AC0BEFB"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F6B7828" w14:textId="77777777" w:rsidR="00EF15DD" w:rsidRPr="00CD20F3" w:rsidRDefault="00EF15DD" w:rsidP="0044748F">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8ED4942" w14:textId="77777777" w:rsidR="00EF15DD" w:rsidRPr="00CD20F3" w:rsidRDefault="00EF15DD" w:rsidP="0044748F">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22041B1" w14:textId="77777777" w:rsidR="00EF15DD" w:rsidRPr="00CD20F3" w:rsidRDefault="00EF15DD" w:rsidP="0044748F">
            <w:pPr>
              <w:autoSpaceDE w:val="0"/>
              <w:autoSpaceDN w:val="0"/>
              <w:adjustRightInd w:val="0"/>
              <w:spacing w:before="120" w:line="360" w:lineRule="auto"/>
              <w:jc w:val="center"/>
              <w:rPr>
                <w:rFonts w:ascii="宋体" w:hAnsi="宋体"/>
                <w:spacing w:val="20"/>
                <w:kern w:val="0"/>
              </w:rPr>
            </w:pPr>
          </w:p>
        </w:tc>
      </w:tr>
    </w:tbl>
    <w:p w14:paraId="7B4C1B9C" w14:textId="77777777" w:rsidR="00EF15DD" w:rsidRPr="00CD20F3" w:rsidRDefault="00EF15DD" w:rsidP="00EF15DD">
      <w:pPr>
        <w:spacing w:line="500" w:lineRule="exact"/>
        <w:rPr>
          <w:rFonts w:ascii="宋体"/>
        </w:rPr>
      </w:pPr>
      <w:r w:rsidRPr="00CD20F3">
        <w:rPr>
          <w:rFonts w:ascii="宋体" w:hint="eastAsia"/>
        </w:rPr>
        <w:t>注：</w:t>
      </w:r>
    </w:p>
    <w:p w14:paraId="31CC1EA4" w14:textId="77777777" w:rsidR="00EF15DD" w:rsidRPr="00CD20F3" w:rsidRDefault="00EF15DD" w:rsidP="00EF15DD">
      <w:pPr>
        <w:spacing w:line="500" w:lineRule="exact"/>
        <w:rPr>
          <w:rFonts w:ascii="宋体"/>
        </w:rPr>
      </w:pPr>
      <w:r w:rsidRPr="00CD20F3">
        <w:rPr>
          <w:rFonts w:ascii="宋体" w:hint="eastAsia"/>
        </w:rPr>
        <w:t>1.须提供相关证明材料。</w:t>
      </w:r>
    </w:p>
    <w:p w14:paraId="7EC053DD" w14:textId="77777777" w:rsidR="00EF15DD" w:rsidRDefault="00EF15DD" w:rsidP="00EF15DD">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335E40C5" w14:textId="77777777" w:rsidR="00EF15DD" w:rsidRDefault="00EF15DD" w:rsidP="00EF15DD">
      <w:pPr>
        <w:spacing w:line="500" w:lineRule="exact"/>
        <w:rPr>
          <w:rFonts w:ascii="宋体" w:hAnsi="宋体"/>
        </w:rPr>
      </w:pPr>
    </w:p>
    <w:p w14:paraId="41E7863B" w14:textId="77777777" w:rsidR="00EF15DD" w:rsidRDefault="00EF15DD" w:rsidP="00EF15DD">
      <w:pPr>
        <w:spacing w:line="500" w:lineRule="exact"/>
        <w:rPr>
          <w:rFonts w:ascii="宋体" w:hAnsi="宋体"/>
        </w:rPr>
      </w:pPr>
    </w:p>
    <w:p w14:paraId="6A1555E8" w14:textId="77777777" w:rsidR="00EF15DD" w:rsidRDefault="00EF15DD" w:rsidP="00EF15DD">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4F8D8244" w14:textId="77777777" w:rsidR="00EF15DD" w:rsidRDefault="00EF15DD" w:rsidP="00EF15DD">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02CB5482" w14:textId="77777777" w:rsidR="00EF15DD" w:rsidRDefault="00EF15DD" w:rsidP="00EF15DD">
      <w:pPr>
        <w:spacing w:line="360" w:lineRule="auto"/>
        <w:sectPr w:rsidR="00EF15DD">
          <w:headerReference w:type="default" r:id="rId15"/>
          <w:headerReference w:type="first" r:id="rId16"/>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4D759E9F" w14:textId="77777777" w:rsidR="00EF15DD" w:rsidRPr="00AC3DD6" w:rsidRDefault="00EF15DD" w:rsidP="00EF15DD">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345317BA" w14:textId="77777777" w:rsidR="00EF15DD" w:rsidRDefault="00EF15DD" w:rsidP="00EF15DD">
      <w:pPr>
        <w:pStyle w:val="af5"/>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72C1FC81" w14:textId="77777777" w:rsidR="00EF15DD" w:rsidRDefault="00EF15DD" w:rsidP="00EF15DD">
      <w:pPr>
        <w:pStyle w:val="af5"/>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EF15DD" w:rsidRPr="0040323C" w14:paraId="0DB8CF0D" w14:textId="77777777" w:rsidTr="0044748F">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1700DB13"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序号</w:t>
            </w:r>
          </w:p>
        </w:tc>
        <w:tc>
          <w:tcPr>
            <w:tcW w:w="1418" w:type="dxa"/>
            <w:tcBorders>
              <w:top w:val="single" w:sz="4" w:space="0" w:color="auto"/>
              <w:left w:val="nil"/>
              <w:bottom w:val="single" w:sz="4" w:space="0" w:color="auto"/>
              <w:right w:val="single" w:sz="4" w:space="0" w:color="auto"/>
            </w:tcBorders>
            <w:vAlign w:val="center"/>
          </w:tcPr>
          <w:p w14:paraId="16E12545"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姓名</w:t>
            </w:r>
          </w:p>
        </w:tc>
        <w:tc>
          <w:tcPr>
            <w:tcW w:w="992" w:type="dxa"/>
            <w:tcBorders>
              <w:top w:val="single" w:sz="4" w:space="0" w:color="auto"/>
              <w:left w:val="nil"/>
              <w:bottom w:val="single" w:sz="4" w:space="0" w:color="auto"/>
              <w:right w:val="single" w:sz="4" w:space="0" w:color="auto"/>
            </w:tcBorders>
            <w:vAlign w:val="center"/>
          </w:tcPr>
          <w:p w14:paraId="565F98D7"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年龄</w:t>
            </w:r>
          </w:p>
        </w:tc>
        <w:tc>
          <w:tcPr>
            <w:tcW w:w="1276" w:type="dxa"/>
            <w:tcBorders>
              <w:top w:val="single" w:sz="4" w:space="0" w:color="auto"/>
              <w:left w:val="nil"/>
              <w:bottom w:val="single" w:sz="4" w:space="0" w:color="auto"/>
              <w:right w:val="single" w:sz="4" w:space="0" w:color="auto"/>
            </w:tcBorders>
            <w:vAlign w:val="center"/>
          </w:tcPr>
          <w:p w14:paraId="2C77429A"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项目组中担任的职务</w:t>
            </w:r>
          </w:p>
        </w:tc>
        <w:tc>
          <w:tcPr>
            <w:tcW w:w="708" w:type="dxa"/>
            <w:tcBorders>
              <w:top w:val="single" w:sz="4" w:space="0" w:color="auto"/>
              <w:left w:val="nil"/>
              <w:bottom w:val="single" w:sz="4" w:space="0" w:color="auto"/>
              <w:right w:val="single" w:sz="4" w:space="0" w:color="auto"/>
            </w:tcBorders>
            <w:vAlign w:val="center"/>
          </w:tcPr>
          <w:p w14:paraId="7642E742"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技术职称</w:t>
            </w:r>
          </w:p>
        </w:tc>
        <w:tc>
          <w:tcPr>
            <w:tcW w:w="1701" w:type="dxa"/>
            <w:tcBorders>
              <w:top w:val="single" w:sz="4" w:space="0" w:color="auto"/>
              <w:left w:val="nil"/>
              <w:bottom w:val="single" w:sz="4" w:space="0" w:color="auto"/>
              <w:right w:val="single" w:sz="4" w:space="0" w:color="auto"/>
            </w:tcBorders>
            <w:vAlign w:val="center"/>
          </w:tcPr>
          <w:p w14:paraId="7FAEBC98"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相关工作年限</w:t>
            </w:r>
          </w:p>
        </w:tc>
        <w:tc>
          <w:tcPr>
            <w:tcW w:w="851" w:type="dxa"/>
            <w:tcBorders>
              <w:top w:val="single" w:sz="4" w:space="0" w:color="auto"/>
              <w:left w:val="nil"/>
              <w:bottom w:val="single" w:sz="4" w:space="0" w:color="auto"/>
              <w:right w:val="single" w:sz="4" w:space="0" w:color="auto"/>
            </w:tcBorders>
            <w:vAlign w:val="center"/>
          </w:tcPr>
          <w:p w14:paraId="6D860987" w14:textId="77777777" w:rsidR="00EF15DD" w:rsidRPr="0040323C" w:rsidRDefault="00EF15DD" w:rsidP="0044748F">
            <w:pPr>
              <w:widowControl/>
              <w:spacing w:line="360" w:lineRule="auto"/>
              <w:jc w:val="center"/>
              <w:rPr>
                <w:rFonts w:cs="宋体"/>
                <w:bCs/>
                <w:color w:val="000000"/>
                <w:kern w:val="0"/>
              </w:rPr>
            </w:pPr>
            <w:r w:rsidRPr="0040323C">
              <w:rPr>
                <w:rFonts w:cs="宋体" w:hint="eastAsia"/>
                <w:bCs/>
                <w:color w:val="000000"/>
                <w:kern w:val="0"/>
              </w:rPr>
              <w:t>类似</w:t>
            </w:r>
            <w:r w:rsidRPr="0040323C">
              <w:rPr>
                <w:rFonts w:cs="宋体"/>
                <w:bCs/>
                <w:color w:val="000000"/>
                <w:kern w:val="0"/>
              </w:rPr>
              <w:t>项目经验</w:t>
            </w:r>
          </w:p>
        </w:tc>
        <w:tc>
          <w:tcPr>
            <w:tcW w:w="851" w:type="dxa"/>
            <w:tcBorders>
              <w:top w:val="single" w:sz="4" w:space="0" w:color="auto"/>
              <w:left w:val="nil"/>
              <w:bottom w:val="single" w:sz="4" w:space="0" w:color="auto"/>
              <w:right w:val="single" w:sz="4" w:space="0" w:color="auto"/>
            </w:tcBorders>
          </w:tcPr>
          <w:p w14:paraId="4A28790D" w14:textId="77777777" w:rsidR="00EF15DD" w:rsidRPr="0040323C" w:rsidRDefault="00EF15DD" w:rsidP="0044748F">
            <w:pPr>
              <w:widowControl/>
              <w:spacing w:line="360" w:lineRule="auto"/>
              <w:rPr>
                <w:rFonts w:cs="宋体"/>
                <w:bCs/>
                <w:color w:val="000000"/>
                <w:kern w:val="0"/>
              </w:rPr>
            </w:pPr>
            <w:r w:rsidRPr="0040323C">
              <w:rPr>
                <w:rFonts w:cs="宋体" w:hint="eastAsia"/>
                <w:bCs/>
                <w:color w:val="000000"/>
                <w:kern w:val="0"/>
              </w:rPr>
              <w:t>备注</w:t>
            </w:r>
          </w:p>
        </w:tc>
      </w:tr>
      <w:tr w:rsidR="00EF15DD" w:rsidRPr="0040323C" w14:paraId="57FE1D90"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05EBEBB6"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1</w:t>
            </w:r>
          </w:p>
        </w:tc>
        <w:tc>
          <w:tcPr>
            <w:tcW w:w="1418" w:type="dxa"/>
            <w:tcBorders>
              <w:top w:val="nil"/>
              <w:left w:val="nil"/>
              <w:bottom w:val="single" w:sz="4" w:space="0" w:color="auto"/>
              <w:right w:val="single" w:sz="4" w:space="0" w:color="auto"/>
            </w:tcBorders>
            <w:vAlign w:val="center"/>
          </w:tcPr>
          <w:p w14:paraId="46BE4B4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0D59E7E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D22B3AE" w14:textId="77777777" w:rsidR="00EF15DD" w:rsidRPr="0040323C" w:rsidRDefault="00EF15DD" w:rsidP="0044748F">
            <w:pPr>
              <w:widowControl/>
              <w:spacing w:line="360" w:lineRule="auto"/>
              <w:jc w:val="center"/>
              <w:rPr>
                <w:rFonts w:cs="宋体"/>
                <w:color w:val="000000"/>
                <w:kern w:val="0"/>
              </w:rPr>
            </w:pPr>
          </w:p>
        </w:tc>
        <w:tc>
          <w:tcPr>
            <w:tcW w:w="708" w:type="dxa"/>
            <w:tcBorders>
              <w:top w:val="nil"/>
              <w:left w:val="nil"/>
              <w:bottom w:val="single" w:sz="4" w:space="0" w:color="auto"/>
              <w:right w:val="single" w:sz="4" w:space="0" w:color="auto"/>
            </w:tcBorders>
            <w:vAlign w:val="center"/>
          </w:tcPr>
          <w:p w14:paraId="4753F27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A8A0B1B"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1CD9146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4EEF9398" w14:textId="77777777" w:rsidR="00EF15DD" w:rsidRPr="0040323C" w:rsidRDefault="00EF15DD" w:rsidP="0044748F">
            <w:pPr>
              <w:widowControl/>
              <w:spacing w:line="360" w:lineRule="auto"/>
              <w:jc w:val="left"/>
              <w:rPr>
                <w:rFonts w:cs="宋体"/>
                <w:color w:val="000000"/>
                <w:kern w:val="0"/>
              </w:rPr>
            </w:pPr>
          </w:p>
        </w:tc>
      </w:tr>
      <w:tr w:rsidR="00EF15DD" w:rsidRPr="0040323C" w14:paraId="68406871"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4AC0F401"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2</w:t>
            </w:r>
          </w:p>
        </w:tc>
        <w:tc>
          <w:tcPr>
            <w:tcW w:w="1418" w:type="dxa"/>
            <w:tcBorders>
              <w:top w:val="nil"/>
              <w:left w:val="nil"/>
              <w:bottom w:val="single" w:sz="4" w:space="0" w:color="auto"/>
              <w:right w:val="single" w:sz="4" w:space="0" w:color="auto"/>
            </w:tcBorders>
            <w:vAlign w:val="center"/>
          </w:tcPr>
          <w:p w14:paraId="675DAA4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0F5A0617"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BA85ED9"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54B710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A3C6E0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0B565492"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09F71DD7" w14:textId="77777777" w:rsidR="00EF15DD" w:rsidRPr="0040323C" w:rsidRDefault="00EF15DD" w:rsidP="0044748F">
            <w:pPr>
              <w:widowControl/>
              <w:spacing w:line="360" w:lineRule="auto"/>
              <w:jc w:val="left"/>
              <w:rPr>
                <w:rFonts w:cs="宋体"/>
                <w:color w:val="000000"/>
                <w:kern w:val="0"/>
              </w:rPr>
            </w:pPr>
          </w:p>
        </w:tc>
      </w:tr>
      <w:tr w:rsidR="00EF15DD" w:rsidRPr="0040323C" w14:paraId="3725BE74"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09F39EC1"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3</w:t>
            </w:r>
          </w:p>
        </w:tc>
        <w:tc>
          <w:tcPr>
            <w:tcW w:w="1418" w:type="dxa"/>
            <w:tcBorders>
              <w:top w:val="nil"/>
              <w:left w:val="nil"/>
              <w:bottom w:val="single" w:sz="4" w:space="0" w:color="auto"/>
              <w:right w:val="single" w:sz="4" w:space="0" w:color="auto"/>
            </w:tcBorders>
            <w:vAlign w:val="center"/>
          </w:tcPr>
          <w:p w14:paraId="621E1493"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370829A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F332590"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834F819"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31EE1C7"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2C84B2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08F842C2" w14:textId="77777777" w:rsidR="00EF15DD" w:rsidRPr="0040323C" w:rsidRDefault="00EF15DD" w:rsidP="0044748F">
            <w:pPr>
              <w:widowControl/>
              <w:spacing w:line="360" w:lineRule="auto"/>
              <w:jc w:val="left"/>
              <w:rPr>
                <w:rFonts w:cs="宋体"/>
                <w:color w:val="000000"/>
                <w:kern w:val="0"/>
              </w:rPr>
            </w:pPr>
          </w:p>
        </w:tc>
      </w:tr>
      <w:tr w:rsidR="00EF15DD" w:rsidRPr="0040323C" w14:paraId="42D5F54F"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3E0847E6"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4</w:t>
            </w:r>
          </w:p>
        </w:tc>
        <w:tc>
          <w:tcPr>
            <w:tcW w:w="1418" w:type="dxa"/>
            <w:tcBorders>
              <w:top w:val="nil"/>
              <w:left w:val="nil"/>
              <w:bottom w:val="single" w:sz="4" w:space="0" w:color="auto"/>
              <w:right w:val="single" w:sz="4" w:space="0" w:color="auto"/>
            </w:tcBorders>
            <w:vAlign w:val="center"/>
          </w:tcPr>
          <w:p w14:paraId="5EBB21A3"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C06574F"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A505D86"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68209FC4"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69E03FC"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70BB5F6"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575068EB" w14:textId="77777777" w:rsidR="00EF15DD" w:rsidRPr="0040323C" w:rsidRDefault="00EF15DD" w:rsidP="0044748F">
            <w:pPr>
              <w:widowControl/>
              <w:spacing w:line="360" w:lineRule="auto"/>
              <w:jc w:val="left"/>
              <w:rPr>
                <w:rFonts w:cs="宋体"/>
                <w:color w:val="000000"/>
                <w:kern w:val="0"/>
              </w:rPr>
            </w:pPr>
          </w:p>
        </w:tc>
      </w:tr>
      <w:tr w:rsidR="00EF15DD" w:rsidRPr="0040323C" w14:paraId="144BFA53"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2530ADCB"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5</w:t>
            </w:r>
          </w:p>
        </w:tc>
        <w:tc>
          <w:tcPr>
            <w:tcW w:w="1418" w:type="dxa"/>
            <w:tcBorders>
              <w:top w:val="nil"/>
              <w:left w:val="nil"/>
              <w:bottom w:val="single" w:sz="4" w:space="0" w:color="auto"/>
              <w:right w:val="single" w:sz="4" w:space="0" w:color="auto"/>
            </w:tcBorders>
            <w:vAlign w:val="center"/>
          </w:tcPr>
          <w:p w14:paraId="5788134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1A5825B2"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2AAD92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2F59B5E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1FA4987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0878F70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23A88D93" w14:textId="77777777" w:rsidR="00EF15DD" w:rsidRPr="0040323C" w:rsidRDefault="00EF15DD" w:rsidP="0044748F">
            <w:pPr>
              <w:widowControl/>
              <w:spacing w:line="360" w:lineRule="auto"/>
              <w:jc w:val="left"/>
              <w:rPr>
                <w:rFonts w:cs="宋体"/>
                <w:color w:val="000000"/>
                <w:kern w:val="0"/>
              </w:rPr>
            </w:pPr>
          </w:p>
        </w:tc>
      </w:tr>
      <w:tr w:rsidR="00EF15DD" w:rsidRPr="0040323C" w14:paraId="6D131D6E"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41CF054A"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6</w:t>
            </w:r>
          </w:p>
        </w:tc>
        <w:tc>
          <w:tcPr>
            <w:tcW w:w="1418" w:type="dxa"/>
            <w:tcBorders>
              <w:top w:val="nil"/>
              <w:left w:val="nil"/>
              <w:bottom w:val="single" w:sz="4" w:space="0" w:color="auto"/>
              <w:right w:val="single" w:sz="4" w:space="0" w:color="auto"/>
            </w:tcBorders>
            <w:vAlign w:val="center"/>
          </w:tcPr>
          <w:p w14:paraId="3E0AB822"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3C46B86F"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01E4A2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250E7243"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3642368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531C3A3"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012B16B7" w14:textId="77777777" w:rsidR="00EF15DD" w:rsidRPr="0040323C" w:rsidRDefault="00EF15DD" w:rsidP="0044748F">
            <w:pPr>
              <w:widowControl/>
              <w:spacing w:line="360" w:lineRule="auto"/>
              <w:jc w:val="left"/>
              <w:rPr>
                <w:rFonts w:cs="宋体"/>
                <w:color w:val="000000"/>
                <w:kern w:val="0"/>
              </w:rPr>
            </w:pPr>
          </w:p>
        </w:tc>
      </w:tr>
      <w:tr w:rsidR="00EF15DD" w:rsidRPr="0040323C" w14:paraId="732D3435"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115CF296"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7</w:t>
            </w:r>
          </w:p>
        </w:tc>
        <w:tc>
          <w:tcPr>
            <w:tcW w:w="1418" w:type="dxa"/>
            <w:tcBorders>
              <w:top w:val="nil"/>
              <w:left w:val="nil"/>
              <w:bottom w:val="single" w:sz="4" w:space="0" w:color="auto"/>
              <w:right w:val="single" w:sz="4" w:space="0" w:color="auto"/>
            </w:tcBorders>
            <w:vAlign w:val="center"/>
          </w:tcPr>
          <w:p w14:paraId="35D3199E"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E8A93EB"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5599030"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7FD57F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D250A2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1036F9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BDC72CF" w14:textId="77777777" w:rsidR="00EF15DD" w:rsidRPr="0040323C" w:rsidRDefault="00EF15DD" w:rsidP="0044748F">
            <w:pPr>
              <w:widowControl/>
              <w:spacing w:line="360" w:lineRule="auto"/>
              <w:jc w:val="left"/>
              <w:rPr>
                <w:rFonts w:cs="宋体"/>
                <w:color w:val="000000"/>
                <w:kern w:val="0"/>
              </w:rPr>
            </w:pPr>
          </w:p>
        </w:tc>
      </w:tr>
      <w:tr w:rsidR="00EF15DD" w:rsidRPr="0040323C" w14:paraId="02DCA224"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2838BA42"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8</w:t>
            </w:r>
          </w:p>
        </w:tc>
        <w:tc>
          <w:tcPr>
            <w:tcW w:w="1418" w:type="dxa"/>
            <w:tcBorders>
              <w:top w:val="nil"/>
              <w:left w:val="nil"/>
              <w:bottom w:val="single" w:sz="4" w:space="0" w:color="auto"/>
              <w:right w:val="single" w:sz="4" w:space="0" w:color="auto"/>
            </w:tcBorders>
            <w:vAlign w:val="center"/>
          </w:tcPr>
          <w:p w14:paraId="234E4A20"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0D7E606E"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446154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4FAB434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8409F4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22B789A"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8BE9811" w14:textId="77777777" w:rsidR="00EF15DD" w:rsidRPr="0040323C" w:rsidRDefault="00EF15DD" w:rsidP="0044748F">
            <w:pPr>
              <w:widowControl/>
              <w:spacing w:line="360" w:lineRule="auto"/>
              <w:jc w:val="left"/>
              <w:rPr>
                <w:rFonts w:cs="宋体"/>
                <w:color w:val="000000"/>
                <w:kern w:val="0"/>
              </w:rPr>
            </w:pPr>
          </w:p>
        </w:tc>
      </w:tr>
      <w:tr w:rsidR="00EF15DD" w:rsidRPr="0040323C" w14:paraId="10F13A33"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6544EA03"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9</w:t>
            </w:r>
          </w:p>
        </w:tc>
        <w:tc>
          <w:tcPr>
            <w:tcW w:w="1418" w:type="dxa"/>
            <w:tcBorders>
              <w:top w:val="nil"/>
              <w:left w:val="nil"/>
              <w:bottom w:val="single" w:sz="4" w:space="0" w:color="auto"/>
              <w:right w:val="single" w:sz="4" w:space="0" w:color="auto"/>
            </w:tcBorders>
            <w:vAlign w:val="center"/>
          </w:tcPr>
          <w:p w14:paraId="1FD2520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2A0C3D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C85A98E"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3EC68AFF"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61CF2D61"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40CCCC9"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5A192019" w14:textId="77777777" w:rsidR="00EF15DD" w:rsidRPr="0040323C" w:rsidRDefault="00EF15DD" w:rsidP="0044748F">
            <w:pPr>
              <w:widowControl/>
              <w:spacing w:line="360" w:lineRule="auto"/>
              <w:jc w:val="left"/>
              <w:rPr>
                <w:rFonts w:cs="宋体"/>
                <w:color w:val="000000"/>
                <w:kern w:val="0"/>
              </w:rPr>
            </w:pPr>
          </w:p>
        </w:tc>
      </w:tr>
      <w:tr w:rsidR="00EF15DD" w:rsidRPr="0040323C" w14:paraId="3E6FD3FE" w14:textId="77777777" w:rsidTr="0044748F">
        <w:trPr>
          <w:trHeight w:val="270"/>
        </w:trPr>
        <w:tc>
          <w:tcPr>
            <w:tcW w:w="724" w:type="dxa"/>
            <w:tcBorders>
              <w:top w:val="nil"/>
              <w:left w:val="single" w:sz="4" w:space="0" w:color="auto"/>
              <w:bottom w:val="single" w:sz="4" w:space="0" w:color="auto"/>
              <w:right w:val="single" w:sz="4" w:space="0" w:color="auto"/>
            </w:tcBorders>
            <w:vAlign w:val="center"/>
          </w:tcPr>
          <w:p w14:paraId="11526536" w14:textId="77777777" w:rsidR="00EF15DD" w:rsidRPr="0040323C" w:rsidRDefault="00EF15DD" w:rsidP="0044748F">
            <w:pPr>
              <w:widowControl/>
              <w:spacing w:line="360" w:lineRule="auto"/>
              <w:jc w:val="center"/>
              <w:rPr>
                <w:rFonts w:cs="宋体"/>
                <w:color w:val="000000"/>
                <w:kern w:val="0"/>
              </w:rPr>
            </w:pPr>
            <w:r w:rsidRPr="0040323C">
              <w:rPr>
                <w:rFonts w:cs="宋体" w:hint="eastAsia"/>
                <w:color w:val="000000"/>
                <w:kern w:val="0"/>
              </w:rPr>
              <w:t>……</w:t>
            </w:r>
          </w:p>
        </w:tc>
        <w:tc>
          <w:tcPr>
            <w:tcW w:w="1418" w:type="dxa"/>
            <w:tcBorders>
              <w:top w:val="nil"/>
              <w:left w:val="nil"/>
              <w:bottom w:val="single" w:sz="4" w:space="0" w:color="auto"/>
              <w:right w:val="single" w:sz="4" w:space="0" w:color="auto"/>
            </w:tcBorders>
            <w:vAlign w:val="center"/>
          </w:tcPr>
          <w:p w14:paraId="21018250"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51F10BA8"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75908A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DAD68E7"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09E19EC"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C552875" w14:textId="77777777" w:rsidR="00EF15DD" w:rsidRPr="0040323C" w:rsidRDefault="00EF15DD" w:rsidP="0044748F">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9FDF369" w14:textId="77777777" w:rsidR="00EF15DD" w:rsidRPr="0040323C" w:rsidRDefault="00EF15DD" w:rsidP="0044748F">
            <w:pPr>
              <w:widowControl/>
              <w:spacing w:line="360" w:lineRule="auto"/>
              <w:jc w:val="left"/>
              <w:rPr>
                <w:rFonts w:cs="宋体"/>
                <w:color w:val="000000"/>
                <w:kern w:val="0"/>
              </w:rPr>
            </w:pPr>
          </w:p>
        </w:tc>
      </w:tr>
    </w:tbl>
    <w:p w14:paraId="632490BC" w14:textId="77777777" w:rsidR="00EF15DD" w:rsidRPr="00265AD6" w:rsidRDefault="00EF15DD" w:rsidP="00EF15DD">
      <w:pPr>
        <w:pStyle w:val="Char9"/>
        <w:rPr>
          <w:b w:val="0"/>
        </w:rPr>
      </w:pPr>
      <w:r w:rsidRPr="00265AD6">
        <w:rPr>
          <w:rFonts w:hint="eastAsia"/>
          <w:b w:val="0"/>
        </w:rPr>
        <w:t>提供</w:t>
      </w:r>
      <w:r w:rsidRPr="00265AD6">
        <w:rPr>
          <w:rFonts w:hint="eastAsia"/>
          <w:b w:val="0"/>
        </w:rPr>
        <w:t>201</w:t>
      </w:r>
      <w:r w:rsidRPr="00265AD6">
        <w:rPr>
          <w:b w:val="0"/>
        </w:rPr>
        <w:t>8</w:t>
      </w:r>
      <w:r w:rsidRPr="00265AD6">
        <w:rPr>
          <w:rFonts w:hint="eastAsia"/>
          <w:b w:val="0"/>
        </w:rPr>
        <w:t>年以来报价人为其办理的任意</w:t>
      </w:r>
      <w:r>
        <w:rPr>
          <w:rFonts w:hint="eastAsia"/>
          <w:b w:val="0"/>
        </w:rPr>
        <w:t>2</w:t>
      </w:r>
      <w:r w:rsidRPr="00265AD6">
        <w:rPr>
          <w:rFonts w:hint="eastAsia"/>
          <w:b w:val="0"/>
        </w:rPr>
        <w:t>个月社保证明，以保险管理部门出具的证</w:t>
      </w:r>
    </w:p>
    <w:p w14:paraId="0CD177DB" w14:textId="77777777" w:rsidR="00EF15DD" w:rsidRPr="00265AD6" w:rsidRDefault="00EF15DD" w:rsidP="00EF15DD">
      <w:pPr>
        <w:pStyle w:val="Char9"/>
        <w:jc w:val="both"/>
        <w:rPr>
          <w:b w:val="0"/>
        </w:rPr>
      </w:pPr>
      <w:r w:rsidRPr="00265AD6">
        <w:rPr>
          <w:rFonts w:hint="eastAsia"/>
          <w:b w:val="0"/>
        </w:rPr>
        <w:t>明为准。</w:t>
      </w:r>
    </w:p>
    <w:p w14:paraId="5AEFD430" w14:textId="77777777" w:rsidR="00EF15DD" w:rsidRPr="00CD20F3" w:rsidRDefault="00EF15DD" w:rsidP="00EF15DD">
      <w:pPr>
        <w:spacing w:line="500" w:lineRule="exact"/>
        <w:rPr>
          <w:rFonts w:ascii="宋体"/>
        </w:rPr>
      </w:pPr>
      <w:r w:rsidRPr="00CD20F3">
        <w:rPr>
          <w:rFonts w:ascii="宋体" w:hint="eastAsia"/>
        </w:rPr>
        <w:t>1.须提供相关证明材料；</w:t>
      </w:r>
    </w:p>
    <w:p w14:paraId="3DAC2827" w14:textId="77777777" w:rsidR="00EF15DD" w:rsidRDefault="00EF15DD" w:rsidP="00EF15DD">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108D3D88" w14:textId="77777777" w:rsidR="00EF15DD" w:rsidRDefault="00EF15DD" w:rsidP="00EF15DD">
      <w:pPr>
        <w:spacing w:line="360" w:lineRule="auto"/>
        <w:ind w:firstLineChars="200" w:firstLine="420"/>
        <w:jc w:val="center"/>
        <w:rPr>
          <w:rFonts w:ascii="宋体" w:hAnsi="宋体"/>
          <w:bCs/>
        </w:rPr>
      </w:pPr>
    </w:p>
    <w:p w14:paraId="157E4A53" w14:textId="77777777" w:rsidR="00EF15DD" w:rsidRPr="00A24718" w:rsidRDefault="00EF15DD" w:rsidP="00EF15DD">
      <w:pPr>
        <w:pStyle w:val="af5"/>
        <w:spacing w:line="360" w:lineRule="auto"/>
        <w:rPr>
          <w:rFonts w:ascii="Times New Roman" w:hAnsi="Times New Roman"/>
          <w:szCs w:val="21"/>
        </w:rPr>
      </w:pPr>
    </w:p>
    <w:p w14:paraId="28F6034F" w14:textId="77777777" w:rsidR="00EF15DD" w:rsidRDefault="00EF15DD" w:rsidP="00EF15DD">
      <w:pPr>
        <w:pStyle w:val="af5"/>
        <w:spacing w:line="360" w:lineRule="auto"/>
        <w:rPr>
          <w:rFonts w:ascii="Times New Roman" w:hAnsi="Times New Roman"/>
          <w:szCs w:val="21"/>
        </w:rPr>
      </w:pPr>
    </w:p>
    <w:p w14:paraId="00E9A72C" w14:textId="77777777" w:rsidR="00EF15DD" w:rsidRDefault="00EF15DD" w:rsidP="00EF15DD">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1EBF02AD" w14:textId="77777777" w:rsidR="00EF15DD" w:rsidRDefault="00EF15DD" w:rsidP="00EF15DD">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20D66976" w14:textId="77777777" w:rsidR="00EF15DD" w:rsidRDefault="00EF15DD" w:rsidP="00EF15DD">
      <w:pPr>
        <w:spacing w:line="360" w:lineRule="auto"/>
        <w:sectPr w:rsidR="00EF15DD">
          <w:headerReference w:type="default" r:id="rId17"/>
          <w:headerReference w:type="first" r:id="rId18"/>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5C98A533" w14:textId="77777777" w:rsidR="00EF15DD" w:rsidRPr="00AC3DD6" w:rsidRDefault="00EF15DD" w:rsidP="00EF15DD">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706891A" w14:textId="77777777" w:rsidR="00EF15DD" w:rsidRPr="00E71666" w:rsidRDefault="00EF15DD" w:rsidP="00EF15DD">
      <w:pPr>
        <w:spacing w:line="320" w:lineRule="exact"/>
        <w:jc w:val="center"/>
        <w:rPr>
          <w:rFonts w:ascii="宋体" w:hAnsi="宋体"/>
        </w:rPr>
      </w:pPr>
      <w:r w:rsidRPr="00E71666">
        <w:rPr>
          <w:rFonts w:ascii="宋体" w:hAnsi="宋体" w:hint="eastAsia"/>
        </w:rPr>
        <w:t>（2015年</w:t>
      </w:r>
      <w:r>
        <w:rPr>
          <w:rFonts w:ascii="宋体" w:hAnsi="宋体"/>
        </w:rPr>
        <w:t>6</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EF15DD" w:rsidRPr="00CD20F3" w14:paraId="47EA6112"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0C69E70" w14:textId="77777777" w:rsidR="00EF15DD" w:rsidRPr="00CD20F3" w:rsidRDefault="00EF15DD" w:rsidP="0044748F">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EB8E90E" w14:textId="77777777" w:rsidR="00EF15DD" w:rsidRPr="00CD20F3" w:rsidRDefault="00EF15DD" w:rsidP="0044748F">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1AB08" w14:textId="77777777" w:rsidR="00EF15DD" w:rsidRPr="00CD20F3" w:rsidRDefault="00EF15DD" w:rsidP="0044748F">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9B3B41" w14:textId="77777777" w:rsidR="00EF15DD" w:rsidRPr="00CD20F3" w:rsidRDefault="00EF15DD" w:rsidP="0044748F">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D1570" w14:textId="77777777" w:rsidR="00EF15DD" w:rsidRPr="00CD20F3" w:rsidRDefault="00EF15DD" w:rsidP="0044748F">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C47F2" w14:textId="77777777" w:rsidR="00EF15DD" w:rsidRPr="00CD20F3" w:rsidRDefault="00EF15DD" w:rsidP="0044748F">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110FC16" w14:textId="77777777" w:rsidR="00EF15DD" w:rsidRPr="00CD20F3" w:rsidRDefault="00EF15DD" w:rsidP="0044748F">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53A3A47E" w14:textId="77777777" w:rsidR="00EF15DD" w:rsidRPr="00CD20F3" w:rsidRDefault="00EF15DD" w:rsidP="0044748F">
            <w:pPr>
              <w:spacing w:line="320" w:lineRule="exact"/>
              <w:jc w:val="center"/>
              <w:rPr>
                <w:rFonts w:ascii="宋体" w:hAnsi="宋体"/>
              </w:rPr>
            </w:pPr>
            <w:r w:rsidRPr="00CD20F3">
              <w:rPr>
                <w:rFonts w:ascii="宋体" w:hAnsi="宋体" w:hint="eastAsia"/>
              </w:rPr>
              <w:t>备注</w:t>
            </w:r>
          </w:p>
        </w:tc>
      </w:tr>
      <w:tr w:rsidR="00EF15DD" w:rsidRPr="00CD20F3" w14:paraId="2458871C"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59ACD94" w14:textId="77777777" w:rsidR="00EF15DD" w:rsidRPr="00CD20F3" w:rsidRDefault="00EF15DD" w:rsidP="0044748F">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1ECD58AC"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6CF70E9" w14:textId="77777777" w:rsidR="00EF15DD" w:rsidRPr="00CD20F3" w:rsidRDefault="00EF15DD" w:rsidP="0044748F">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F2B7DDA"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287DA8D" w14:textId="77777777" w:rsidR="00EF15DD" w:rsidRPr="00CD20F3" w:rsidRDefault="00EF15DD" w:rsidP="0044748F">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0D84292" w14:textId="77777777" w:rsidR="00EF15DD" w:rsidRPr="00CD20F3" w:rsidRDefault="00EF15DD" w:rsidP="0044748F">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37E8B5E" w14:textId="77777777" w:rsidR="00EF15DD" w:rsidRPr="00CD20F3" w:rsidRDefault="00EF15DD" w:rsidP="0044748F">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8B5750F" w14:textId="77777777" w:rsidR="00EF15DD" w:rsidRPr="00CD20F3" w:rsidRDefault="00EF15DD" w:rsidP="0044748F">
            <w:pPr>
              <w:spacing w:line="360" w:lineRule="auto"/>
              <w:rPr>
                <w:rFonts w:ascii="宋体" w:hAnsi="宋体"/>
              </w:rPr>
            </w:pPr>
          </w:p>
        </w:tc>
      </w:tr>
      <w:tr w:rsidR="00EF15DD" w:rsidRPr="00CD20F3" w14:paraId="7AF3E141"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343FBA9" w14:textId="77777777" w:rsidR="00EF15DD" w:rsidRPr="00CD20F3" w:rsidRDefault="00EF15DD" w:rsidP="0044748F">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121A6EF8"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B1FDB37" w14:textId="77777777" w:rsidR="00EF15DD" w:rsidRPr="00CD20F3" w:rsidRDefault="00EF15DD" w:rsidP="0044748F">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30298C85"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500A55B" w14:textId="77777777" w:rsidR="00EF15DD" w:rsidRPr="00CD20F3" w:rsidRDefault="00EF15DD" w:rsidP="0044748F">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44D46222" w14:textId="77777777" w:rsidR="00EF15DD" w:rsidRPr="00CD20F3" w:rsidRDefault="00EF15DD" w:rsidP="0044748F">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2C59688" w14:textId="77777777" w:rsidR="00EF15DD" w:rsidRPr="00CD20F3" w:rsidRDefault="00EF15DD" w:rsidP="0044748F">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12CB3A1" w14:textId="77777777" w:rsidR="00EF15DD" w:rsidRPr="00CD20F3" w:rsidRDefault="00EF15DD" w:rsidP="0044748F">
            <w:pPr>
              <w:spacing w:line="360" w:lineRule="auto"/>
              <w:rPr>
                <w:rFonts w:ascii="宋体" w:hAnsi="宋体"/>
              </w:rPr>
            </w:pPr>
          </w:p>
        </w:tc>
      </w:tr>
      <w:tr w:rsidR="00EF15DD" w:rsidRPr="00CD20F3" w14:paraId="7763195D"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9157C89" w14:textId="77777777" w:rsidR="00EF15DD" w:rsidRPr="00CD20F3" w:rsidRDefault="00EF15DD" w:rsidP="0044748F">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485792C6"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2A68B45" w14:textId="77777777" w:rsidR="00EF15DD" w:rsidRPr="00CD20F3" w:rsidRDefault="00EF15DD" w:rsidP="0044748F">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A39D200"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73A0E1D" w14:textId="77777777" w:rsidR="00EF15DD" w:rsidRPr="00CD20F3" w:rsidRDefault="00EF15DD" w:rsidP="0044748F">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93C2648" w14:textId="77777777" w:rsidR="00EF15DD" w:rsidRPr="00CD20F3" w:rsidRDefault="00EF15DD" w:rsidP="0044748F">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3957763" w14:textId="77777777" w:rsidR="00EF15DD" w:rsidRPr="00CD20F3" w:rsidRDefault="00EF15DD" w:rsidP="0044748F">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48120BFF" w14:textId="77777777" w:rsidR="00EF15DD" w:rsidRPr="00CD20F3" w:rsidRDefault="00EF15DD" w:rsidP="0044748F">
            <w:pPr>
              <w:spacing w:line="360" w:lineRule="auto"/>
              <w:rPr>
                <w:rFonts w:ascii="宋体" w:hAnsi="宋体"/>
              </w:rPr>
            </w:pPr>
          </w:p>
        </w:tc>
      </w:tr>
      <w:tr w:rsidR="00EF15DD" w:rsidRPr="00CD20F3" w14:paraId="4CF5EB6C"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FD0FBEC" w14:textId="77777777" w:rsidR="00EF15DD" w:rsidRPr="00CD20F3" w:rsidRDefault="00EF15DD" w:rsidP="0044748F">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7F5D5F60"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C20F37D" w14:textId="77777777" w:rsidR="00EF15DD" w:rsidRPr="00CD20F3" w:rsidRDefault="00EF15DD" w:rsidP="0044748F">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5729E7F0"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DB3C0BE" w14:textId="77777777" w:rsidR="00EF15DD" w:rsidRPr="00CD20F3" w:rsidRDefault="00EF15DD" w:rsidP="0044748F">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73F64210" w14:textId="77777777" w:rsidR="00EF15DD" w:rsidRPr="00CD20F3" w:rsidRDefault="00EF15DD" w:rsidP="0044748F">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951688E" w14:textId="77777777" w:rsidR="00EF15DD" w:rsidRPr="00CD20F3" w:rsidRDefault="00EF15DD" w:rsidP="0044748F">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324FC75" w14:textId="77777777" w:rsidR="00EF15DD" w:rsidRPr="00CD20F3" w:rsidRDefault="00EF15DD" w:rsidP="0044748F">
            <w:pPr>
              <w:spacing w:line="360" w:lineRule="auto"/>
              <w:rPr>
                <w:rFonts w:ascii="宋体" w:hAnsi="宋体"/>
              </w:rPr>
            </w:pPr>
          </w:p>
        </w:tc>
      </w:tr>
      <w:tr w:rsidR="00EF15DD" w:rsidRPr="00CD20F3" w14:paraId="6903CF1A" w14:textId="77777777" w:rsidTr="0044748F">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1555CB0" w14:textId="77777777" w:rsidR="00EF15DD" w:rsidRPr="00CD20F3" w:rsidRDefault="00EF15DD" w:rsidP="0044748F">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12D1863C"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B176B6A" w14:textId="77777777" w:rsidR="00EF15DD" w:rsidRPr="00CD20F3" w:rsidRDefault="00EF15DD" w:rsidP="0044748F">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C807D27" w14:textId="77777777" w:rsidR="00EF15DD" w:rsidRPr="00CD20F3" w:rsidRDefault="00EF15DD" w:rsidP="0044748F">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84E0B20" w14:textId="77777777" w:rsidR="00EF15DD" w:rsidRPr="00CD20F3" w:rsidRDefault="00EF15DD" w:rsidP="0044748F">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350D88D1" w14:textId="77777777" w:rsidR="00EF15DD" w:rsidRPr="00CD20F3" w:rsidRDefault="00EF15DD" w:rsidP="0044748F">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3468A9F" w14:textId="77777777" w:rsidR="00EF15DD" w:rsidRPr="00CD20F3" w:rsidRDefault="00EF15DD" w:rsidP="0044748F">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440E7A8" w14:textId="77777777" w:rsidR="00EF15DD" w:rsidRPr="00CD20F3" w:rsidRDefault="00EF15DD" w:rsidP="0044748F">
            <w:pPr>
              <w:spacing w:line="360" w:lineRule="auto"/>
              <w:rPr>
                <w:rFonts w:ascii="宋体" w:hAnsi="宋体"/>
              </w:rPr>
            </w:pPr>
          </w:p>
        </w:tc>
      </w:tr>
    </w:tbl>
    <w:p w14:paraId="522D05B1" w14:textId="77777777" w:rsidR="00EF15DD" w:rsidRPr="00CD20F3" w:rsidRDefault="00EF15DD" w:rsidP="00EF15DD">
      <w:pPr>
        <w:rPr>
          <w:rFonts w:ascii="宋体" w:hAnsi="宋体"/>
          <w:b/>
          <w:bCs/>
        </w:rPr>
      </w:pPr>
      <w:r w:rsidRPr="00CD20F3">
        <w:rPr>
          <w:rFonts w:ascii="宋体" w:hAnsi="宋体" w:hint="eastAsia"/>
          <w:b/>
          <w:bCs/>
        </w:rPr>
        <w:t>注：1.上述业绩须提供合同复印件作为证明材料；</w:t>
      </w:r>
    </w:p>
    <w:p w14:paraId="24402AB3" w14:textId="77777777" w:rsidR="00EF15DD" w:rsidRPr="00CD20F3" w:rsidRDefault="00EF15DD" w:rsidP="00EF15DD">
      <w:pPr>
        <w:rPr>
          <w:rFonts w:ascii="宋体" w:hAnsi="宋体"/>
          <w:b/>
          <w:bCs/>
        </w:rPr>
      </w:pPr>
      <w:r w:rsidRPr="00CD20F3">
        <w:rPr>
          <w:rFonts w:ascii="宋体" w:hAnsi="宋体" w:hint="eastAsia"/>
          <w:b/>
          <w:bCs/>
        </w:rPr>
        <w:t xml:space="preserve">    2.业绩时间以合同签订时间为准。</w:t>
      </w:r>
    </w:p>
    <w:p w14:paraId="4CB2CEDF" w14:textId="77777777" w:rsidR="00EF15DD" w:rsidRPr="00E6117F" w:rsidRDefault="00EF15DD" w:rsidP="00EF15DD">
      <w:pPr>
        <w:autoSpaceDE w:val="0"/>
        <w:autoSpaceDN w:val="0"/>
        <w:adjustRightInd w:val="0"/>
        <w:snapToGrid w:val="0"/>
        <w:spacing w:line="360" w:lineRule="auto"/>
      </w:pPr>
    </w:p>
    <w:p w14:paraId="02B7238C" w14:textId="77777777" w:rsidR="00EF15DD" w:rsidRPr="00967EE6" w:rsidRDefault="00EF15DD" w:rsidP="00EF15DD">
      <w:pPr>
        <w:autoSpaceDE w:val="0"/>
        <w:autoSpaceDN w:val="0"/>
        <w:adjustRightInd w:val="0"/>
        <w:snapToGrid w:val="0"/>
        <w:spacing w:line="360" w:lineRule="auto"/>
      </w:pPr>
    </w:p>
    <w:p w14:paraId="46DB5FDE" w14:textId="77777777" w:rsidR="00EF15DD" w:rsidRDefault="00EF15DD" w:rsidP="00EF15DD">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68F98F5B" w14:textId="77777777" w:rsidR="00EF15DD" w:rsidRDefault="00EF15DD" w:rsidP="00EF15DD">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48FD8062" w14:textId="77777777" w:rsidR="00EF15DD" w:rsidRPr="00967EE6" w:rsidRDefault="00EF15DD" w:rsidP="00EF15DD">
      <w:pPr>
        <w:tabs>
          <w:tab w:val="left" w:pos="5580"/>
        </w:tabs>
        <w:spacing w:line="360" w:lineRule="auto"/>
        <w:rPr>
          <w:rFonts w:ascii="宋体" w:hAnsi="宋体"/>
          <w:u w:val="single"/>
        </w:rPr>
        <w:sectPr w:rsidR="00EF15DD" w:rsidRPr="00967EE6">
          <w:headerReference w:type="default" r:id="rId19"/>
          <w:headerReference w:type="first" r:id="rId20"/>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4032FFC6" w14:textId="77777777" w:rsidR="00EF15DD" w:rsidRPr="00AC3DD6" w:rsidRDefault="00EF15DD" w:rsidP="00EF15DD">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7F8B3667" w14:textId="77777777" w:rsidR="00EF15DD" w:rsidRDefault="00EF15DD" w:rsidP="00EF15DD">
      <w:pPr>
        <w:pStyle w:val="a7"/>
        <w:overflowPunct w:val="0"/>
        <w:spacing w:line="360" w:lineRule="auto"/>
        <w:ind w:firstLine="422"/>
        <w:rPr>
          <w:rFonts w:ascii="宋体"/>
          <w:b/>
          <w:bCs/>
        </w:rPr>
      </w:pPr>
    </w:p>
    <w:p w14:paraId="1AB307B4" w14:textId="77777777" w:rsidR="00EF15DD" w:rsidRDefault="00EF15DD" w:rsidP="00EF15DD">
      <w:pPr>
        <w:spacing w:line="360" w:lineRule="auto"/>
        <w:rPr>
          <w:rFonts w:ascii="宋体"/>
        </w:rPr>
      </w:pPr>
      <w:r>
        <w:rPr>
          <w:rFonts w:ascii="宋体" w:hint="eastAsia"/>
        </w:rPr>
        <w:t>致 南京森林警察学院：</w:t>
      </w:r>
    </w:p>
    <w:p w14:paraId="613B48A6" w14:textId="77777777" w:rsidR="00EF15DD" w:rsidRDefault="00EF15DD" w:rsidP="00EF15DD">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3A5EF45A" w14:textId="77777777" w:rsidR="00EF15DD" w:rsidRDefault="00EF15DD" w:rsidP="00EF15DD">
      <w:pPr>
        <w:spacing w:line="360" w:lineRule="auto"/>
        <w:ind w:firstLineChars="200" w:firstLine="420"/>
        <w:rPr>
          <w:rFonts w:ascii="宋体"/>
        </w:rPr>
      </w:pPr>
      <w:r>
        <w:rPr>
          <w:rFonts w:ascii="宋体" w:hint="eastAsia"/>
        </w:rPr>
        <w:t>若因我单位提供的标的物质量问题而引起的一切后果，责任均由我单位承担。</w:t>
      </w:r>
    </w:p>
    <w:p w14:paraId="67D0F7AF" w14:textId="77777777" w:rsidR="00EF15DD" w:rsidRDefault="00EF15DD" w:rsidP="00EF15DD">
      <w:pPr>
        <w:spacing w:line="360" w:lineRule="auto"/>
        <w:ind w:firstLineChars="200" w:firstLine="420"/>
        <w:rPr>
          <w:rFonts w:ascii="宋体"/>
        </w:rPr>
      </w:pPr>
      <w:r>
        <w:rPr>
          <w:rFonts w:ascii="宋体" w:hint="eastAsia"/>
        </w:rPr>
        <w:t>特此声明</w:t>
      </w:r>
    </w:p>
    <w:p w14:paraId="56BAF05B" w14:textId="77777777" w:rsidR="00EF15DD" w:rsidRDefault="00EF15DD" w:rsidP="00EF15DD">
      <w:pPr>
        <w:spacing w:line="360" w:lineRule="auto"/>
        <w:rPr>
          <w:rFonts w:ascii="楷体_GB2312" w:eastAsia="楷体_GB2312"/>
          <w:b/>
          <w:sz w:val="44"/>
          <w:szCs w:val="44"/>
        </w:rPr>
      </w:pPr>
    </w:p>
    <w:p w14:paraId="5CA3AF98" w14:textId="77777777" w:rsidR="00EF15DD" w:rsidRDefault="00EF15DD" w:rsidP="00EF15DD">
      <w:pPr>
        <w:spacing w:line="360" w:lineRule="auto"/>
        <w:rPr>
          <w:rFonts w:ascii="楷体_GB2312" w:eastAsia="楷体_GB2312"/>
          <w:b/>
          <w:sz w:val="44"/>
          <w:szCs w:val="44"/>
        </w:rPr>
      </w:pPr>
    </w:p>
    <w:p w14:paraId="0E944093" w14:textId="77777777" w:rsidR="00EF15DD" w:rsidRDefault="00EF15DD" w:rsidP="00EF15DD">
      <w:pPr>
        <w:spacing w:line="360" w:lineRule="auto"/>
        <w:rPr>
          <w:rFonts w:ascii="楷体_GB2312" w:eastAsia="楷体_GB2312"/>
          <w:b/>
          <w:sz w:val="44"/>
          <w:szCs w:val="44"/>
        </w:rPr>
      </w:pPr>
    </w:p>
    <w:p w14:paraId="687DFF86" w14:textId="77777777" w:rsidR="00EF15DD" w:rsidRDefault="00EF15DD" w:rsidP="00EF15DD">
      <w:pPr>
        <w:spacing w:line="360" w:lineRule="auto"/>
        <w:rPr>
          <w:rFonts w:ascii="楷体_GB2312" w:eastAsia="楷体_GB2312"/>
          <w:b/>
          <w:sz w:val="44"/>
          <w:szCs w:val="44"/>
        </w:rPr>
      </w:pPr>
    </w:p>
    <w:p w14:paraId="44C09364" w14:textId="77777777" w:rsidR="00EF15DD" w:rsidRDefault="00EF15DD" w:rsidP="00EF15DD">
      <w:pPr>
        <w:spacing w:line="360" w:lineRule="auto"/>
        <w:rPr>
          <w:rFonts w:ascii="楷体_GB2312" w:eastAsia="楷体_GB2312"/>
          <w:b/>
          <w:sz w:val="44"/>
          <w:szCs w:val="44"/>
        </w:rPr>
      </w:pPr>
    </w:p>
    <w:p w14:paraId="2AE349C2" w14:textId="77777777" w:rsidR="00EF15DD" w:rsidRDefault="00EF15DD" w:rsidP="00EF15DD">
      <w:pPr>
        <w:spacing w:line="360" w:lineRule="auto"/>
        <w:rPr>
          <w:rFonts w:ascii="楷体_GB2312" w:eastAsia="楷体_GB2312"/>
          <w:b/>
          <w:sz w:val="44"/>
          <w:szCs w:val="44"/>
        </w:rPr>
      </w:pPr>
    </w:p>
    <w:p w14:paraId="6C915690" w14:textId="77777777" w:rsidR="00EF15DD" w:rsidRDefault="00EF15DD" w:rsidP="00EF15DD">
      <w:pPr>
        <w:widowControl/>
        <w:spacing w:line="360" w:lineRule="auto"/>
        <w:ind w:firstLineChars="200" w:firstLine="420"/>
        <w:jc w:val="left"/>
        <w:rPr>
          <w:rFonts w:ascii="宋体"/>
        </w:rPr>
      </w:pPr>
    </w:p>
    <w:p w14:paraId="1EB2D045" w14:textId="77777777" w:rsidR="00EF15DD" w:rsidRDefault="00EF15DD" w:rsidP="00EF15DD">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4CECA794"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2DE5C1AB" w14:textId="77777777" w:rsidR="00EF15DD" w:rsidRDefault="00EF15DD" w:rsidP="00EF15DD">
      <w:pPr>
        <w:spacing w:line="360" w:lineRule="auto"/>
        <w:ind w:firstLineChars="150" w:firstLine="315"/>
        <w:sectPr w:rsidR="00EF15DD">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62437BFC" w14:textId="77777777" w:rsidR="00EF15DD" w:rsidRDefault="00EF15DD" w:rsidP="00EF15DD">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人应准备的其它文件</w:t>
      </w:r>
    </w:p>
    <w:p w14:paraId="51F85B98" w14:textId="77777777" w:rsidR="00EF15DD" w:rsidRPr="009A0187" w:rsidRDefault="00EF15DD" w:rsidP="00EF15DD">
      <w:pPr>
        <w:spacing w:line="360" w:lineRule="auto"/>
        <w:rPr>
          <w:rFonts w:ascii="宋体" w:hAnsi="宋体"/>
        </w:rPr>
      </w:pPr>
      <w:r w:rsidRPr="009A0187">
        <w:rPr>
          <w:rFonts w:ascii="宋体" w:hAnsi="宋体" w:hint="eastAsia"/>
          <w:b/>
          <w:bCs/>
        </w:rPr>
        <w:t>包括但不限于以下内容：</w:t>
      </w:r>
    </w:p>
    <w:p w14:paraId="3FDEC962" w14:textId="77777777" w:rsidR="00EF15DD" w:rsidRDefault="00EF15DD" w:rsidP="00EF15DD">
      <w:pPr>
        <w:pStyle w:val="13"/>
        <w:autoSpaceDE w:val="0"/>
        <w:autoSpaceDN w:val="0"/>
        <w:adjustRightInd w:val="0"/>
        <w:spacing w:line="360" w:lineRule="auto"/>
        <w:ind w:left="420" w:firstLineChars="0" w:firstLine="0"/>
        <w:rPr>
          <w:rFonts w:ascii="宋体"/>
          <w:szCs w:val="21"/>
          <w:lang w:val="zh-CN"/>
        </w:rPr>
      </w:pPr>
      <w:r w:rsidRPr="009A0187">
        <w:rPr>
          <w:rFonts w:ascii="宋体" w:hint="eastAsia"/>
          <w:szCs w:val="21"/>
          <w:lang w:val="zh-CN"/>
        </w:rPr>
        <w:t>一</w:t>
      </w:r>
      <w:r w:rsidRPr="009A0187">
        <w:rPr>
          <w:rFonts w:ascii="宋体"/>
          <w:szCs w:val="21"/>
          <w:lang w:val="zh-CN"/>
        </w:rPr>
        <w:t>、</w:t>
      </w:r>
      <w:r w:rsidRPr="009A0187">
        <w:rPr>
          <w:rFonts w:ascii="宋体" w:hint="eastAsia"/>
          <w:szCs w:val="21"/>
          <w:lang w:val="zh-CN"/>
        </w:rPr>
        <w:t>项目实施</w:t>
      </w:r>
      <w:r w:rsidRPr="009A0187">
        <w:rPr>
          <w:rFonts w:ascii="宋体"/>
          <w:szCs w:val="21"/>
          <w:lang w:val="zh-CN"/>
        </w:rPr>
        <w:t>方案</w:t>
      </w:r>
      <w:r>
        <w:rPr>
          <w:rFonts w:ascii="宋体" w:hint="eastAsia"/>
          <w:szCs w:val="21"/>
          <w:lang w:val="zh-CN"/>
        </w:rPr>
        <w:t>（包括</w:t>
      </w:r>
      <w:r>
        <w:rPr>
          <w:rFonts w:ascii="宋体"/>
          <w:szCs w:val="21"/>
          <w:lang w:val="zh-CN"/>
        </w:rPr>
        <w:t>但</w:t>
      </w:r>
      <w:r>
        <w:rPr>
          <w:rFonts w:ascii="宋体" w:hint="eastAsia"/>
          <w:szCs w:val="21"/>
          <w:lang w:val="zh-CN"/>
        </w:rPr>
        <w:t>不限于</w:t>
      </w:r>
      <w:r w:rsidRPr="00DA3885">
        <w:rPr>
          <w:rFonts w:ascii="宋体" w:hint="eastAsia"/>
          <w:szCs w:val="21"/>
          <w:lang w:val="zh-CN"/>
        </w:rPr>
        <w:t>拟投入的生产设备、现场人员的综合能力等</w:t>
      </w:r>
      <w:r w:rsidRPr="00DA3885">
        <w:rPr>
          <w:rFonts w:ascii="宋体"/>
          <w:szCs w:val="21"/>
          <w:lang w:val="zh-CN"/>
        </w:rPr>
        <w:t>）</w:t>
      </w:r>
    </w:p>
    <w:p w14:paraId="60E09568" w14:textId="3F9BC972" w:rsidR="00EF15DD" w:rsidRDefault="00EF15DD" w:rsidP="00EF15DD">
      <w:pPr>
        <w:pStyle w:val="13"/>
        <w:autoSpaceDE w:val="0"/>
        <w:autoSpaceDN w:val="0"/>
        <w:adjustRightInd w:val="0"/>
        <w:spacing w:line="360" w:lineRule="auto"/>
        <w:ind w:left="420" w:firstLineChars="0" w:firstLine="0"/>
        <w:rPr>
          <w:szCs w:val="21"/>
          <w:lang w:val="zh-CN"/>
        </w:rPr>
      </w:pPr>
      <w:r>
        <w:rPr>
          <w:rFonts w:hint="eastAsia"/>
          <w:szCs w:val="21"/>
          <w:lang w:val="zh-CN"/>
        </w:rPr>
        <w:t>二</w:t>
      </w:r>
      <w:r>
        <w:rPr>
          <w:szCs w:val="21"/>
          <w:lang w:val="zh-CN"/>
        </w:rPr>
        <w:t>、</w:t>
      </w:r>
      <w:r w:rsidR="00D4450D" w:rsidRPr="009A0187">
        <w:rPr>
          <w:rFonts w:ascii="宋体" w:hint="eastAsia"/>
          <w:szCs w:val="21"/>
          <w:lang w:val="zh-CN"/>
        </w:rPr>
        <w:t>服务方案（含响应时间、响应方式、服务承诺、备品备件提供</w:t>
      </w:r>
      <w:r w:rsidR="00D4450D">
        <w:rPr>
          <w:rFonts w:ascii="宋体" w:hint="eastAsia"/>
          <w:szCs w:val="21"/>
          <w:lang w:val="zh-CN"/>
        </w:rPr>
        <w:t>等）</w:t>
      </w:r>
    </w:p>
    <w:p w14:paraId="22D0AAB3" w14:textId="0A8813DB" w:rsidR="00EF15DD" w:rsidRDefault="00EF15DD" w:rsidP="00EF15DD">
      <w:pPr>
        <w:pStyle w:val="13"/>
        <w:autoSpaceDE w:val="0"/>
        <w:autoSpaceDN w:val="0"/>
        <w:adjustRightInd w:val="0"/>
        <w:spacing w:line="360" w:lineRule="auto"/>
        <w:ind w:left="420" w:firstLineChars="0" w:firstLine="0"/>
        <w:rPr>
          <w:rFonts w:ascii="宋体"/>
          <w:szCs w:val="21"/>
          <w:lang w:val="zh-CN"/>
        </w:rPr>
      </w:pPr>
      <w:r>
        <w:rPr>
          <w:rFonts w:ascii="宋体" w:hint="eastAsia"/>
          <w:szCs w:val="21"/>
          <w:lang w:val="zh-CN"/>
        </w:rPr>
        <w:t>三</w:t>
      </w:r>
      <w:r>
        <w:rPr>
          <w:rFonts w:ascii="宋体"/>
          <w:szCs w:val="21"/>
          <w:lang w:val="zh-CN"/>
        </w:rPr>
        <w:t>、</w:t>
      </w:r>
      <w:r w:rsidR="00D4450D">
        <w:rPr>
          <w:rFonts w:ascii="宋体"/>
          <w:szCs w:val="21"/>
          <w:lang w:val="zh-CN"/>
        </w:rPr>
        <w:t>项目结束</w:t>
      </w:r>
      <w:r w:rsidR="00D4450D">
        <w:rPr>
          <w:rFonts w:ascii="宋体" w:hint="eastAsia"/>
          <w:szCs w:val="21"/>
          <w:lang w:val="zh-CN"/>
        </w:rPr>
        <w:t>后</w:t>
      </w:r>
      <w:r w:rsidR="00D4450D">
        <w:rPr>
          <w:rFonts w:ascii="宋体"/>
          <w:szCs w:val="21"/>
          <w:lang w:val="zh-CN"/>
        </w:rPr>
        <w:t>的交接</w:t>
      </w:r>
      <w:r w:rsidR="00D4450D">
        <w:rPr>
          <w:rFonts w:ascii="宋体" w:hint="eastAsia"/>
          <w:szCs w:val="21"/>
          <w:lang w:val="zh-CN"/>
        </w:rPr>
        <w:t>及</w:t>
      </w:r>
      <w:r w:rsidR="00D4450D">
        <w:rPr>
          <w:rFonts w:ascii="宋体"/>
          <w:szCs w:val="21"/>
          <w:lang w:val="zh-CN"/>
        </w:rPr>
        <w:t>验收方案</w:t>
      </w:r>
    </w:p>
    <w:p w14:paraId="3A31486E" w14:textId="55CB1B43" w:rsidR="00EF15DD" w:rsidRDefault="00EF15DD" w:rsidP="00EF15DD">
      <w:pPr>
        <w:pStyle w:val="13"/>
        <w:autoSpaceDE w:val="0"/>
        <w:autoSpaceDN w:val="0"/>
        <w:adjustRightInd w:val="0"/>
        <w:spacing w:line="360" w:lineRule="auto"/>
        <w:ind w:left="420" w:firstLineChars="0" w:firstLine="0"/>
        <w:rPr>
          <w:rFonts w:ascii="宋体"/>
          <w:szCs w:val="21"/>
          <w:lang w:val="zh-CN"/>
        </w:rPr>
      </w:pPr>
      <w:r>
        <w:rPr>
          <w:rFonts w:ascii="宋体" w:hint="eastAsia"/>
          <w:szCs w:val="21"/>
          <w:lang w:val="zh-CN"/>
        </w:rPr>
        <w:t>四、</w:t>
      </w:r>
      <w:r w:rsidR="00D4450D">
        <w:rPr>
          <w:rFonts w:ascii="宋体" w:hint="eastAsia"/>
          <w:szCs w:val="21"/>
          <w:lang w:val="zh-CN"/>
        </w:rPr>
        <w:t>报价人</w:t>
      </w:r>
      <w:r w:rsidR="00D4450D" w:rsidRPr="009A0187">
        <w:rPr>
          <w:rFonts w:ascii="宋体" w:hint="eastAsia"/>
          <w:szCs w:val="21"/>
          <w:lang w:val="zh-CN"/>
        </w:rPr>
        <w:t>根据自身实际情况编写的其它认为</w:t>
      </w:r>
      <w:r w:rsidR="00D4450D" w:rsidRPr="009A0187">
        <w:rPr>
          <w:rFonts w:ascii="宋体"/>
          <w:szCs w:val="21"/>
          <w:lang w:val="zh-CN"/>
        </w:rPr>
        <w:t>应提交的文件</w:t>
      </w:r>
    </w:p>
    <w:p w14:paraId="18064D45" w14:textId="77777777" w:rsidR="00EF15DD" w:rsidRPr="009A0187" w:rsidRDefault="00EF15DD" w:rsidP="00EF15DD">
      <w:pPr>
        <w:pStyle w:val="13"/>
        <w:autoSpaceDE w:val="0"/>
        <w:autoSpaceDN w:val="0"/>
        <w:adjustRightInd w:val="0"/>
        <w:spacing w:line="360" w:lineRule="auto"/>
        <w:rPr>
          <w:rFonts w:ascii="宋体"/>
          <w:szCs w:val="21"/>
          <w:lang w:val="zh-CN"/>
        </w:rPr>
      </w:pPr>
    </w:p>
    <w:p w14:paraId="44CF1DEB" w14:textId="77777777" w:rsidR="00EF15DD" w:rsidRPr="009A0187" w:rsidRDefault="00EF15DD" w:rsidP="00EF15DD">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Pr>
          <w:rFonts w:ascii="宋体" w:hAnsi="宋体" w:hint="eastAsia"/>
        </w:rPr>
        <w:t>报价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报价人</w:t>
      </w:r>
      <w:r w:rsidRPr="009A0187">
        <w:rPr>
          <w:rFonts w:ascii="宋体" w:hint="eastAsia"/>
          <w:lang w:val="zh-CN"/>
        </w:rPr>
        <w:t>结合自身实际情况分别阐述，加以承诺，并装订在册</w:t>
      </w:r>
    </w:p>
    <w:p w14:paraId="58BB8FA5" w14:textId="77777777" w:rsidR="00EF15DD" w:rsidRDefault="00EF15DD" w:rsidP="00EF15DD">
      <w:pPr>
        <w:widowControl/>
        <w:spacing w:line="360" w:lineRule="auto"/>
        <w:jc w:val="left"/>
        <w:rPr>
          <w:rFonts w:ascii="宋体"/>
        </w:rPr>
      </w:pPr>
    </w:p>
    <w:p w14:paraId="2E828D86" w14:textId="77777777" w:rsidR="00EF15DD" w:rsidRDefault="00EF15DD" w:rsidP="00EF15DD">
      <w:pPr>
        <w:widowControl/>
        <w:spacing w:line="360" w:lineRule="auto"/>
        <w:ind w:firstLineChars="200" w:firstLine="420"/>
        <w:jc w:val="left"/>
        <w:rPr>
          <w:rFonts w:ascii="宋体"/>
        </w:rPr>
      </w:pPr>
    </w:p>
    <w:p w14:paraId="617C2CB0" w14:textId="77777777" w:rsidR="00EF15DD" w:rsidRDefault="00EF15DD" w:rsidP="00EF15DD">
      <w:pPr>
        <w:widowControl/>
        <w:spacing w:line="360" w:lineRule="auto"/>
        <w:ind w:firstLineChars="200" w:firstLine="420"/>
        <w:jc w:val="left"/>
        <w:rPr>
          <w:rFonts w:ascii="宋体"/>
        </w:rPr>
      </w:pPr>
    </w:p>
    <w:p w14:paraId="73CB4210" w14:textId="77777777" w:rsidR="00EF15DD" w:rsidRDefault="00EF15DD" w:rsidP="00EF15DD">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57B24FC1" w14:textId="77777777" w:rsidR="00EF15DD" w:rsidRDefault="00EF15DD" w:rsidP="00EF15DD">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6EAA8756" w14:textId="03C0FA08" w:rsidR="00EF15DD" w:rsidRDefault="00EF15DD" w:rsidP="00EF15DD">
      <w:pPr>
        <w:spacing w:line="360" w:lineRule="auto"/>
        <w:ind w:firstLineChars="150" w:firstLine="315"/>
        <w:sectPr w:rsidR="00EF15DD">
          <w:headerReference w:type="default" r:id="rId2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sidR="00E218C8">
        <w:rPr>
          <w:rFonts w:ascii="宋体" w:hAnsi="宋体"/>
          <w:u w:val="single"/>
        </w:rPr>
        <w:t xml:space="preserve">  </w:t>
      </w:r>
      <w:r w:rsidR="00B87069">
        <w:rPr>
          <w:rFonts w:ascii="宋体" w:hAnsi="宋体"/>
          <w:u w:val="single"/>
        </w:rPr>
        <w:t xml:space="preserve">                    </w:t>
      </w:r>
    </w:p>
    <w:p w14:paraId="5CFCDEA9" w14:textId="2A6323E3" w:rsidR="008003DE" w:rsidRPr="00B87069" w:rsidRDefault="00B87069" w:rsidP="00B87069">
      <w:pPr>
        <w:spacing w:line="360" w:lineRule="auto"/>
        <w:outlineLvl w:val="0"/>
        <w:rPr>
          <w:rFonts w:asciiTheme="minorEastAsia" w:hAnsiTheme="minorEastAsia" w:cs="宋体"/>
          <w:color w:val="333333"/>
          <w:kern w:val="0"/>
          <w:szCs w:val="21"/>
        </w:rPr>
      </w:pPr>
      <w:r w:rsidRPr="00B87069">
        <w:rPr>
          <w:rFonts w:asciiTheme="minorEastAsia" w:hAnsiTheme="minorEastAsia" w:cs="宋体"/>
          <w:color w:val="333333"/>
          <w:kern w:val="0"/>
          <w:szCs w:val="21"/>
        </w:rPr>
        <w:lastRenderedPageBreak/>
        <w:t xml:space="preserve"> </w:t>
      </w:r>
    </w:p>
    <w:sectPr w:rsidR="008003DE" w:rsidRPr="00B87069">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AEF9" w14:textId="77777777" w:rsidR="00586987" w:rsidRDefault="00586987">
      <w:r>
        <w:separator/>
      </w:r>
    </w:p>
  </w:endnote>
  <w:endnote w:type="continuationSeparator" w:id="0">
    <w:p w14:paraId="63959F4C" w14:textId="77777777" w:rsidR="00586987" w:rsidRDefault="005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仿宋_GB2312">
    <w:altName w:val="仿宋"/>
    <w:charset w:val="86"/>
    <w:family w:val="auto"/>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E17C" w14:textId="77777777" w:rsidR="0044748F" w:rsidRDefault="0044748F">
    <w:pPr>
      <w:pStyle w:val="a9"/>
      <w:jc w:val="center"/>
    </w:pPr>
    <w:r>
      <w:fldChar w:fldCharType="begin"/>
    </w:r>
    <w:r>
      <w:instrText>PAGE   \* MERGEFORMAT</w:instrText>
    </w:r>
    <w:r>
      <w:fldChar w:fldCharType="separate"/>
    </w:r>
    <w:r w:rsidR="00636CC5" w:rsidRPr="00636CC5">
      <w:rPr>
        <w:noProof/>
        <w:lang w:val="zh-CN"/>
      </w:rPr>
      <w:t>1</w:t>
    </w:r>
    <w:r>
      <w:fldChar w:fldCharType="end"/>
    </w:r>
  </w:p>
  <w:p w14:paraId="4BD5139C" w14:textId="77777777" w:rsidR="0044748F" w:rsidRDefault="004474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E478" w14:textId="77777777" w:rsidR="0044748F" w:rsidRDefault="0044748F">
    <w:pPr>
      <w:pStyle w:val="a9"/>
      <w:jc w:val="center"/>
    </w:pPr>
    <w:r>
      <w:fldChar w:fldCharType="begin"/>
    </w:r>
    <w:r>
      <w:instrText>PAGE   \* MERGEFORMAT</w:instrText>
    </w:r>
    <w:r>
      <w:fldChar w:fldCharType="separate"/>
    </w:r>
    <w:r w:rsidR="00636CC5" w:rsidRPr="00636CC5">
      <w:rPr>
        <w:noProof/>
        <w:lang w:val="zh-CN"/>
      </w:rPr>
      <w:t>20</w:t>
    </w:r>
    <w:r>
      <w:fldChar w:fldCharType="end"/>
    </w:r>
  </w:p>
  <w:p w14:paraId="73CD9C8B" w14:textId="77777777" w:rsidR="0044748F" w:rsidRDefault="004474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2DC499CC" w:rsidR="0044748F" w:rsidRDefault="0044748F">
        <w:pPr>
          <w:pStyle w:val="a9"/>
          <w:jc w:val="center"/>
        </w:pPr>
        <w:r>
          <w:fldChar w:fldCharType="begin"/>
        </w:r>
        <w:r>
          <w:instrText>PAGE   \* MERGEFORMAT</w:instrText>
        </w:r>
        <w:r>
          <w:fldChar w:fldCharType="separate"/>
        </w:r>
        <w:r w:rsidR="00636CC5" w:rsidRPr="00636CC5">
          <w:rPr>
            <w:noProof/>
            <w:lang w:val="zh-CN"/>
          </w:rPr>
          <w:t>22</w:t>
        </w:r>
        <w:r>
          <w:fldChar w:fldCharType="end"/>
        </w:r>
      </w:p>
    </w:sdtContent>
  </w:sdt>
  <w:p w14:paraId="31D1B28B" w14:textId="77777777" w:rsidR="0044748F" w:rsidRDefault="004474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FB85" w14:textId="77777777" w:rsidR="00586987" w:rsidRDefault="00586987">
      <w:r>
        <w:separator/>
      </w:r>
    </w:p>
  </w:footnote>
  <w:footnote w:type="continuationSeparator" w:id="0">
    <w:p w14:paraId="1080CB77" w14:textId="77777777" w:rsidR="00586987" w:rsidRDefault="0058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9487" w14:textId="77777777" w:rsidR="0044748F" w:rsidRPr="00FE0C97" w:rsidRDefault="0044748F" w:rsidP="0044748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1B61" w14:textId="77777777" w:rsidR="0044748F" w:rsidRDefault="0044748F">
    <w:pPr>
      <w:pStyle w:val="aa"/>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470" w14:textId="77777777" w:rsidR="0044748F" w:rsidRDefault="0044748F">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5946" w14:textId="77777777" w:rsidR="0044748F" w:rsidRDefault="0044748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62FC" w14:textId="77777777" w:rsidR="0044748F" w:rsidRDefault="0044748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6BA3" w14:textId="77777777" w:rsidR="0044748F" w:rsidRDefault="0044748F" w:rsidP="0044748F">
    <w:pPr>
      <w:pStyle w:val="aa"/>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5841" w14:textId="77777777" w:rsidR="0044748F" w:rsidRDefault="0044748F">
    <w:pPr>
      <w:pStyle w:val="aa"/>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1651" w14:textId="77777777" w:rsidR="0044748F" w:rsidRDefault="0044748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04C6" w14:textId="77777777" w:rsidR="0044748F" w:rsidRDefault="0044748F">
    <w:pPr>
      <w:pStyle w:val="aa"/>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4583" w14:textId="77777777" w:rsidR="0044748F" w:rsidRDefault="0044748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0EBC" w14:textId="77777777" w:rsidR="0044748F" w:rsidRDefault="0044748F">
    <w:pPr>
      <w:pStyle w:val="aa"/>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13ED" w14:textId="77777777" w:rsidR="0044748F" w:rsidRDefault="004474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035E63EA"/>
    <w:multiLevelType w:val="hybridMultilevel"/>
    <w:tmpl w:val="AAECAE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4">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DF7293"/>
    <w:multiLevelType w:val="hybridMultilevel"/>
    <w:tmpl w:val="7AA805D8"/>
    <w:lvl w:ilvl="0" w:tplc="DEB088BE">
      <w:start w:val="1"/>
      <w:numFmt w:val="decimal"/>
      <w:lvlText w:val="%1、"/>
      <w:lvlJc w:val="left"/>
      <w:pPr>
        <w:ind w:left="1211" w:hanging="360"/>
      </w:pPr>
      <w:rPr>
        <w:rFonts w:ascii="宋体" w:hAnsi="宋体" w:hint="default"/>
        <w:b/>
      </w:rPr>
    </w:lvl>
    <w:lvl w:ilvl="1" w:tplc="04090019" w:tentative="1">
      <w:start w:val="1"/>
      <w:numFmt w:val="lowerLetter"/>
      <w:lvlText w:val="%2)"/>
      <w:lvlJc w:val="left"/>
      <w:pPr>
        <w:ind w:left="1712" w:hanging="420"/>
      </w:pPr>
    </w:lvl>
    <w:lvl w:ilvl="2" w:tplc="0409001B" w:tentative="1">
      <w:start w:val="1"/>
      <w:numFmt w:val="lowerRoman"/>
      <w:lvlText w:val="%3."/>
      <w:lvlJc w:val="right"/>
      <w:pPr>
        <w:ind w:left="2132" w:hanging="420"/>
      </w:pPr>
    </w:lvl>
    <w:lvl w:ilvl="3" w:tplc="0409000F" w:tentative="1">
      <w:start w:val="1"/>
      <w:numFmt w:val="decimal"/>
      <w:lvlText w:val="%4."/>
      <w:lvlJc w:val="left"/>
      <w:pPr>
        <w:ind w:left="2552" w:hanging="420"/>
      </w:pPr>
    </w:lvl>
    <w:lvl w:ilvl="4" w:tplc="04090019" w:tentative="1">
      <w:start w:val="1"/>
      <w:numFmt w:val="lowerLetter"/>
      <w:lvlText w:val="%5)"/>
      <w:lvlJc w:val="left"/>
      <w:pPr>
        <w:ind w:left="2972" w:hanging="420"/>
      </w:pPr>
    </w:lvl>
    <w:lvl w:ilvl="5" w:tplc="0409001B" w:tentative="1">
      <w:start w:val="1"/>
      <w:numFmt w:val="lowerRoman"/>
      <w:lvlText w:val="%6."/>
      <w:lvlJc w:val="right"/>
      <w:pPr>
        <w:ind w:left="3392" w:hanging="420"/>
      </w:pPr>
    </w:lvl>
    <w:lvl w:ilvl="6" w:tplc="0409000F" w:tentative="1">
      <w:start w:val="1"/>
      <w:numFmt w:val="decimal"/>
      <w:lvlText w:val="%7."/>
      <w:lvlJc w:val="left"/>
      <w:pPr>
        <w:ind w:left="3812" w:hanging="420"/>
      </w:pPr>
    </w:lvl>
    <w:lvl w:ilvl="7" w:tplc="04090019" w:tentative="1">
      <w:start w:val="1"/>
      <w:numFmt w:val="lowerLetter"/>
      <w:lvlText w:val="%8)"/>
      <w:lvlJc w:val="left"/>
      <w:pPr>
        <w:ind w:left="4232" w:hanging="420"/>
      </w:pPr>
    </w:lvl>
    <w:lvl w:ilvl="8" w:tplc="0409001B" w:tentative="1">
      <w:start w:val="1"/>
      <w:numFmt w:val="lowerRoman"/>
      <w:lvlText w:val="%9."/>
      <w:lvlJc w:val="right"/>
      <w:pPr>
        <w:ind w:left="4652" w:hanging="420"/>
      </w:pPr>
    </w:lvl>
  </w:abstractNum>
  <w:abstractNum w:abstractNumId="7">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11">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4">
    <w:nsid w:val="2AD15764"/>
    <w:multiLevelType w:val="multilevel"/>
    <w:tmpl w:val="2AD1576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D41655"/>
    <w:multiLevelType w:val="hybridMultilevel"/>
    <w:tmpl w:val="7AA805D8"/>
    <w:lvl w:ilvl="0" w:tplc="DEB088BE">
      <w:start w:val="1"/>
      <w:numFmt w:val="decimal"/>
      <w:lvlText w:val="%1、"/>
      <w:lvlJc w:val="left"/>
      <w:pPr>
        <w:ind w:left="1211" w:hanging="360"/>
      </w:pPr>
      <w:rPr>
        <w:rFonts w:ascii="宋体" w:hAnsi="宋体" w:hint="default"/>
        <w:b/>
      </w:rPr>
    </w:lvl>
    <w:lvl w:ilvl="1" w:tplc="04090019" w:tentative="1">
      <w:start w:val="1"/>
      <w:numFmt w:val="lowerLetter"/>
      <w:lvlText w:val="%2)"/>
      <w:lvlJc w:val="left"/>
      <w:pPr>
        <w:ind w:left="1712" w:hanging="420"/>
      </w:pPr>
    </w:lvl>
    <w:lvl w:ilvl="2" w:tplc="0409001B" w:tentative="1">
      <w:start w:val="1"/>
      <w:numFmt w:val="lowerRoman"/>
      <w:lvlText w:val="%3."/>
      <w:lvlJc w:val="right"/>
      <w:pPr>
        <w:ind w:left="2132" w:hanging="420"/>
      </w:pPr>
    </w:lvl>
    <w:lvl w:ilvl="3" w:tplc="0409000F" w:tentative="1">
      <w:start w:val="1"/>
      <w:numFmt w:val="decimal"/>
      <w:lvlText w:val="%4."/>
      <w:lvlJc w:val="left"/>
      <w:pPr>
        <w:ind w:left="2552" w:hanging="420"/>
      </w:pPr>
    </w:lvl>
    <w:lvl w:ilvl="4" w:tplc="04090019" w:tentative="1">
      <w:start w:val="1"/>
      <w:numFmt w:val="lowerLetter"/>
      <w:lvlText w:val="%5)"/>
      <w:lvlJc w:val="left"/>
      <w:pPr>
        <w:ind w:left="2972" w:hanging="420"/>
      </w:pPr>
    </w:lvl>
    <w:lvl w:ilvl="5" w:tplc="0409001B" w:tentative="1">
      <w:start w:val="1"/>
      <w:numFmt w:val="lowerRoman"/>
      <w:lvlText w:val="%6."/>
      <w:lvlJc w:val="right"/>
      <w:pPr>
        <w:ind w:left="3392" w:hanging="420"/>
      </w:pPr>
    </w:lvl>
    <w:lvl w:ilvl="6" w:tplc="0409000F" w:tentative="1">
      <w:start w:val="1"/>
      <w:numFmt w:val="decimal"/>
      <w:lvlText w:val="%7."/>
      <w:lvlJc w:val="left"/>
      <w:pPr>
        <w:ind w:left="3812" w:hanging="420"/>
      </w:pPr>
    </w:lvl>
    <w:lvl w:ilvl="7" w:tplc="04090019" w:tentative="1">
      <w:start w:val="1"/>
      <w:numFmt w:val="lowerLetter"/>
      <w:lvlText w:val="%8)"/>
      <w:lvlJc w:val="left"/>
      <w:pPr>
        <w:ind w:left="4232" w:hanging="420"/>
      </w:pPr>
    </w:lvl>
    <w:lvl w:ilvl="8" w:tplc="0409001B" w:tentative="1">
      <w:start w:val="1"/>
      <w:numFmt w:val="lowerRoman"/>
      <w:lvlText w:val="%9."/>
      <w:lvlJc w:val="right"/>
      <w:pPr>
        <w:ind w:left="4652" w:hanging="420"/>
      </w:pPr>
    </w:lvl>
  </w:abstractNum>
  <w:abstractNum w:abstractNumId="18">
    <w:nsid w:val="518D6768"/>
    <w:multiLevelType w:val="multilevel"/>
    <w:tmpl w:val="518D6768"/>
    <w:lvl w:ilvl="0">
      <w:start w:val="1"/>
      <w:numFmt w:val="japaneseCounting"/>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5500E763"/>
    <w:multiLevelType w:val="singleLevel"/>
    <w:tmpl w:val="5500E763"/>
    <w:lvl w:ilvl="0">
      <w:start w:val="1"/>
      <w:numFmt w:val="chineseCounting"/>
      <w:suff w:val="nothing"/>
      <w:lvlText w:val="（%1）"/>
      <w:lvlJc w:val="left"/>
    </w:lvl>
  </w:abstractNum>
  <w:abstractNum w:abstractNumId="21">
    <w:nsid w:val="564A8012"/>
    <w:multiLevelType w:val="singleLevel"/>
    <w:tmpl w:val="564A8012"/>
    <w:lvl w:ilvl="0">
      <w:start w:val="2"/>
      <w:numFmt w:val="decimal"/>
      <w:suff w:val="nothing"/>
      <w:lvlText w:val="（%1）"/>
      <w:lvlJc w:val="left"/>
    </w:lvl>
  </w:abstractNum>
  <w:abstractNum w:abstractNumId="22">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5"/>
  </w:num>
  <w:num w:numId="3">
    <w:abstractNumId w:val="19"/>
  </w:num>
  <w:num w:numId="4">
    <w:abstractNumId w:val="8"/>
  </w:num>
  <w:num w:numId="5">
    <w:abstractNumId w:val="2"/>
  </w:num>
  <w:num w:numId="6">
    <w:abstractNumId w:val="13"/>
  </w:num>
  <w:num w:numId="7">
    <w:abstractNumId w:val="11"/>
  </w:num>
  <w:num w:numId="8">
    <w:abstractNumId w:val="12"/>
  </w:num>
  <w:num w:numId="9">
    <w:abstractNumId w:val="9"/>
  </w:num>
  <w:num w:numId="10">
    <w:abstractNumId w:val="7"/>
  </w:num>
  <w:num w:numId="11">
    <w:abstractNumId w:val="16"/>
  </w:num>
  <w:num w:numId="12">
    <w:abstractNumId w:val="5"/>
  </w:num>
  <w:num w:numId="13">
    <w:abstractNumId w:val="4"/>
  </w:num>
  <w:num w:numId="14">
    <w:abstractNumId w:val="22"/>
  </w:num>
  <w:num w:numId="15">
    <w:abstractNumId w:val="14"/>
  </w:num>
  <w:num w:numId="16">
    <w:abstractNumId w:val="1"/>
  </w:num>
  <w:num w:numId="17">
    <w:abstractNumId w:val="6"/>
  </w:num>
  <w:num w:numId="18">
    <w:abstractNumId w:val="10"/>
  </w:num>
  <w:num w:numId="19">
    <w:abstractNumId w:val="3"/>
  </w:num>
  <w:num w:numId="20">
    <w:abstractNumId w:val="20"/>
  </w:num>
  <w:num w:numId="21">
    <w:abstractNumId w:val="21"/>
  </w:num>
  <w:num w:numId="22">
    <w:abstractNumId w:val="21"/>
    <w:lvlOverride w:ilvl="0">
      <w:startOverride w:val="2"/>
    </w:lvlOverride>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57"/>
    <w:rsid w:val="00001C63"/>
    <w:rsid w:val="00002329"/>
    <w:rsid w:val="00003631"/>
    <w:rsid w:val="00003724"/>
    <w:rsid w:val="00010510"/>
    <w:rsid w:val="0001286E"/>
    <w:rsid w:val="000218C5"/>
    <w:rsid w:val="0002246C"/>
    <w:rsid w:val="00023FB5"/>
    <w:rsid w:val="000248E8"/>
    <w:rsid w:val="00025C37"/>
    <w:rsid w:val="00025D33"/>
    <w:rsid w:val="00025D7D"/>
    <w:rsid w:val="00026811"/>
    <w:rsid w:val="00031D4C"/>
    <w:rsid w:val="000329EF"/>
    <w:rsid w:val="00037351"/>
    <w:rsid w:val="00040B37"/>
    <w:rsid w:val="00042CDB"/>
    <w:rsid w:val="00044395"/>
    <w:rsid w:val="00044B0B"/>
    <w:rsid w:val="00050E20"/>
    <w:rsid w:val="000519C3"/>
    <w:rsid w:val="00051FA1"/>
    <w:rsid w:val="00052102"/>
    <w:rsid w:val="000533C3"/>
    <w:rsid w:val="000552F7"/>
    <w:rsid w:val="0005565F"/>
    <w:rsid w:val="000561CF"/>
    <w:rsid w:val="00061F9F"/>
    <w:rsid w:val="000620F7"/>
    <w:rsid w:val="000621B9"/>
    <w:rsid w:val="00063AA2"/>
    <w:rsid w:val="00063B19"/>
    <w:rsid w:val="00064C8C"/>
    <w:rsid w:val="000679A2"/>
    <w:rsid w:val="00072790"/>
    <w:rsid w:val="00072BCF"/>
    <w:rsid w:val="000734DA"/>
    <w:rsid w:val="00073663"/>
    <w:rsid w:val="00074B7F"/>
    <w:rsid w:val="00077186"/>
    <w:rsid w:val="0007751D"/>
    <w:rsid w:val="000778D3"/>
    <w:rsid w:val="000801A6"/>
    <w:rsid w:val="000809C4"/>
    <w:rsid w:val="00080A55"/>
    <w:rsid w:val="0008105A"/>
    <w:rsid w:val="000817BA"/>
    <w:rsid w:val="000838C3"/>
    <w:rsid w:val="00085950"/>
    <w:rsid w:val="00085D0B"/>
    <w:rsid w:val="000948F5"/>
    <w:rsid w:val="000951F4"/>
    <w:rsid w:val="00095D13"/>
    <w:rsid w:val="00096B0C"/>
    <w:rsid w:val="000A167F"/>
    <w:rsid w:val="000A2483"/>
    <w:rsid w:val="000A361A"/>
    <w:rsid w:val="000A4E8B"/>
    <w:rsid w:val="000A5D3D"/>
    <w:rsid w:val="000A69BD"/>
    <w:rsid w:val="000B1248"/>
    <w:rsid w:val="000B1CDA"/>
    <w:rsid w:val="000B33B8"/>
    <w:rsid w:val="000B7061"/>
    <w:rsid w:val="000B78AC"/>
    <w:rsid w:val="000C26AF"/>
    <w:rsid w:val="000C3123"/>
    <w:rsid w:val="000C3252"/>
    <w:rsid w:val="000C3983"/>
    <w:rsid w:val="000C3F3A"/>
    <w:rsid w:val="000D00B8"/>
    <w:rsid w:val="000D02C5"/>
    <w:rsid w:val="000D1A1A"/>
    <w:rsid w:val="000D4935"/>
    <w:rsid w:val="000D6547"/>
    <w:rsid w:val="000D7004"/>
    <w:rsid w:val="000D7881"/>
    <w:rsid w:val="000D796B"/>
    <w:rsid w:val="000E012E"/>
    <w:rsid w:val="000E2F76"/>
    <w:rsid w:val="000E3504"/>
    <w:rsid w:val="000E57DE"/>
    <w:rsid w:val="000E6BB0"/>
    <w:rsid w:val="000E735E"/>
    <w:rsid w:val="000F02ED"/>
    <w:rsid w:val="000F29E2"/>
    <w:rsid w:val="000F2A50"/>
    <w:rsid w:val="000F2F9B"/>
    <w:rsid w:val="000F307F"/>
    <w:rsid w:val="000F4A37"/>
    <w:rsid w:val="000F4E8C"/>
    <w:rsid w:val="000F5152"/>
    <w:rsid w:val="000F6171"/>
    <w:rsid w:val="000F6361"/>
    <w:rsid w:val="000F66B5"/>
    <w:rsid w:val="00100505"/>
    <w:rsid w:val="00104382"/>
    <w:rsid w:val="00104C5C"/>
    <w:rsid w:val="0010536B"/>
    <w:rsid w:val="00105507"/>
    <w:rsid w:val="001066A2"/>
    <w:rsid w:val="00110291"/>
    <w:rsid w:val="00111430"/>
    <w:rsid w:val="00112459"/>
    <w:rsid w:val="0011433B"/>
    <w:rsid w:val="001148D9"/>
    <w:rsid w:val="00122C2D"/>
    <w:rsid w:val="00122EC3"/>
    <w:rsid w:val="00124C59"/>
    <w:rsid w:val="001264C2"/>
    <w:rsid w:val="001267AD"/>
    <w:rsid w:val="00126C6D"/>
    <w:rsid w:val="001313F8"/>
    <w:rsid w:val="001324F9"/>
    <w:rsid w:val="001331A7"/>
    <w:rsid w:val="00134995"/>
    <w:rsid w:val="0013573A"/>
    <w:rsid w:val="00135C69"/>
    <w:rsid w:val="00135FFB"/>
    <w:rsid w:val="00137C6E"/>
    <w:rsid w:val="00140BB2"/>
    <w:rsid w:val="00141261"/>
    <w:rsid w:val="00144A16"/>
    <w:rsid w:val="00145864"/>
    <w:rsid w:val="00150F95"/>
    <w:rsid w:val="001529C2"/>
    <w:rsid w:val="00154237"/>
    <w:rsid w:val="00160567"/>
    <w:rsid w:val="00162E24"/>
    <w:rsid w:val="0016622A"/>
    <w:rsid w:val="00166A31"/>
    <w:rsid w:val="001678D2"/>
    <w:rsid w:val="00170C63"/>
    <w:rsid w:val="00172FC8"/>
    <w:rsid w:val="0017633C"/>
    <w:rsid w:val="00176D4D"/>
    <w:rsid w:val="0018046F"/>
    <w:rsid w:val="001813E4"/>
    <w:rsid w:val="00182139"/>
    <w:rsid w:val="001837FD"/>
    <w:rsid w:val="00184AB6"/>
    <w:rsid w:val="001867BC"/>
    <w:rsid w:val="00187683"/>
    <w:rsid w:val="001907A6"/>
    <w:rsid w:val="0019284E"/>
    <w:rsid w:val="001939AC"/>
    <w:rsid w:val="00193C57"/>
    <w:rsid w:val="00194B06"/>
    <w:rsid w:val="00194F4B"/>
    <w:rsid w:val="0019627C"/>
    <w:rsid w:val="0019733F"/>
    <w:rsid w:val="0019740A"/>
    <w:rsid w:val="001A02EF"/>
    <w:rsid w:val="001A75AD"/>
    <w:rsid w:val="001B1FE7"/>
    <w:rsid w:val="001B57BF"/>
    <w:rsid w:val="001B799B"/>
    <w:rsid w:val="001C235C"/>
    <w:rsid w:val="001C2DD7"/>
    <w:rsid w:val="001C2FF4"/>
    <w:rsid w:val="001C3CA6"/>
    <w:rsid w:val="001C4728"/>
    <w:rsid w:val="001D0246"/>
    <w:rsid w:val="001D204A"/>
    <w:rsid w:val="001D6940"/>
    <w:rsid w:val="001D6B16"/>
    <w:rsid w:val="001D70D6"/>
    <w:rsid w:val="001D7E6E"/>
    <w:rsid w:val="001E0802"/>
    <w:rsid w:val="001E1834"/>
    <w:rsid w:val="001E1ED0"/>
    <w:rsid w:val="001E2596"/>
    <w:rsid w:val="001E4584"/>
    <w:rsid w:val="001E535B"/>
    <w:rsid w:val="001E638D"/>
    <w:rsid w:val="001E719A"/>
    <w:rsid w:val="001E7847"/>
    <w:rsid w:val="001F10FA"/>
    <w:rsid w:val="001F122B"/>
    <w:rsid w:val="001F2001"/>
    <w:rsid w:val="001F668F"/>
    <w:rsid w:val="001F6C90"/>
    <w:rsid w:val="00204526"/>
    <w:rsid w:val="002048B2"/>
    <w:rsid w:val="00206CE0"/>
    <w:rsid w:val="002124CA"/>
    <w:rsid w:val="0021382F"/>
    <w:rsid w:val="00215AC9"/>
    <w:rsid w:val="00217756"/>
    <w:rsid w:val="00221033"/>
    <w:rsid w:val="00221E9A"/>
    <w:rsid w:val="00222A6C"/>
    <w:rsid w:val="00222B7B"/>
    <w:rsid w:val="00223B77"/>
    <w:rsid w:val="00224630"/>
    <w:rsid w:val="002246D2"/>
    <w:rsid w:val="00225077"/>
    <w:rsid w:val="00225C29"/>
    <w:rsid w:val="00227DB8"/>
    <w:rsid w:val="002371D2"/>
    <w:rsid w:val="002374E2"/>
    <w:rsid w:val="00237AF7"/>
    <w:rsid w:val="00240609"/>
    <w:rsid w:val="00241EFC"/>
    <w:rsid w:val="00242369"/>
    <w:rsid w:val="00247B0B"/>
    <w:rsid w:val="00250BEF"/>
    <w:rsid w:val="00255EE2"/>
    <w:rsid w:val="00256773"/>
    <w:rsid w:val="00257447"/>
    <w:rsid w:val="00261D28"/>
    <w:rsid w:val="00263AF6"/>
    <w:rsid w:val="00265A4C"/>
    <w:rsid w:val="00265C60"/>
    <w:rsid w:val="002666B7"/>
    <w:rsid w:val="00267F5D"/>
    <w:rsid w:val="002716B3"/>
    <w:rsid w:val="0027276F"/>
    <w:rsid w:val="00274871"/>
    <w:rsid w:val="00276416"/>
    <w:rsid w:val="00277325"/>
    <w:rsid w:val="002809D7"/>
    <w:rsid w:val="00280A4B"/>
    <w:rsid w:val="002831A9"/>
    <w:rsid w:val="00283EA7"/>
    <w:rsid w:val="00284C87"/>
    <w:rsid w:val="00286093"/>
    <w:rsid w:val="00290465"/>
    <w:rsid w:val="0029092E"/>
    <w:rsid w:val="00290C41"/>
    <w:rsid w:val="00293F92"/>
    <w:rsid w:val="00296641"/>
    <w:rsid w:val="00296C0E"/>
    <w:rsid w:val="00297164"/>
    <w:rsid w:val="002A12BA"/>
    <w:rsid w:val="002A1BF1"/>
    <w:rsid w:val="002A1DFE"/>
    <w:rsid w:val="002A45A6"/>
    <w:rsid w:val="002A4D00"/>
    <w:rsid w:val="002B0296"/>
    <w:rsid w:val="002B10F7"/>
    <w:rsid w:val="002B1FE2"/>
    <w:rsid w:val="002B4C36"/>
    <w:rsid w:val="002B5841"/>
    <w:rsid w:val="002B6117"/>
    <w:rsid w:val="002B77AA"/>
    <w:rsid w:val="002B7C0C"/>
    <w:rsid w:val="002C01F0"/>
    <w:rsid w:val="002C022C"/>
    <w:rsid w:val="002C028A"/>
    <w:rsid w:val="002C04F6"/>
    <w:rsid w:val="002C07C7"/>
    <w:rsid w:val="002C1FDE"/>
    <w:rsid w:val="002C22B9"/>
    <w:rsid w:val="002C29CD"/>
    <w:rsid w:val="002C30C5"/>
    <w:rsid w:val="002C7741"/>
    <w:rsid w:val="002D1B31"/>
    <w:rsid w:val="002D2020"/>
    <w:rsid w:val="002D298A"/>
    <w:rsid w:val="002D30C3"/>
    <w:rsid w:val="002D504F"/>
    <w:rsid w:val="002D72B7"/>
    <w:rsid w:val="002E17FC"/>
    <w:rsid w:val="002E4958"/>
    <w:rsid w:val="002E5185"/>
    <w:rsid w:val="002E51C5"/>
    <w:rsid w:val="002E5F11"/>
    <w:rsid w:val="002F0E18"/>
    <w:rsid w:val="002F2826"/>
    <w:rsid w:val="002F2A05"/>
    <w:rsid w:val="002F319D"/>
    <w:rsid w:val="002F3463"/>
    <w:rsid w:val="002F4979"/>
    <w:rsid w:val="002F63B3"/>
    <w:rsid w:val="00300492"/>
    <w:rsid w:val="003043BB"/>
    <w:rsid w:val="003047DF"/>
    <w:rsid w:val="00305EFA"/>
    <w:rsid w:val="00306E02"/>
    <w:rsid w:val="0030747E"/>
    <w:rsid w:val="003109B1"/>
    <w:rsid w:val="00312EA6"/>
    <w:rsid w:val="00312F4F"/>
    <w:rsid w:val="003152E2"/>
    <w:rsid w:val="00315A2C"/>
    <w:rsid w:val="00315D32"/>
    <w:rsid w:val="0031638B"/>
    <w:rsid w:val="00316839"/>
    <w:rsid w:val="00320B1D"/>
    <w:rsid w:val="0032263B"/>
    <w:rsid w:val="00322848"/>
    <w:rsid w:val="003242EE"/>
    <w:rsid w:val="003262E1"/>
    <w:rsid w:val="00327E45"/>
    <w:rsid w:val="00330544"/>
    <w:rsid w:val="00330925"/>
    <w:rsid w:val="00333C6F"/>
    <w:rsid w:val="00333CDD"/>
    <w:rsid w:val="00335736"/>
    <w:rsid w:val="003359D7"/>
    <w:rsid w:val="00336487"/>
    <w:rsid w:val="0033669C"/>
    <w:rsid w:val="00336CE9"/>
    <w:rsid w:val="00336F9B"/>
    <w:rsid w:val="00341767"/>
    <w:rsid w:val="003448DE"/>
    <w:rsid w:val="003475E8"/>
    <w:rsid w:val="00350602"/>
    <w:rsid w:val="00351723"/>
    <w:rsid w:val="00351EF6"/>
    <w:rsid w:val="00353B45"/>
    <w:rsid w:val="00355EF2"/>
    <w:rsid w:val="003576A9"/>
    <w:rsid w:val="0035798A"/>
    <w:rsid w:val="00360500"/>
    <w:rsid w:val="003666E9"/>
    <w:rsid w:val="00367CFA"/>
    <w:rsid w:val="00371932"/>
    <w:rsid w:val="00371E7C"/>
    <w:rsid w:val="00374892"/>
    <w:rsid w:val="00380A44"/>
    <w:rsid w:val="00381A49"/>
    <w:rsid w:val="00381B10"/>
    <w:rsid w:val="0038459D"/>
    <w:rsid w:val="00384EC0"/>
    <w:rsid w:val="00386243"/>
    <w:rsid w:val="0038675B"/>
    <w:rsid w:val="0039292D"/>
    <w:rsid w:val="003962DC"/>
    <w:rsid w:val="003965EA"/>
    <w:rsid w:val="00397180"/>
    <w:rsid w:val="003A0035"/>
    <w:rsid w:val="003A03F5"/>
    <w:rsid w:val="003A3B22"/>
    <w:rsid w:val="003A4F24"/>
    <w:rsid w:val="003A638C"/>
    <w:rsid w:val="003A6FCC"/>
    <w:rsid w:val="003A75DA"/>
    <w:rsid w:val="003B00E8"/>
    <w:rsid w:val="003B6140"/>
    <w:rsid w:val="003B7ECB"/>
    <w:rsid w:val="003C20BC"/>
    <w:rsid w:val="003C20EA"/>
    <w:rsid w:val="003C2D3C"/>
    <w:rsid w:val="003C78CA"/>
    <w:rsid w:val="003D0C05"/>
    <w:rsid w:val="003D2F5D"/>
    <w:rsid w:val="003D3002"/>
    <w:rsid w:val="003D33CE"/>
    <w:rsid w:val="003D6F81"/>
    <w:rsid w:val="003E1955"/>
    <w:rsid w:val="003E1F0A"/>
    <w:rsid w:val="003E2148"/>
    <w:rsid w:val="003E50FB"/>
    <w:rsid w:val="003F06DC"/>
    <w:rsid w:val="003F0C69"/>
    <w:rsid w:val="003F1C54"/>
    <w:rsid w:val="003F2444"/>
    <w:rsid w:val="003F2D85"/>
    <w:rsid w:val="003F2DFF"/>
    <w:rsid w:val="003F35D7"/>
    <w:rsid w:val="003F4834"/>
    <w:rsid w:val="003F6A78"/>
    <w:rsid w:val="003F7E06"/>
    <w:rsid w:val="00401259"/>
    <w:rsid w:val="00402C63"/>
    <w:rsid w:val="00404030"/>
    <w:rsid w:val="00405CFD"/>
    <w:rsid w:val="00406D1C"/>
    <w:rsid w:val="00413AB3"/>
    <w:rsid w:val="0041424A"/>
    <w:rsid w:val="004143CE"/>
    <w:rsid w:val="00415C0D"/>
    <w:rsid w:val="0041635C"/>
    <w:rsid w:val="00420CEB"/>
    <w:rsid w:val="00423775"/>
    <w:rsid w:val="00424B48"/>
    <w:rsid w:val="00425F36"/>
    <w:rsid w:val="00426D47"/>
    <w:rsid w:val="0042721F"/>
    <w:rsid w:val="00427229"/>
    <w:rsid w:val="00430E9A"/>
    <w:rsid w:val="00431BEB"/>
    <w:rsid w:val="004322ED"/>
    <w:rsid w:val="00433648"/>
    <w:rsid w:val="004341DF"/>
    <w:rsid w:val="004357A0"/>
    <w:rsid w:val="00445D68"/>
    <w:rsid w:val="0044748F"/>
    <w:rsid w:val="00447C81"/>
    <w:rsid w:val="00450993"/>
    <w:rsid w:val="00451ED0"/>
    <w:rsid w:val="0045353D"/>
    <w:rsid w:val="00453872"/>
    <w:rsid w:val="0045552F"/>
    <w:rsid w:val="00456C54"/>
    <w:rsid w:val="00457455"/>
    <w:rsid w:val="004609F0"/>
    <w:rsid w:val="00460D69"/>
    <w:rsid w:val="00461A4D"/>
    <w:rsid w:val="004653A5"/>
    <w:rsid w:val="00467A1A"/>
    <w:rsid w:val="004716BC"/>
    <w:rsid w:val="00471966"/>
    <w:rsid w:val="00471A4A"/>
    <w:rsid w:val="00471FF0"/>
    <w:rsid w:val="00472CD8"/>
    <w:rsid w:val="0047659F"/>
    <w:rsid w:val="00476C50"/>
    <w:rsid w:val="004816C4"/>
    <w:rsid w:val="00482DC6"/>
    <w:rsid w:val="00482E86"/>
    <w:rsid w:val="004857D5"/>
    <w:rsid w:val="004865B7"/>
    <w:rsid w:val="00491F38"/>
    <w:rsid w:val="00493084"/>
    <w:rsid w:val="00493B38"/>
    <w:rsid w:val="00493C08"/>
    <w:rsid w:val="004943CB"/>
    <w:rsid w:val="00494960"/>
    <w:rsid w:val="0049743F"/>
    <w:rsid w:val="004A109A"/>
    <w:rsid w:val="004A1DF7"/>
    <w:rsid w:val="004A29A4"/>
    <w:rsid w:val="004A57A7"/>
    <w:rsid w:val="004A58BB"/>
    <w:rsid w:val="004A7843"/>
    <w:rsid w:val="004B04B8"/>
    <w:rsid w:val="004B0EF6"/>
    <w:rsid w:val="004B1B08"/>
    <w:rsid w:val="004B2B31"/>
    <w:rsid w:val="004B3E9C"/>
    <w:rsid w:val="004B3FD5"/>
    <w:rsid w:val="004B4A69"/>
    <w:rsid w:val="004B61ED"/>
    <w:rsid w:val="004C0638"/>
    <w:rsid w:val="004C0862"/>
    <w:rsid w:val="004C74E1"/>
    <w:rsid w:val="004D227C"/>
    <w:rsid w:val="004D3763"/>
    <w:rsid w:val="004D42A9"/>
    <w:rsid w:val="004D542B"/>
    <w:rsid w:val="004D67EF"/>
    <w:rsid w:val="004E010C"/>
    <w:rsid w:val="004E3673"/>
    <w:rsid w:val="004E4095"/>
    <w:rsid w:val="004E48C6"/>
    <w:rsid w:val="004E6295"/>
    <w:rsid w:val="004E68D1"/>
    <w:rsid w:val="004F099A"/>
    <w:rsid w:val="004F0B7F"/>
    <w:rsid w:val="004F2E32"/>
    <w:rsid w:val="004F3A69"/>
    <w:rsid w:val="004F3C10"/>
    <w:rsid w:val="004F3F11"/>
    <w:rsid w:val="004F510B"/>
    <w:rsid w:val="004F5916"/>
    <w:rsid w:val="004F743B"/>
    <w:rsid w:val="00501EE8"/>
    <w:rsid w:val="005033C0"/>
    <w:rsid w:val="005040D5"/>
    <w:rsid w:val="0050543C"/>
    <w:rsid w:val="00506687"/>
    <w:rsid w:val="005125D4"/>
    <w:rsid w:val="0051422B"/>
    <w:rsid w:val="005150CE"/>
    <w:rsid w:val="00515CFC"/>
    <w:rsid w:val="005213D8"/>
    <w:rsid w:val="00522478"/>
    <w:rsid w:val="00522521"/>
    <w:rsid w:val="005231EC"/>
    <w:rsid w:val="00523E62"/>
    <w:rsid w:val="00525B88"/>
    <w:rsid w:val="0052626D"/>
    <w:rsid w:val="00527F51"/>
    <w:rsid w:val="00530D64"/>
    <w:rsid w:val="00533CEF"/>
    <w:rsid w:val="00534974"/>
    <w:rsid w:val="00540C52"/>
    <w:rsid w:val="00541307"/>
    <w:rsid w:val="0054247E"/>
    <w:rsid w:val="005462B9"/>
    <w:rsid w:val="00547CB7"/>
    <w:rsid w:val="00550913"/>
    <w:rsid w:val="005519A3"/>
    <w:rsid w:val="00552448"/>
    <w:rsid w:val="005564E6"/>
    <w:rsid w:val="00556C20"/>
    <w:rsid w:val="00563CEB"/>
    <w:rsid w:val="00566581"/>
    <w:rsid w:val="00566EC1"/>
    <w:rsid w:val="005676D2"/>
    <w:rsid w:val="00570847"/>
    <w:rsid w:val="00570D82"/>
    <w:rsid w:val="00571912"/>
    <w:rsid w:val="00571B40"/>
    <w:rsid w:val="00571D9A"/>
    <w:rsid w:val="00573B2A"/>
    <w:rsid w:val="00574A7B"/>
    <w:rsid w:val="00574D31"/>
    <w:rsid w:val="0058188A"/>
    <w:rsid w:val="00584349"/>
    <w:rsid w:val="00585955"/>
    <w:rsid w:val="005864AB"/>
    <w:rsid w:val="00586987"/>
    <w:rsid w:val="00595A9D"/>
    <w:rsid w:val="00595B50"/>
    <w:rsid w:val="0059609E"/>
    <w:rsid w:val="00596177"/>
    <w:rsid w:val="0059697E"/>
    <w:rsid w:val="00596D00"/>
    <w:rsid w:val="00596DA1"/>
    <w:rsid w:val="005970E8"/>
    <w:rsid w:val="005A2B99"/>
    <w:rsid w:val="005A35BB"/>
    <w:rsid w:val="005A3D2A"/>
    <w:rsid w:val="005A4409"/>
    <w:rsid w:val="005A5415"/>
    <w:rsid w:val="005A6B82"/>
    <w:rsid w:val="005B01E5"/>
    <w:rsid w:val="005B18DD"/>
    <w:rsid w:val="005B46E8"/>
    <w:rsid w:val="005C24D6"/>
    <w:rsid w:val="005C2C2E"/>
    <w:rsid w:val="005C48B1"/>
    <w:rsid w:val="005D1046"/>
    <w:rsid w:val="005D22EA"/>
    <w:rsid w:val="005D51C1"/>
    <w:rsid w:val="005D61A4"/>
    <w:rsid w:val="005D7A28"/>
    <w:rsid w:val="005E073B"/>
    <w:rsid w:val="005E102E"/>
    <w:rsid w:val="005E2A45"/>
    <w:rsid w:val="005E3D11"/>
    <w:rsid w:val="005E4C77"/>
    <w:rsid w:val="005E4DD5"/>
    <w:rsid w:val="005E64D0"/>
    <w:rsid w:val="005E7514"/>
    <w:rsid w:val="005F06F1"/>
    <w:rsid w:val="005F13F6"/>
    <w:rsid w:val="005F1980"/>
    <w:rsid w:val="005F2742"/>
    <w:rsid w:val="005F46D5"/>
    <w:rsid w:val="005F4F7E"/>
    <w:rsid w:val="0060011C"/>
    <w:rsid w:val="0060338E"/>
    <w:rsid w:val="00607D5D"/>
    <w:rsid w:val="00614339"/>
    <w:rsid w:val="00615544"/>
    <w:rsid w:val="00615D1F"/>
    <w:rsid w:val="00616005"/>
    <w:rsid w:val="0061604B"/>
    <w:rsid w:val="00620080"/>
    <w:rsid w:val="00620D46"/>
    <w:rsid w:val="00621041"/>
    <w:rsid w:val="006235A3"/>
    <w:rsid w:val="006245E0"/>
    <w:rsid w:val="0062583D"/>
    <w:rsid w:val="00627F0D"/>
    <w:rsid w:val="00631454"/>
    <w:rsid w:val="0063165E"/>
    <w:rsid w:val="00635337"/>
    <w:rsid w:val="00635957"/>
    <w:rsid w:val="00636CC5"/>
    <w:rsid w:val="0064066B"/>
    <w:rsid w:val="006414A4"/>
    <w:rsid w:val="00644B6E"/>
    <w:rsid w:val="00646138"/>
    <w:rsid w:val="006464F1"/>
    <w:rsid w:val="00646912"/>
    <w:rsid w:val="00646A16"/>
    <w:rsid w:val="00647328"/>
    <w:rsid w:val="00647940"/>
    <w:rsid w:val="00647D35"/>
    <w:rsid w:val="0065040F"/>
    <w:rsid w:val="00651BF4"/>
    <w:rsid w:val="00653AFA"/>
    <w:rsid w:val="00656961"/>
    <w:rsid w:val="006575D8"/>
    <w:rsid w:val="0066046B"/>
    <w:rsid w:val="006606E4"/>
    <w:rsid w:val="00660BBA"/>
    <w:rsid w:val="006651A7"/>
    <w:rsid w:val="0066523D"/>
    <w:rsid w:val="00667624"/>
    <w:rsid w:val="00667708"/>
    <w:rsid w:val="00667D73"/>
    <w:rsid w:val="00670E81"/>
    <w:rsid w:val="0067185D"/>
    <w:rsid w:val="0067199D"/>
    <w:rsid w:val="0067290C"/>
    <w:rsid w:val="00673465"/>
    <w:rsid w:val="006778C7"/>
    <w:rsid w:val="00677A97"/>
    <w:rsid w:val="00677D88"/>
    <w:rsid w:val="006807F9"/>
    <w:rsid w:val="006810CE"/>
    <w:rsid w:val="00681696"/>
    <w:rsid w:val="00681DB6"/>
    <w:rsid w:val="00681DE9"/>
    <w:rsid w:val="00682CCD"/>
    <w:rsid w:val="00684FA4"/>
    <w:rsid w:val="00685073"/>
    <w:rsid w:val="006859EA"/>
    <w:rsid w:val="006868CA"/>
    <w:rsid w:val="006871C0"/>
    <w:rsid w:val="00691627"/>
    <w:rsid w:val="00691BC4"/>
    <w:rsid w:val="006946A0"/>
    <w:rsid w:val="00694F86"/>
    <w:rsid w:val="0069677E"/>
    <w:rsid w:val="006A1A6B"/>
    <w:rsid w:val="006A1BFD"/>
    <w:rsid w:val="006A5872"/>
    <w:rsid w:val="006A5E31"/>
    <w:rsid w:val="006A6885"/>
    <w:rsid w:val="006A7036"/>
    <w:rsid w:val="006B0D85"/>
    <w:rsid w:val="006B4C2F"/>
    <w:rsid w:val="006B5A6F"/>
    <w:rsid w:val="006B681A"/>
    <w:rsid w:val="006B6A4A"/>
    <w:rsid w:val="006B6AF1"/>
    <w:rsid w:val="006B7DA4"/>
    <w:rsid w:val="006C2292"/>
    <w:rsid w:val="006C4216"/>
    <w:rsid w:val="006C4C2D"/>
    <w:rsid w:val="006C72C1"/>
    <w:rsid w:val="006D008A"/>
    <w:rsid w:val="006D3F58"/>
    <w:rsid w:val="006D42B7"/>
    <w:rsid w:val="006D454A"/>
    <w:rsid w:val="006D4743"/>
    <w:rsid w:val="006D4A4E"/>
    <w:rsid w:val="006D53A5"/>
    <w:rsid w:val="006E47E5"/>
    <w:rsid w:val="006E4A03"/>
    <w:rsid w:val="006E50D5"/>
    <w:rsid w:val="006E529B"/>
    <w:rsid w:val="006E55AC"/>
    <w:rsid w:val="006E5700"/>
    <w:rsid w:val="006E5D90"/>
    <w:rsid w:val="006E6289"/>
    <w:rsid w:val="006E759F"/>
    <w:rsid w:val="006F09E7"/>
    <w:rsid w:val="006F1BB1"/>
    <w:rsid w:val="006F5435"/>
    <w:rsid w:val="006F62F8"/>
    <w:rsid w:val="006F6961"/>
    <w:rsid w:val="00700295"/>
    <w:rsid w:val="00704C27"/>
    <w:rsid w:val="0070527D"/>
    <w:rsid w:val="00705495"/>
    <w:rsid w:val="00705636"/>
    <w:rsid w:val="00705CC4"/>
    <w:rsid w:val="00705E44"/>
    <w:rsid w:val="00706A3E"/>
    <w:rsid w:val="007076E5"/>
    <w:rsid w:val="00710AAF"/>
    <w:rsid w:val="00710C70"/>
    <w:rsid w:val="00711D41"/>
    <w:rsid w:val="00713B64"/>
    <w:rsid w:val="00713F76"/>
    <w:rsid w:val="00714AD8"/>
    <w:rsid w:val="007213B4"/>
    <w:rsid w:val="00721683"/>
    <w:rsid w:val="007250D5"/>
    <w:rsid w:val="007256D5"/>
    <w:rsid w:val="00726085"/>
    <w:rsid w:val="00727349"/>
    <w:rsid w:val="00727A77"/>
    <w:rsid w:val="007310C2"/>
    <w:rsid w:val="00732B07"/>
    <w:rsid w:val="007334CF"/>
    <w:rsid w:val="007352C7"/>
    <w:rsid w:val="007361F6"/>
    <w:rsid w:val="00737450"/>
    <w:rsid w:val="00737B6C"/>
    <w:rsid w:val="00741523"/>
    <w:rsid w:val="007432AA"/>
    <w:rsid w:val="0074497B"/>
    <w:rsid w:val="00744A63"/>
    <w:rsid w:val="00745AE8"/>
    <w:rsid w:val="00750E08"/>
    <w:rsid w:val="007510AF"/>
    <w:rsid w:val="007519C1"/>
    <w:rsid w:val="0075363C"/>
    <w:rsid w:val="00754EF7"/>
    <w:rsid w:val="007552F7"/>
    <w:rsid w:val="007564D9"/>
    <w:rsid w:val="0075696D"/>
    <w:rsid w:val="00756DB5"/>
    <w:rsid w:val="00757B98"/>
    <w:rsid w:val="00761C35"/>
    <w:rsid w:val="00762B85"/>
    <w:rsid w:val="00762C3F"/>
    <w:rsid w:val="00763C2A"/>
    <w:rsid w:val="007641D9"/>
    <w:rsid w:val="007649A7"/>
    <w:rsid w:val="00764CEF"/>
    <w:rsid w:val="00767666"/>
    <w:rsid w:val="00767E08"/>
    <w:rsid w:val="00771584"/>
    <w:rsid w:val="0077458B"/>
    <w:rsid w:val="007826FD"/>
    <w:rsid w:val="007832A4"/>
    <w:rsid w:val="00786381"/>
    <w:rsid w:val="00786C06"/>
    <w:rsid w:val="0079177C"/>
    <w:rsid w:val="007917EC"/>
    <w:rsid w:val="0079348D"/>
    <w:rsid w:val="00794558"/>
    <w:rsid w:val="00794B0A"/>
    <w:rsid w:val="007971A1"/>
    <w:rsid w:val="007A26F9"/>
    <w:rsid w:val="007A3C30"/>
    <w:rsid w:val="007A5596"/>
    <w:rsid w:val="007A6532"/>
    <w:rsid w:val="007A7C27"/>
    <w:rsid w:val="007B0D56"/>
    <w:rsid w:val="007B208C"/>
    <w:rsid w:val="007B3275"/>
    <w:rsid w:val="007B36D7"/>
    <w:rsid w:val="007B460B"/>
    <w:rsid w:val="007B4A94"/>
    <w:rsid w:val="007B5DE1"/>
    <w:rsid w:val="007C0606"/>
    <w:rsid w:val="007C0DD4"/>
    <w:rsid w:val="007C497F"/>
    <w:rsid w:val="007C6456"/>
    <w:rsid w:val="007C7163"/>
    <w:rsid w:val="007C778A"/>
    <w:rsid w:val="007D006E"/>
    <w:rsid w:val="007D1454"/>
    <w:rsid w:val="007D17AA"/>
    <w:rsid w:val="007D3E5A"/>
    <w:rsid w:val="007D424A"/>
    <w:rsid w:val="007D4EC0"/>
    <w:rsid w:val="007E2090"/>
    <w:rsid w:val="007E2E25"/>
    <w:rsid w:val="007F5658"/>
    <w:rsid w:val="008003DE"/>
    <w:rsid w:val="00800D01"/>
    <w:rsid w:val="008026A3"/>
    <w:rsid w:val="00802D03"/>
    <w:rsid w:val="00803947"/>
    <w:rsid w:val="0080402D"/>
    <w:rsid w:val="00804058"/>
    <w:rsid w:val="0080408C"/>
    <w:rsid w:val="0080409F"/>
    <w:rsid w:val="0080479D"/>
    <w:rsid w:val="00806BE0"/>
    <w:rsid w:val="008077EF"/>
    <w:rsid w:val="00810423"/>
    <w:rsid w:val="00810716"/>
    <w:rsid w:val="00810941"/>
    <w:rsid w:val="00812754"/>
    <w:rsid w:val="00814CFD"/>
    <w:rsid w:val="008158B2"/>
    <w:rsid w:val="0081725A"/>
    <w:rsid w:val="00817E43"/>
    <w:rsid w:val="00820553"/>
    <w:rsid w:val="0082403F"/>
    <w:rsid w:val="008241C1"/>
    <w:rsid w:val="00825925"/>
    <w:rsid w:val="00825F83"/>
    <w:rsid w:val="008264DF"/>
    <w:rsid w:val="008268D6"/>
    <w:rsid w:val="0082701D"/>
    <w:rsid w:val="00827BEC"/>
    <w:rsid w:val="00827D0D"/>
    <w:rsid w:val="00830963"/>
    <w:rsid w:val="00833E5C"/>
    <w:rsid w:val="00835A6F"/>
    <w:rsid w:val="00835CE3"/>
    <w:rsid w:val="00837C78"/>
    <w:rsid w:val="0084062B"/>
    <w:rsid w:val="00843478"/>
    <w:rsid w:val="00844C8F"/>
    <w:rsid w:val="00846021"/>
    <w:rsid w:val="00846EC1"/>
    <w:rsid w:val="0084753E"/>
    <w:rsid w:val="00847B44"/>
    <w:rsid w:val="00851256"/>
    <w:rsid w:val="00851875"/>
    <w:rsid w:val="0085298C"/>
    <w:rsid w:val="00853F43"/>
    <w:rsid w:val="008542F0"/>
    <w:rsid w:val="0085460D"/>
    <w:rsid w:val="00855467"/>
    <w:rsid w:val="00856458"/>
    <w:rsid w:val="00856E15"/>
    <w:rsid w:val="008600C2"/>
    <w:rsid w:val="00860674"/>
    <w:rsid w:val="0086185D"/>
    <w:rsid w:val="008619CE"/>
    <w:rsid w:val="0086223D"/>
    <w:rsid w:val="008624C1"/>
    <w:rsid w:val="00862E31"/>
    <w:rsid w:val="008633E8"/>
    <w:rsid w:val="00864746"/>
    <w:rsid w:val="00865B1E"/>
    <w:rsid w:val="00865C16"/>
    <w:rsid w:val="00867EB5"/>
    <w:rsid w:val="00870494"/>
    <w:rsid w:val="00873610"/>
    <w:rsid w:val="0087429C"/>
    <w:rsid w:val="008743C6"/>
    <w:rsid w:val="00875B98"/>
    <w:rsid w:val="00875BC4"/>
    <w:rsid w:val="00876262"/>
    <w:rsid w:val="00883292"/>
    <w:rsid w:val="00884336"/>
    <w:rsid w:val="00885BCE"/>
    <w:rsid w:val="008866A5"/>
    <w:rsid w:val="00891853"/>
    <w:rsid w:val="00891BE4"/>
    <w:rsid w:val="00891E90"/>
    <w:rsid w:val="00892D36"/>
    <w:rsid w:val="00892F28"/>
    <w:rsid w:val="00893CF5"/>
    <w:rsid w:val="008944B0"/>
    <w:rsid w:val="008948E7"/>
    <w:rsid w:val="00895232"/>
    <w:rsid w:val="00895A0A"/>
    <w:rsid w:val="008A5A9D"/>
    <w:rsid w:val="008A6838"/>
    <w:rsid w:val="008A6AFB"/>
    <w:rsid w:val="008A7129"/>
    <w:rsid w:val="008B0345"/>
    <w:rsid w:val="008B1C8F"/>
    <w:rsid w:val="008B3FB7"/>
    <w:rsid w:val="008B42D3"/>
    <w:rsid w:val="008B4F5B"/>
    <w:rsid w:val="008B58DF"/>
    <w:rsid w:val="008B6184"/>
    <w:rsid w:val="008C0549"/>
    <w:rsid w:val="008C0DFB"/>
    <w:rsid w:val="008C3456"/>
    <w:rsid w:val="008C5115"/>
    <w:rsid w:val="008C520E"/>
    <w:rsid w:val="008C6BF5"/>
    <w:rsid w:val="008C7585"/>
    <w:rsid w:val="008D0280"/>
    <w:rsid w:val="008D0BF6"/>
    <w:rsid w:val="008D11F9"/>
    <w:rsid w:val="008D1919"/>
    <w:rsid w:val="008D335D"/>
    <w:rsid w:val="008D4D2D"/>
    <w:rsid w:val="008D55E2"/>
    <w:rsid w:val="008D6C45"/>
    <w:rsid w:val="008D71E4"/>
    <w:rsid w:val="008E026A"/>
    <w:rsid w:val="008E28F7"/>
    <w:rsid w:val="008E29CB"/>
    <w:rsid w:val="008E3DF7"/>
    <w:rsid w:val="008E479E"/>
    <w:rsid w:val="008F0810"/>
    <w:rsid w:val="008F0BC2"/>
    <w:rsid w:val="008F3B8A"/>
    <w:rsid w:val="009009F9"/>
    <w:rsid w:val="00904701"/>
    <w:rsid w:val="009072E1"/>
    <w:rsid w:val="00907C22"/>
    <w:rsid w:val="00907C23"/>
    <w:rsid w:val="00910B78"/>
    <w:rsid w:val="00910FB6"/>
    <w:rsid w:val="009110F4"/>
    <w:rsid w:val="009125C0"/>
    <w:rsid w:val="0091304D"/>
    <w:rsid w:val="0091479F"/>
    <w:rsid w:val="00915DFC"/>
    <w:rsid w:val="00922108"/>
    <w:rsid w:val="0092267A"/>
    <w:rsid w:val="009258D7"/>
    <w:rsid w:val="00926F53"/>
    <w:rsid w:val="009305E0"/>
    <w:rsid w:val="00931B3D"/>
    <w:rsid w:val="00931E75"/>
    <w:rsid w:val="009326AC"/>
    <w:rsid w:val="00932983"/>
    <w:rsid w:val="009338E9"/>
    <w:rsid w:val="00934631"/>
    <w:rsid w:val="00934ECB"/>
    <w:rsid w:val="00935E2F"/>
    <w:rsid w:val="00936565"/>
    <w:rsid w:val="009372E4"/>
    <w:rsid w:val="0093737C"/>
    <w:rsid w:val="009376CE"/>
    <w:rsid w:val="00937D39"/>
    <w:rsid w:val="0094425A"/>
    <w:rsid w:val="009446E4"/>
    <w:rsid w:val="0094554E"/>
    <w:rsid w:val="00945AFF"/>
    <w:rsid w:val="009462D1"/>
    <w:rsid w:val="00946AF4"/>
    <w:rsid w:val="00946FAC"/>
    <w:rsid w:val="009535B4"/>
    <w:rsid w:val="00955C85"/>
    <w:rsid w:val="00955D87"/>
    <w:rsid w:val="00964DFF"/>
    <w:rsid w:val="00967419"/>
    <w:rsid w:val="009674C8"/>
    <w:rsid w:val="00970FA6"/>
    <w:rsid w:val="00971D3F"/>
    <w:rsid w:val="009721A2"/>
    <w:rsid w:val="00973F7E"/>
    <w:rsid w:val="009770B4"/>
    <w:rsid w:val="00981EE0"/>
    <w:rsid w:val="009831EF"/>
    <w:rsid w:val="009852E6"/>
    <w:rsid w:val="00986217"/>
    <w:rsid w:val="00987C32"/>
    <w:rsid w:val="009954A3"/>
    <w:rsid w:val="00995738"/>
    <w:rsid w:val="00995774"/>
    <w:rsid w:val="00997497"/>
    <w:rsid w:val="009A0C03"/>
    <w:rsid w:val="009A0CE1"/>
    <w:rsid w:val="009A1B4E"/>
    <w:rsid w:val="009A1C33"/>
    <w:rsid w:val="009A2257"/>
    <w:rsid w:val="009A299D"/>
    <w:rsid w:val="009A30A7"/>
    <w:rsid w:val="009A34A1"/>
    <w:rsid w:val="009A410B"/>
    <w:rsid w:val="009A465D"/>
    <w:rsid w:val="009B0026"/>
    <w:rsid w:val="009B038D"/>
    <w:rsid w:val="009B2DCE"/>
    <w:rsid w:val="009B6CFD"/>
    <w:rsid w:val="009C2433"/>
    <w:rsid w:val="009C245D"/>
    <w:rsid w:val="009C36B4"/>
    <w:rsid w:val="009C39D7"/>
    <w:rsid w:val="009C4CE9"/>
    <w:rsid w:val="009C6615"/>
    <w:rsid w:val="009D0E9A"/>
    <w:rsid w:val="009D1631"/>
    <w:rsid w:val="009D2024"/>
    <w:rsid w:val="009D3354"/>
    <w:rsid w:val="009D379E"/>
    <w:rsid w:val="009D3B06"/>
    <w:rsid w:val="009D3DE3"/>
    <w:rsid w:val="009D626C"/>
    <w:rsid w:val="009D7D2A"/>
    <w:rsid w:val="009E04E8"/>
    <w:rsid w:val="009E49DA"/>
    <w:rsid w:val="009E624A"/>
    <w:rsid w:val="009E6CC8"/>
    <w:rsid w:val="009F1528"/>
    <w:rsid w:val="009F2493"/>
    <w:rsid w:val="009F4035"/>
    <w:rsid w:val="009F5537"/>
    <w:rsid w:val="009F56B8"/>
    <w:rsid w:val="009F6873"/>
    <w:rsid w:val="00A023E5"/>
    <w:rsid w:val="00A0349A"/>
    <w:rsid w:val="00A039AD"/>
    <w:rsid w:val="00A054DA"/>
    <w:rsid w:val="00A05DA4"/>
    <w:rsid w:val="00A06819"/>
    <w:rsid w:val="00A06E78"/>
    <w:rsid w:val="00A07924"/>
    <w:rsid w:val="00A079D8"/>
    <w:rsid w:val="00A07D10"/>
    <w:rsid w:val="00A1191E"/>
    <w:rsid w:val="00A12359"/>
    <w:rsid w:val="00A17474"/>
    <w:rsid w:val="00A1766D"/>
    <w:rsid w:val="00A2044B"/>
    <w:rsid w:val="00A220D5"/>
    <w:rsid w:val="00A2232E"/>
    <w:rsid w:val="00A2371C"/>
    <w:rsid w:val="00A304A4"/>
    <w:rsid w:val="00A31298"/>
    <w:rsid w:val="00A31900"/>
    <w:rsid w:val="00A31FF3"/>
    <w:rsid w:val="00A3485E"/>
    <w:rsid w:val="00A365A1"/>
    <w:rsid w:val="00A40CC9"/>
    <w:rsid w:val="00A41CD2"/>
    <w:rsid w:val="00A41E91"/>
    <w:rsid w:val="00A41FF3"/>
    <w:rsid w:val="00A421AE"/>
    <w:rsid w:val="00A42869"/>
    <w:rsid w:val="00A437A6"/>
    <w:rsid w:val="00A45670"/>
    <w:rsid w:val="00A50297"/>
    <w:rsid w:val="00A504AD"/>
    <w:rsid w:val="00A51B7C"/>
    <w:rsid w:val="00A52BFF"/>
    <w:rsid w:val="00A5436F"/>
    <w:rsid w:val="00A54594"/>
    <w:rsid w:val="00A54EB6"/>
    <w:rsid w:val="00A55461"/>
    <w:rsid w:val="00A556B5"/>
    <w:rsid w:val="00A57403"/>
    <w:rsid w:val="00A5772C"/>
    <w:rsid w:val="00A60EEF"/>
    <w:rsid w:val="00A6218E"/>
    <w:rsid w:val="00A62549"/>
    <w:rsid w:val="00A64341"/>
    <w:rsid w:val="00A6448E"/>
    <w:rsid w:val="00A66E59"/>
    <w:rsid w:val="00A67A8A"/>
    <w:rsid w:val="00A700CA"/>
    <w:rsid w:val="00A72F0B"/>
    <w:rsid w:val="00A752D2"/>
    <w:rsid w:val="00A75A49"/>
    <w:rsid w:val="00A76A4F"/>
    <w:rsid w:val="00A81493"/>
    <w:rsid w:val="00A82CD8"/>
    <w:rsid w:val="00A83F71"/>
    <w:rsid w:val="00A847A7"/>
    <w:rsid w:val="00A858DE"/>
    <w:rsid w:val="00A9196F"/>
    <w:rsid w:val="00A92625"/>
    <w:rsid w:val="00A928F8"/>
    <w:rsid w:val="00A92EC3"/>
    <w:rsid w:val="00A94739"/>
    <w:rsid w:val="00A961DB"/>
    <w:rsid w:val="00AA0311"/>
    <w:rsid w:val="00AA166D"/>
    <w:rsid w:val="00AA408D"/>
    <w:rsid w:val="00AA5930"/>
    <w:rsid w:val="00AA5C0D"/>
    <w:rsid w:val="00AA728C"/>
    <w:rsid w:val="00AA78A6"/>
    <w:rsid w:val="00AB02CA"/>
    <w:rsid w:val="00AB0344"/>
    <w:rsid w:val="00AB0E4E"/>
    <w:rsid w:val="00AB11DA"/>
    <w:rsid w:val="00AB491E"/>
    <w:rsid w:val="00AB6158"/>
    <w:rsid w:val="00AC1BE3"/>
    <w:rsid w:val="00AC1CDE"/>
    <w:rsid w:val="00AC2354"/>
    <w:rsid w:val="00AC7D3C"/>
    <w:rsid w:val="00AD0E0B"/>
    <w:rsid w:val="00AD1625"/>
    <w:rsid w:val="00AD2836"/>
    <w:rsid w:val="00AD288C"/>
    <w:rsid w:val="00AD37F6"/>
    <w:rsid w:val="00AD4AC9"/>
    <w:rsid w:val="00AD523A"/>
    <w:rsid w:val="00AE12DF"/>
    <w:rsid w:val="00AE1C76"/>
    <w:rsid w:val="00AE33A9"/>
    <w:rsid w:val="00AE37EB"/>
    <w:rsid w:val="00AE46A6"/>
    <w:rsid w:val="00AE653A"/>
    <w:rsid w:val="00AE723E"/>
    <w:rsid w:val="00AF1DEB"/>
    <w:rsid w:val="00AF39C9"/>
    <w:rsid w:val="00AF4DA6"/>
    <w:rsid w:val="00AF551B"/>
    <w:rsid w:val="00B02E06"/>
    <w:rsid w:val="00B05710"/>
    <w:rsid w:val="00B05F3E"/>
    <w:rsid w:val="00B129FA"/>
    <w:rsid w:val="00B12E9A"/>
    <w:rsid w:val="00B14D5C"/>
    <w:rsid w:val="00B1586F"/>
    <w:rsid w:val="00B16F3F"/>
    <w:rsid w:val="00B20430"/>
    <w:rsid w:val="00B21382"/>
    <w:rsid w:val="00B22CB4"/>
    <w:rsid w:val="00B2359C"/>
    <w:rsid w:val="00B262F6"/>
    <w:rsid w:val="00B277CE"/>
    <w:rsid w:val="00B27A9F"/>
    <w:rsid w:val="00B30E87"/>
    <w:rsid w:val="00B3342E"/>
    <w:rsid w:val="00B33E87"/>
    <w:rsid w:val="00B33F64"/>
    <w:rsid w:val="00B37DDD"/>
    <w:rsid w:val="00B37E6C"/>
    <w:rsid w:val="00B40267"/>
    <w:rsid w:val="00B40486"/>
    <w:rsid w:val="00B41CFD"/>
    <w:rsid w:val="00B42EC4"/>
    <w:rsid w:val="00B44044"/>
    <w:rsid w:val="00B4529A"/>
    <w:rsid w:val="00B45F89"/>
    <w:rsid w:val="00B478DD"/>
    <w:rsid w:val="00B52020"/>
    <w:rsid w:val="00B53557"/>
    <w:rsid w:val="00B54152"/>
    <w:rsid w:val="00B57FCA"/>
    <w:rsid w:val="00B60663"/>
    <w:rsid w:val="00B6152F"/>
    <w:rsid w:val="00B62014"/>
    <w:rsid w:val="00B62B31"/>
    <w:rsid w:val="00B62FE2"/>
    <w:rsid w:val="00B63161"/>
    <w:rsid w:val="00B64758"/>
    <w:rsid w:val="00B64C65"/>
    <w:rsid w:val="00B652B5"/>
    <w:rsid w:val="00B657F8"/>
    <w:rsid w:val="00B67DA3"/>
    <w:rsid w:val="00B7217E"/>
    <w:rsid w:val="00B73869"/>
    <w:rsid w:val="00B73FD1"/>
    <w:rsid w:val="00B74CE9"/>
    <w:rsid w:val="00B77185"/>
    <w:rsid w:val="00B81722"/>
    <w:rsid w:val="00B81C8F"/>
    <w:rsid w:val="00B8313E"/>
    <w:rsid w:val="00B83794"/>
    <w:rsid w:val="00B8703A"/>
    <w:rsid w:val="00B87069"/>
    <w:rsid w:val="00B87B82"/>
    <w:rsid w:val="00B87F36"/>
    <w:rsid w:val="00B95314"/>
    <w:rsid w:val="00B955DE"/>
    <w:rsid w:val="00B95671"/>
    <w:rsid w:val="00B956B4"/>
    <w:rsid w:val="00B95FE9"/>
    <w:rsid w:val="00B973EE"/>
    <w:rsid w:val="00B97417"/>
    <w:rsid w:val="00BA13A1"/>
    <w:rsid w:val="00BA1FE3"/>
    <w:rsid w:val="00BA218C"/>
    <w:rsid w:val="00BA44D6"/>
    <w:rsid w:val="00BA5860"/>
    <w:rsid w:val="00BA5EEB"/>
    <w:rsid w:val="00BA6480"/>
    <w:rsid w:val="00BA66FD"/>
    <w:rsid w:val="00BA71A9"/>
    <w:rsid w:val="00BB0876"/>
    <w:rsid w:val="00BB1D9F"/>
    <w:rsid w:val="00BB391F"/>
    <w:rsid w:val="00BC00AB"/>
    <w:rsid w:val="00BC0D86"/>
    <w:rsid w:val="00BC3A19"/>
    <w:rsid w:val="00BC4A6B"/>
    <w:rsid w:val="00BC5BEB"/>
    <w:rsid w:val="00BD1EAA"/>
    <w:rsid w:val="00BD3342"/>
    <w:rsid w:val="00BD3CD3"/>
    <w:rsid w:val="00BD415C"/>
    <w:rsid w:val="00BD46A9"/>
    <w:rsid w:val="00BD4803"/>
    <w:rsid w:val="00BD518E"/>
    <w:rsid w:val="00BD54E6"/>
    <w:rsid w:val="00BD54F4"/>
    <w:rsid w:val="00BE097D"/>
    <w:rsid w:val="00BE2E76"/>
    <w:rsid w:val="00BF2559"/>
    <w:rsid w:val="00BF3019"/>
    <w:rsid w:val="00BF3B2A"/>
    <w:rsid w:val="00BF5198"/>
    <w:rsid w:val="00BF705A"/>
    <w:rsid w:val="00C000E9"/>
    <w:rsid w:val="00C035AE"/>
    <w:rsid w:val="00C044B1"/>
    <w:rsid w:val="00C046BC"/>
    <w:rsid w:val="00C05C57"/>
    <w:rsid w:val="00C05D6F"/>
    <w:rsid w:val="00C06E2F"/>
    <w:rsid w:val="00C07495"/>
    <w:rsid w:val="00C07E29"/>
    <w:rsid w:val="00C10CC5"/>
    <w:rsid w:val="00C11386"/>
    <w:rsid w:val="00C12449"/>
    <w:rsid w:val="00C12467"/>
    <w:rsid w:val="00C161EF"/>
    <w:rsid w:val="00C2000D"/>
    <w:rsid w:val="00C202EB"/>
    <w:rsid w:val="00C20368"/>
    <w:rsid w:val="00C208C5"/>
    <w:rsid w:val="00C22ADF"/>
    <w:rsid w:val="00C23C01"/>
    <w:rsid w:val="00C23E0D"/>
    <w:rsid w:val="00C24FAF"/>
    <w:rsid w:val="00C2614B"/>
    <w:rsid w:val="00C347E4"/>
    <w:rsid w:val="00C34F53"/>
    <w:rsid w:val="00C35C59"/>
    <w:rsid w:val="00C35C98"/>
    <w:rsid w:val="00C365B4"/>
    <w:rsid w:val="00C371D2"/>
    <w:rsid w:val="00C37398"/>
    <w:rsid w:val="00C37687"/>
    <w:rsid w:val="00C411C3"/>
    <w:rsid w:val="00C4284D"/>
    <w:rsid w:val="00C45014"/>
    <w:rsid w:val="00C454D3"/>
    <w:rsid w:val="00C46524"/>
    <w:rsid w:val="00C50A66"/>
    <w:rsid w:val="00C52842"/>
    <w:rsid w:val="00C52AC5"/>
    <w:rsid w:val="00C52EC3"/>
    <w:rsid w:val="00C57633"/>
    <w:rsid w:val="00C60561"/>
    <w:rsid w:val="00C61B4F"/>
    <w:rsid w:val="00C61DDC"/>
    <w:rsid w:val="00C67D06"/>
    <w:rsid w:val="00C70468"/>
    <w:rsid w:val="00C72BEF"/>
    <w:rsid w:val="00C72D5F"/>
    <w:rsid w:val="00C733DD"/>
    <w:rsid w:val="00C74AEA"/>
    <w:rsid w:val="00C755AB"/>
    <w:rsid w:val="00C75AE0"/>
    <w:rsid w:val="00C75FCF"/>
    <w:rsid w:val="00C77DA3"/>
    <w:rsid w:val="00C80A16"/>
    <w:rsid w:val="00C812C1"/>
    <w:rsid w:val="00C82045"/>
    <w:rsid w:val="00C832C5"/>
    <w:rsid w:val="00C86046"/>
    <w:rsid w:val="00C87D26"/>
    <w:rsid w:val="00C90358"/>
    <w:rsid w:val="00C95A8A"/>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43E7"/>
    <w:rsid w:val="00CC4E0F"/>
    <w:rsid w:val="00CC7165"/>
    <w:rsid w:val="00CC7E90"/>
    <w:rsid w:val="00CD18B6"/>
    <w:rsid w:val="00CD388B"/>
    <w:rsid w:val="00CD38F7"/>
    <w:rsid w:val="00CD5B8A"/>
    <w:rsid w:val="00CD6E3B"/>
    <w:rsid w:val="00CE008F"/>
    <w:rsid w:val="00CE13AA"/>
    <w:rsid w:val="00CE21D5"/>
    <w:rsid w:val="00CE2383"/>
    <w:rsid w:val="00CE24F8"/>
    <w:rsid w:val="00CE3282"/>
    <w:rsid w:val="00CE69AD"/>
    <w:rsid w:val="00CE6A10"/>
    <w:rsid w:val="00CE6B06"/>
    <w:rsid w:val="00CE6FCC"/>
    <w:rsid w:val="00CE7F13"/>
    <w:rsid w:val="00CF1212"/>
    <w:rsid w:val="00CF437E"/>
    <w:rsid w:val="00CF7070"/>
    <w:rsid w:val="00CF7A3B"/>
    <w:rsid w:val="00CF7DF7"/>
    <w:rsid w:val="00D00787"/>
    <w:rsid w:val="00D04AFC"/>
    <w:rsid w:val="00D07BA2"/>
    <w:rsid w:val="00D1036C"/>
    <w:rsid w:val="00D10D12"/>
    <w:rsid w:val="00D114D7"/>
    <w:rsid w:val="00D11537"/>
    <w:rsid w:val="00D16B77"/>
    <w:rsid w:val="00D16E4A"/>
    <w:rsid w:val="00D20659"/>
    <w:rsid w:val="00D21555"/>
    <w:rsid w:val="00D2255E"/>
    <w:rsid w:val="00D27424"/>
    <w:rsid w:val="00D323D0"/>
    <w:rsid w:val="00D32702"/>
    <w:rsid w:val="00D32BFF"/>
    <w:rsid w:val="00D332EC"/>
    <w:rsid w:val="00D34108"/>
    <w:rsid w:val="00D34B28"/>
    <w:rsid w:val="00D359D9"/>
    <w:rsid w:val="00D36FF7"/>
    <w:rsid w:val="00D37310"/>
    <w:rsid w:val="00D40B64"/>
    <w:rsid w:val="00D412E3"/>
    <w:rsid w:val="00D41B33"/>
    <w:rsid w:val="00D41C05"/>
    <w:rsid w:val="00D4231E"/>
    <w:rsid w:val="00D4450D"/>
    <w:rsid w:val="00D4641B"/>
    <w:rsid w:val="00D46427"/>
    <w:rsid w:val="00D52B10"/>
    <w:rsid w:val="00D62DFE"/>
    <w:rsid w:val="00D63506"/>
    <w:rsid w:val="00D64EFF"/>
    <w:rsid w:val="00D65547"/>
    <w:rsid w:val="00D6743A"/>
    <w:rsid w:val="00D7072D"/>
    <w:rsid w:val="00D707D3"/>
    <w:rsid w:val="00D71089"/>
    <w:rsid w:val="00D717C2"/>
    <w:rsid w:val="00D72C53"/>
    <w:rsid w:val="00D766F3"/>
    <w:rsid w:val="00D76A5C"/>
    <w:rsid w:val="00D776EF"/>
    <w:rsid w:val="00D85168"/>
    <w:rsid w:val="00D855F2"/>
    <w:rsid w:val="00D9172C"/>
    <w:rsid w:val="00D926EC"/>
    <w:rsid w:val="00D965C3"/>
    <w:rsid w:val="00D97095"/>
    <w:rsid w:val="00DA2250"/>
    <w:rsid w:val="00DA28D6"/>
    <w:rsid w:val="00DA3189"/>
    <w:rsid w:val="00DA42C6"/>
    <w:rsid w:val="00DA4319"/>
    <w:rsid w:val="00DA577A"/>
    <w:rsid w:val="00DA7347"/>
    <w:rsid w:val="00DA7E84"/>
    <w:rsid w:val="00DB1C05"/>
    <w:rsid w:val="00DB3E84"/>
    <w:rsid w:val="00DB3F5C"/>
    <w:rsid w:val="00DB4606"/>
    <w:rsid w:val="00DC007A"/>
    <w:rsid w:val="00DC081B"/>
    <w:rsid w:val="00DC26D4"/>
    <w:rsid w:val="00DC2D7C"/>
    <w:rsid w:val="00DC338A"/>
    <w:rsid w:val="00DC76A3"/>
    <w:rsid w:val="00DC794B"/>
    <w:rsid w:val="00DD1682"/>
    <w:rsid w:val="00DD1DE5"/>
    <w:rsid w:val="00DD5BD3"/>
    <w:rsid w:val="00DE06C9"/>
    <w:rsid w:val="00DE14C8"/>
    <w:rsid w:val="00DE1BB2"/>
    <w:rsid w:val="00DE2449"/>
    <w:rsid w:val="00DE4EC9"/>
    <w:rsid w:val="00DE599F"/>
    <w:rsid w:val="00DF097E"/>
    <w:rsid w:val="00DF0D76"/>
    <w:rsid w:val="00DF250E"/>
    <w:rsid w:val="00DF2BF5"/>
    <w:rsid w:val="00DF48D9"/>
    <w:rsid w:val="00DF65FB"/>
    <w:rsid w:val="00E00AF1"/>
    <w:rsid w:val="00E03C2A"/>
    <w:rsid w:val="00E11FE2"/>
    <w:rsid w:val="00E12732"/>
    <w:rsid w:val="00E129BF"/>
    <w:rsid w:val="00E137FE"/>
    <w:rsid w:val="00E216B1"/>
    <w:rsid w:val="00E218C8"/>
    <w:rsid w:val="00E233AC"/>
    <w:rsid w:val="00E23EAB"/>
    <w:rsid w:val="00E25529"/>
    <w:rsid w:val="00E26554"/>
    <w:rsid w:val="00E30029"/>
    <w:rsid w:val="00E30D3B"/>
    <w:rsid w:val="00E32C08"/>
    <w:rsid w:val="00E33B2C"/>
    <w:rsid w:val="00E352F8"/>
    <w:rsid w:val="00E369AA"/>
    <w:rsid w:val="00E40A4E"/>
    <w:rsid w:val="00E4169D"/>
    <w:rsid w:val="00E41C70"/>
    <w:rsid w:val="00E442BB"/>
    <w:rsid w:val="00E44405"/>
    <w:rsid w:val="00E4493E"/>
    <w:rsid w:val="00E45052"/>
    <w:rsid w:val="00E456D9"/>
    <w:rsid w:val="00E45A07"/>
    <w:rsid w:val="00E45B2D"/>
    <w:rsid w:val="00E46284"/>
    <w:rsid w:val="00E46BB2"/>
    <w:rsid w:val="00E47544"/>
    <w:rsid w:val="00E50326"/>
    <w:rsid w:val="00E50F31"/>
    <w:rsid w:val="00E52F7B"/>
    <w:rsid w:val="00E52FAF"/>
    <w:rsid w:val="00E5477B"/>
    <w:rsid w:val="00E54F0C"/>
    <w:rsid w:val="00E56300"/>
    <w:rsid w:val="00E56F8C"/>
    <w:rsid w:val="00E577B0"/>
    <w:rsid w:val="00E57C28"/>
    <w:rsid w:val="00E60FDC"/>
    <w:rsid w:val="00E61704"/>
    <w:rsid w:val="00E62933"/>
    <w:rsid w:val="00E637FC"/>
    <w:rsid w:val="00E63C9F"/>
    <w:rsid w:val="00E64B45"/>
    <w:rsid w:val="00E666C5"/>
    <w:rsid w:val="00E70CA3"/>
    <w:rsid w:val="00E7177F"/>
    <w:rsid w:val="00E721AC"/>
    <w:rsid w:val="00E74A7B"/>
    <w:rsid w:val="00E77086"/>
    <w:rsid w:val="00E80722"/>
    <w:rsid w:val="00E80774"/>
    <w:rsid w:val="00E83C08"/>
    <w:rsid w:val="00E87824"/>
    <w:rsid w:val="00E87A3D"/>
    <w:rsid w:val="00E87C1C"/>
    <w:rsid w:val="00E915BD"/>
    <w:rsid w:val="00E9327B"/>
    <w:rsid w:val="00E95BCE"/>
    <w:rsid w:val="00E95C79"/>
    <w:rsid w:val="00E9621D"/>
    <w:rsid w:val="00EA02BD"/>
    <w:rsid w:val="00EA17D4"/>
    <w:rsid w:val="00EA1AD4"/>
    <w:rsid w:val="00EA1F87"/>
    <w:rsid w:val="00EA3577"/>
    <w:rsid w:val="00EA5D3B"/>
    <w:rsid w:val="00EA6BF7"/>
    <w:rsid w:val="00EB0538"/>
    <w:rsid w:val="00EB0C80"/>
    <w:rsid w:val="00EB122E"/>
    <w:rsid w:val="00EB30DD"/>
    <w:rsid w:val="00EB313F"/>
    <w:rsid w:val="00EB35B9"/>
    <w:rsid w:val="00EB577F"/>
    <w:rsid w:val="00EB64A7"/>
    <w:rsid w:val="00EB66D8"/>
    <w:rsid w:val="00EB718B"/>
    <w:rsid w:val="00EB792A"/>
    <w:rsid w:val="00EC340F"/>
    <w:rsid w:val="00EC3BB4"/>
    <w:rsid w:val="00EC539E"/>
    <w:rsid w:val="00EC68CE"/>
    <w:rsid w:val="00ED2EA9"/>
    <w:rsid w:val="00ED5FFD"/>
    <w:rsid w:val="00EE1670"/>
    <w:rsid w:val="00EE179E"/>
    <w:rsid w:val="00EE2329"/>
    <w:rsid w:val="00EE2AA9"/>
    <w:rsid w:val="00EE2E54"/>
    <w:rsid w:val="00EE368E"/>
    <w:rsid w:val="00EE43E8"/>
    <w:rsid w:val="00EE48CE"/>
    <w:rsid w:val="00EE6B22"/>
    <w:rsid w:val="00EE7C10"/>
    <w:rsid w:val="00EF0332"/>
    <w:rsid w:val="00EF0F39"/>
    <w:rsid w:val="00EF15DD"/>
    <w:rsid w:val="00EF1E19"/>
    <w:rsid w:val="00EF5338"/>
    <w:rsid w:val="00EF55C7"/>
    <w:rsid w:val="00EF59D3"/>
    <w:rsid w:val="00EF5EA9"/>
    <w:rsid w:val="00EF5F0B"/>
    <w:rsid w:val="00EF6FF2"/>
    <w:rsid w:val="00F06427"/>
    <w:rsid w:val="00F07660"/>
    <w:rsid w:val="00F10CA0"/>
    <w:rsid w:val="00F112D4"/>
    <w:rsid w:val="00F1214A"/>
    <w:rsid w:val="00F13547"/>
    <w:rsid w:val="00F16C3F"/>
    <w:rsid w:val="00F20C35"/>
    <w:rsid w:val="00F230D4"/>
    <w:rsid w:val="00F23106"/>
    <w:rsid w:val="00F2403E"/>
    <w:rsid w:val="00F2437E"/>
    <w:rsid w:val="00F243D4"/>
    <w:rsid w:val="00F24939"/>
    <w:rsid w:val="00F2493D"/>
    <w:rsid w:val="00F25DA4"/>
    <w:rsid w:val="00F2637D"/>
    <w:rsid w:val="00F2782B"/>
    <w:rsid w:val="00F312BB"/>
    <w:rsid w:val="00F31747"/>
    <w:rsid w:val="00F32830"/>
    <w:rsid w:val="00F32982"/>
    <w:rsid w:val="00F36F9C"/>
    <w:rsid w:val="00F37290"/>
    <w:rsid w:val="00F41F2D"/>
    <w:rsid w:val="00F43623"/>
    <w:rsid w:val="00F455AF"/>
    <w:rsid w:val="00F45DBE"/>
    <w:rsid w:val="00F47407"/>
    <w:rsid w:val="00F5072A"/>
    <w:rsid w:val="00F51D0E"/>
    <w:rsid w:val="00F5478D"/>
    <w:rsid w:val="00F5486A"/>
    <w:rsid w:val="00F55979"/>
    <w:rsid w:val="00F56627"/>
    <w:rsid w:val="00F567A0"/>
    <w:rsid w:val="00F57101"/>
    <w:rsid w:val="00F62820"/>
    <w:rsid w:val="00F647FB"/>
    <w:rsid w:val="00F65938"/>
    <w:rsid w:val="00F67BD9"/>
    <w:rsid w:val="00F72BE4"/>
    <w:rsid w:val="00F75077"/>
    <w:rsid w:val="00F755EB"/>
    <w:rsid w:val="00F7652C"/>
    <w:rsid w:val="00F816C3"/>
    <w:rsid w:val="00F82302"/>
    <w:rsid w:val="00F83973"/>
    <w:rsid w:val="00F85189"/>
    <w:rsid w:val="00F87600"/>
    <w:rsid w:val="00F87F30"/>
    <w:rsid w:val="00F93113"/>
    <w:rsid w:val="00F93D95"/>
    <w:rsid w:val="00F96845"/>
    <w:rsid w:val="00F96E43"/>
    <w:rsid w:val="00F97360"/>
    <w:rsid w:val="00F9775F"/>
    <w:rsid w:val="00FA2701"/>
    <w:rsid w:val="00FA3651"/>
    <w:rsid w:val="00FA63D2"/>
    <w:rsid w:val="00FA6ADB"/>
    <w:rsid w:val="00FA720A"/>
    <w:rsid w:val="00FB0E04"/>
    <w:rsid w:val="00FB18B5"/>
    <w:rsid w:val="00FB2807"/>
    <w:rsid w:val="00FB2D98"/>
    <w:rsid w:val="00FB39FB"/>
    <w:rsid w:val="00FB688A"/>
    <w:rsid w:val="00FC2A05"/>
    <w:rsid w:val="00FC4E7B"/>
    <w:rsid w:val="00FD0157"/>
    <w:rsid w:val="00FD0428"/>
    <w:rsid w:val="00FD2AB2"/>
    <w:rsid w:val="00FD2CB8"/>
    <w:rsid w:val="00FE349E"/>
    <w:rsid w:val="00FE6089"/>
    <w:rsid w:val="00FE76A9"/>
    <w:rsid w:val="00FE7A75"/>
    <w:rsid w:val="00FF5209"/>
    <w:rsid w:val="00FF73F7"/>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C45B2CD9-A82C-46BD-8455-D2F4A93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2"/>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1"/>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1"/>
    <w:next w:val="a1"/>
    <w:link w:val="4Char"/>
    <w:qFormat/>
    <w:rsid w:val="00EF15DD"/>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1"/>
    <w:next w:val="a1"/>
    <w:link w:val="5Char"/>
    <w:qFormat/>
    <w:rsid w:val="00EF15DD"/>
    <w:pPr>
      <w:keepNext/>
      <w:outlineLvl w:val="4"/>
    </w:pPr>
    <w:rPr>
      <w:rFonts w:ascii="宋体" w:eastAsia="宋体" w:hAnsi="宋体" w:cs="Times New Roman"/>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rPr>
      <w:b/>
      <w:bCs/>
    </w:rPr>
  </w:style>
  <w:style w:type="paragraph" w:styleId="a6">
    <w:name w:val="annotation text"/>
    <w:basedOn w:val="a1"/>
    <w:link w:val="Char0"/>
    <w:unhideWhenUsed/>
    <w:pPr>
      <w:jc w:val="left"/>
    </w:pPr>
  </w:style>
  <w:style w:type="paragraph" w:styleId="a7">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qFormat/>
    <w:pPr>
      <w:ind w:firstLine="420"/>
    </w:pPr>
    <w:rPr>
      <w:rFonts w:ascii="Times New Roman" w:eastAsia="宋体" w:hAnsi="Times New Roman" w:cs="Times New Roman"/>
      <w:szCs w:val="20"/>
    </w:rPr>
  </w:style>
  <w:style w:type="paragraph" w:styleId="a8">
    <w:name w:val="Balloon Text"/>
    <w:basedOn w:val="a1"/>
    <w:link w:val="Char2"/>
    <w:unhideWhenUsed/>
    <w:rPr>
      <w:sz w:val="18"/>
      <w:szCs w:val="18"/>
    </w:rPr>
  </w:style>
  <w:style w:type="paragraph" w:styleId="a9">
    <w:name w:val="footer"/>
    <w:basedOn w:val="a1"/>
    <w:link w:val="Char3"/>
    <w:uiPriority w:val="99"/>
    <w:unhideWhenUsed/>
    <w:pPr>
      <w:tabs>
        <w:tab w:val="center" w:pos="4153"/>
        <w:tab w:val="right" w:pos="8306"/>
      </w:tabs>
      <w:snapToGrid w:val="0"/>
      <w:jc w:val="left"/>
    </w:pPr>
    <w:rPr>
      <w:sz w:val="18"/>
      <w:szCs w:val="18"/>
    </w:rPr>
  </w:style>
  <w:style w:type="paragraph" w:styleId="aa">
    <w:name w:val="header"/>
    <w:basedOn w:val="a1"/>
    <w:link w:val="Char4"/>
    <w:unhideWhenUsed/>
    <w:pPr>
      <w:pBdr>
        <w:bottom w:val="single" w:sz="6" w:space="1" w:color="auto"/>
      </w:pBdr>
      <w:tabs>
        <w:tab w:val="center" w:pos="4153"/>
        <w:tab w:val="right" w:pos="8306"/>
      </w:tabs>
      <w:snapToGrid w:val="0"/>
      <w:jc w:val="center"/>
    </w:pPr>
    <w:rPr>
      <w:sz w:val="18"/>
      <w:szCs w:val="18"/>
    </w:rPr>
  </w:style>
  <w:style w:type="paragraph" w:styleId="ab">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5"/>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2"/>
    <w:unhideWhenUsed/>
    <w:rPr>
      <w:sz w:val="21"/>
      <w:szCs w:val="21"/>
    </w:rPr>
  </w:style>
  <w:style w:type="table" w:styleId="a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Char6"/>
    <w:uiPriority w:val="34"/>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2"/>
    <w:link w:val="a6"/>
  </w:style>
  <w:style w:type="character" w:customStyle="1" w:styleId="Char">
    <w:name w:val="批注主题 Char"/>
    <w:basedOn w:val="Char0"/>
    <w:link w:val="a5"/>
    <w:rPr>
      <w:b/>
      <w:bCs/>
    </w:rPr>
  </w:style>
  <w:style w:type="character" w:customStyle="1" w:styleId="Char2">
    <w:name w:val="批注框文本 Char"/>
    <w:basedOn w:val="a2"/>
    <w:link w:val="a8"/>
    <w:semiHidden/>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2"/>
    <w:link w:val="2"/>
    <w:rPr>
      <w:rFonts w:ascii="Arial" w:eastAsia="黑体" w:hAnsi="Arial" w:cs="Times New Roman"/>
      <w:b/>
      <w:bCs/>
      <w:sz w:val="32"/>
      <w:szCs w:val="32"/>
    </w:rPr>
  </w:style>
  <w:style w:type="paragraph" w:customStyle="1" w:styleId="xl25">
    <w:name w:val="xl25"/>
    <w:basedOn w:val="a1"/>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
    <w:name w:val="普通正文"/>
    <w:basedOn w:val="a1"/>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2">
    <w:name w:val="纯文本1"/>
    <w:basedOn w:val="a1"/>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7"/>
    <w:qFormat/>
    <w:rPr>
      <w:rFonts w:ascii="Times New Roman" w:eastAsia="宋体" w:hAnsi="Times New Roman" w:cs="Times New Roman"/>
      <w:szCs w:val="20"/>
    </w:rPr>
  </w:style>
  <w:style w:type="character" w:customStyle="1" w:styleId="Char4">
    <w:name w:val="页眉 Char"/>
    <w:basedOn w:val="a2"/>
    <w:link w:val="aa"/>
    <w:rPr>
      <w:sz w:val="18"/>
      <w:szCs w:val="18"/>
    </w:rPr>
  </w:style>
  <w:style w:type="character" w:customStyle="1" w:styleId="Char3">
    <w:name w:val="页脚 Char"/>
    <w:basedOn w:val="a2"/>
    <w:link w:val="a9"/>
    <w:uiPriority w:val="99"/>
    <w:rPr>
      <w:sz w:val="18"/>
      <w:szCs w:val="18"/>
    </w:rPr>
  </w:style>
  <w:style w:type="paragraph" w:customStyle="1" w:styleId="20">
    <w:name w:val="纯文本2"/>
    <w:basedOn w:val="a1"/>
    <w:pPr>
      <w:adjustRightInd w:val="0"/>
      <w:textAlignment w:val="baseline"/>
    </w:pPr>
    <w:rPr>
      <w:rFonts w:ascii="宋体" w:eastAsia="楷体_GB2312" w:hAnsi="Courier New" w:cs="Times New Roman"/>
      <w:sz w:val="28"/>
      <w:szCs w:val="20"/>
    </w:rPr>
  </w:style>
  <w:style w:type="character" w:customStyle="1" w:styleId="1Char">
    <w:name w:val="标题 1 Char"/>
    <w:basedOn w:val="a2"/>
    <w:link w:val="10"/>
    <w:rPr>
      <w:b/>
      <w:bCs/>
      <w:kern w:val="44"/>
      <w:sz w:val="44"/>
      <w:szCs w:val="44"/>
    </w:rPr>
  </w:style>
  <w:style w:type="paragraph" w:customStyle="1" w:styleId="13">
    <w:name w:val="列出段落1"/>
    <w:basedOn w:val="a1"/>
    <w:qFormat/>
    <w:pPr>
      <w:ind w:firstLineChars="200" w:firstLine="420"/>
    </w:pPr>
  </w:style>
  <w:style w:type="character" w:customStyle="1" w:styleId="3Char">
    <w:name w:val="标题 3 Char"/>
    <w:basedOn w:val="a2"/>
    <w:link w:val="3"/>
    <w:rPr>
      <w:rFonts w:ascii="Calibri" w:eastAsia="宋体" w:hAnsi="Calibri" w:cs="Times New Roman"/>
      <w:b/>
      <w:bCs/>
      <w:sz w:val="32"/>
      <w:szCs w:val="32"/>
    </w:rPr>
  </w:style>
  <w:style w:type="paragraph" w:styleId="af0">
    <w:name w:val="No Spacing"/>
    <w:uiPriority w:val="1"/>
    <w:qFormat/>
    <w:pPr>
      <w:adjustRightInd w:val="0"/>
      <w:snapToGrid w:val="0"/>
    </w:pPr>
    <w:rPr>
      <w:rFonts w:ascii="Tahoma" w:eastAsia="微软雅黑" w:hAnsi="Tahoma"/>
      <w:sz w:val="22"/>
      <w:szCs w:val="22"/>
    </w:rPr>
  </w:style>
  <w:style w:type="character" w:customStyle="1" w:styleId="Char6">
    <w:name w:val="列出段落 Char"/>
    <w:link w:val="ae"/>
    <w:locked/>
    <w:rsid w:val="004F743B"/>
    <w:rPr>
      <w:rFonts w:ascii="Times New Roman" w:eastAsia="宋体" w:hAnsi="Times New Roman" w:cs="Times New Roman"/>
      <w:b/>
      <w:kern w:val="2"/>
      <w:sz w:val="24"/>
    </w:rPr>
  </w:style>
  <w:style w:type="paragraph" w:customStyle="1" w:styleId="Style2">
    <w:name w:val="_Style 2"/>
    <w:basedOn w:val="a1"/>
    <w:qFormat/>
    <w:rsid w:val="004F743B"/>
    <w:pPr>
      <w:ind w:firstLineChars="200" w:firstLine="420"/>
    </w:pPr>
    <w:rPr>
      <w:rFonts w:ascii="Calibri" w:eastAsia="宋体" w:hAnsi="Calibri" w:cs="Times New Roman"/>
      <w:kern w:val="0"/>
      <w:sz w:val="20"/>
      <w:szCs w:val="20"/>
    </w:rPr>
  </w:style>
  <w:style w:type="paragraph" w:customStyle="1" w:styleId="Af1">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 w:type="character" w:customStyle="1" w:styleId="4Char">
    <w:name w:val="标题 4 Char"/>
    <w:basedOn w:val="a2"/>
    <w:link w:val="4"/>
    <w:qFormat/>
    <w:rsid w:val="00EF15DD"/>
    <w:rPr>
      <w:rFonts w:ascii="Arial" w:eastAsia="黑体" w:hAnsi="Arial" w:cs="Times New Roman"/>
      <w:b/>
      <w:bCs/>
      <w:kern w:val="2"/>
      <w:sz w:val="28"/>
      <w:szCs w:val="28"/>
      <w:lang w:val="x-none" w:eastAsia="x-none"/>
    </w:rPr>
  </w:style>
  <w:style w:type="character" w:customStyle="1" w:styleId="5Char">
    <w:name w:val="标题 5 Char"/>
    <w:basedOn w:val="a2"/>
    <w:link w:val="5"/>
    <w:rsid w:val="00EF15DD"/>
    <w:rPr>
      <w:rFonts w:ascii="宋体" w:eastAsia="宋体" w:hAnsi="宋体" w:cs="Times New Roman"/>
      <w:b/>
      <w:bCs/>
      <w:kern w:val="2"/>
      <w:sz w:val="21"/>
      <w:szCs w:val="24"/>
    </w:rPr>
  </w:style>
  <w:style w:type="character" w:customStyle="1" w:styleId="jj1">
    <w:name w:val="jj1"/>
    <w:rsid w:val="00EF15DD"/>
    <w:rPr>
      <w:strike w:val="0"/>
      <w:dstrike w:val="0"/>
      <w:sz w:val="20"/>
      <w:szCs w:val="20"/>
      <w:u w:val="none"/>
    </w:rPr>
  </w:style>
  <w:style w:type="character" w:styleId="af2">
    <w:name w:val="Strong"/>
    <w:qFormat/>
    <w:rsid w:val="00EF15DD"/>
    <w:rPr>
      <w:b/>
      <w:bCs/>
    </w:rPr>
  </w:style>
  <w:style w:type="character" w:styleId="af3">
    <w:name w:val="page number"/>
    <w:basedOn w:val="a2"/>
    <w:rsid w:val="00EF15DD"/>
  </w:style>
  <w:style w:type="character" w:styleId="af4">
    <w:name w:val="Hyperlink"/>
    <w:rsid w:val="00EF15DD"/>
    <w:rPr>
      <w:color w:val="0000FF"/>
      <w:u w:val="single"/>
    </w:rPr>
  </w:style>
  <w:style w:type="character" w:customStyle="1" w:styleId="Char7">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f5"/>
    <w:rsid w:val="00EF15DD"/>
    <w:rPr>
      <w:rFonts w:ascii="宋体" w:hAnsi="Courier New"/>
    </w:rPr>
  </w:style>
  <w:style w:type="character" w:customStyle="1" w:styleId="2Char0">
    <w:name w:val="标题2 Char"/>
    <w:rsid w:val="00EF15DD"/>
    <w:rPr>
      <w:rFonts w:ascii="方正楷体_GBK" w:eastAsia="方正楷体_GBK" w:hAnsi="Book Antiqua"/>
      <w:snapToGrid w:val="0"/>
      <w:sz w:val="32"/>
      <w:lang w:val="en-US" w:eastAsia="zh-CN" w:bidi="ar-SA"/>
    </w:rPr>
  </w:style>
  <w:style w:type="paragraph" w:styleId="af6">
    <w:name w:val="Document Map"/>
    <w:basedOn w:val="a1"/>
    <w:link w:val="Char8"/>
    <w:semiHidden/>
    <w:rsid w:val="00EF15DD"/>
    <w:pPr>
      <w:shd w:val="clear" w:color="auto" w:fill="000080"/>
    </w:pPr>
    <w:rPr>
      <w:rFonts w:ascii="Times New Roman" w:eastAsia="宋体" w:hAnsi="Times New Roman" w:cs="Times New Roman"/>
      <w:szCs w:val="24"/>
    </w:rPr>
  </w:style>
  <w:style w:type="character" w:customStyle="1" w:styleId="Char8">
    <w:name w:val="文档结构图 Char"/>
    <w:basedOn w:val="a2"/>
    <w:link w:val="af6"/>
    <w:semiHidden/>
    <w:rsid w:val="00EF15DD"/>
    <w:rPr>
      <w:rFonts w:ascii="Times New Roman" w:eastAsia="宋体" w:hAnsi="Times New Roman" w:cs="Times New Roman"/>
      <w:kern w:val="2"/>
      <w:sz w:val="21"/>
      <w:szCs w:val="24"/>
      <w:shd w:val="clear" w:color="auto" w:fill="000080"/>
    </w:rPr>
  </w:style>
  <w:style w:type="paragraph" w:customStyle="1" w:styleId="CharCharCharChar1CharChar">
    <w:name w:val="Char Char Char Char1 Char Char"/>
    <w:basedOn w:val="a1"/>
    <w:rsid w:val="00EF15DD"/>
    <w:pPr>
      <w:tabs>
        <w:tab w:val="left" w:pos="360"/>
      </w:tabs>
    </w:pPr>
    <w:rPr>
      <w:rFonts w:ascii="Times New Roman" w:eastAsia="宋体" w:hAnsi="Times New Roman" w:cs="Times New Roman"/>
      <w:sz w:val="24"/>
      <w:szCs w:val="24"/>
    </w:rPr>
  </w:style>
  <w:style w:type="paragraph" w:customStyle="1" w:styleId="21">
    <w:name w:val="标题2"/>
    <w:basedOn w:val="a1"/>
    <w:next w:val="a1"/>
    <w:rsid w:val="00EF15DD"/>
    <w:pPr>
      <w:jc w:val="center"/>
    </w:pPr>
    <w:rPr>
      <w:rFonts w:ascii="Times New Roman" w:eastAsia="方正楷体_GBK" w:hAnsi="Times New Roman" w:cs="Times New Roman"/>
      <w:szCs w:val="24"/>
    </w:rPr>
  </w:style>
  <w:style w:type="character" w:customStyle="1" w:styleId="Char10">
    <w:name w:val="批注文字 Char1"/>
    <w:basedOn w:val="a2"/>
    <w:uiPriority w:val="99"/>
    <w:semiHidden/>
    <w:rsid w:val="00EF15DD"/>
    <w:rPr>
      <w:rFonts w:ascii="Times New Roman" w:eastAsia="宋体" w:hAnsi="Times New Roman" w:cs="Times New Roman"/>
      <w:szCs w:val="21"/>
    </w:rPr>
  </w:style>
  <w:style w:type="character" w:customStyle="1" w:styleId="Char11">
    <w:name w:val="批注主题 Char1"/>
    <w:basedOn w:val="Char10"/>
    <w:uiPriority w:val="99"/>
    <w:semiHidden/>
    <w:rsid w:val="00EF15DD"/>
    <w:rPr>
      <w:rFonts w:ascii="Times New Roman" w:eastAsia="宋体" w:hAnsi="Times New Roman" w:cs="Times New Roman"/>
      <w:b/>
      <w:bCs/>
      <w:szCs w:val="21"/>
    </w:rPr>
  </w:style>
  <w:style w:type="paragraph" w:customStyle="1" w:styleId="210">
    <w:name w:val="正文空2格  1."/>
    <w:basedOn w:val="a1"/>
    <w:rsid w:val="00EF15DD"/>
    <w:pPr>
      <w:adjustRightInd w:val="0"/>
      <w:spacing w:line="360" w:lineRule="auto"/>
      <w:ind w:firstLineChars="200" w:firstLine="480"/>
      <w:textAlignment w:val="baseline"/>
    </w:pPr>
    <w:rPr>
      <w:rFonts w:ascii="宋体" w:eastAsia="仿宋" w:hAnsi="Times New Roman" w:cs="宋体"/>
      <w:kern w:val="0"/>
      <w:sz w:val="28"/>
      <w:szCs w:val="20"/>
    </w:rPr>
  </w:style>
  <w:style w:type="paragraph" w:styleId="af5">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7"/>
    <w:qFormat/>
    <w:rsid w:val="00EF15DD"/>
    <w:rPr>
      <w:rFonts w:ascii="宋体" w:hAnsi="Courier New"/>
      <w:kern w:val="0"/>
      <w:sz w:val="20"/>
      <w:szCs w:val="20"/>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2"/>
    <w:qFormat/>
    <w:rsid w:val="00EF15DD"/>
    <w:rPr>
      <w:rFonts w:ascii="宋体" w:eastAsia="宋体" w:hAnsi="Courier New" w:cs="Courier New"/>
      <w:kern w:val="2"/>
      <w:sz w:val="21"/>
      <w:szCs w:val="21"/>
    </w:rPr>
  </w:style>
  <w:style w:type="paragraph" w:customStyle="1" w:styleId="ComsAlinea">
    <w:name w:val="Coms Alinea"/>
    <w:rsid w:val="00EF15DD"/>
    <w:pPr>
      <w:widowControl w:val="0"/>
    </w:pPr>
    <w:rPr>
      <w:rFonts w:ascii="Arial" w:eastAsia="宋体" w:hAnsi="Arial" w:cs="Arial"/>
    </w:rPr>
  </w:style>
  <w:style w:type="paragraph" w:customStyle="1" w:styleId="a">
    <w:name w:val="正文 第一章"/>
    <w:basedOn w:val="a1"/>
    <w:next w:val="11"/>
    <w:rsid w:val="00EF15DD"/>
    <w:pPr>
      <w:pageBreakBefore/>
      <w:numPr>
        <w:numId w:val="18"/>
      </w:numPr>
      <w:adjustRightInd w:val="0"/>
      <w:spacing w:before="240" w:after="240" w:line="480" w:lineRule="auto"/>
      <w:jc w:val="center"/>
      <w:textAlignment w:val="baseline"/>
      <w:outlineLvl w:val="0"/>
    </w:pPr>
    <w:rPr>
      <w:rFonts w:ascii="黑体" w:eastAsia="黑体" w:hAnsi="宋体" w:cs="Times New Roman"/>
      <w:kern w:val="0"/>
      <w:sz w:val="36"/>
      <w:szCs w:val="21"/>
    </w:rPr>
  </w:style>
  <w:style w:type="paragraph" w:customStyle="1" w:styleId="BioQuoteTekst">
    <w:name w:val="BioQuote Tekst"/>
    <w:basedOn w:val="a1"/>
    <w:rsid w:val="00EF15DD"/>
    <w:pPr>
      <w:ind w:right="-1"/>
    </w:pPr>
    <w:rPr>
      <w:rFonts w:ascii="Arial" w:eastAsia="宋体" w:hAnsi="Arial" w:cs="Times New Roman"/>
      <w:snapToGrid w:val="0"/>
      <w:kern w:val="0"/>
      <w:sz w:val="22"/>
      <w:szCs w:val="20"/>
      <w:lang w:eastAsia="en-US"/>
    </w:rPr>
  </w:style>
  <w:style w:type="paragraph" w:styleId="6">
    <w:name w:val="toc 6"/>
    <w:basedOn w:val="a1"/>
    <w:next w:val="a1"/>
    <w:semiHidden/>
    <w:rsid w:val="00EF15DD"/>
    <w:pPr>
      <w:ind w:leftChars="1000" w:left="2100"/>
    </w:pPr>
    <w:rPr>
      <w:rFonts w:ascii="Times New Roman" w:eastAsia="宋体" w:hAnsi="Times New Roman" w:cs="Times New Roman"/>
      <w:szCs w:val="24"/>
    </w:rPr>
  </w:style>
  <w:style w:type="paragraph" w:customStyle="1" w:styleId="11">
    <w:name w:val="正文 1.1"/>
    <w:basedOn w:val="a1"/>
    <w:next w:val="111"/>
    <w:rsid w:val="00EF15DD"/>
    <w:pPr>
      <w:numPr>
        <w:ilvl w:val="1"/>
        <w:numId w:val="18"/>
      </w:numPr>
      <w:tabs>
        <w:tab w:val="clear" w:pos="851"/>
      </w:tabs>
      <w:adjustRightInd w:val="0"/>
      <w:spacing w:line="360" w:lineRule="auto"/>
      <w:ind w:left="980" w:hangingChars="350" w:hanging="980"/>
      <w:textAlignment w:val="baseline"/>
      <w:outlineLvl w:val="1"/>
    </w:pPr>
    <w:rPr>
      <w:rFonts w:ascii="仿宋" w:eastAsia="仿宋" w:hAnsi="仿宋" w:cs="Times New Roman"/>
      <w:b/>
      <w:kern w:val="0"/>
      <w:sz w:val="28"/>
      <w:szCs w:val="21"/>
    </w:rPr>
  </w:style>
  <w:style w:type="paragraph" w:customStyle="1" w:styleId="Char9">
    <w:name w:val="Char"/>
    <w:basedOn w:val="a1"/>
    <w:rsid w:val="00EF15DD"/>
    <w:pPr>
      <w:tabs>
        <w:tab w:val="left" w:pos="360"/>
      </w:tabs>
      <w:jc w:val="center"/>
    </w:pPr>
    <w:rPr>
      <w:rFonts w:ascii="Times New Roman" w:eastAsia="宋体" w:hAnsi="Times New Roman" w:cs="Times New Roman"/>
      <w:b/>
      <w:sz w:val="24"/>
      <w:szCs w:val="24"/>
    </w:rPr>
  </w:style>
  <w:style w:type="paragraph" w:customStyle="1" w:styleId="1">
    <w:name w:val="附录1"/>
    <w:rsid w:val="00EF15DD"/>
    <w:pPr>
      <w:numPr>
        <w:numId w:val="19"/>
      </w:numPr>
      <w:tabs>
        <w:tab w:val="left" w:pos="907"/>
      </w:tabs>
      <w:snapToGrid w:val="0"/>
      <w:spacing w:before="240" w:line="600" w:lineRule="atLeast"/>
    </w:pPr>
    <w:rPr>
      <w:rFonts w:ascii="Times New Roman" w:eastAsia="宋体" w:hAnsi="Times New Roman" w:cs="Times New Roman"/>
      <w:b/>
      <w:i/>
      <w:sz w:val="28"/>
    </w:rPr>
  </w:style>
  <w:style w:type="paragraph" w:styleId="af7">
    <w:name w:val="Date"/>
    <w:basedOn w:val="a1"/>
    <w:next w:val="a1"/>
    <w:link w:val="Chara"/>
    <w:rsid w:val="00EF15DD"/>
    <w:rPr>
      <w:rFonts w:ascii="Times New Roman" w:eastAsia="宋体" w:hAnsi="Times New Roman" w:cs="Times New Roman"/>
      <w:sz w:val="24"/>
      <w:szCs w:val="20"/>
    </w:rPr>
  </w:style>
  <w:style w:type="character" w:customStyle="1" w:styleId="Chara">
    <w:name w:val="日期 Char"/>
    <w:basedOn w:val="a2"/>
    <w:link w:val="af7"/>
    <w:rsid w:val="00EF15DD"/>
    <w:rPr>
      <w:rFonts w:ascii="Times New Roman" w:eastAsia="宋体" w:hAnsi="Times New Roman" w:cs="Times New Roman"/>
      <w:kern w:val="2"/>
      <w:sz w:val="24"/>
    </w:rPr>
  </w:style>
  <w:style w:type="paragraph" w:customStyle="1" w:styleId="af8">
    <w:name w:val="标书正文格式"/>
    <w:rsid w:val="00EF15DD"/>
    <w:pPr>
      <w:spacing w:line="360" w:lineRule="auto"/>
      <w:ind w:firstLineChars="200" w:firstLine="200"/>
    </w:pPr>
    <w:rPr>
      <w:rFonts w:ascii="Times New Roman" w:eastAsia="楷体_GB2312" w:hAnsi="Times New Roman" w:cs="Times New Roman"/>
      <w:kern w:val="2"/>
      <w:sz w:val="24"/>
      <w:szCs w:val="24"/>
    </w:rPr>
  </w:style>
  <w:style w:type="paragraph" w:customStyle="1" w:styleId="xl47">
    <w:name w:val="xl47"/>
    <w:basedOn w:val="a1"/>
    <w:rsid w:val="00EF15DD"/>
    <w:pPr>
      <w:widowControl/>
      <w:spacing w:before="100" w:beforeAutospacing="1" w:after="100" w:afterAutospacing="1"/>
      <w:jc w:val="center"/>
    </w:pPr>
    <w:rPr>
      <w:rFonts w:ascii="方正姚体" w:eastAsia="方正姚体" w:hAnsi="宋体" w:cs="Times New Roman" w:hint="eastAsia"/>
      <w:b/>
      <w:bCs/>
      <w:kern w:val="0"/>
      <w:sz w:val="36"/>
      <w:szCs w:val="36"/>
    </w:rPr>
  </w:style>
  <w:style w:type="paragraph" w:customStyle="1" w:styleId="CharCharCharChar">
    <w:name w:val="Char Char Char Char"/>
    <w:basedOn w:val="af6"/>
    <w:rsid w:val="00EF15DD"/>
    <w:pPr>
      <w:adjustRightInd w:val="0"/>
      <w:snapToGrid w:val="0"/>
      <w:spacing w:line="360" w:lineRule="auto"/>
    </w:pPr>
    <w:rPr>
      <w:rFonts w:ascii="Tahoma" w:hAnsi="Tahoma"/>
      <w:sz w:val="24"/>
    </w:rPr>
  </w:style>
  <w:style w:type="paragraph" w:customStyle="1" w:styleId="14">
    <w:name w:val="标题1"/>
    <w:basedOn w:val="a1"/>
    <w:next w:val="a1"/>
    <w:rsid w:val="00EF15DD"/>
    <w:pPr>
      <w:tabs>
        <w:tab w:val="left" w:pos="9193"/>
        <w:tab w:val="left" w:pos="9827"/>
      </w:tabs>
      <w:spacing w:line="700" w:lineRule="atLeast"/>
      <w:jc w:val="center"/>
    </w:pPr>
    <w:rPr>
      <w:rFonts w:ascii="Times New Roman" w:eastAsia="方正小标宋_GBK" w:hAnsi="Times New Roman" w:cs="Times New Roman"/>
      <w:sz w:val="44"/>
      <w:szCs w:val="24"/>
    </w:rPr>
  </w:style>
  <w:style w:type="paragraph" w:styleId="50">
    <w:name w:val="toc 5"/>
    <w:basedOn w:val="a1"/>
    <w:next w:val="a1"/>
    <w:semiHidden/>
    <w:rsid w:val="00EF15DD"/>
    <w:pPr>
      <w:ind w:leftChars="800" w:left="1680"/>
    </w:pPr>
    <w:rPr>
      <w:rFonts w:ascii="Times New Roman" w:eastAsia="宋体" w:hAnsi="Times New Roman" w:cs="Times New Roman"/>
      <w:szCs w:val="24"/>
    </w:rPr>
  </w:style>
  <w:style w:type="paragraph" w:styleId="af9">
    <w:name w:val="Body Text Indent"/>
    <w:basedOn w:val="a1"/>
    <w:link w:val="Charb"/>
    <w:rsid w:val="00EF15DD"/>
    <w:pPr>
      <w:ind w:firstLine="645"/>
    </w:pPr>
    <w:rPr>
      <w:rFonts w:ascii="楷体_GB2312" w:eastAsia="楷体_GB2312" w:hAnsi="Times New Roman" w:cs="Times New Roman"/>
      <w:sz w:val="32"/>
      <w:szCs w:val="20"/>
    </w:rPr>
  </w:style>
  <w:style w:type="character" w:customStyle="1" w:styleId="Charb">
    <w:name w:val="正文文本缩进 Char"/>
    <w:basedOn w:val="a2"/>
    <w:link w:val="af9"/>
    <w:rsid w:val="00EF15DD"/>
    <w:rPr>
      <w:rFonts w:ascii="楷体_GB2312" w:eastAsia="楷体_GB2312" w:hAnsi="Times New Roman" w:cs="Times New Roman"/>
      <w:kern w:val="2"/>
      <w:sz w:val="32"/>
    </w:rPr>
  </w:style>
  <w:style w:type="paragraph" w:styleId="30">
    <w:name w:val="Body Text 3"/>
    <w:basedOn w:val="a1"/>
    <w:link w:val="3Char0"/>
    <w:rsid w:val="00EF15DD"/>
    <w:rPr>
      <w:rFonts w:ascii="仿宋_GB2312" w:eastAsia="仿宋_GB2312" w:hAnsi="Arial" w:cs="Times New Roman"/>
      <w:sz w:val="32"/>
      <w:szCs w:val="20"/>
    </w:rPr>
  </w:style>
  <w:style w:type="character" w:customStyle="1" w:styleId="3Char0">
    <w:name w:val="正文文本 3 Char"/>
    <w:basedOn w:val="a2"/>
    <w:link w:val="30"/>
    <w:rsid w:val="00EF15DD"/>
    <w:rPr>
      <w:rFonts w:ascii="仿宋_GB2312" w:eastAsia="仿宋_GB2312" w:hAnsi="Arial" w:cs="Times New Roman"/>
      <w:kern w:val="2"/>
      <w:sz w:val="32"/>
    </w:rPr>
  </w:style>
  <w:style w:type="paragraph" w:customStyle="1" w:styleId="111">
    <w:name w:val="正文 1.1.1"/>
    <w:basedOn w:val="a1"/>
    <w:next w:val="a1"/>
    <w:rsid w:val="00EF15DD"/>
    <w:pPr>
      <w:numPr>
        <w:ilvl w:val="2"/>
        <w:numId w:val="18"/>
      </w:numPr>
      <w:tabs>
        <w:tab w:val="left" w:pos="851"/>
      </w:tabs>
      <w:adjustRightInd w:val="0"/>
      <w:spacing w:line="360" w:lineRule="auto"/>
      <w:textAlignment w:val="baseline"/>
      <w:outlineLvl w:val="2"/>
    </w:pPr>
    <w:rPr>
      <w:rFonts w:ascii="宋体" w:eastAsia="宋体" w:hAnsi="宋体" w:cs="Times New Roman"/>
      <w:color w:val="000000"/>
      <w:kern w:val="0"/>
      <w:sz w:val="28"/>
      <w:szCs w:val="21"/>
    </w:rPr>
  </w:style>
  <w:style w:type="paragraph" w:customStyle="1" w:styleId="a0">
    <w:name w:val="第四级"/>
    <w:basedOn w:val="a1"/>
    <w:next w:val="a1"/>
    <w:rsid w:val="00EF15DD"/>
    <w:pPr>
      <w:numPr>
        <w:ilvl w:val="3"/>
        <w:numId w:val="18"/>
      </w:numPr>
      <w:tabs>
        <w:tab w:val="left" w:pos="1134"/>
      </w:tabs>
      <w:adjustRightInd w:val="0"/>
      <w:spacing w:line="360" w:lineRule="auto"/>
      <w:textAlignment w:val="baseline"/>
    </w:pPr>
    <w:rPr>
      <w:rFonts w:ascii="宋体" w:eastAsia="仿宋" w:hAnsi="宋体" w:cs="Times New Roman"/>
      <w:kern w:val="0"/>
      <w:sz w:val="28"/>
      <w:szCs w:val="21"/>
    </w:rPr>
  </w:style>
  <w:style w:type="paragraph" w:styleId="7">
    <w:name w:val="toc 7"/>
    <w:basedOn w:val="a1"/>
    <w:next w:val="a1"/>
    <w:semiHidden/>
    <w:rsid w:val="00EF15DD"/>
    <w:pPr>
      <w:ind w:leftChars="1200" w:left="2520"/>
    </w:pPr>
    <w:rPr>
      <w:rFonts w:ascii="Times New Roman" w:eastAsia="宋体" w:hAnsi="Times New Roman" w:cs="Times New Roman"/>
      <w:szCs w:val="24"/>
    </w:rPr>
  </w:style>
  <w:style w:type="paragraph" w:customStyle="1" w:styleId="HTML">
    <w:name w:val="HTML 预先格式化"/>
    <w:basedOn w:val="a1"/>
    <w:rsid w:val="00EF1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6"/>
    <w:rsid w:val="00EF15DD"/>
    <w:rPr>
      <w:rFonts w:ascii="Tahoma" w:hAnsi="Tahoma"/>
      <w:sz w:val="24"/>
    </w:rPr>
  </w:style>
  <w:style w:type="paragraph" w:styleId="afa">
    <w:name w:val="Body Text"/>
    <w:basedOn w:val="a1"/>
    <w:link w:val="Charc"/>
    <w:rsid w:val="00EF15DD"/>
    <w:rPr>
      <w:rFonts w:ascii="楷体_GB2312" w:eastAsia="楷体_GB2312" w:hAnsi="Arial" w:cs="Times New Roman"/>
      <w:sz w:val="28"/>
      <w:szCs w:val="20"/>
    </w:rPr>
  </w:style>
  <w:style w:type="character" w:customStyle="1" w:styleId="Charc">
    <w:name w:val="正文文本 Char"/>
    <w:basedOn w:val="a2"/>
    <w:link w:val="afa"/>
    <w:rsid w:val="00EF15DD"/>
    <w:rPr>
      <w:rFonts w:ascii="楷体_GB2312" w:eastAsia="楷体_GB2312" w:hAnsi="Arial" w:cs="Times New Roman"/>
      <w:kern w:val="2"/>
      <w:sz w:val="28"/>
    </w:rPr>
  </w:style>
  <w:style w:type="paragraph" w:styleId="8">
    <w:name w:val="toc 8"/>
    <w:basedOn w:val="a1"/>
    <w:next w:val="a1"/>
    <w:semiHidden/>
    <w:rsid w:val="00EF15DD"/>
    <w:pPr>
      <w:ind w:leftChars="1400" w:left="2940"/>
    </w:pPr>
    <w:rPr>
      <w:rFonts w:ascii="Times New Roman" w:eastAsia="宋体" w:hAnsi="Times New Roman" w:cs="Times New Roman"/>
      <w:szCs w:val="24"/>
    </w:rPr>
  </w:style>
  <w:style w:type="paragraph" w:customStyle="1" w:styleId="CharCharCharChar1CharCharChar">
    <w:name w:val="Char Char Char Char1 Char Char Char"/>
    <w:basedOn w:val="af6"/>
    <w:rsid w:val="00EF15DD"/>
    <w:pPr>
      <w:adjustRightInd w:val="0"/>
      <w:snapToGrid w:val="0"/>
      <w:spacing w:line="360" w:lineRule="auto"/>
    </w:pPr>
    <w:rPr>
      <w:rFonts w:ascii="Tahoma" w:hAnsi="Tahoma"/>
      <w:sz w:val="24"/>
    </w:rPr>
  </w:style>
  <w:style w:type="paragraph" w:customStyle="1" w:styleId="31">
    <w:name w:val="标题3"/>
    <w:basedOn w:val="a1"/>
    <w:next w:val="a1"/>
    <w:rsid w:val="00EF15DD"/>
    <w:rPr>
      <w:rFonts w:ascii="Times New Roman" w:eastAsia="方正黑体_GBK" w:hAnsi="Times New Roman" w:cs="Times New Roman"/>
      <w:szCs w:val="24"/>
    </w:rPr>
  </w:style>
  <w:style w:type="paragraph" w:customStyle="1" w:styleId="TableText">
    <w:name w:val="Table Text"/>
    <w:rsid w:val="00EF15DD"/>
    <w:pPr>
      <w:snapToGrid w:val="0"/>
      <w:spacing w:beforeLines="50" w:before="143" w:after="80"/>
      <w:jc w:val="center"/>
    </w:pPr>
    <w:rPr>
      <w:rFonts w:ascii="仿宋_GB2312" w:eastAsia="仿宋_GB2312" w:hAnsi="宋体" w:cs="Times New Roman"/>
      <w:sz w:val="24"/>
    </w:rPr>
  </w:style>
  <w:style w:type="paragraph" w:styleId="32">
    <w:name w:val="toc 3"/>
    <w:basedOn w:val="a1"/>
    <w:next w:val="a1"/>
    <w:semiHidden/>
    <w:rsid w:val="00EF15DD"/>
    <w:pPr>
      <w:tabs>
        <w:tab w:val="right" w:leader="dot" w:pos="9440"/>
      </w:tabs>
      <w:spacing w:line="240" w:lineRule="exact"/>
      <w:ind w:left="539"/>
      <w:jc w:val="left"/>
    </w:pPr>
    <w:rPr>
      <w:rFonts w:ascii="黑体" w:eastAsia="黑体" w:hAnsi="宋体" w:cs="Times New Roman"/>
      <w:bCs/>
      <w:iCs/>
      <w:sz w:val="18"/>
      <w:szCs w:val="32"/>
    </w:rPr>
  </w:style>
  <w:style w:type="paragraph" w:styleId="22">
    <w:name w:val="Body Text Indent 2"/>
    <w:basedOn w:val="a1"/>
    <w:link w:val="2Char1"/>
    <w:rsid w:val="00EF15DD"/>
    <w:pPr>
      <w:ind w:firstLineChars="200" w:firstLine="560"/>
    </w:pPr>
    <w:rPr>
      <w:rFonts w:ascii="宋体" w:eastAsia="宋体" w:hAnsi="宋体" w:cs="Times New Roman"/>
      <w:sz w:val="28"/>
      <w:szCs w:val="24"/>
    </w:rPr>
  </w:style>
  <w:style w:type="character" w:customStyle="1" w:styleId="2Char1">
    <w:name w:val="正文文本缩进 2 Char"/>
    <w:basedOn w:val="a2"/>
    <w:link w:val="22"/>
    <w:rsid w:val="00EF15DD"/>
    <w:rPr>
      <w:rFonts w:ascii="宋体" w:eastAsia="宋体" w:hAnsi="宋体" w:cs="Times New Roman"/>
      <w:kern w:val="2"/>
      <w:sz w:val="28"/>
      <w:szCs w:val="24"/>
    </w:rPr>
  </w:style>
  <w:style w:type="paragraph" w:styleId="15">
    <w:name w:val="index 1"/>
    <w:basedOn w:val="a1"/>
    <w:next w:val="a1"/>
    <w:semiHidden/>
    <w:rsid w:val="00EF15DD"/>
    <w:rPr>
      <w:rFonts w:ascii="宋体" w:eastAsia="宋体" w:hAnsi="宋体" w:cs="Times New Roman"/>
      <w:szCs w:val="18"/>
    </w:rPr>
  </w:style>
  <w:style w:type="paragraph" w:styleId="16">
    <w:name w:val="toc 1"/>
    <w:basedOn w:val="a1"/>
    <w:next w:val="a1"/>
    <w:semiHidden/>
    <w:rsid w:val="00EF15DD"/>
    <w:pPr>
      <w:tabs>
        <w:tab w:val="right" w:leader="dot" w:pos="9440"/>
      </w:tabs>
      <w:spacing w:before="120" w:after="120" w:line="300" w:lineRule="exact"/>
      <w:jc w:val="left"/>
    </w:pPr>
    <w:rPr>
      <w:rFonts w:ascii="黑体" w:eastAsia="黑体" w:hAnsi="Times New Roman" w:cs="Times New Roman"/>
      <w:b/>
      <w:caps/>
      <w:sz w:val="18"/>
      <w:szCs w:val="28"/>
    </w:rPr>
  </w:style>
  <w:style w:type="paragraph" w:styleId="40">
    <w:name w:val="toc 4"/>
    <w:basedOn w:val="a1"/>
    <w:next w:val="a1"/>
    <w:semiHidden/>
    <w:rsid w:val="00EF15DD"/>
    <w:pPr>
      <w:ind w:leftChars="600" w:left="1260"/>
    </w:pPr>
    <w:rPr>
      <w:rFonts w:ascii="Times New Roman" w:eastAsia="宋体" w:hAnsi="Times New Roman" w:cs="Times New Roman"/>
      <w:szCs w:val="24"/>
    </w:rPr>
  </w:style>
  <w:style w:type="paragraph" w:styleId="33">
    <w:name w:val="Body Text Indent 3"/>
    <w:basedOn w:val="a1"/>
    <w:link w:val="3Char1"/>
    <w:rsid w:val="00EF15DD"/>
    <w:pPr>
      <w:ind w:firstLine="523"/>
    </w:pPr>
    <w:rPr>
      <w:rFonts w:ascii="仿宋_GB2312" w:eastAsia="仿宋_GB2312" w:hAnsi="宋体" w:cs="Times New Roman"/>
      <w:sz w:val="24"/>
      <w:szCs w:val="24"/>
    </w:rPr>
  </w:style>
  <w:style w:type="character" w:customStyle="1" w:styleId="3Char1">
    <w:name w:val="正文文本缩进 3 Char"/>
    <w:basedOn w:val="a2"/>
    <w:link w:val="33"/>
    <w:rsid w:val="00EF15DD"/>
    <w:rPr>
      <w:rFonts w:ascii="仿宋_GB2312" w:eastAsia="仿宋_GB2312" w:hAnsi="宋体" w:cs="Times New Roman"/>
      <w:kern w:val="2"/>
      <w:sz w:val="24"/>
      <w:szCs w:val="24"/>
    </w:rPr>
  </w:style>
  <w:style w:type="paragraph" w:styleId="23">
    <w:name w:val="toc 2"/>
    <w:basedOn w:val="a1"/>
    <w:next w:val="a1"/>
    <w:semiHidden/>
    <w:rsid w:val="00EF15DD"/>
    <w:pPr>
      <w:tabs>
        <w:tab w:val="right" w:leader="dot" w:pos="9440"/>
      </w:tabs>
      <w:spacing w:line="260" w:lineRule="exact"/>
      <w:jc w:val="left"/>
    </w:pPr>
    <w:rPr>
      <w:rFonts w:ascii="黑体" w:eastAsia="黑体" w:hAnsi="Times New Roman" w:cs="Times New Roman"/>
      <w:b/>
      <w:bCs/>
      <w:smallCaps/>
      <w:sz w:val="18"/>
      <w:szCs w:val="44"/>
    </w:rPr>
  </w:style>
  <w:style w:type="paragraph" w:styleId="HTML0">
    <w:name w:val="HTML Preformatted"/>
    <w:basedOn w:val="a1"/>
    <w:link w:val="HTMLChar"/>
    <w:rsid w:val="00EF1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2"/>
    <w:link w:val="HTML0"/>
    <w:rsid w:val="00EF15DD"/>
    <w:rPr>
      <w:rFonts w:ascii="黑体" w:eastAsia="黑体" w:hAnsi="Courier New" w:cs="Courier New"/>
    </w:rPr>
  </w:style>
  <w:style w:type="paragraph" w:styleId="9">
    <w:name w:val="toc 9"/>
    <w:basedOn w:val="a1"/>
    <w:next w:val="a1"/>
    <w:semiHidden/>
    <w:rsid w:val="00EF15DD"/>
    <w:pPr>
      <w:ind w:leftChars="1600" w:left="3360"/>
    </w:pPr>
    <w:rPr>
      <w:rFonts w:ascii="Times New Roman" w:eastAsia="宋体" w:hAnsi="Times New Roman" w:cs="Times New Roman"/>
      <w:szCs w:val="24"/>
    </w:rPr>
  </w:style>
  <w:style w:type="paragraph" w:styleId="24">
    <w:name w:val="Body Text 2"/>
    <w:basedOn w:val="a1"/>
    <w:link w:val="2Char2"/>
    <w:rsid w:val="00EF15DD"/>
    <w:pPr>
      <w:jc w:val="center"/>
    </w:pPr>
    <w:rPr>
      <w:rFonts w:ascii="仿宋_GB2312" w:eastAsia="仿宋_GB2312" w:hAnsi="Times New Roman" w:cs="Times New Roman"/>
      <w:sz w:val="44"/>
      <w:szCs w:val="24"/>
    </w:rPr>
  </w:style>
  <w:style w:type="character" w:customStyle="1" w:styleId="2Char2">
    <w:name w:val="正文文本 2 Char"/>
    <w:basedOn w:val="a2"/>
    <w:link w:val="24"/>
    <w:rsid w:val="00EF15DD"/>
    <w:rPr>
      <w:rFonts w:ascii="仿宋_GB2312" w:eastAsia="仿宋_GB2312" w:hAnsi="Times New Roman" w:cs="Times New Roman"/>
      <w:kern w:val="2"/>
      <w:sz w:val="44"/>
      <w:szCs w:val="24"/>
    </w:rPr>
  </w:style>
  <w:style w:type="paragraph" w:customStyle="1" w:styleId="41">
    <w:name w:val="列出段落4"/>
    <w:basedOn w:val="a1"/>
    <w:uiPriority w:val="34"/>
    <w:qFormat/>
    <w:rsid w:val="00EF15DD"/>
    <w:pPr>
      <w:spacing w:line="360" w:lineRule="auto"/>
      <w:ind w:firstLineChars="200" w:firstLine="420"/>
    </w:pPr>
    <w:rPr>
      <w:rFonts w:ascii="Times New Roman" w:eastAsia="宋体" w:hAnsi="Times New Roman" w:cs="Times New Roman"/>
      <w:sz w:val="24"/>
      <w:szCs w:val="24"/>
    </w:rPr>
  </w:style>
  <w:style w:type="paragraph" w:customStyle="1" w:styleId="Char13">
    <w:name w:val="Char1"/>
    <w:basedOn w:val="a1"/>
    <w:next w:val="a1"/>
    <w:rsid w:val="00EF15DD"/>
    <w:pPr>
      <w:widowControl/>
      <w:spacing w:after="160" w:line="240" w:lineRule="exact"/>
      <w:jc w:val="left"/>
    </w:pPr>
    <w:rPr>
      <w:rFonts w:ascii="Verdana" w:eastAsia="仿宋_GB2312" w:hAnsi="Verdana" w:cs="Times New Roman"/>
      <w:kern w:val="0"/>
      <w:sz w:val="20"/>
      <w:szCs w:val="20"/>
      <w:lang w:eastAsia="en-US"/>
    </w:rPr>
  </w:style>
  <w:style w:type="paragraph" w:styleId="afb">
    <w:name w:val="List"/>
    <w:basedOn w:val="a1"/>
    <w:qFormat/>
    <w:rsid w:val="00EF15DD"/>
    <w:pPr>
      <w:ind w:left="200" w:hangingChars="200" w:hanging="200"/>
    </w:pPr>
    <w:rPr>
      <w:rFonts w:ascii="Times New Roman" w:eastAsia="宋体" w:hAnsi="Times New Roman" w:cs="Times New Roman"/>
      <w:szCs w:val="24"/>
    </w:rPr>
  </w:style>
  <w:style w:type="paragraph" w:customStyle="1" w:styleId="afc">
    <w:name w:val="文档正文"/>
    <w:basedOn w:val="a1"/>
    <w:rsid w:val="00EF15DD"/>
    <w:pPr>
      <w:adjustRightInd w:val="0"/>
      <w:spacing w:line="480" w:lineRule="atLeast"/>
      <w:ind w:firstLine="567"/>
      <w:textAlignment w:val="baseline"/>
    </w:pPr>
    <w:rPr>
      <w:rFonts w:ascii="仿宋_GB2312" w:eastAsia="仿宋_GB2312" w:hAnsi="Times New Roman" w:cs="Times New Roman"/>
      <w:kern w:val="0"/>
      <w:sz w:val="28"/>
      <w:szCs w:val="20"/>
    </w:rPr>
  </w:style>
  <w:style w:type="character" w:customStyle="1" w:styleId="Char5">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b"/>
    <w:uiPriority w:val="99"/>
    <w:rsid w:val="00EF15DD"/>
    <w:rPr>
      <w:rFonts w:ascii="宋体" w:eastAsia="宋体" w:hAnsi="宋体" w:cs="宋体"/>
      <w:sz w:val="24"/>
      <w:szCs w:val="24"/>
    </w:rPr>
  </w:style>
  <w:style w:type="paragraph" w:customStyle="1" w:styleId="flNote">
    <w:name w:val="flNote"/>
    <w:basedOn w:val="a1"/>
    <w:rsid w:val="00EF15DD"/>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styleId="afd">
    <w:name w:val="FollowedHyperlink"/>
    <w:basedOn w:val="a2"/>
    <w:uiPriority w:val="99"/>
    <w:semiHidden/>
    <w:unhideWhenUsed/>
    <w:rsid w:val="00EF1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1F059-F292-47C8-8A14-4BC9D14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1429</cp:revision>
  <cp:lastPrinted>2018-03-26T08:48:00Z</cp:lastPrinted>
  <dcterms:created xsi:type="dcterms:W3CDTF">2016-03-25T03:27:00Z</dcterms:created>
  <dcterms:modified xsi:type="dcterms:W3CDTF">2018-06-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